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한컴산뜻돋움" w:eastAsia="한컴산뜻돋움" w:hAnsi="한컴산뜻돋움"/>
          <w:b/>
          <w:bCs/>
          <w:sz w:val="36"/>
          <w:szCs w:val="36"/>
        </w:rPr>
        <w:id w:val="-859902304"/>
        <w:docPartObj>
          <w:docPartGallery w:val="Cover Pages"/>
          <w:docPartUnique/>
        </w:docPartObj>
      </w:sdtPr>
      <w:sdtEndPr/>
      <w:sdtContent>
        <w:p w14:paraId="0CE6A8F5" w14:textId="50982723" w:rsidR="00B87DBB" w:rsidRDefault="00B87DBB">
          <w:pPr>
            <w:widowControl/>
            <w:wordWrap/>
            <w:autoSpaceDE/>
            <w:autoSpaceDN/>
            <w:rPr>
              <w:rFonts w:ascii="한컴산뜻돋움" w:eastAsia="한컴산뜻돋움" w:hAnsi="한컴산뜻돋움"/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3A9F3D" wp14:editId="6F0CA08E">
                    <wp:simplePos x="0" y="0"/>
                    <wp:positionH relativeFrom="margin">
                      <wp:posOffset>1044484</wp:posOffset>
                    </wp:positionH>
                    <wp:positionV relativeFrom="paragraph">
                      <wp:posOffset>925195</wp:posOffset>
                    </wp:positionV>
                    <wp:extent cx="2601595" cy="3200400"/>
                    <wp:effectExtent l="0" t="0" r="8255" b="0"/>
                    <wp:wrapThrough wrapText="bothSides">
                      <wp:wrapPolygon edited="0">
                        <wp:start x="7750" y="0"/>
                        <wp:lineTo x="6485" y="129"/>
                        <wp:lineTo x="2689" y="1671"/>
                        <wp:lineTo x="2056" y="2700"/>
                        <wp:lineTo x="791" y="4114"/>
                        <wp:lineTo x="158" y="5529"/>
                        <wp:lineTo x="0" y="6043"/>
                        <wp:lineTo x="0" y="10286"/>
                        <wp:lineTo x="791" y="12343"/>
                        <wp:lineTo x="2689" y="14400"/>
                        <wp:lineTo x="3321" y="16457"/>
                        <wp:lineTo x="3321" y="21471"/>
                        <wp:lineTo x="14077" y="21471"/>
                        <wp:lineTo x="14077" y="18514"/>
                        <wp:lineTo x="15975" y="18514"/>
                        <wp:lineTo x="19296" y="17229"/>
                        <wp:lineTo x="19454" y="14400"/>
                        <wp:lineTo x="21510" y="13243"/>
                        <wp:lineTo x="21510" y="11829"/>
                        <wp:lineTo x="19454" y="8229"/>
                        <wp:lineTo x="19138" y="6171"/>
                        <wp:lineTo x="18347" y="4114"/>
                        <wp:lineTo x="16924" y="2700"/>
                        <wp:lineTo x="16291" y="1671"/>
                        <wp:lineTo x="12495" y="129"/>
                        <wp:lineTo x="11230" y="0"/>
                        <wp:lineTo x="7750" y="0"/>
                      </wp:wrapPolygon>
                    </wp:wrapThrough>
                    <wp:docPr id="1" name="그래픽 2" descr="인공 지능 단색으로 채워진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1595" cy="3200400"/>
                            </a:xfrm>
                            <a:custGeom>
                              <a:avLst/>
                              <a:gdLst>
                                <a:gd name="connsiteX0" fmla="*/ 638175 w 647794"/>
                                <a:gd name="connsiteY0" fmla="*/ 415482 h 767906"/>
                                <a:gd name="connsiteX1" fmla="*/ 572453 w 647794"/>
                                <a:gd name="connsiteY1" fmla="*/ 301182 h 767906"/>
                                <a:gd name="connsiteX2" fmla="*/ 572453 w 647794"/>
                                <a:gd name="connsiteY2" fmla="*/ 296419 h 767906"/>
                                <a:gd name="connsiteX3" fmla="*/ 296228 w 647794"/>
                                <a:gd name="connsiteY3" fmla="*/ 192 h 767906"/>
                                <a:gd name="connsiteX4" fmla="*/ 0 w 647794"/>
                                <a:gd name="connsiteY4" fmla="*/ 275464 h 767906"/>
                                <a:gd name="connsiteX5" fmla="*/ 0 w 647794"/>
                                <a:gd name="connsiteY5" fmla="*/ 296419 h 767906"/>
                                <a:gd name="connsiteX6" fmla="*/ 112395 w 647794"/>
                                <a:gd name="connsiteY6" fmla="*/ 526924 h 767906"/>
                                <a:gd name="connsiteX7" fmla="*/ 112395 w 647794"/>
                                <a:gd name="connsiteY7" fmla="*/ 767907 h 767906"/>
                                <a:gd name="connsiteX8" fmla="*/ 413385 w 647794"/>
                                <a:gd name="connsiteY8" fmla="*/ 767907 h 767906"/>
                                <a:gd name="connsiteX9" fmla="*/ 413385 w 647794"/>
                                <a:gd name="connsiteY9" fmla="*/ 653607 h 767906"/>
                                <a:gd name="connsiteX10" fmla="*/ 460058 w 647794"/>
                                <a:gd name="connsiteY10" fmla="*/ 653607 h 767906"/>
                                <a:gd name="connsiteX11" fmla="*/ 572453 w 647794"/>
                                <a:gd name="connsiteY11" fmla="*/ 541212 h 767906"/>
                                <a:gd name="connsiteX12" fmla="*/ 572453 w 647794"/>
                                <a:gd name="connsiteY12" fmla="*/ 539307 h 767906"/>
                                <a:gd name="connsiteX13" fmla="*/ 572453 w 647794"/>
                                <a:gd name="connsiteY13" fmla="*/ 482157 h 767906"/>
                                <a:gd name="connsiteX14" fmla="*/ 614363 w 647794"/>
                                <a:gd name="connsiteY14" fmla="*/ 482157 h 767906"/>
                                <a:gd name="connsiteX15" fmla="*/ 638175 w 647794"/>
                                <a:gd name="connsiteY15" fmla="*/ 415482 h 767906"/>
                                <a:gd name="connsiteX16" fmla="*/ 42863 w 647794"/>
                                <a:gd name="connsiteY16" fmla="*/ 201169 h 767906"/>
                                <a:gd name="connsiteX17" fmla="*/ 95250 w 647794"/>
                                <a:gd name="connsiteY17" fmla="*/ 201169 h 767906"/>
                                <a:gd name="connsiteX18" fmla="*/ 95250 w 647794"/>
                                <a:gd name="connsiteY18" fmla="*/ 163069 h 767906"/>
                                <a:gd name="connsiteX19" fmla="*/ 90488 w 647794"/>
                                <a:gd name="connsiteY19" fmla="*/ 129732 h 767906"/>
                                <a:gd name="connsiteX20" fmla="*/ 123825 w 647794"/>
                                <a:gd name="connsiteY20" fmla="*/ 124969 h 767906"/>
                                <a:gd name="connsiteX21" fmla="*/ 128588 w 647794"/>
                                <a:gd name="connsiteY21" fmla="*/ 158307 h 767906"/>
                                <a:gd name="connsiteX22" fmla="*/ 123825 w 647794"/>
                                <a:gd name="connsiteY22" fmla="*/ 163069 h 767906"/>
                                <a:gd name="connsiteX23" fmla="*/ 123825 w 647794"/>
                                <a:gd name="connsiteY23" fmla="*/ 201169 h 767906"/>
                                <a:gd name="connsiteX24" fmla="*/ 161925 w 647794"/>
                                <a:gd name="connsiteY24" fmla="*/ 201169 h 767906"/>
                                <a:gd name="connsiteX25" fmla="*/ 161925 w 647794"/>
                                <a:gd name="connsiteY25" fmla="*/ 267844 h 767906"/>
                                <a:gd name="connsiteX26" fmla="*/ 166688 w 647794"/>
                                <a:gd name="connsiteY26" fmla="*/ 301182 h 767906"/>
                                <a:gd name="connsiteX27" fmla="*/ 133350 w 647794"/>
                                <a:gd name="connsiteY27" fmla="*/ 305944 h 767906"/>
                                <a:gd name="connsiteX28" fmla="*/ 128588 w 647794"/>
                                <a:gd name="connsiteY28" fmla="*/ 272607 h 767906"/>
                                <a:gd name="connsiteX29" fmla="*/ 133350 w 647794"/>
                                <a:gd name="connsiteY29" fmla="*/ 267844 h 767906"/>
                                <a:gd name="connsiteX30" fmla="*/ 133350 w 647794"/>
                                <a:gd name="connsiteY30" fmla="*/ 229744 h 767906"/>
                                <a:gd name="connsiteX31" fmla="*/ 34290 w 647794"/>
                                <a:gd name="connsiteY31" fmla="*/ 229744 h 767906"/>
                                <a:gd name="connsiteX32" fmla="*/ 42863 w 647794"/>
                                <a:gd name="connsiteY32" fmla="*/ 201169 h 767906"/>
                                <a:gd name="connsiteX33" fmla="*/ 307658 w 647794"/>
                                <a:gd name="connsiteY33" fmla="*/ 362142 h 767906"/>
                                <a:gd name="connsiteX34" fmla="*/ 283845 w 647794"/>
                                <a:gd name="connsiteY34" fmla="*/ 338329 h 767906"/>
                                <a:gd name="connsiteX35" fmla="*/ 283845 w 647794"/>
                                <a:gd name="connsiteY35" fmla="*/ 334519 h 767906"/>
                                <a:gd name="connsiteX36" fmla="*/ 259080 w 647794"/>
                                <a:gd name="connsiteY36" fmla="*/ 309754 h 767906"/>
                                <a:gd name="connsiteX37" fmla="*/ 219075 w 647794"/>
                                <a:gd name="connsiteY37" fmla="*/ 349759 h 767906"/>
                                <a:gd name="connsiteX38" fmla="*/ 219075 w 647794"/>
                                <a:gd name="connsiteY38" fmla="*/ 420244 h 767906"/>
                                <a:gd name="connsiteX39" fmla="*/ 223838 w 647794"/>
                                <a:gd name="connsiteY39" fmla="*/ 453582 h 767906"/>
                                <a:gd name="connsiteX40" fmla="*/ 190500 w 647794"/>
                                <a:gd name="connsiteY40" fmla="*/ 458344 h 767906"/>
                                <a:gd name="connsiteX41" fmla="*/ 185738 w 647794"/>
                                <a:gd name="connsiteY41" fmla="*/ 425007 h 767906"/>
                                <a:gd name="connsiteX42" fmla="*/ 190500 w 647794"/>
                                <a:gd name="connsiteY42" fmla="*/ 420244 h 767906"/>
                                <a:gd name="connsiteX43" fmla="*/ 190500 w 647794"/>
                                <a:gd name="connsiteY43" fmla="*/ 410719 h 767906"/>
                                <a:gd name="connsiteX44" fmla="*/ 126682 w 647794"/>
                                <a:gd name="connsiteY44" fmla="*/ 410719 h 767906"/>
                                <a:gd name="connsiteX45" fmla="*/ 81915 w 647794"/>
                                <a:gd name="connsiteY45" fmla="*/ 358332 h 767906"/>
                                <a:gd name="connsiteX46" fmla="*/ 56197 w 647794"/>
                                <a:gd name="connsiteY46" fmla="*/ 336424 h 767906"/>
                                <a:gd name="connsiteX47" fmla="*/ 78105 w 647794"/>
                                <a:gd name="connsiteY47" fmla="*/ 310707 h 767906"/>
                                <a:gd name="connsiteX48" fmla="*/ 103823 w 647794"/>
                                <a:gd name="connsiteY48" fmla="*/ 332614 h 767906"/>
                                <a:gd name="connsiteX49" fmla="*/ 103823 w 647794"/>
                                <a:gd name="connsiteY49" fmla="*/ 339282 h 767906"/>
                                <a:gd name="connsiteX50" fmla="*/ 140018 w 647794"/>
                                <a:gd name="connsiteY50" fmla="*/ 382144 h 767906"/>
                                <a:gd name="connsiteX51" fmla="*/ 190500 w 647794"/>
                                <a:gd name="connsiteY51" fmla="*/ 382144 h 767906"/>
                                <a:gd name="connsiteX52" fmla="*/ 190500 w 647794"/>
                                <a:gd name="connsiteY52" fmla="*/ 338329 h 767906"/>
                                <a:gd name="connsiteX53" fmla="*/ 239077 w 647794"/>
                                <a:gd name="connsiteY53" fmla="*/ 289752 h 767906"/>
                                <a:gd name="connsiteX54" fmla="*/ 209550 w 647794"/>
                                <a:gd name="connsiteY54" fmla="*/ 259272 h 767906"/>
                                <a:gd name="connsiteX55" fmla="*/ 209550 w 647794"/>
                                <a:gd name="connsiteY55" fmla="*/ 86869 h 767906"/>
                                <a:gd name="connsiteX56" fmla="*/ 204788 w 647794"/>
                                <a:gd name="connsiteY56" fmla="*/ 53532 h 767906"/>
                                <a:gd name="connsiteX57" fmla="*/ 238125 w 647794"/>
                                <a:gd name="connsiteY57" fmla="*/ 48769 h 767906"/>
                                <a:gd name="connsiteX58" fmla="*/ 242888 w 647794"/>
                                <a:gd name="connsiteY58" fmla="*/ 82107 h 767906"/>
                                <a:gd name="connsiteX59" fmla="*/ 238125 w 647794"/>
                                <a:gd name="connsiteY59" fmla="*/ 86869 h 767906"/>
                                <a:gd name="connsiteX60" fmla="*/ 238125 w 647794"/>
                                <a:gd name="connsiteY60" fmla="*/ 115444 h 767906"/>
                                <a:gd name="connsiteX61" fmla="*/ 314325 w 647794"/>
                                <a:gd name="connsiteY61" fmla="*/ 115444 h 767906"/>
                                <a:gd name="connsiteX62" fmla="*/ 314325 w 647794"/>
                                <a:gd name="connsiteY62" fmla="*/ 182119 h 767906"/>
                                <a:gd name="connsiteX63" fmla="*/ 319088 w 647794"/>
                                <a:gd name="connsiteY63" fmla="*/ 215457 h 767906"/>
                                <a:gd name="connsiteX64" fmla="*/ 285750 w 647794"/>
                                <a:gd name="connsiteY64" fmla="*/ 220219 h 767906"/>
                                <a:gd name="connsiteX65" fmla="*/ 280988 w 647794"/>
                                <a:gd name="connsiteY65" fmla="*/ 186882 h 767906"/>
                                <a:gd name="connsiteX66" fmla="*/ 285750 w 647794"/>
                                <a:gd name="connsiteY66" fmla="*/ 182119 h 767906"/>
                                <a:gd name="connsiteX67" fmla="*/ 285750 w 647794"/>
                                <a:gd name="connsiteY67" fmla="*/ 144019 h 767906"/>
                                <a:gd name="connsiteX68" fmla="*/ 238125 w 647794"/>
                                <a:gd name="connsiteY68" fmla="*/ 144019 h 767906"/>
                                <a:gd name="connsiteX69" fmla="*/ 238125 w 647794"/>
                                <a:gd name="connsiteY69" fmla="*/ 247842 h 767906"/>
                                <a:gd name="connsiteX70" fmla="*/ 304800 w 647794"/>
                                <a:gd name="connsiteY70" fmla="*/ 314517 h 767906"/>
                                <a:gd name="connsiteX71" fmla="*/ 307658 w 647794"/>
                                <a:gd name="connsiteY71" fmla="*/ 314517 h 767906"/>
                                <a:gd name="connsiteX72" fmla="*/ 331470 w 647794"/>
                                <a:gd name="connsiteY72" fmla="*/ 338329 h 767906"/>
                                <a:gd name="connsiteX73" fmla="*/ 307658 w 647794"/>
                                <a:gd name="connsiteY73" fmla="*/ 362142 h 767906"/>
                                <a:gd name="connsiteX74" fmla="*/ 307658 w 647794"/>
                                <a:gd name="connsiteY74" fmla="*/ 362142 h 767906"/>
                                <a:gd name="connsiteX75" fmla="*/ 423863 w 647794"/>
                                <a:gd name="connsiteY75" fmla="*/ 169737 h 767906"/>
                                <a:gd name="connsiteX76" fmla="*/ 400050 w 647794"/>
                                <a:gd name="connsiteY76" fmla="*/ 145924 h 767906"/>
                                <a:gd name="connsiteX77" fmla="*/ 400050 w 647794"/>
                                <a:gd name="connsiteY77" fmla="*/ 144019 h 767906"/>
                                <a:gd name="connsiteX78" fmla="*/ 361950 w 647794"/>
                                <a:gd name="connsiteY78" fmla="*/ 109729 h 767906"/>
                                <a:gd name="connsiteX79" fmla="*/ 361950 w 647794"/>
                                <a:gd name="connsiteY79" fmla="*/ 40197 h 767906"/>
                                <a:gd name="connsiteX80" fmla="*/ 390525 w 647794"/>
                                <a:gd name="connsiteY80" fmla="*/ 50674 h 767906"/>
                                <a:gd name="connsiteX81" fmla="*/ 390525 w 647794"/>
                                <a:gd name="connsiteY81" fmla="*/ 97347 h 767906"/>
                                <a:gd name="connsiteX82" fmla="*/ 419100 w 647794"/>
                                <a:gd name="connsiteY82" fmla="*/ 123064 h 767906"/>
                                <a:gd name="connsiteX83" fmla="*/ 423863 w 647794"/>
                                <a:gd name="connsiteY83" fmla="*/ 123064 h 767906"/>
                                <a:gd name="connsiteX84" fmla="*/ 447675 w 647794"/>
                                <a:gd name="connsiteY84" fmla="*/ 146877 h 767906"/>
                                <a:gd name="connsiteX85" fmla="*/ 423863 w 647794"/>
                                <a:gd name="connsiteY85" fmla="*/ 169737 h 767906"/>
                                <a:gd name="connsiteX86" fmla="*/ 423863 w 647794"/>
                                <a:gd name="connsiteY86" fmla="*/ 169737 h 7679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</a:cxnLst>
                              <a:rect l="l" t="t" r="r" b="b"/>
                              <a:pathLst>
                                <a:path w="647794" h="767906">
                                  <a:moveTo>
                                    <a:pt x="638175" y="415482"/>
                                  </a:moveTo>
                                  <a:lnTo>
                                    <a:pt x="572453" y="301182"/>
                                  </a:lnTo>
                                  <a:lnTo>
                                    <a:pt x="572453" y="296419"/>
                                  </a:lnTo>
                                  <a:cubicBezTo>
                                    <a:pt x="578168" y="138304"/>
                                    <a:pt x="454343" y="5907"/>
                                    <a:pt x="296228" y="192"/>
                                  </a:cubicBezTo>
                                  <a:cubicBezTo>
                                    <a:pt x="138113" y="-5523"/>
                                    <a:pt x="5715" y="117349"/>
                                    <a:pt x="0" y="275464"/>
                                  </a:cubicBezTo>
                                  <a:cubicBezTo>
                                    <a:pt x="0" y="282132"/>
                                    <a:pt x="0" y="289752"/>
                                    <a:pt x="0" y="296419"/>
                                  </a:cubicBezTo>
                                  <a:cubicBezTo>
                                    <a:pt x="0" y="386907"/>
                                    <a:pt x="40957" y="471679"/>
                                    <a:pt x="112395" y="526924"/>
                                  </a:cubicBezTo>
                                  <a:lnTo>
                                    <a:pt x="112395" y="767907"/>
                                  </a:lnTo>
                                  <a:lnTo>
                                    <a:pt x="413385" y="767907"/>
                                  </a:lnTo>
                                  <a:lnTo>
                                    <a:pt x="413385" y="653607"/>
                                  </a:lnTo>
                                  <a:lnTo>
                                    <a:pt x="460058" y="653607"/>
                                  </a:lnTo>
                                  <a:cubicBezTo>
                                    <a:pt x="521970" y="653607"/>
                                    <a:pt x="572453" y="603124"/>
                                    <a:pt x="572453" y="541212"/>
                                  </a:cubicBezTo>
                                  <a:cubicBezTo>
                                    <a:pt x="572453" y="540259"/>
                                    <a:pt x="572453" y="540259"/>
                                    <a:pt x="572453" y="539307"/>
                                  </a:cubicBezTo>
                                  <a:lnTo>
                                    <a:pt x="572453" y="482157"/>
                                  </a:lnTo>
                                  <a:lnTo>
                                    <a:pt x="614363" y="482157"/>
                                  </a:lnTo>
                                  <a:cubicBezTo>
                                    <a:pt x="639128" y="479299"/>
                                    <a:pt x="661035" y="450724"/>
                                    <a:pt x="638175" y="415482"/>
                                  </a:cubicBezTo>
                                  <a:close/>
                                  <a:moveTo>
                                    <a:pt x="42863" y="201169"/>
                                  </a:moveTo>
                                  <a:lnTo>
                                    <a:pt x="95250" y="201169"/>
                                  </a:lnTo>
                                  <a:lnTo>
                                    <a:pt x="95250" y="163069"/>
                                  </a:lnTo>
                                  <a:cubicBezTo>
                                    <a:pt x="84773" y="155449"/>
                                    <a:pt x="82868" y="140209"/>
                                    <a:pt x="90488" y="129732"/>
                                  </a:cubicBezTo>
                                  <a:cubicBezTo>
                                    <a:pt x="98107" y="119254"/>
                                    <a:pt x="113348" y="117349"/>
                                    <a:pt x="123825" y="124969"/>
                                  </a:cubicBezTo>
                                  <a:cubicBezTo>
                                    <a:pt x="134303" y="132589"/>
                                    <a:pt x="136208" y="147829"/>
                                    <a:pt x="128588" y="158307"/>
                                  </a:cubicBezTo>
                                  <a:cubicBezTo>
                                    <a:pt x="127635" y="160212"/>
                                    <a:pt x="125730" y="162117"/>
                                    <a:pt x="123825" y="163069"/>
                                  </a:cubicBezTo>
                                  <a:lnTo>
                                    <a:pt x="123825" y="201169"/>
                                  </a:lnTo>
                                  <a:lnTo>
                                    <a:pt x="161925" y="201169"/>
                                  </a:lnTo>
                                  <a:lnTo>
                                    <a:pt x="161925" y="267844"/>
                                  </a:lnTo>
                                  <a:cubicBezTo>
                                    <a:pt x="172402" y="275464"/>
                                    <a:pt x="174308" y="290704"/>
                                    <a:pt x="166688" y="301182"/>
                                  </a:cubicBezTo>
                                  <a:cubicBezTo>
                                    <a:pt x="159068" y="311659"/>
                                    <a:pt x="143828" y="313564"/>
                                    <a:pt x="133350" y="305944"/>
                                  </a:cubicBezTo>
                                  <a:cubicBezTo>
                                    <a:pt x="122873" y="298324"/>
                                    <a:pt x="120968" y="283084"/>
                                    <a:pt x="128588" y="272607"/>
                                  </a:cubicBezTo>
                                  <a:cubicBezTo>
                                    <a:pt x="129540" y="270702"/>
                                    <a:pt x="131445" y="268797"/>
                                    <a:pt x="133350" y="267844"/>
                                  </a:cubicBezTo>
                                  <a:lnTo>
                                    <a:pt x="133350" y="229744"/>
                                  </a:lnTo>
                                  <a:lnTo>
                                    <a:pt x="34290" y="229744"/>
                                  </a:lnTo>
                                  <a:cubicBezTo>
                                    <a:pt x="37147" y="220219"/>
                                    <a:pt x="39053" y="210694"/>
                                    <a:pt x="42863" y="201169"/>
                                  </a:cubicBezTo>
                                  <a:close/>
                                  <a:moveTo>
                                    <a:pt x="307658" y="362142"/>
                                  </a:moveTo>
                                  <a:cubicBezTo>
                                    <a:pt x="294323" y="362142"/>
                                    <a:pt x="283845" y="351664"/>
                                    <a:pt x="283845" y="338329"/>
                                  </a:cubicBezTo>
                                  <a:cubicBezTo>
                                    <a:pt x="283845" y="337377"/>
                                    <a:pt x="283845" y="335472"/>
                                    <a:pt x="283845" y="334519"/>
                                  </a:cubicBezTo>
                                  <a:lnTo>
                                    <a:pt x="259080" y="309754"/>
                                  </a:lnTo>
                                  <a:lnTo>
                                    <a:pt x="219075" y="349759"/>
                                  </a:lnTo>
                                  <a:lnTo>
                                    <a:pt x="219075" y="420244"/>
                                  </a:lnTo>
                                  <a:cubicBezTo>
                                    <a:pt x="229552" y="427864"/>
                                    <a:pt x="231458" y="443104"/>
                                    <a:pt x="223838" y="453582"/>
                                  </a:cubicBezTo>
                                  <a:cubicBezTo>
                                    <a:pt x="216218" y="464059"/>
                                    <a:pt x="200977" y="465964"/>
                                    <a:pt x="190500" y="458344"/>
                                  </a:cubicBezTo>
                                  <a:cubicBezTo>
                                    <a:pt x="180023" y="450724"/>
                                    <a:pt x="178118" y="435484"/>
                                    <a:pt x="185738" y="425007"/>
                                  </a:cubicBezTo>
                                  <a:cubicBezTo>
                                    <a:pt x="186690" y="423102"/>
                                    <a:pt x="188595" y="421197"/>
                                    <a:pt x="190500" y="420244"/>
                                  </a:cubicBezTo>
                                  <a:lnTo>
                                    <a:pt x="190500" y="410719"/>
                                  </a:lnTo>
                                  <a:lnTo>
                                    <a:pt x="126682" y="410719"/>
                                  </a:lnTo>
                                  <a:lnTo>
                                    <a:pt x="81915" y="358332"/>
                                  </a:lnTo>
                                  <a:cubicBezTo>
                                    <a:pt x="68580" y="359284"/>
                                    <a:pt x="57150" y="349759"/>
                                    <a:pt x="56197" y="336424"/>
                                  </a:cubicBezTo>
                                  <a:cubicBezTo>
                                    <a:pt x="55245" y="323089"/>
                                    <a:pt x="64770" y="311659"/>
                                    <a:pt x="78105" y="310707"/>
                                  </a:cubicBezTo>
                                  <a:cubicBezTo>
                                    <a:pt x="91440" y="309754"/>
                                    <a:pt x="102870" y="319279"/>
                                    <a:pt x="103823" y="332614"/>
                                  </a:cubicBezTo>
                                  <a:cubicBezTo>
                                    <a:pt x="103823" y="334519"/>
                                    <a:pt x="103823" y="337377"/>
                                    <a:pt x="103823" y="339282"/>
                                  </a:cubicBezTo>
                                  <a:lnTo>
                                    <a:pt x="140018" y="382144"/>
                                  </a:lnTo>
                                  <a:lnTo>
                                    <a:pt x="190500" y="382144"/>
                                  </a:lnTo>
                                  <a:lnTo>
                                    <a:pt x="190500" y="338329"/>
                                  </a:lnTo>
                                  <a:lnTo>
                                    <a:pt x="239077" y="289752"/>
                                  </a:lnTo>
                                  <a:lnTo>
                                    <a:pt x="209550" y="259272"/>
                                  </a:lnTo>
                                  <a:lnTo>
                                    <a:pt x="209550" y="86869"/>
                                  </a:lnTo>
                                  <a:cubicBezTo>
                                    <a:pt x="199073" y="79249"/>
                                    <a:pt x="197168" y="64009"/>
                                    <a:pt x="204788" y="53532"/>
                                  </a:cubicBezTo>
                                  <a:cubicBezTo>
                                    <a:pt x="212408" y="43054"/>
                                    <a:pt x="227648" y="41149"/>
                                    <a:pt x="238125" y="48769"/>
                                  </a:cubicBezTo>
                                  <a:cubicBezTo>
                                    <a:pt x="248602" y="56389"/>
                                    <a:pt x="250508" y="71629"/>
                                    <a:pt x="242888" y="82107"/>
                                  </a:cubicBezTo>
                                  <a:cubicBezTo>
                                    <a:pt x="241935" y="84012"/>
                                    <a:pt x="240030" y="85917"/>
                                    <a:pt x="238125" y="86869"/>
                                  </a:cubicBezTo>
                                  <a:lnTo>
                                    <a:pt x="238125" y="115444"/>
                                  </a:lnTo>
                                  <a:lnTo>
                                    <a:pt x="314325" y="115444"/>
                                  </a:lnTo>
                                  <a:lnTo>
                                    <a:pt x="314325" y="182119"/>
                                  </a:lnTo>
                                  <a:cubicBezTo>
                                    <a:pt x="324803" y="189739"/>
                                    <a:pt x="326708" y="204979"/>
                                    <a:pt x="319088" y="215457"/>
                                  </a:cubicBezTo>
                                  <a:cubicBezTo>
                                    <a:pt x="311468" y="225934"/>
                                    <a:pt x="296228" y="227839"/>
                                    <a:pt x="285750" y="220219"/>
                                  </a:cubicBezTo>
                                  <a:cubicBezTo>
                                    <a:pt x="275273" y="212599"/>
                                    <a:pt x="273368" y="197359"/>
                                    <a:pt x="280988" y="186882"/>
                                  </a:cubicBezTo>
                                  <a:cubicBezTo>
                                    <a:pt x="281940" y="184977"/>
                                    <a:pt x="283845" y="183072"/>
                                    <a:pt x="285750" y="182119"/>
                                  </a:cubicBezTo>
                                  <a:lnTo>
                                    <a:pt x="285750" y="144019"/>
                                  </a:lnTo>
                                  <a:lnTo>
                                    <a:pt x="238125" y="144019"/>
                                  </a:lnTo>
                                  <a:lnTo>
                                    <a:pt x="238125" y="247842"/>
                                  </a:lnTo>
                                  <a:lnTo>
                                    <a:pt x="304800" y="314517"/>
                                  </a:lnTo>
                                  <a:cubicBezTo>
                                    <a:pt x="305753" y="314517"/>
                                    <a:pt x="306705" y="314517"/>
                                    <a:pt x="307658" y="314517"/>
                                  </a:cubicBezTo>
                                  <a:cubicBezTo>
                                    <a:pt x="320993" y="314517"/>
                                    <a:pt x="331470" y="324994"/>
                                    <a:pt x="331470" y="338329"/>
                                  </a:cubicBezTo>
                                  <a:cubicBezTo>
                                    <a:pt x="331470" y="351664"/>
                                    <a:pt x="320993" y="362142"/>
                                    <a:pt x="307658" y="362142"/>
                                  </a:cubicBezTo>
                                  <a:lnTo>
                                    <a:pt x="307658" y="362142"/>
                                  </a:lnTo>
                                  <a:close/>
                                  <a:moveTo>
                                    <a:pt x="423863" y="169737"/>
                                  </a:moveTo>
                                  <a:cubicBezTo>
                                    <a:pt x="410528" y="169737"/>
                                    <a:pt x="400050" y="159259"/>
                                    <a:pt x="400050" y="145924"/>
                                  </a:cubicBezTo>
                                  <a:cubicBezTo>
                                    <a:pt x="400050" y="144972"/>
                                    <a:pt x="400050" y="144972"/>
                                    <a:pt x="400050" y="144019"/>
                                  </a:cubicBezTo>
                                  <a:lnTo>
                                    <a:pt x="361950" y="109729"/>
                                  </a:lnTo>
                                  <a:lnTo>
                                    <a:pt x="361950" y="40197"/>
                                  </a:lnTo>
                                  <a:cubicBezTo>
                                    <a:pt x="371475" y="43054"/>
                                    <a:pt x="381000" y="46864"/>
                                    <a:pt x="390525" y="50674"/>
                                  </a:cubicBezTo>
                                  <a:lnTo>
                                    <a:pt x="390525" y="97347"/>
                                  </a:lnTo>
                                  <a:lnTo>
                                    <a:pt x="419100" y="123064"/>
                                  </a:lnTo>
                                  <a:cubicBezTo>
                                    <a:pt x="421005" y="123064"/>
                                    <a:pt x="421958" y="123064"/>
                                    <a:pt x="423863" y="123064"/>
                                  </a:cubicBezTo>
                                  <a:cubicBezTo>
                                    <a:pt x="437198" y="123064"/>
                                    <a:pt x="447675" y="133542"/>
                                    <a:pt x="447675" y="146877"/>
                                  </a:cubicBezTo>
                                  <a:cubicBezTo>
                                    <a:pt x="447675" y="160212"/>
                                    <a:pt x="437198" y="169737"/>
                                    <a:pt x="423863" y="169737"/>
                                  </a:cubicBezTo>
                                  <a:lnTo>
                                    <a:pt x="423863" y="169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6DD3A1" id="그래픽 2" o:spid="_x0000_s1026" alt="인공 지능 단색으로 채워진" style="position:absolute;left:0;text-align:left;margin-left:82.25pt;margin-top:72.85pt;width:204.8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47794,76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" path="m638175,415482l572453,301182r,-4763c578168,138304,454343,5907,296228,192,138113,-5523,5715,117349,,275464v,6668,,14288,,20955c,386907,40957,471679,112395,526924r,240983l413385,767907r,-114300l460058,653607v61912,,112395,-50483,112395,-112395c572453,540259,572453,540259,572453,539307r,-57150l614363,482157v24765,-2858,46672,-31433,23812,-66675xm42863,201169r52387,l95250,163069c84773,155449,82868,140209,90488,129732v7619,-10478,22860,-12383,33337,-4763c134303,132589,136208,147829,128588,158307v-953,1905,-2858,3810,-4763,4762l123825,201169r38100,l161925,267844v10477,7620,12383,22860,4763,33338c159068,311659,143828,313564,133350,305944v-10477,-7620,-12382,-22860,-4762,-33337c129540,270702,131445,268797,133350,267844r,-38100l34290,229744v2857,-9525,4763,-19050,8573,-28575xm307658,362142v-13335,,-23813,-10478,-23813,-23813c283845,337377,283845,335472,283845,334519l259080,309754r-40005,40005l219075,420244v10477,7620,12383,22860,4763,33338c216218,464059,200977,465964,190500,458344v-10477,-7620,-12382,-22860,-4762,-33337c186690,423102,188595,421197,190500,420244r,-9525l126682,410719,81915,358332v-13335,952,-24765,-8573,-25718,-21908c55245,323089,64770,311659,78105,310707v13335,-953,24765,8572,25718,21907c103823,334519,103823,337377,103823,339282r36195,42862l190500,382144r,-43815l239077,289752,209550,259272r,-172403c199073,79249,197168,64009,204788,53532v7620,-10478,22860,-12383,33337,-4763c248602,56389,250508,71629,242888,82107v-953,1905,-2858,3810,-4763,4762l238125,115444r76200,l314325,182119v10478,7620,12383,22860,4763,33338c311468,225934,296228,227839,285750,220219v-10477,-7620,-12382,-22860,-4762,-33337c281940,184977,283845,183072,285750,182119r,-38100l238125,144019r,103823l304800,314517v953,,1905,,2858,c320993,314517,331470,324994,331470,338329v,13335,-10477,23813,-23812,23813l307658,362142xm423863,169737v-13335,,-23813,-10478,-23813,-23813c400050,144972,400050,144972,400050,144019l361950,109729r,-69532c371475,43054,381000,46864,390525,50674r,46673l419100,123064v1905,,2858,,4763,c437198,123064,447675,133542,447675,146877v,13335,-10477,22860,-23812,22860l423863,169737xe" fillcolor="#7f7f7f [1612]" stroked="f">
                    <v:stroke joinstyle="miter"/>
                    <v:path arrowok="t" o:connecttype="custom" o:connectlocs="2562964,1731603;2299019,1255236;2299019,1235385;1189676,800;0,1148051;0,1235385;451388,2196060;451388,3200404;1660189,3200404;1660189,2724036;1847631,2724036;2299019,2255608;2299019,2247668;2299019,2009485;2467333,2009485;2562964,1731603;172141,838412;382532,838412;382532,679622;363407,540684;497292,520833;516420,659776;497292,679622;497292,838412;650304,838412;650304,1116293;669433,1255236;535545,1275082;516420,1136144;535545,1116293;535545,957504;137712,957504;172141,838412;1235580,1509298;1139945,1410053;1139945,1394174;1040487,1290961;879824,1457690;879824,1751450;898952,1890393;765064,1910239;745939,1771301;765064,1751450;765064,1711753;508766,1711753;328978,1493419;225692,1402114;313676,1294933;416962,1386235;416962,1414025;562324,1592661;765064,1592661;765064,1410053;960153,1207599;841570,1080567;841570,362044;822446,223105;956330,203254;975459,342197;956330,362044;956330,481136;1262356,481136;1262356,759017;1281484,897960;1147596,917806;1128471,778868;1147596,759017;1147596,600228;956330,600228;956330,1032931;1224102,1310812;1235580,1310812;1331211,1410053;1235580,1509298;1235580,1509298;1702269,707412;1606634,608167;1606634,600228;1453622,457317;1453622,167529;1568381,211194;1568381,405713;1683141,512894;1702269,512894;1797900,612139;1702269,707412;1702269,707412" o:connectangles="0,0,0,0,0,0,0,0,0,0,0,0,0,0,0,0,0,0,0,0,0,0,0,0,0,0,0,0,0,0,0,0,0,0,0,0,0,0,0,0,0,0,0,0,0,0,0,0,0,0,0,0,0,0,0,0,0,0,0,0,0,0,0,0,0,0,0,0,0,0,0,0,0,0,0,0,0,0,0,0,0,0,0,0,0,0,0"/>
                    <w10:wrap type="through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7981CE" wp14:editId="4CE47300">
                    <wp:simplePos x="0" y="0"/>
                    <wp:positionH relativeFrom="column">
                      <wp:posOffset>3514815</wp:posOffset>
                    </wp:positionH>
                    <wp:positionV relativeFrom="paragraph">
                      <wp:posOffset>2894330</wp:posOffset>
                    </wp:positionV>
                    <wp:extent cx="1945187" cy="1894114"/>
                    <wp:effectExtent l="0" t="0" r="0" b="0"/>
                    <wp:wrapNone/>
                    <wp:docPr id="12" name="그래픽 10" descr="블록체인 윤곽선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187" cy="1894114"/>
                            </a:xfrm>
                            <a:custGeom>
                              <a:avLst/>
                              <a:gdLst>
                                <a:gd name="connsiteX0" fmla="*/ 638170 w 781045"/>
                                <a:gd name="connsiteY0" fmla="*/ 405767 h 765169"/>
                                <a:gd name="connsiteX1" fmla="*/ 638170 w 781045"/>
                                <a:gd name="connsiteY1" fmla="*/ 307455 h 765169"/>
                                <a:gd name="connsiteX2" fmla="*/ 632751 w 781045"/>
                                <a:gd name="connsiteY2" fmla="*/ 298859 h 765169"/>
                                <a:gd name="connsiteX3" fmla="*/ 542920 w 781045"/>
                                <a:gd name="connsiteY3" fmla="*/ 255943 h 765169"/>
                                <a:gd name="connsiteX4" fmla="*/ 542920 w 781045"/>
                                <a:gd name="connsiteY4" fmla="*/ 91440 h 765169"/>
                                <a:gd name="connsiteX5" fmla="*/ 390520 w 781045"/>
                                <a:gd name="connsiteY5" fmla="*/ 0 h 765169"/>
                                <a:gd name="connsiteX6" fmla="*/ 238120 w 781045"/>
                                <a:gd name="connsiteY6" fmla="*/ 91440 h 765169"/>
                                <a:gd name="connsiteX7" fmla="*/ 238120 w 781045"/>
                                <a:gd name="connsiteY7" fmla="*/ 255943 h 765169"/>
                                <a:gd name="connsiteX8" fmla="*/ 148293 w 781045"/>
                                <a:gd name="connsiteY8" fmla="*/ 298860 h 765169"/>
                                <a:gd name="connsiteX9" fmla="*/ 142875 w 781045"/>
                                <a:gd name="connsiteY9" fmla="*/ 307453 h 765169"/>
                                <a:gd name="connsiteX10" fmla="*/ 142875 w 781045"/>
                                <a:gd name="connsiteY10" fmla="*/ 405767 h 765169"/>
                                <a:gd name="connsiteX11" fmla="*/ 0 w 781045"/>
                                <a:gd name="connsiteY11" fmla="*/ 491492 h 765169"/>
                                <a:gd name="connsiteX12" fmla="*/ 0 w 781045"/>
                                <a:gd name="connsiteY12" fmla="*/ 673730 h 765169"/>
                                <a:gd name="connsiteX13" fmla="*/ 152400 w 781045"/>
                                <a:gd name="connsiteY13" fmla="*/ 765170 h 765169"/>
                                <a:gd name="connsiteX14" fmla="*/ 290786 w 781045"/>
                                <a:gd name="connsiteY14" fmla="*/ 682142 h 765169"/>
                                <a:gd name="connsiteX15" fmla="*/ 384749 w 781045"/>
                                <a:gd name="connsiteY15" fmla="*/ 743007 h 765169"/>
                                <a:gd name="connsiteX16" fmla="*/ 394907 w 781045"/>
                                <a:gd name="connsiteY16" fmla="*/ 743137 h 765169"/>
                                <a:gd name="connsiteX17" fmla="*/ 492315 w 781045"/>
                                <a:gd name="connsiteY17" fmla="*/ 683376 h 765169"/>
                                <a:gd name="connsiteX18" fmla="*/ 628645 w 781045"/>
                                <a:gd name="connsiteY18" fmla="*/ 765166 h 765169"/>
                                <a:gd name="connsiteX19" fmla="*/ 781045 w 781045"/>
                                <a:gd name="connsiteY19" fmla="*/ 673726 h 765169"/>
                                <a:gd name="connsiteX20" fmla="*/ 781045 w 781045"/>
                                <a:gd name="connsiteY20" fmla="*/ 491490 h 765169"/>
                                <a:gd name="connsiteX21" fmla="*/ 752871 w 781045"/>
                                <a:gd name="connsiteY21" fmla="*/ 496967 h 765169"/>
                                <a:gd name="connsiteX22" fmla="*/ 628645 w 781045"/>
                                <a:gd name="connsiteY22" fmla="*/ 571504 h 765169"/>
                                <a:gd name="connsiteX23" fmla="*/ 504421 w 781045"/>
                                <a:gd name="connsiteY23" fmla="*/ 496967 h 765169"/>
                                <a:gd name="connsiteX24" fmla="*/ 504371 w 781045"/>
                                <a:gd name="connsiteY24" fmla="*/ 496854 h 765169"/>
                                <a:gd name="connsiteX25" fmla="*/ 504421 w 781045"/>
                                <a:gd name="connsiteY25" fmla="*/ 496803 h 765169"/>
                                <a:gd name="connsiteX26" fmla="*/ 619120 w 781045"/>
                                <a:gd name="connsiteY26" fmla="*/ 427982 h 765169"/>
                                <a:gd name="connsiteX27" fmla="*/ 619120 w 781045"/>
                                <a:gd name="connsiteY27" fmla="*/ 465622 h 765169"/>
                                <a:gd name="connsiteX28" fmla="*/ 628645 w 781045"/>
                                <a:gd name="connsiteY28" fmla="*/ 475147 h 765169"/>
                                <a:gd name="connsiteX29" fmla="*/ 638170 w 781045"/>
                                <a:gd name="connsiteY29" fmla="*/ 465622 h 765169"/>
                                <a:gd name="connsiteX30" fmla="*/ 638170 w 781045"/>
                                <a:gd name="connsiteY30" fmla="*/ 427982 h 765169"/>
                                <a:gd name="connsiteX31" fmla="*/ 752870 w 781045"/>
                                <a:gd name="connsiteY31" fmla="*/ 496803 h 765169"/>
                                <a:gd name="connsiteX32" fmla="*/ 752921 w 781045"/>
                                <a:gd name="connsiteY32" fmla="*/ 496916 h 765169"/>
                                <a:gd name="connsiteX33" fmla="*/ 752869 w 781045"/>
                                <a:gd name="connsiteY33" fmla="*/ 496967 h 765169"/>
                                <a:gd name="connsiteX34" fmla="*/ 490951 w 781045"/>
                                <a:gd name="connsiteY34" fmla="*/ 231116 h 765169"/>
                                <a:gd name="connsiteX35" fmla="*/ 478249 w 781045"/>
                                <a:gd name="connsiteY35" fmla="*/ 235603 h 765169"/>
                                <a:gd name="connsiteX36" fmla="*/ 482737 w 781045"/>
                                <a:gd name="connsiteY36" fmla="*/ 248304 h 765169"/>
                                <a:gd name="connsiteX37" fmla="*/ 519169 w 781045"/>
                                <a:gd name="connsiteY37" fmla="*/ 265713 h 765169"/>
                                <a:gd name="connsiteX38" fmla="*/ 400189 w 781045"/>
                                <a:gd name="connsiteY38" fmla="*/ 337101 h 765169"/>
                                <a:gd name="connsiteX39" fmla="*/ 400045 w 781045"/>
                                <a:gd name="connsiteY39" fmla="*/ 337019 h 765169"/>
                                <a:gd name="connsiteX40" fmla="*/ 400045 w 781045"/>
                                <a:gd name="connsiteY40" fmla="*/ 187953 h 765169"/>
                                <a:gd name="connsiteX41" fmla="*/ 523726 w 781045"/>
                                <a:gd name="connsiteY41" fmla="*/ 113747 h 765169"/>
                                <a:gd name="connsiteX42" fmla="*/ 523870 w 781045"/>
                                <a:gd name="connsiteY42" fmla="*/ 113829 h 765169"/>
                                <a:gd name="connsiteX43" fmla="*/ 523870 w 781045"/>
                                <a:gd name="connsiteY43" fmla="*/ 246845 h 765169"/>
                                <a:gd name="connsiteX44" fmla="*/ 514744 w 781045"/>
                                <a:gd name="connsiteY44" fmla="*/ 96917 h 765169"/>
                                <a:gd name="connsiteX45" fmla="*/ 390520 w 781045"/>
                                <a:gd name="connsiteY45" fmla="*/ 171454 h 765169"/>
                                <a:gd name="connsiteX46" fmla="*/ 266296 w 781045"/>
                                <a:gd name="connsiteY46" fmla="*/ 96917 h 765169"/>
                                <a:gd name="connsiteX47" fmla="*/ 266246 w 781045"/>
                                <a:gd name="connsiteY47" fmla="*/ 96804 h 765169"/>
                                <a:gd name="connsiteX48" fmla="*/ 266296 w 781045"/>
                                <a:gd name="connsiteY48" fmla="*/ 96753 h 765169"/>
                                <a:gd name="connsiteX49" fmla="*/ 390520 w 781045"/>
                                <a:gd name="connsiteY49" fmla="*/ 22216 h 765169"/>
                                <a:gd name="connsiteX50" fmla="*/ 514744 w 781045"/>
                                <a:gd name="connsiteY50" fmla="*/ 96753 h 765169"/>
                                <a:gd name="connsiteX51" fmla="*/ 514795 w 781045"/>
                                <a:gd name="connsiteY51" fmla="*/ 96866 h 765169"/>
                                <a:gd name="connsiteX52" fmla="*/ 514744 w 781045"/>
                                <a:gd name="connsiteY52" fmla="*/ 96917 h 765169"/>
                                <a:gd name="connsiteX53" fmla="*/ 257314 w 781045"/>
                                <a:gd name="connsiteY53" fmla="*/ 113744 h 765169"/>
                                <a:gd name="connsiteX54" fmla="*/ 380995 w 781045"/>
                                <a:gd name="connsiteY54" fmla="*/ 187950 h 765169"/>
                                <a:gd name="connsiteX55" fmla="*/ 380995 w 781045"/>
                                <a:gd name="connsiteY55" fmla="*/ 337016 h 765169"/>
                                <a:gd name="connsiteX56" fmla="*/ 380851 w 781045"/>
                                <a:gd name="connsiteY56" fmla="*/ 337098 h 765169"/>
                                <a:gd name="connsiteX57" fmla="*/ 261872 w 781045"/>
                                <a:gd name="connsiteY57" fmla="*/ 265713 h 765169"/>
                                <a:gd name="connsiteX58" fmla="*/ 298303 w 781045"/>
                                <a:gd name="connsiteY58" fmla="*/ 248307 h 765169"/>
                                <a:gd name="connsiteX59" fmla="*/ 302791 w 781045"/>
                                <a:gd name="connsiteY59" fmla="*/ 235606 h 765169"/>
                                <a:gd name="connsiteX60" fmla="*/ 290090 w 781045"/>
                                <a:gd name="connsiteY60" fmla="*/ 231118 h 765169"/>
                                <a:gd name="connsiteX61" fmla="*/ 257170 w 781045"/>
                                <a:gd name="connsiteY61" fmla="*/ 246842 h 765169"/>
                                <a:gd name="connsiteX62" fmla="*/ 257170 w 781045"/>
                                <a:gd name="connsiteY62" fmla="*/ 113826 h 765169"/>
                                <a:gd name="connsiteX63" fmla="*/ 257314 w 781045"/>
                                <a:gd name="connsiteY63" fmla="*/ 113744 h 765169"/>
                                <a:gd name="connsiteX64" fmla="*/ 152395 w 781045"/>
                                <a:gd name="connsiteY64" fmla="*/ 475147 h 765169"/>
                                <a:gd name="connsiteX65" fmla="*/ 161920 w 781045"/>
                                <a:gd name="connsiteY65" fmla="*/ 465622 h 765169"/>
                                <a:gd name="connsiteX66" fmla="*/ 161920 w 781045"/>
                                <a:gd name="connsiteY66" fmla="*/ 427982 h 765169"/>
                                <a:gd name="connsiteX67" fmla="*/ 276618 w 781045"/>
                                <a:gd name="connsiteY67" fmla="*/ 496803 h 765169"/>
                                <a:gd name="connsiteX68" fmla="*/ 276669 w 781045"/>
                                <a:gd name="connsiteY68" fmla="*/ 496916 h 765169"/>
                                <a:gd name="connsiteX69" fmla="*/ 276618 w 781045"/>
                                <a:gd name="connsiteY69" fmla="*/ 496967 h 765169"/>
                                <a:gd name="connsiteX70" fmla="*/ 152395 w 781045"/>
                                <a:gd name="connsiteY70" fmla="*/ 571504 h 765169"/>
                                <a:gd name="connsiteX71" fmla="*/ 28171 w 781045"/>
                                <a:gd name="connsiteY71" fmla="*/ 496967 h 765169"/>
                                <a:gd name="connsiteX72" fmla="*/ 28120 w 781045"/>
                                <a:gd name="connsiteY72" fmla="*/ 496854 h 765169"/>
                                <a:gd name="connsiteX73" fmla="*/ 28171 w 781045"/>
                                <a:gd name="connsiteY73" fmla="*/ 496803 h 765169"/>
                                <a:gd name="connsiteX74" fmla="*/ 142870 w 781045"/>
                                <a:gd name="connsiteY74" fmla="*/ 427982 h 765169"/>
                                <a:gd name="connsiteX75" fmla="*/ 142870 w 781045"/>
                                <a:gd name="connsiteY75" fmla="*/ 465622 h 765169"/>
                                <a:gd name="connsiteX76" fmla="*/ 152395 w 781045"/>
                                <a:gd name="connsiteY76" fmla="*/ 475147 h 765169"/>
                                <a:gd name="connsiteX77" fmla="*/ 19189 w 781045"/>
                                <a:gd name="connsiteY77" fmla="*/ 513794 h 765169"/>
                                <a:gd name="connsiteX78" fmla="*/ 142870 w 781045"/>
                                <a:gd name="connsiteY78" fmla="*/ 588000 h 765169"/>
                                <a:gd name="connsiteX79" fmla="*/ 142870 w 781045"/>
                                <a:gd name="connsiteY79" fmla="*/ 737066 h 765169"/>
                                <a:gd name="connsiteX80" fmla="*/ 142726 w 781045"/>
                                <a:gd name="connsiteY80" fmla="*/ 737148 h 765169"/>
                                <a:gd name="connsiteX81" fmla="*/ 19045 w 781045"/>
                                <a:gd name="connsiteY81" fmla="*/ 662940 h 765169"/>
                                <a:gd name="connsiteX82" fmla="*/ 19045 w 781045"/>
                                <a:gd name="connsiteY82" fmla="*/ 513874 h 765169"/>
                                <a:gd name="connsiteX83" fmla="*/ 19189 w 781045"/>
                                <a:gd name="connsiteY83" fmla="*/ 513794 h 765169"/>
                                <a:gd name="connsiteX84" fmla="*/ 161920 w 781045"/>
                                <a:gd name="connsiteY84" fmla="*/ 737069 h 765169"/>
                                <a:gd name="connsiteX85" fmla="*/ 161920 w 781045"/>
                                <a:gd name="connsiteY85" fmla="*/ 588003 h 765169"/>
                                <a:gd name="connsiteX86" fmla="*/ 285601 w 781045"/>
                                <a:gd name="connsiteY86" fmla="*/ 513797 h 765169"/>
                                <a:gd name="connsiteX87" fmla="*/ 285745 w 781045"/>
                                <a:gd name="connsiteY87" fmla="*/ 513879 h 765169"/>
                                <a:gd name="connsiteX88" fmla="*/ 285745 w 781045"/>
                                <a:gd name="connsiteY88" fmla="*/ 656190 h 765169"/>
                                <a:gd name="connsiteX89" fmla="*/ 262347 w 781045"/>
                                <a:gd name="connsiteY89" fmla="*/ 641034 h 765169"/>
                                <a:gd name="connsiteX90" fmla="*/ 249094 w 781045"/>
                                <a:gd name="connsiteY90" fmla="*/ 643444 h 765169"/>
                                <a:gd name="connsiteX91" fmla="*/ 251504 w 781045"/>
                                <a:gd name="connsiteY91" fmla="*/ 656697 h 765169"/>
                                <a:gd name="connsiteX92" fmla="*/ 251993 w 781045"/>
                                <a:gd name="connsiteY92" fmla="*/ 657015 h 765169"/>
                                <a:gd name="connsiteX93" fmla="*/ 272973 w 781045"/>
                                <a:gd name="connsiteY93" fmla="*/ 670605 h 765169"/>
                                <a:gd name="connsiteX94" fmla="*/ 162064 w 781045"/>
                                <a:gd name="connsiteY94" fmla="*/ 737151 h 765169"/>
                                <a:gd name="connsiteX95" fmla="*/ 161920 w 781045"/>
                                <a:gd name="connsiteY95" fmla="*/ 737069 h 765169"/>
                                <a:gd name="connsiteX96" fmla="*/ 390060 w 781045"/>
                                <a:gd name="connsiteY96" fmla="*/ 723755 h 765169"/>
                                <a:gd name="connsiteX97" fmla="*/ 304795 w 781045"/>
                                <a:gd name="connsiteY97" fmla="*/ 668525 h 765169"/>
                                <a:gd name="connsiteX98" fmla="*/ 304795 w 781045"/>
                                <a:gd name="connsiteY98" fmla="*/ 491490 h 765169"/>
                                <a:gd name="connsiteX99" fmla="*/ 161920 w 781045"/>
                                <a:gd name="connsiteY99" fmla="*/ 405770 h 765169"/>
                                <a:gd name="connsiteX100" fmla="*/ 161920 w 781045"/>
                                <a:gd name="connsiteY100" fmla="*/ 313464 h 765169"/>
                                <a:gd name="connsiteX101" fmla="*/ 241251 w 781045"/>
                                <a:gd name="connsiteY101" fmla="*/ 275561 h 765169"/>
                                <a:gd name="connsiteX102" fmla="*/ 390520 w 781045"/>
                                <a:gd name="connsiteY102" fmla="*/ 365116 h 765169"/>
                                <a:gd name="connsiteX103" fmla="*/ 539785 w 781045"/>
                                <a:gd name="connsiteY103" fmla="*/ 275561 h 765169"/>
                                <a:gd name="connsiteX104" fmla="*/ 619120 w 781045"/>
                                <a:gd name="connsiteY104" fmla="*/ 313464 h 765169"/>
                                <a:gd name="connsiteX105" fmla="*/ 619120 w 781045"/>
                                <a:gd name="connsiteY105" fmla="*/ 405770 h 765169"/>
                                <a:gd name="connsiteX106" fmla="*/ 476245 w 781045"/>
                                <a:gd name="connsiteY106" fmla="*/ 491490 h 765169"/>
                                <a:gd name="connsiteX107" fmla="*/ 476245 w 781045"/>
                                <a:gd name="connsiteY107" fmla="*/ 670874 h 765169"/>
                                <a:gd name="connsiteX108" fmla="*/ 531990 w 781045"/>
                                <a:gd name="connsiteY108" fmla="*/ 647856 h 765169"/>
                                <a:gd name="connsiteX109" fmla="*/ 518893 w 781045"/>
                                <a:gd name="connsiteY109" fmla="*/ 644711 h 765169"/>
                                <a:gd name="connsiteX110" fmla="*/ 518890 w 781045"/>
                                <a:gd name="connsiteY110" fmla="*/ 644713 h 765169"/>
                                <a:gd name="connsiteX111" fmla="*/ 495295 w 781045"/>
                                <a:gd name="connsiteY111" fmla="*/ 659184 h 765169"/>
                                <a:gd name="connsiteX112" fmla="*/ 495295 w 781045"/>
                                <a:gd name="connsiteY112" fmla="*/ 513876 h 765169"/>
                                <a:gd name="connsiteX113" fmla="*/ 495439 w 781045"/>
                                <a:gd name="connsiteY113" fmla="*/ 513794 h 765169"/>
                                <a:gd name="connsiteX114" fmla="*/ 619120 w 781045"/>
                                <a:gd name="connsiteY114" fmla="*/ 588000 h 765169"/>
                                <a:gd name="connsiteX115" fmla="*/ 619120 w 781045"/>
                                <a:gd name="connsiteY115" fmla="*/ 737066 h 765169"/>
                                <a:gd name="connsiteX116" fmla="*/ 618976 w 781045"/>
                                <a:gd name="connsiteY116" fmla="*/ 737148 h 765169"/>
                                <a:gd name="connsiteX117" fmla="*/ 510619 w 781045"/>
                                <a:gd name="connsiteY117" fmla="*/ 672135 h 765169"/>
                                <a:gd name="connsiteX118" fmla="*/ 528851 w 781045"/>
                                <a:gd name="connsiteY118" fmla="*/ 660949 h 765169"/>
                                <a:gd name="connsiteX119" fmla="*/ 531990 w 781045"/>
                                <a:gd name="connsiteY119" fmla="*/ 647856 h 765169"/>
                                <a:gd name="connsiteX120" fmla="*/ 638170 w 781045"/>
                                <a:gd name="connsiteY120" fmla="*/ 737069 h 765169"/>
                                <a:gd name="connsiteX121" fmla="*/ 638170 w 781045"/>
                                <a:gd name="connsiteY121" fmla="*/ 588003 h 765169"/>
                                <a:gd name="connsiteX122" fmla="*/ 761851 w 781045"/>
                                <a:gd name="connsiteY122" fmla="*/ 513797 h 765169"/>
                                <a:gd name="connsiteX123" fmla="*/ 761995 w 781045"/>
                                <a:gd name="connsiteY123" fmla="*/ 513879 h 765169"/>
                                <a:gd name="connsiteX124" fmla="*/ 761995 w 781045"/>
                                <a:gd name="connsiteY124" fmla="*/ 662945 h 765169"/>
                                <a:gd name="connsiteX125" fmla="*/ 638314 w 781045"/>
                                <a:gd name="connsiteY125" fmla="*/ 737151 h 765169"/>
                                <a:gd name="connsiteX126" fmla="*/ 638170 w 781045"/>
                                <a:gd name="connsiteY126" fmla="*/ 737069 h 7651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781045" h="765169">
                                  <a:moveTo>
                                    <a:pt x="638170" y="405767"/>
                                  </a:moveTo>
                                  <a:lnTo>
                                    <a:pt x="638170" y="307455"/>
                                  </a:lnTo>
                                  <a:cubicBezTo>
                                    <a:pt x="637977" y="303844"/>
                                    <a:pt x="635925" y="300591"/>
                                    <a:pt x="632751" y="298859"/>
                                  </a:cubicBezTo>
                                  <a:lnTo>
                                    <a:pt x="542920" y="255943"/>
                                  </a:lnTo>
                                  <a:lnTo>
                                    <a:pt x="542920" y="91440"/>
                                  </a:lnTo>
                                  <a:lnTo>
                                    <a:pt x="390520" y="0"/>
                                  </a:lnTo>
                                  <a:lnTo>
                                    <a:pt x="238120" y="91440"/>
                                  </a:lnTo>
                                  <a:lnTo>
                                    <a:pt x="238120" y="255943"/>
                                  </a:lnTo>
                                  <a:lnTo>
                                    <a:pt x="148293" y="298860"/>
                                  </a:lnTo>
                                  <a:cubicBezTo>
                                    <a:pt x="145119" y="300591"/>
                                    <a:pt x="143069" y="303843"/>
                                    <a:pt x="142875" y="307453"/>
                                  </a:cubicBezTo>
                                  <a:lnTo>
                                    <a:pt x="142875" y="405767"/>
                                  </a:lnTo>
                                  <a:lnTo>
                                    <a:pt x="0" y="491492"/>
                                  </a:lnTo>
                                  <a:lnTo>
                                    <a:pt x="0" y="673730"/>
                                  </a:lnTo>
                                  <a:lnTo>
                                    <a:pt x="152400" y="765170"/>
                                  </a:lnTo>
                                  <a:lnTo>
                                    <a:pt x="290786" y="682142"/>
                                  </a:lnTo>
                                  <a:lnTo>
                                    <a:pt x="384749" y="743007"/>
                                  </a:lnTo>
                                  <a:cubicBezTo>
                                    <a:pt x="387827" y="745006"/>
                                    <a:pt x="391778" y="745056"/>
                                    <a:pt x="394907" y="743137"/>
                                  </a:cubicBezTo>
                                  <a:lnTo>
                                    <a:pt x="492315" y="683376"/>
                                  </a:lnTo>
                                  <a:lnTo>
                                    <a:pt x="628645" y="765166"/>
                                  </a:lnTo>
                                  <a:lnTo>
                                    <a:pt x="781045" y="673726"/>
                                  </a:lnTo>
                                  <a:lnTo>
                                    <a:pt x="781045" y="491490"/>
                                  </a:lnTo>
                                  <a:close/>
                                  <a:moveTo>
                                    <a:pt x="752871" y="496967"/>
                                  </a:moveTo>
                                  <a:lnTo>
                                    <a:pt x="628645" y="571504"/>
                                  </a:lnTo>
                                  <a:lnTo>
                                    <a:pt x="504421" y="496967"/>
                                  </a:lnTo>
                                  <a:cubicBezTo>
                                    <a:pt x="504376" y="496950"/>
                                    <a:pt x="504354" y="496899"/>
                                    <a:pt x="504371" y="496854"/>
                                  </a:cubicBezTo>
                                  <a:cubicBezTo>
                                    <a:pt x="504379" y="496831"/>
                                    <a:pt x="504397" y="496812"/>
                                    <a:pt x="504421" y="496803"/>
                                  </a:cubicBezTo>
                                  <a:lnTo>
                                    <a:pt x="619120" y="427982"/>
                                  </a:lnTo>
                                  <a:lnTo>
                                    <a:pt x="619120" y="465622"/>
                                  </a:lnTo>
                                  <a:cubicBezTo>
                                    <a:pt x="619120" y="470883"/>
                                    <a:pt x="623385" y="475147"/>
                                    <a:pt x="628645" y="475147"/>
                                  </a:cubicBezTo>
                                  <a:cubicBezTo>
                                    <a:pt x="633906" y="475147"/>
                                    <a:pt x="638170" y="470883"/>
                                    <a:pt x="638170" y="465622"/>
                                  </a:cubicBezTo>
                                  <a:lnTo>
                                    <a:pt x="638170" y="427982"/>
                                  </a:lnTo>
                                  <a:lnTo>
                                    <a:pt x="752870" y="496803"/>
                                  </a:lnTo>
                                  <a:cubicBezTo>
                                    <a:pt x="752915" y="496820"/>
                                    <a:pt x="752938" y="496872"/>
                                    <a:pt x="752921" y="496916"/>
                                  </a:cubicBezTo>
                                  <a:cubicBezTo>
                                    <a:pt x="752911" y="496940"/>
                                    <a:pt x="752893" y="496958"/>
                                    <a:pt x="752869" y="496967"/>
                                  </a:cubicBezTo>
                                  <a:close/>
                                  <a:moveTo>
                                    <a:pt x="490951" y="231116"/>
                                  </a:moveTo>
                                  <a:cubicBezTo>
                                    <a:pt x="486205" y="228848"/>
                                    <a:pt x="480518" y="230856"/>
                                    <a:pt x="478249" y="235603"/>
                                  </a:cubicBezTo>
                                  <a:cubicBezTo>
                                    <a:pt x="475981" y="240350"/>
                                    <a:pt x="477991" y="246036"/>
                                    <a:pt x="482737" y="248304"/>
                                  </a:cubicBezTo>
                                  <a:lnTo>
                                    <a:pt x="519169" y="265713"/>
                                  </a:lnTo>
                                  <a:lnTo>
                                    <a:pt x="400189" y="337101"/>
                                  </a:lnTo>
                                  <a:cubicBezTo>
                                    <a:pt x="400110" y="337149"/>
                                    <a:pt x="400045" y="337112"/>
                                    <a:pt x="400045" y="337019"/>
                                  </a:cubicBezTo>
                                  <a:lnTo>
                                    <a:pt x="400045" y="187953"/>
                                  </a:lnTo>
                                  <a:lnTo>
                                    <a:pt x="523726" y="113747"/>
                                  </a:lnTo>
                                  <a:cubicBezTo>
                                    <a:pt x="523805" y="113699"/>
                                    <a:pt x="523870" y="113736"/>
                                    <a:pt x="523870" y="113829"/>
                                  </a:cubicBezTo>
                                  <a:lnTo>
                                    <a:pt x="523870" y="246845"/>
                                  </a:lnTo>
                                  <a:close/>
                                  <a:moveTo>
                                    <a:pt x="514744" y="96917"/>
                                  </a:moveTo>
                                  <a:lnTo>
                                    <a:pt x="390520" y="171454"/>
                                  </a:lnTo>
                                  <a:lnTo>
                                    <a:pt x="266296" y="96917"/>
                                  </a:lnTo>
                                  <a:cubicBezTo>
                                    <a:pt x="266251" y="96900"/>
                                    <a:pt x="266229" y="96849"/>
                                    <a:pt x="266246" y="96804"/>
                                  </a:cubicBezTo>
                                  <a:cubicBezTo>
                                    <a:pt x="266254" y="96781"/>
                                    <a:pt x="266272" y="96762"/>
                                    <a:pt x="266296" y="96753"/>
                                  </a:cubicBezTo>
                                  <a:lnTo>
                                    <a:pt x="390520" y="22216"/>
                                  </a:lnTo>
                                  <a:lnTo>
                                    <a:pt x="514744" y="96753"/>
                                  </a:lnTo>
                                  <a:cubicBezTo>
                                    <a:pt x="514789" y="96770"/>
                                    <a:pt x="514812" y="96821"/>
                                    <a:pt x="514795" y="96866"/>
                                  </a:cubicBezTo>
                                  <a:cubicBezTo>
                                    <a:pt x="514786" y="96889"/>
                                    <a:pt x="514768" y="96908"/>
                                    <a:pt x="514744" y="96917"/>
                                  </a:cubicBezTo>
                                  <a:close/>
                                  <a:moveTo>
                                    <a:pt x="257314" y="113744"/>
                                  </a:moveTo>
                                  <a:lnTo>
                                    <a:pt x="380995" y="187950"/>
                                  </a:lnTo>
                                  <a:lnTo>
                                    <a:pt x="380995" y="337016"/>
                                  </a:lnTo>
                                  <a:cubicBezTo>
                                    <a:pt x="380995" y="337112"/>
                                    <a:pt x="380930" y="337146"/>
                                    <a:pt x="380851" y="337098"/>
                                  </a:cubicBezTo>
                                  <a:lnTo>
                                    <a:pt x="261872" y="265713"/>
                                  </a:lnTo>
                                  <a:lnTo>
                                    <a:pt x="298303" y="248307"/>
                                  </a:lnTo>
                                  <a:cubicBezTo>
                                    <a:pt x="303049" y="246039"/>
                                    <a:pt x="305059" y="240353"/>
                                    <a:pt x="302791" y="235606"/>
                                  </a:cubicBezTo>
                                  <a:cubicBezTo>
                                    <a:pt x="300522" y="230859"/>
                                    <a:pt x="294836" y="228851"/>
                                    <a:pt x="290090" y="231118"/>
                                  </a:cubicBezTo>
                                  <a:lnTo>
                                    <a:pt x="257170" y="246842"/>
                                  </a:lnTo>
                                  <a:lnTo>
                                    <a:pt x="257170" y="113826"/>
                                  </a:lnTo>
                                  <a:cubicBezTo>
                                    <a:pt x="257170" y="113733"/>
                                    <a:pt x="257235" y="113694"/>
                                    <a:pt x="257314" y="113744"/>
                                  </a:cubicBezTo>
                                  <a:close/>
                                  <a:moveTo>
                                    <a:pt x="152395" y="475147"/>
                                  </a:moveTo>
                                  <a:cubicBezTo>
                                    <a:pt x="157656" y="475147"/>
                                    <a:pt x="161920" y="470883"/>
                                    <a:pt x="161920" y="465622"/>
                                  </a:cubicBezTo>
                                  <a:lnTo>
                                    <a:pt x="161920" y="427982"/>
                                  </a:lnTo>
                                  <a:lnTo>
                                    <a:pt x="276618" y="496803"/>
                                  </a:lnTo>
                                  <a:cubicBezTo>
                                    <a:pt x="276664" y="496820"/>
                                    <a:pt x="276686" y="496871"/>
                                    <a:pt x="276669" y="496916"/>
                                  </a:cubicBezTo>
                                  <a:cubicBezTo>
                                    <a:pt x="276660" y="496939"/>
                                    <a:pt x="276642" y="496958"/>
                                    <a:pt x="276618" y="496967"/>
                                  </a:cubicBezTo>
                                  <a:lnTo>
                                    <a:pt x="152395" y="571504"/>
                                  </a:lnTo>
                                  <a:lnTo>
                                    <a:pt x="28171" y="496967"/>
                                  </a:lnTo>
                                  <a:cubicBezTo>
                                    <a:pt x="28126" y="496950"/>
                                    <a:pt x="28103" y="496899"/>
                                    <a:pt x="28120" y="496854"/>
                                  </a:cubicBezTo>
                                  <a:cubicBezTo>
                                    <a:pt x="28129" y="496831"/>
                                    <a:pt x="28148" y="496812"/>
                                    <a:pt x="28171" y="496803"/>
                                  </a:cubicBezTo>
                                  <a:lnTo>
                                    <a:pt x="142870" y="427982"/>
                                  </a:lnTo>
                                  <a:lnTo>
                                    <a:pt x="142870" y="465622"/>
                                  </a:lnTo>
                                  <a:cubicBezTo>
                                    <a:pt x="142870" y="470883"/>
                                    <a:pt x="147135" y="475147"/>
                                    <a:pt x="152395" y="475147"/>
                                  </a:cubicBezTo>
                                  <a:close/>
                                  <a:moveTo>
                                    <a:pt x="19189" y="513794"/>
                                  </a:moveTo>
                                  <a:lnTo>
                                    <a:pt x="142870" y="588000"/>
                                  </a:lnTo>
                                  <a:lnTo>
                                    <a:pt x="142870" y="737066"/>
                                  </a:lnTo>
                                  <a:cubicBezTo>
                                    <a:pt x="142870" y="737162"/>
                                    <a:pt x="142805" y="737196"/>
                                    <a:pt x="142726" y="737148"/>
                                  </a:cubicBezTo>
                                  <a:lnTo>
                                    <a:pt x="19045" y="662940"/>
                                  </a:lnTo>
                                  <a:lnTo>
                                    <a:pt x="19045" y="513874"/>
                                  </a:lnTo>
                                  <a:cubicBezTo>
                                    <a:pt x="19045" y="513783"/>
                                    <a:pt x="19110" y="513744"/>
                                    <a:pt x="19189" y="513794"/>
                                  </a:cubicBezTo>
                                  <a:close/>
                                  <a:moveTo>
                                    <a:pt x="161920" y="737069"/>
                                  </a:moveTo>
                                  <a:lnTo>
                                    <a:pt x="161920" y="588003"/>
                                  </a:lnTo>
                                  <a:lnTo>
                                    <a:pt x="285601" y="513797"/>
                                  </a:lnTo>
                                  <a:cubicBezTo>
                                    <a:pt x="285680" y="513749"/>
                                    <a:pt x="285745" y="513786"/>
                                    <a:pt x="285745" y="513879"/>
                                  </a:cubicBezTo>
                                  <a:lnTo>
                                    <a:pt x="285745" y="656190"/>
                                  </a:lnTo>
                                  <a:lnTo>
                                    <a:pt x="262347" y="641034"/>
                                  </a:lnTo>
                                  <a:cubicBezTo>
                                    <a:pt x="258022" y="638040"/>
                                    <a:pt x="252089" y="639119"/>
                                    <a:pt x="249094" y="643444"/>
                                  </a:cubicBezTo>
                                  <a:cubicBezTo>
                                    <a:pt x="246099" y="647770"/>
                                    <a:pt x="247179" y="653703"/>
                                    <a:pt x="251504" y="656697"/>
                                  </a:cubicBezTo>
                                  <a:cubicBezTo>
                                    <a:pt x="251664" y="656808"/>
                                    <a:pt x="251827" y="656914"/>
                                    <a:pt x="251993" y="657015"/>
                                  </a:cubicBezTo>
                                  <a:lnTo>
                                    <a:pt x="272973" y="670605"/>
                                  </a:lnTo>
                                  <a:lnTo>
                                    <a:pt x="162064" y="737151"/>
                                  </a:lnTo>
                                  <a:cubicBezTo>
                                    <a:pt x="161985" y="737201"/>
                                    <a:pt x="161920" y="737162"/>
                                    <a:pt x="161920" y="737069"/>
                                  </a:cubicBezTo>
                                  <a:close/>
                                  <a:moveTo>
                                    <a:pt x="390060" y="723755"/>
                                  </a:moveTo>
                                  <a:lnTo>
                                    <a:pt x="304795" y="668525"/>
                                  </a:lnTo>
                                  <a:lnTo>
                                    <a:pt x="304795" y="491490"/>
                                  </a:lnTo>
                                  <a:lnTo>
                                    <a:pt x="161920" y="405770"/>
                                  </a:lnTo>
                                  <a:lnTo>
                                    <a:pt x="161920" y="313464"/>
                                  </a:lnTo>
                                  <a:lnTo>
                                    <a:pt x="241251" y="275561"/>
                                  </a:lnTo>
                                  <a:lnTo>
                                    <a:pt x="390520" y="365116"/>
                                  </a:lnTo>
                                  <a:lnTo>
                                    <a:pt x="539785" y="275561"/>
                                  </a:lnTo>
                                  <a:lnTo>
                                    <a:pt x="619120" y="313464"/>
                                  </a:lnTo>
                                  <a:lnTo>
                                    <a:pt x="619120" y="405770"/>
                                  </a:lnTo>
                                  <a:lnTo>
                                    <a:pt x="476245" y="491490"/>
                                  </a:lnTo>
                                  <a:lnTo>
                                    <a:pt x="476245" y="670874"/>
                                  </a:lnTo>
                                  <a:close/>
                                  <a:moveTo>
                                    <a:pt x="531990" y="647856"/>
                                  </a:moveTo>
                                  <a:cubicBezTo>
                                    <a:pt x="529241" y="643371"/>
                                    <a:pt x="523378" y="641963"/>
                                    <a:pt x="518893" y="644711"/>
                                  </a:cubicBezTo>
                                  <a:cubicBezTo>
                                    <a:pt x="518892" y="644712"/>
                                    <a:pt x="518891" y="644712"/>
                                    <a:pt x="518890" y="644713"/>
                                  </a:cubicBezTo>
                                  <a:lnTo>
                                    <a:pt x="495295" y="659184"/>
                                  </a:lnTo>
                                  <a:lnTo>
                                    <a:pt x="495295" y="513876"/>
                                  </a:lnTo>
                                  <a:cubicBezTo>
                                    <a:pt x="495295" y="513780"/>
                                    <a:pt x="495360" y="513746"/>
                                    <a:pt x="495439" y="513794"/>
                                  </a:cubicBezTo>
                                  <a:lnTo>
                                    <a:pt x="619120" y="588000"/>
                                  </a:lnTo>
                                  <a:lnTo>
                                    <a:pt x="619120" y="737066"/>
                                  </a:lnTo>
                                  <a:cubicBezTo>
                                    <a:pt x="619120" y="737162"/>
                                    <a:pt x="619056" y="737196"/>
                                    <a:pt x="618976" y="737148"/>
                                  </a:cubicBezTo>
                                  <a:lnTo>
                                    <a:pt x="510619" y="672135"/>
                                  </a:lnTo>
                                  <a:lnTo>
                                    <a:pt x="528851" y="660949"/>
                                  </a:lnTo>
                                  <a:cubicBezTo>
                                    <a:pt x="533331" y="658199"/>
                                    <a:pt x="534736" y="652339"/>
                                    <a:pt x="531990" y="647856"/>
                                  </a:cubicBezTo>
                                  <a:close/>
                                  <a:moveTo>
                                    <a:pt x="638170" y="737069"/>
                                  </a:moveTo>
                                  <a:lnTo>
                                    <a:pt x="638170" y="588003"/>
                                  </a:lnTo>
                                  <a:lnTo>
                                    <a:pt x="761851" y="513797"/>
                                  </a:lnTo>
                                  <a:cubicBezTo>
                                    <a:pt x="761931" y="513749"/>
                                    <a:pt x="761995" y="513786"/>
                                    <a:pt x="761995" y="513879"/>
                                  </a:cubicBezTo>
                                  <a:lnTo>
                                    <a:pt x="761995" y="662945"/>
                                  </a:lnTo>
                                  <a:lnTo>
                                    <a:pt x="638314" y="737151"/>
                                  </a:lnTo>
                                  <a:cubicBezTo>
                                    <a:pt x="638235" y="737201"/>
                                    <a:pt x="638170" y="737162"/>
                                    <a:pt x="638170" y="7370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20006" id="그래픽 10" o:spid="_x0000_s1026" alt="블록체인 윤곽선" style="position:absolute;left:0;text-align:left;margin-left:276.75pt;margin-top:227.9pt;width:153.15pt;height:1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1045,76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" path="m638170,405767r,-98312c637977,303844,635925,300591,632751,298859l542920,255943r,-164503l390520,,238120,91440r,164503l148293,298860v-3174,1731,-5224,4983,-5418,8593l142875,405767,,491492,,673730r152400,91440l290786,682142r93963,60865c387827,745006,391778,745056,394907,743137r97408,-59761l628645,765166,781045,673726r,-182236l638170,405767xm752871,496967l628645,571504,504421,496967v-45,-17,-67,-68,-50,-113c504379,496831,504397,496812,504421,496803l619120,427982r,37640c619120,470883,623385,475147,628645,475147v5261,,9525,-4264,9525,-9525l638170,427982r114700,68821c752915,496820,752938,496872,752921,496916v-10,24,-28,42,-52,51l752871,496967xm490951,231116v-4746,-2268,-10433,-260,-12702,4487c475981,240350,477991,246036,482737,248304r36432,17409l400189,337101v-79,48,-144,11,-144,-82l400045,187953,523726,113747v79,-48,144,-11,144,82l523870,246845,490951,231116xm514744,96917l390520,171454,266296,96917v-45,-17,-67,-68,-50,-113c266254,96781,266272,96762,266296,96753l390520,22216,514744,96753v45,17,68,68,51,113c514786,96889,514768,96908,514744,96917xm257314,113744r123681,74206l380995,337016v,96,-65,130,-144,82l261872,265713r36431,-17406c303049,246039,305059,240353,302791,235606v-2269,-4747,-7955,-6755,-12701,-4488l257170,246842r,-133016c257170,113733,257235,113694,257314,113744xm152395,475147v5261,,9525,-4264,9525,-9525l161920,427982r114698,68821c276664,496820,276686,496871,276669,496916v-9,23,-27,42,-51,51l152395,571504,28171,496967v-45,-17,-68,-68,-51,-113c28129,496831,28148,496812,28171,496803l142870,427982r,37640c142870,470883,147135,475147,152395,475147xm19189,513794r123681,74206l142870,737066v,96,-65,130,-144,82l19045,662940r,-149066c19045,513783,19110,513744,19189,513794xm161920,737069r,-149066l285601,513797v79,-48,144,-11,144,82l285745,656190,262347,641034v-4325,-2994,-10258,-1915,-13253,2410c246099,647770,247179,653703,251504,656697v160,111,323,217,489,318l272973,670605,162064,737151v-79,50,-144,11,-144,-82xm390060,723755l304795,668525r,-177035l161920,405770r,-92306l241251,275561r149269,89555l539785,275561r79335,37903l619120,405770,476245,491490r,179384l390060,723755xm531990,647856v-2749,-4485,-8612,-5893,-13097,-3145c518892,644712,518891,644712,518890,644713r-23595,14471l495295,513876v,-96,65,-130,144,-82l619120,588000r,149066c619120,737162,619056,737196,618976,737148l510619,672135r18232,-11186c533331,658199,534736,652339,531990,647856xm638170,737069r,-149066l761851,513797v80,-48,144,-11,144,82l761995,662945,638314,737151v-79,50,-144,11,-144,-82xe" fillcolor="#7f7f7f [1612]" stroked="f">
                    <v:stroke joinstyle="miter"/>
                    <v:path arrowok="t" o:connecttype="custom" o:connectlocs="1589358,1004443;1589358,761080;1575862,739801;1352138,633566;1352138,226352;972587,0;593036,226352;593036,633566;369323,739804;355829,761075;355829,1004443;0,1216649;0,1667764;379551,1894116;724200,1688587;958215,1839254;983513,1839576;1226107,1691642;1565636,1894107;1945187,1667754;1945187,1216644;1875020,1230202;1565636,1414712;1256257,1230202;1256132,1229922;1256257,1229796;1541914,1059435;1541914,1152610;1565636,1176188;1589358,1152610;1589358,1059435;1875017,1229796;1875144,1230075;1875015,1230202;1222710,572109;1191076,583216;1202253,614656;1292987,657751;996668,834466;996309,834263;996309,465262;1304336,281572;1304694,281774;1304694,611045;1281966,239910;972587,424421;663208,239910;663084,239630;663208,239504;972587,54994;1281966,239504;1282093,239784;1281966,239910;640839,281564;948865,465255;948865,834256;948507,834459;652190,657751;742921,614664;754099,583224;722467,572114;640480,611037;640480,281767;640839,281564;379539,1176188;403261,1152610;403261,1059435;688915,1229796;689042,1230075;688915,1230202;379539,1414712;70160,1230202;70033,1229922;70160,1229796;355817,1059435;355817,1152610;379539,1176188;47790,1271856;355817,1455546;355817,1824547;355458,1824750;47431,1641054;47431,1272054;47790,1271856;403261,1824555;403261,1455554;711287,1271863;711646,1272066;711646,1624345;653373,1586828;620367,1592794;626369,1625600;627587,1626388;679837,1660028;403619,1824758;403261,1824555;971442,1791597;759090,1654880;759090,1216644;403261,1004451;403261,775955;600834,682129;972587,903815;1344331,682129;1541914,775955;1541914,1004451;1186085,1216644;1186085,1660694;1324917,1603715;1292299,1595930;1292292,1595935;1233529,1631757;1233529,1272058;1233887,1271856;1541914,1455546;1541914,1824547;1541555,1824750;1271693,1663816;1317100,1636126;1324917,1603715;1589358,1824555;1589358,1455554;1897384,1271863;1897743,1272066;1897743,1641067;1589716,1824758;1589358,1824555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w:pict>
              </mc:Fallback>
            </mc:AlternateContent>
          </w:r>
          <w:r w:rsidRPr="00B87DBB">
            <w:rPr>
              <w:rFonts w:ascii="한컴산뜻돋움" w:eastAsia="한컴산뜻돋움" w:hAnsi="한컴산뜻돋움"/>
              <w:b/>
              <w:bCs/>
              <w:noProof/>
              <w:color w:val="FFFFFF" w:themeColor="background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2B5FF5D" wp14:editId="63805A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사각형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BC95AB" w14:textId="287C19AE" w:rsidR="00B87DBB" w:rsidRDefault="00B87DBB">
                                      <w:pPr>
                                        <w:pStyle w:val="a8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B87DB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F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m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French Factor Model</w:t>
                                      </w:r>
                                    </w:p>
                                  </w:sdtContent>
                                </w:sdt>
                                <w:p w14:paraId="5BC66CF4" w14:textId="63E50019" w:rsidR="00B87DBB" w:rsidRDefault="00B87DBB">
                                  <w:pPr>
                                    <w:pStyle w:val="a8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모두를 위한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actor Serie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사각형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텍스트 상자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만든 이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3DD27" w14:textId="77AE61B3" w:rsidR="00B87DBB" w:rsidRDefault="00B87DBB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avid</w:t>
                                      </w:r>
                                      <w:r w:rsidR="00B2784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2784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Geons</w:t>
                                      </w:r>
                                      <w:r w:rsidR="00422DE9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Kim, Kalvin</w:t>
                                      </w:r>
                                      <w:r w:rsidR="00B2784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B27848">
                                        <w:rPr>
                                          <w:rFonts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K</w:t>
                                      </w:r>
                                      <w:r w:rsidR="00B2784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yo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Jang</w:t>
                                      </w:r>
                                    </w:p>
                                  </w:sdtContent>
                                </w:sdt>
                                <w:p w14:paraId="21D815E9" w14:textId="39BC2439" w:rsidR="00B87DBB" w:rsidRDefault="00DF30BF">
                                  <w:pPr>
                                    <w:pStyle w:val="a8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회사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B87DBB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모윅</w:t>
                                      </w:r>
                                      <w:proofErr w:type="spellEnd"/>
                                      <w:r w:rsidR="00B87DBB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B87DB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OMPANY</w:t>
                                      </w:r>
                                    </w:sdtContent>
                                  </w:sdt>
                                  <w:r w:rsidR="00B87DB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ko-KR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B5FF5D" id="그룹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OCV0A7kAwAAwg4AAA4AAAAAAAAAAAAAAAAALgIAAGRycy9lMm9Eb2MueG1sUEsBAi0AFAAG&#10;AAgAAAAhAJD4gQvaAAAABwEAAA8AAAAAAAAAAAAAAAAAPgYAAGRycy9kb3ducmV2LnhtbFBLBQYA&#10;AAAABAAEAPMAAABFBwAAAAA=&#10;">
                    <v:rect id="사각형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BC95AB" w14:textId="287C19AE" w:rsidR="00B87DBB" w:rsidRDefault="00B87DBB">
                                <w:pPr>
                                  <w:pStyle w:val="a8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B87DB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French Factor Model</w:t>
                                </w:r>
                              </w:p>
                            </w:sdtContent>
                          </w:sdt>
                          <w:p w14:paraId="5BC66CF4" w14:textId="63E50019" w:rsidR="00B87DBB" w:rsidRDefault="00B87DBB">
                            <w:pPr>
                              <w:pStyle w:val="a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모두를 위한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actor Series I</w:t>
                            </w:r>
                          </w:p>
                        </w:txbxContent>
                      </v:textbox>
                    </v:rect>
                    <v:rect id="사각형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만든 이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D3DD27" w14:textId="77AE61B3" w:rsidR="00B87DBB" w:rsidRDefault="00B87DBB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vid</w:t>
                                </w:r>
                                <w:r w:rsidR="00B2784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B2784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eons</w:t>
                                </w:r>
                                <w:r w:rsidR="00422DE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Kim, Kalvin</w:t>
                                </w:r>
                                <w:r w:rsidR="00B2784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B2784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B2784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yo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Jang</w:t>
                                </w:r>
                              </w:p>
                            </w:sdtContent>
                          </w:sdt>
                          <w:p w14:paraId="21D815E9" w14:textId="39BC2439" w:rsidR="00B87DBB" w:rsidRDefault="00DF30BF">
                            <w:pPr>
                              <w:pStyle w:val="a8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회사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87DBB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모윅</w:t>
                                </w:r>
                                <w:proofErr w:type="spellEnd"/>
                                <w:r w:rsidR="00B87DBB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87DB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OMPANY</w:t>
                                </w:r>
                              </w:sdtContent>
                            </w:sdt>
                            <w:r w:rsidR="00B87DBB">
                              <w:rPr>
                                <w:color w:val="FFFFFF" w:themeColor="background1"/>
                                <w:sz w:val="18"/>
                                <w:szCs w:val="18"/>
                                <w:lang w:val="ko-KR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한컴산뜻돋움" w:eastAsia="한컴산뜻돋움" w:hAnsi="한컴산뜻돋움"/>
              <w:b/>
              <w:bCs/>
              <w:sz w:val="36"/>
              <w:szCs w:val="36"/>
            </w:rPr>
            <w:br w:type="page"/>
          </w:r>
        </w:p>
      </w:sdtContent>
    </w:sdt>
    <w:p w14:paraId="540D87D2" w14:textId="7313A488" w:rsidR="008910D4" w:rsidRDefault="005A5363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lastRenderedPageBreak/>
        <w:t>[</w:t>
      </w:r>
      <w:r w:rsidR="00343924" w:rsidRPr="00B010B0">
        <w:rPr>
          <w:rFonts w:ascii="한컴산뜻돋움" w:eastAsia="한컴산뜻돋움" w:hAnsi="한컴산뜻돋움"/>
          <w:b/>
          <w:bCs/>
          <w:sz w:val="36"/>
          <w:szCs w:val="36"/>
        </w:rPr>
        <w:t>0</w:t>
      </w: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>]</w:t>
      </w:r>
      <w:r w:rsidR="00496BEF" w:rsidRPr="00B010B0">
        <w:rPr>
          <w:rFonts w:ascii="한컴산뜻돋움" w:eastAsia="한컴산뜻돋움" w:hAnsi="한컴산뜻돋움"/>
          <w:b/>
          <w:bCs/>
          <w:sz w:val="36"/>
          <w:szCs w:val="36"/>
        </w:rPr>
        <w:t xml:space="preserve"> </w:t>
      </w:r>
      <w:r w:rsidR="00B65FBA" w:rsidRPr="00B010B0">
        <w:rPr>
          <w:rFonts w:ascii="한컴산뜻돋움" w:eastAsia="한컴산뜻돋움" w:hAnsi="한컴산뜻돋움"/>
          <w:b/>
          <w:bCs/>
          <w:sz w:val="36"/>
          <w:szCs w:val="36"/>
        </w:rPr>
        <w:t>A</w:t>
      </w:r>
      <w:r w:rsidR="00496BEF" w:rsidRPr="00B010B0">
        <w:rPr>
          <w:rFonts w:ascii="한컴산뜻돋움" w:eastAsia="한컴산뜻돋움" w:hAnsi="한컴산뜻돋움"/>
          <w:b/>
          <w:bCs/>
          <w:sz w:val="36"/>
          <w:szCs w:val="36"/>
        </w:rPr>
        <w:t>bstract</w:t>
      </w:r>
    </w:p>
    <w:p w14:paraId="539BE067" w14:textId="77777777" w:rsidR="00662B3A" w:rsidRDefault="00662B3A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</w:p>
    <w:p w14:paraId="010B9BFC" w14:textId="6369252A" w:rsidR="00AF22A1" w:rsidRPr="00442FCB" w:rsidRDefault="00BF1129" w:rsidP="009E4C0D">
      <w:pPr>
        <w:spacing w:before="240" w:line="300" w:lineRule="auto"/>
        <w:rPr>
          <w:rFonts w:ascii="한컴산뜻돋움" w:eastAsia="한컴산뜻돋움" w:hAnsi="한컴산뜻돋움"/>
          <w:color w:val="FF0000"/>
          <w:sz w:val="22"/>
          <w:szCs w:val="24"/>
        </w:rPr>
      </w:pPr>
      <w:r w:rsidRPr="00B010B0">
        <w:rPr>
          <w:rFonts w:ascii="한컴산뜻돋움" w:eastAsia="한컴산뜻돋움" w:hAnsi="한컴산뜻돋움" w:hint="eastAsia"/>
          <w:sz w:val="22"/>
          <w:szCs w:val="24"/>
        </w:rPr>
        <w:t>C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APM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모형의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확립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이후로</w:t>
      </w:r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91296" w:rsidRPr="00B010B0">
        <w:rPr>
          <w:rFonts w:ascii="한컴산뜻돋움" w:eastAsia="한컴산뜻돋움" w:hAnsi="한컴산뜻돋움" w:cs="바탕" w:hint="eastAsia"/>
          <w:sz w:val="22"/>
          <w:szCs w:val="24"/>
        </w:rPr>
        <w:t>시장에</w:t>
      </w:r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91296" w:rsidRPr="00B010B0">
        <w:rPr>
          <w:rFonts w:ascii="한컴산뜻돋움" w:eastAsia="한컴산뜻돋움" w:hAnsi="한컴산뜻돋움" w:cs="바탕" w:hint="eastAsia"/>
          <w:sz w:val="22"/>
          <w:szCs w:val="24"/>
        </w:rPr>
        <w:t>존재하는</w:t>
      </w:r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91296" w:rsidRPr="00B010B0">
        <w:rPr>
          <w:rFonts w:ascii="한컴산뜻돋움" w:eastAsia="한컴산뜻돋움" w:hAnsi="한컴산뜻돋움" w:cs="바탕" w:hint="eastAsia"/>
          <w:sz w:val="22"/>
          <w:szCs w:val="24"/>
        </w:rPr>
        <w:t>리스크</w:t>
      </w:r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91296" w:rsidRPr="00B010B0">
        <w:rPr>
          <w:rFonts w:ascii="한컴산뜻돋움" w:eastAsia="한컴산뜻돋움" w:hAnsi="한컴산뜻돋움" w:cs="바탕" w:hint="eastAsia"/>
          <w:sz w:val="22"/>
          <w:szCs w:val="24"/>
        </w:rPr>
        <w:t>요소를</w:t>
      </w:r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091296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로</w:t>
      </w:r>
      <w:proofErr w:type="spellEnd"/>
      <w:r w:rsidR="00091296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340A7" w:rsidRPr="00B010B0">
        <w:rPr>
          <w:rFonts w:ascii="한컴산뜻돋움" w:eastAsia="한컴산뜻돋움" w:hAnsi="한컴산뜻돋움" w:cs="바탕" w:hint="eastAsia"/>
          <w:sz w:val="22"/>
          <w:szCs w:val="24"/>
        </w:rPr>
        <w:t>정의하며</w:t>
      </w:r>
      <w:r w:rsidR="001340A7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340A7" w:rsidRPr="00B010B0">
        <w:rPr>
          <w:rFonts w:ascii="한컴산뜻돋움" w:eastAsia="한컴산뜻돋움" w:hAnsi="한컴산뜻돋움" w:cs="바탕" w:hint="eastAsia"/>
          <w:sz w:val="22"/>
          <w:szCs w:val="24"/>
        </w:rPr>
        <w:t>이를</w:t>
      </w:r>
      <w:r w:rsidR="001340A7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활용하여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포트폴리오의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수익률을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설명하고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>,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궁극적으로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초과수익률을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거두기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위한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시도가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지금까지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계속되었</w:t>
      </w:r>
      <w:r w:rsidR="00EB69F6">
        <w:rPr>
          <w:rFonts w:ascii="한컴산뜻돋움" w:eastAsia="한컴산뜻돋움" w:hAnsi="한컴산뜻돋움" w:cs="바탕" w:hint="eastAsia"/>
          <w:sz w:val="22"/>
          <w:szCs w:val="24"/>
        </w:rPr>
        <w:t>습니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Pr="00B010B0">
        <w:rPr>
          <w:rFonts w:ascii="한컴산뜻돋움" w:eastAsia="한컴산뜻돋움" w:hAnsi="한컴산뜻돋움"/>
          <w:sz w:val="22"/>
          <w:szCs w:val="24"/>
        </w:rPr>
        <w:t>.</w:t>
      </w:r>
      <w:r w:rsidR="009472AB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그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중에서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가장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유명한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연구는</w:t>
      </w:r>
      <w:r w:rsidR="009472AB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9472AB" w:rsidRPr="00B010B0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9472AB" w:rsidRPr="00B010B0">
        <w:rPr>
          <w:rFonts w:ascii="한컴산뜻돋움" w:eastAsia="한컴산뜻돋움" w:hAnsi="한컴산뜻돋움"/>
          <w:sz w:val="22"/>
          <w:szCs w:val="24"/>
        </w:rPr>
        <w:t xml:space="preserve"> and French (1992, 1993)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472AB" w:rsidRPr="00B010B0">
        <w:rPr>
          <w:rFonts w:ascii="한컴산뜻돋움" w:eastAsia="한컴산뜻돋움" w:hAnsi="한컴산뜻돋움" w:cs="바탕" w:hint="eastAsia"/>
          <w:sz w:val="22"/>
          <w:szCs w:val="24"/>
        </w:rPr>
        <w:t>연구로</w:t>
      </w:r>
      <w:r w:rsidR="009472AB" w:rsidRPr="00B010B0">
        <w:rPr>
          <w:rFonts w:ascii="한컴산뜻돋움" w:eastAsia="한컴산뜻돋움" w:hAnsi="한컴산뜻돋움" w:hint="eastAsia"/>
          <w:sz w:val="22"/>
          <w:szCs w:val="24"/>
        </w:rPr>
        <w:t>,</w:t>
      </w:r>
      <w:r w:rsidR="00922F38" w:rsidRPr="00B010B0">
        <w:rPr>
          <w:rFonts w:ascii="한컴산뜻돋움" w:eastAsia="한컴산뜻돋움" w:hAnsi="한컴산뜻돋움"/>
          <w:sz w:val="22"/>
          <w:szCs w:val="24"/>
        </w:rPr>
        <w:t xml:space="preserve"> CAPM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시장수익률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에</w:t>
      </w:r>
      <w:proofErr w:type="spellEnd"/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더해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>,</w:t>
      </w:r>
      <w:r w:rsidR="00922F38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소형주와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가치주가</w:t>
      </w:r>
      <w:r w:rsidR="00922F38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갖는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리스크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추가하여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포트폴리오의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초과수익률을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설명하기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위한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22F38" w:rsidRPr="00B010B0">
        <w:rPr>
          <w:rFonts w:ascii="한컴산뜻돋움" w:eastAsia="한컴산뜻돋움" w:hAnsi="한컴산뜻돋움" w:cs="바탕" w:hint="eastAsia"/>
          <w:sz w:val="22"/>
          <w:szCs w:val="24"/>
        </w:rPr>
        <w:t>시도였</w:t>
      </w:r>
      <w:r w:rsidR="00D77721">
        <w:rPr>
          <w:rFonts w:ascii="한컴산뜻돋움" w:eastAsia="한컴산뜻돋움" w:hAnsi="한컴산뜻돋움" w:cs="바탕" w:hint="eastAsia"/>
          <w:sz w:val="22"/>
          <w:szCs w:val="24"/>
        </w:rPr>
        <w:t>죠</w:t>
      </w:r>
      <w:r w:rsidR="00922F38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922F38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이는</w:t>
      </w:r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의</w:t>
      </w:r>
      <w:proofErr w:type="spellEnd"/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대표적인</w:t>
      </w:r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연구로</w:t>
      </w:r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일컬어지며</w:t>
      </w:r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현재까지도</w:t>
      </w:r>
      <w:r w:rsidR="00A3417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A34179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A34179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링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대명사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자리매김하고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있</w:t>
      </w:r>
      <w:r w:rsidR="002F547D">
        <w:rPr>
          <w:rFonts w:ascii="한컴산뜻돋움" w:eastAsia="한컴산뜻돋움" w:hAnsi="한컴산뜻돋움" w:cs="바탕" w:hint="eastAsia"/>
          <w:sz w:val="22"/>
          <w:szCs w:val="24"/>
        </w:rPr>
        <w:t>습니다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. </w:t>
      </w:r>
      <w:proofErr w:type="spellStart"/>
      <w:r w:rsidR="00AF22A1" w:rsidRPr="00B010B0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AF22A1" w:rsidRPr="00B010B0">
        <w:rPr>
          <w:rFonts w:ascii="한컴산뜻돋움" w:eastAsia="한컴산뜻돋움" w:hAnsi="한컴산뜻돋움"/>
          <w:sz w:val="22"/>
          <w:szCs w:val="24"/>
        </w:rPr>
        <w:t xml:space="preserve"> and French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는</w:t>
      </w:r>
      <w:r w:rsidR="00FA33F2">
        <w:rPr>
          <w:rFonts w:ascii="한컴산뜻돋움" w:eastAsia="한컴산뜻돋움" w:hAnsi="한컴산뜻돋움" w:cs="바탕" w:hint="eastAsia"/>
          <w:sz w:val="22"/>
          <w:szCs w:val="24"/>
        </w:rPr>
        <w:t xml:space="preserve"> 이어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/>
          <w:sz w:val="22"/>
          <w:szCs w:val="24"/>
        </w:rPr>
        <w:t>2015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년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595F75">
        <w:rPr>
          <w:rFonts w:ascii="한컴산뜻돋움" w:eastAsia="한컴산뜻돋움" w:hAnsi="한컴산뜻돋움" w:hint="eastAsia"/>
          <w:sz w:val="22"/>
          <w:szCs w:val="24"/>
        </w:rPr>
        <w:t>논문을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통해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투자와</w:t>
      </w:r>
      <w:r w:rsidR="00AF22A1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수익성에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리스크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AF22A1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추가하여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/>
          <w:sz w:val="22"/>
          <w:szCs w:val="24"/>
        </w:rPr>
        <w:t>5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을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추가적으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발표하였고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기존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/>
          <w:sz w:val="22"/>
          <w:szCs w:val="24"/>
        </w:rPr>
        <w:t>3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설명되지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못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초과수익률에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대해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보완한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연구를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F22A1" w:rsidRPr="00B010B0">
        <w:rPr>
          <w:rFonts w:ascii="한컴산뜻돋움" w:eastAsia="한컴산뜻돋움" w:hAnsi="한컴산뜻돋움" w:cs="바탕" w:hint="eastAsia"/>
          <w:sz w:val="22"/>
          <w:szCs w:val="24"/>
        </w:rPr>
        <w:t>내놓았</w:t>
      </w:r>
      <w:r w:rsidR="006126EA">
        <w:rPr>
          <w:rFonts w:ascii="한컴산뜻돋움" w:eastAsia="한컴산뜻돋움" w:hAnsi="한컴산뜻돋움" w:cs="바탕" w:hint="eastAsia"/>
          <w:sz w:val="22"/>
          <w:szCs w:val="24"/>
        </w:rPr>
        <w:t>습니다</w:t>
      </w:r>
      <w:r w:rsidR="00AF22A1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</w:p>
    <w:p w14:paraId="6F93FB0E" w14:textId="116BE3ED" w:rsidR="003A424D" w:rsidRPr="00B010B0" w:rsidRDefault="008F46F5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앞으로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007C7">
        <w:rPr>
          <w:rFonts w:ascii="한컴산뜻돋움" w:eastAsia="한컴산뜻돋움" w:hAnsi="한컴산뜻돋움" w:hint="eastAsia"/>
          <w:sz w:val="22"/>
          <w:szCs w:val="24"/>
        </w:rPr>
        <w:t>저희</w:t>
      </w:r>
      <w:r w:rsidR="00351171" w:rsidRPr="00B010B0">
        <w:rPr>
          <w:rFonts w:ascii="한컴산뜻돋움" w:eastAsia="한컴산뜻돋움" w:hAnsi="한컴산뜻돋움"/>
          <w:color w:val="FF0000"/>
          <w:sz w:val="22"/>
          <w:szCs w:val="24"/>
        </w:rPr>
        <w:t>(</w:t>
      </w:r>
      <w:r w:rsidR="00351171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회사명</w:t>
      </w:r>
      <w:r w:rsidR="00351171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>)</w:t>
      </w:r>
      <w:r w:rsidR="00351171" w:rsidRPr="00B010B0">
        <w:rPr>
          <w:rFonts w:ascii="한컴산뜻돋움" w:eastAsia="한컴산뜻돋움" w:hAnsi="한컴산뜻돋움" w:cs="바탕" w:hint="eastAsia"/>
          <w:sz w:val="22"/>
          <w:szCs w:val="24"/>
        </w:rPr>
        <w:t>가</w:t>
      </w:r>
      <w:r w:rsidR="0035117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51171" w:rsidRPr="00B010B0">
        <w:rPr>
          <w:rFonts w:ascii="한컴산뜻돋움" w:eastAsia="한컴산뜻돋움" w:hAnsi="한컴산뜻돋움" w:cs="바탕" w:hint="eastAsia"/>
          <w:sz w:val="22"/>
          <w:szCs w:val="24"/>
        </w:rPr>
        <w:t>발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간할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시리즈는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1D0349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링을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보다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많은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대중에게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알려서</w:t>
      </w:r>
      <w:r w:rsidR="001D0349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이해를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돕고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직접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565435" w:rsidRPr="00B010B0">
        <w:rPr>
          <w:rFonts w:ascii="한컴산뜻돋움" w:eastAsia="한컴산뜻돋움" w:hAnsi="한컴산뜻돋움" w:hint="eastAsia"/>
          <w:sz w:val="22"/>
          <w:szCs w:val="24"/>
        </w:rPr>
        <w:t>r</w:t>
      </w:r>
      <w:r w:rsidR="00565435" w:rsidRPr="00B010B0">
        <w:rPr>
          <w:rFonts w:ascii="한컴산뜻돋움" w:eastAsia="한컴산뜻돋움" w:hAnsi="한컴산뜻돋움"/>
          <w:sz w:val="22"/>
          <w:szCs w:val="24"/>
        </w:rPr>
        <w:t>eplication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할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수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있도록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/>
          <w:sz w:val="22"/>
          <w:szCs w:val="24"/>
        </w:rPr>
        <w:t>API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와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데이터를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제공하는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데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도움을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줄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것을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목적으로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D2A2C">
        <w:rPr>
          <w:rFonts w:ascii="한컴산뜻돋움" w:eastAsia="한컴산뜻돋움" w:hAnsi="한컴산뜻돋움" w:hint="eastAsia"/>
          <w:sz w:val="22"/>
          <w:szCs w:val="24"/>
        </w:rPr>
        <w:t>합니다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1D0349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뿐만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아니라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궁극적으로는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E30BF">
        <w:rPr>
          <w:rFonts w:ascii="한컴산뜻돋움" w:eastAsia="한컴산뜻돋움" w:hAnsi="한컴산뜻돋움" w:hint="eastAsia"/>
          <w:sz w:val="22"/>
          <w:szCs w:val="24"/>
        </w:rPr>
        <w:t>저희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만의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독자적인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을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통해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찾고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이를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대쉬보드를</w:t>
      </w:r>
      <w:proofErr w:type="spellEnd"/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이용해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모든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사람들이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자유롭게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볼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수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있도록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할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것</w:t>
      </w:r>
      <w:r w:rsidR="00B9457B">
        <w:rPr>
          <w:rFonts w:ascii="한컴산뜻돋움" w:eastAsia="한컴산뜻돋움" w:hAnsi="한컴산뜻돋움" w:cs="바탕" w:hint="eastAsia"/>
          <w:sz w:val="22"/>
          <w:szCs w:val="24"/>
        </w:rPr>
        <w:t>입니</w:t>
      </w:r>
      <w:r w:rsidR="001D0349" w:rsidRPr="00B010B0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="001D0349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1D0349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이를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위해서는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우선적으로</w:t>
      </w:r>
      <w:r w:rsidR="00717505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717505" w:rsidRPr="00B010B0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662B3A">
        <w:rPr>
          <w:rFonts w:ascii="한컴산뜻돋움" w:eastAsia="한컴산뜻돋움" w:hAnsi="한컴산뜻돋움"/>
          <w:sz w:val="22"/>
          <w:szCs w:val="24"/>
        </w:rPr>
        <w:t>-</w:t>
      </w:r>
      <w:r w:rsidR="00717505" w:rsidRPr="00B010B0">
        <w:rPr>
          <w:rFonts w:ascii="한컴산뜻돋움" w:eastAsia="한컴산뜻돋움" w:hAnsi="한컴산뜻돋움"/>
          <w:sz w:val="22"/>
          <w:szCs w:val="24"/>
        </w:rPr>
        <w:t>French 5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에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이해가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선행되어야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할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것이며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우리의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첫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인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이번</w:t>
      </w:r>
      <w:r w:rsidR="00717505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17505"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가</w:t>
      </w:r>
      <w:r w:rsidR="00C946B0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에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넓고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깊은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이해를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9955A9" w:rsidRPr="00B010B0">
        <w:rPr>
          <w:rFonts w:ascii="한컴산뜻돋움" w:eastAsia="한컴산뜻돋움" w:hAnsi="한컴산뜻돋움" w:cs="바탕" w:hint="eastAsia"/>
          <w:sz w:val="22"/>
          <w:szCs w:val="24"/>
        </w:rPr>
        <w:t>가져다줄</w:t>
      </w:r>
      <w:proofErr w:type="spellEnd"/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것으로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기대</w:t>
      </w:r>
      <w:r w:rsidR="00D77A91">
        <w:rPr>
          <w:rFonts w:ascii="한컴산뜻돋움" w:eastAsia="한컴산뜻돋움" w:hAnsi="한컴산뜻돋움" w:cs="바탕" w:hint="eastAsia"/>
          <w:sz w:val="22"/>
          <w:szCs w:val="24"/>
        </w:rPr>
        <w:t>하고 있습니다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C946B0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는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다음과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같이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946B0" w:rsidRPr="00B010B0">
        <w:rPr>
          <w:rFonts w:ascii="한컴산뜻돋움" w:eastAsia="한컴산뜻돋움" w:hAnsi="한컴산뜻돋움" w:cs="바탕" w:hint="eastAsia"/>
          <w:sz w:val="22"/>
          <w:szCs w:val="24"/>
        </w:rPr>
        <w:t>구성</w:t>
      </w:r>
      <w:r w:rsidR="00F96E4A">
        <w:rPr>
          <w:rFonts w:ascii="한컴산뜻돋움" w:eastAsia="한컴산뜻돋움" w:hAnsi="한컴산뜻돋움" w:cs="바탕" w:hint="eastAsia"/>
          <w:sz w:val="22"/>
          <w:szCs w:val="24"/>
        </w:rPr>
        <w:t>됩니다</w:t>
      </w:r>
      <w:r w:rsidR="00C946B0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C946B0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>1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장</w:t>
      </w:r>
      <w:r w:rsidR="00643AE5">
        <w:rPr>
          <w:rFonts w:ascii="한컴산뜻돋움" w:eastAsia="한컴산뜻돋움" w:hAnsi="한컴산뜻돋움" w:cs="바탕" w:hint="eastAsia"/>
          <w:sz w:val="22"/>
          <w:szCs w:val="24"/>
        </w:rPr>
        <w:t>은</w:t>
      </w:r>
      <w:r w:rsidR="008A770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>F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>ama</w:t>
      </w:r>
      <w:proofErr w:type="spellEnd"/>
      <w:r w:rsidR="00662B3A">
        <w:rPr>
          <w:rFonts w:ascii="한컴산뜻돋움" w:eastAsia="한컴산뜻돋움" w:hAnsi="한컴산뜻돋움"/>
          <w:sz w:val="22"/>
          <w:szCs w:val="24"/>
        </w:rPr>
        <w:t>-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 xml:space="preserve">French </w:t>
      </w:r>
      <w:proofErr w:type="spellStart"/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의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논문에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나온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내용과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나누는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기준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>,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>d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>ata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에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대해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명확히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밝히고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해당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논문이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갖는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의의를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요약</w:t>
      </w:r>
      <w:r w:rsidR="00BC0F34">
        <w:rPr>
          <w:rFonts w:ascii="한컴산뜻돋움" w:eastAsia="한컴산뜻돋움" w:hAnsi="한컴산뜻돋움" w:cs="바탕" w:hint="eastAsia"/>
          <w:sz w:val="22"/>
          <w:szCs w:val="24"/>
        </w:rPr>
        <w:t>하는 부분입니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 xml:space="preserve"> 2</w:t>
      </w:r>
      <w:r w:rsidR="00343924" w:rsidRPr="00B010B0">
        <w:rPr>
          <w:rFonts w:ascii="한컴산뜻돋움" w:eastAsia="한컴산뜻돋움" w:hAnsi="한컴산뜻돋움" w:cs="바탕" w:hint="eastAsia"/>
          <w:sz w:val="22"/>
          <w:szCs w:val="24"/>
        </w:rPr>
        <w:t>장에서는</w:t>
      </w:r>
      <w:r w:rsidR="00343924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97060B">
        <w:rPr>
          <w:rFonts w:ascii="한컴산뜻돋움" w:eastAsia="한컴산뜻돋움" w:hAnsi="한컴산뜻돋움" w:hint="eastAsia"/>
          <w:sz w:val="22"/>
          <w:szCs w:val="24"/>
        </w:rPr>
        <w:t>저희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가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한국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회사들의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시장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,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재무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데이터를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통해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r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eplication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한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결과와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그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논리를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FE5021">
        <w:rPr>
          <w:rFonts w:ascii="한컴산뜻돋움" w:eastAsia="한컴산뜻돋움" w:hAnsi="한컴산뜻돋움" w:cs="바탕" w:hint="eastAsia"/>
          <w:sz w:val="22"/>
          <w:szCs w:val="24"/>
        </w:rPr>
        <w:t>소개합니다.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 xml:space="preserve"> 3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장은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이번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를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발간하면서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발행자인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David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와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Kalvin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논의를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바탕으로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2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장에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나왔던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논리를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보충하고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>,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4472C8"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 w:rsidR="004472C8">
        <w:rPr>
          <w:rFonts w:ascii="한컴산뜻돋움" w:eastAsia="한컴산뜻돋움" w:hAnsi="한컴산뜻돋움" w:hint="eastAsia"/>
          <w:sz w:val="22"/>
          <w:szCs w:val="24"/>
        </w:rPr>
        <w:t xml:space="preserve"> 모델에 대한 이해를 </w:t>
      </w:r>
      <w:proofErr w:type="spellStart"/>
      <w:r w:rsidR="004472C8">
        <w:rPr>
          <w:rFonts w:ascii="한컴산뜻돋움" w:eastAsia="한컴산뜻돋움" w:hAnsi="한컴산뜻돋움" w:hint="eastAsia"/>
          <w:sz w:val="22"/>
          <w:szCs w:val="24"/>
        </w:rPr>
        <w:t>심화시킬</w:t>
      </w:r>
      <w:proofErr w:type="spellEnd"/>
      <w:r w:rsidR="004472C8">
        <w:rPr>
          <w:rFonts w:ascii="한컴산뜻돋움" w:eastAsia="한컴산뜻돋움" w:hAnsi="한컴산뜻돋움" w:hint="eastAsia"/>
          <w:sz w:val="22"/>
          <w:szCs w:val="24"/>
        </w:rPr>
        <w:t xml:space="preserve"> 수 있도록 </w:t>
      </w:r>
      <w:r w:rsidR="004472C8">
        <w:rPr>
          <w:rFonts w:ascii="한컴산뜻돋움" w:eastAsia="한컴산뜻돋움" w:hAnsi="한컴산뜻돋움"/>
          <w:sz w:val="22"/>
          <w:szCs w:val="24"/>
        </w:rPr>
        <w:t>D</w:t>
      </w:r>
      <w:r w:rsidR="004472C8">
        <w:rPr>
          <w:rFonts w:ascii="한컴산뜻돋움" w:eastAsia="한컴산뜻돋움" w:hAnsi="한컴산뜻돋움" w:hint="eastAsia"/>
          <w:sz w:val="22"/>
          <w:szCs w:val="24"/>
        </w:rPr>
        <w:t>a</w:t>
      </w:r>
      <w:r w:rsidR="004472C8">
        <w:rPr>
          <w:rFonts w:ascii="한컴산뜻돋움" w:eastAsia="한컴산뜻돋움" w:hAnsi="한컴산뜻돋움"/>
          <w:sz w:val="22"/>
          <w:szCs w:val="24"/>
        </w:rPr>
        <w:t>vid</w:t>
      </w:r>
      <w:r w:rsidR="004472C8">
        <w:rPr>
          <w:rFonts w:ascii="한컴산뜻돋움" w:eastAsia="한컴산뜻돋움" w:hAnsi="한컴산뜻돋움" w:hint="eastAsia"/>
          <w:sz w:val="22"/>
          <w:szCs w:val="24"/>
        </w:rPr>
        <w:t xml:space="preserve">와 </w:t>
      </w:r>
      <w:r w:rsidR="004472C8">
        <w:rPr>
          <w:rFonts w:ascii="한컴산뜻돋움" w:eastAsia="한컴산뜻돋움" w:hAnsi="한컴산뜻돋움"/>
          <w:sz w:val="22"/>
          <w:szCs w:val="24"/>
        </w:rPr>
        <w:t>Kalvin</w:t>
      </w:r>
      <w:r w:rsidR="004472C8">
        <w:rPr>
          <w:rFonts w:ascii="한컴산뜻돋움" w:eastAsia="한컴산뜻돋움" w:hAnsi="한컴산뜻돋움" w:hint="eastAsia"/>
          <w:sz w:val="22"/>
          <w:szCs w:val="24"/>
        </w:rPr>
        <w:t>의 짧은 논평을 실었습니다.</w:t>
      </w:r>
      <w:r w:rsidR="00AE3F98">
        <w:rPr>
          <w:rFonts w:ascii="한컴산뜻돋움" w:eastAsia="한컴산뜻돋움" w:hAnsi="한컴산뜻돋움" w:cs="바탕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4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장에서는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마지막으로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우리의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A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>PI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와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코드에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DC6DEC" w:rsidRPr="00B010B0">
        <w:rPr>
          <w:rFonts w:ascii="한컴산뜻돋움" w:eastAsia="한컴산뜻돋움" w:hAnsi="한컴산뜻돋움" w:cs="바탕" w:hint="eastAsia"/>
          <w:sz w:val="22"/>
          <w:szCs w:val="24"/>
        </w:rPr>
        <w:t>설명을</w:t>
      </w:r>
      <w:r w:rsidR="00DC6DEC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제공하며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독자들이</w:t>
      </w:r>
      <w:r w:rsidR="003A424D" w:rsidRPr="00B010B0">
        <w:rPr>
          <w:rFonts w:ascii="한컴산뜻돋움" w:eastAsia="한컴산뜻돋움" w:hAnsi="한컴산뜻돋움"/>
          <w:sz w:val="22"/>
          <w:szCs w:val="24"/>
        </w:rPr>
        <w:t xml:space="preserve"> replication</w:t>
      </w:r>
      <w:r w:rsidR="003A424D" w:rsidRPr="00B010B0">
        <w:rPr>
          <w:rFonts w:ascii="한컴산뜻돋움" w:eastAsia="한컴산뜻돋움" w:hAnsi="한컴산뜻돋움" w:cs="바탕" w:hint="eastAsia"/>
          <w:sz w:val="22"/>
          <w:szCs w:val="24"/>
        </w:rPr>
        <w:t>하기</w:t>
      </w:r>
      <w:r w:rsidR="003A424D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B611EE">
        <w:rPr>
          <w:rFonts w:ascii="한컴산뜻돋움" w:eastAsia="한컴산뜻돋움" w:hAnsi="한컴산뜻돋움" w:hint="eastAsia"/>
          <w:sz w:val="22"/>
          <w:szCs w:val="24"/>
        </w:rPr>
        <w:t>편할 수 있도록 했습니다</w:t>
      </w:r>
      <w:r w:rsidR="00C2474F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</w:p>
    <w:p w14:paraId="66FE7F1B" w14:textId="7D6D4FA3" w:rsidR="00B51A58" w:rsidRPr="00B010B0" w:rsidRDefault="00FD2EF5" w:rsidP="009E4C0D">
      <w:pPr>
        <w:spacing w:before="240" w:line="300" w:lineRule="auto"/>
        <w:rPr>
          <w:rFonts w:ascii="한컴산뜻돋움" w:eastAsia="한컴산뜻돋움" w:hAnsi="한컴산뜻돋움"/>
          <w:color w:val="FF0000"/>
          <w:sz w:val="22"/>
          <w:szCs w:val="24"/>
        </w:rPr>
      </w:pP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한국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시장에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replication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결과는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다음과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같이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요약될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수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있</w:t>
      </w:r>
      <w:r w:rsidR="006045AE">
        <w:rPr>
          <w:rFonts w:ascii="한컴산뜻돋움" w:eastAsia="한컴산뜻돋움" w:hAnsi="한컴산뜻돋움" w:cs="바탕" w:hint="eastAsia"/>
          <w:sz w:val="22"/>
          <w:szCs w:val="24"/>
        </w:rPr>
        <w:t>습니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/>
          <w:color w:val="FF0000"/>
          <w:sz w:val="22"/>
          <w:szCs w:val="24"/>
        </w:rPr>
        <w:t>1) FF 5F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와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같이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모든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proofErr w:type="spellStart"/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팩터가</w:t>
      </w:r>
      <w:proofErr w:type="spellEnd"/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통계적으로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유의하게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포트폴리오의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초과수익률을</w:t>
      </w:r>
      <w:r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설</w:t>
      </w:r>
      <w:r w:rsidR="00263B14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명할</w:t>
      </w:r>
      <w:r w:rsidR="00263B14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263B14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수</w:t>
      </w:r>
      <w:r w:rsidR="00263B14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263B14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있었으</w:t>
      </w:r>
      <w:r w:rsidR="00855713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며</w:t>
      </w:r>
      <w:r w:rsidR="00855713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이런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비중은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/>
          <w:color w:val="FF0000"/>
          <w:sz w:val="22"/>
          <w:szCs w:val="24"/>
        </w:rPr>
        <w:t xml:space="preserve">5x5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포트폴리오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중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/>
          <w:color w:val="FF0000"/>
          <w:sz w:val="22"/>
          <w:szCs w:val="24"/>
        </w:rPr>
        <w:t>~~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로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갈수록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944478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높아졌다</w:t>
      </w:r>
      <w:r w:rsidR="00944478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>.</w:t>
      </w:r>
      <w:r w:rsidR="00944478" w:rsidRPr="00B010B0">
        <w:rPr>
          <w:rFonts w:ascii="한컴산뜻돋움" w:eastAsia="한컴산뜻돋움" w:hAnsi="한컴산뜻돋움"/>
          <w:color w:val="FF0000"/>
          <w:sz w:val="22"/>
          <w:szCs w:val="24"/>
        </w:rPr>
        <w:t xml:space="preserve"> 2)</w:t>
      </w:r>
      <w:r w:rsidR="00636A82" w:rsidRPr="00B010B0">
        <w:rPr>
          <w:rFonts w:ascii="한컴산뜻돋움" w:eastAsia="한컴산뜻돋움" w:hAnsi="한컴산뜻돋움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모델의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설명력인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/>
          <w:color w:val="FF0000"/>
          <w:sz w:val="22"/>
          <w:szCs w:val="24"/>
        </w:rPr>
        <w:t>R^2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가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proofErr w:type="spellStart"/>
      <w:r w:rsidR="00636A82" w:rsidRPr="00B010B0">
        <w:rPr>
          <w:rFonts w:ascii="한컴산뜻돋움" w:eastAsia="한컴산뜻돋움" w:hAnsi="한컴산뜻돋움"/>
          <w:color w:val="FF0000"/>
          <w:sz w:val="22"/>
          <w:szCs w:val="24"/>
        </w:rPr>
        <w:t>Fama</w:t>
      </w:r>
      <w:proofErr w:type="spellEnd"/>
      <w:r w:rsidR="00636A82" w:rsidRPr="00B010B0">
        <w:rPr>
          <w:rFonts w:ascii="한컴산뜻돋움" w:eastAsia="한컴산뜻돋움" w:hAnsi="한컴산뜻돋움"/>
          <w:color w:val="FF0000"/>
          <w:sz w:val="22"/>
          <w:szCs w:val="24"/>
        </w:rPr>
        <w:t xml:space="preserve"> and French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의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논문보다는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낮은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경향을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가지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lastRenderedPageBreak/>
        <w:t>는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것으로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 xml:space="preserve"> </w:t>
      </w:r>
      <w:r w:rsidR="00636A82" w:rsidRPr="00B010B0">
        <w:rPr>
          <w:rFonts w:ascii="한컴산뜻돋움" w:eastAsia="한컴산뜻돋움" w:hAnsi="한컴산뜻돋움" w:cs="바탕" w:hint="eastAsia"/>
          <w:color w:val="FF0000"/>
          <w:sz w:val="22"/>
          <w:szCs w:val="24"/>
        </w:rPr>
        <w:t>나타났다</w:t>
      </w:r>
      <w:r w:rsidR="00636A8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>.</w:t>
      </w:r>
      <w:r w:rsidR="00636A82" w:rsidRPr="00B010B0">
        <w:rPr>
          <w:rFonts w:ascii="한컴산뜻돋움" w:eastAsia="한컴산뜻돋움" w:hAnsi="한컴산뜻돋움"/>
          <w:color w:val="FF0000"/>
          <w:sz w:val="22"/>
          <w:szCs w:val="24"/>
        </w:rPr>
        <w:t xml:space="preserve"> 3) </w:t>
      </w:r>
      <w:r w:rsidR="003B75A2" w:rsidRPr="00B010B0">
        <w:rPr>
          <w:rFonts w:ascii="한컴산뜻돋움" w:eastAsia="한컴산뜻돋움" w:hAnsi="한컴산뜻돋움" w:hint="eastAsia"/>
          <w:color w:val="FF0000"/>
          <w:sz w:val="22"/>
          <w:szCs w:val="24"/>
        </w:rPr>
        <w:t>~</w:t>
      </w:r>
      <w:r w:rsidR="003B75A2" w:rsidRPr="00B010B0">
        <w:rPr>
          <w:rFonts w:ascii="한컴산뜻돋움" w:eastAsia="한컴산뜻돋움" w:hAnsi="한컴산뜻돋움"/>
          <w:color w:val="FF0000"/>
          <w:sz w:val="22"/>
          <w:szCs w:val="24"/>
        </w:rPr>
        <w:t>~~~~</w:t>
      </w:r>
    </w:p>
    <w:p w14:paraId="0999F5DF" w14:textId="457EEBD7" w:rsidR="003B75A2" w:rsidRPr="00B010B0" w:rsidRDefault="003B75A2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이번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의</w:t>
      </w:r>
      <w:r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F55EC" w:rsidRPr="00B010B0">
        <w:rPr>
          <w:rFonts w:ascii="한컴산뜻돋움" w:eastAsia="한컴산뜻돋움" w:hAnsi="한컴산뜻돋움" w:cs="바탕" w:hint="eastAsia"/>
          <w:sz w:val="22"/>
          <w:szCs w:val="24"/>
        </w:rPr>
        <w:t>의의는</w:t>
      </w:r>
      <w:r w:rsidR="007F55EC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링의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근간이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되는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연구인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4222DE" w:rsidRPr="00B010B0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662B3A">
        <w:rPr>
          <w:rFonts w:ascii="한컴산뜻돋움" w:eastAsia="한컴산뜻돋움" w:hAnsi="한컴산뜻돋움"/>
          <w:sz w:val="22"/>
          <w:szCs w:val="24"/>
        </w:rPr>
        <w:t>-</w:t>
      </w:r>
      <w:r w:rsidR="004222DE" w:rsidRPr="00B010B0">
        <w:rPr>
          <w:rFonts w:ascii="한컴산뜻돋움" w:eastAsia="한컴산뜻돋움" w:hAnsi="한컴산뜻돋움"/>
          <w:sz w:val="22"/>
          <w:szCs w:val="24"/>
        </w:rPr>
        <w:t>French 5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을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한국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시장에서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r</w:t>
      </w:r>
      <w:r w:rsidR="004222DE" w:rsidRPr="00B010B0">
        <w:rPr>
          <w:rFonts w:ascii="한컴산뜻돋움" w:eastAsia="한컴산뜻돋움" w:hAnsi="한컴산뜻돋움"/>
          <w:sz w:val="22"/>
          <w:szCs w:val="24"/>
        </w:rPr>
        <w:t>eplication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하고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이에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대한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과정과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결과를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모든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사람이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보면서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따라할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수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있도록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공개했다는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것에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있</w:t>
      </w:r>
      <w:r w:rsidR="00AD146C">
        <w:rPr>
          <w:rFonts w:ascii="한컴산뜻돋움" w:eastAsia="한컴산뜻돋움" w:hAnsi="한컴산뜻돋움" w:cs="바탕" w:hint="eastAsia"/>
          <w:sz w:val="22"/>
          <w:szCs w:val="24"/>
        </w:rPr>
        <w:t>습니</w:t>
      </w:r>
      <w:r w:rsidR="004222DE" w:rsidRPr="00B010B0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="004222DE" w:rsidRPr="00B010B0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8937B8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지금껏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여러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기관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및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개인이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해당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논문을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/>
          <w:sz w:val="22"/>
          <w:szCs w:val="24"/>
        </w:rPr>
        <w:t>replication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한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시도는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있어왔</w:t>
      </w:r>
      <w:r w:rsidR="002A5B9C">
        <w:rPr>
          <w:rFonts w:ascii="한컴산뜻돋움" w:eastAsia="한컴산뜻돋움" w:hAnsi="한컴산뜻돋움" w:cs="바탕" w:hint="eastAsia"/>
          <w:sz w:val="22"/>
          <w:szCs w:val="24"/>
        </w:rPr>
        <w:t>지만,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F</w:t>
      </w:r>
      <w:r w:rsidR="008937B8" w:rsidRPr="002A5B9C">
        <w:rPr>
          <w:rFonts w:ascii="한컴산뜻돋움" w:eastAsia="한컴산뜻돋움" w:hAnsi="한컴산뜻돋움"/>
          <w:sz w:val="22"/>
          <w:szCs w:val="24"/>
        </w:rPr>
        <w:t>actor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만을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공개하거나</w:t>
      </w:r>
      <w:r w:rsidR="008937B8" w:rsidRPr="002A5B9C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정의하는데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필요한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기준을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자의적으로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변경하여</w:t>
      </w:r>
      <w:r w:rsidR="00E32696" w:rsidRPr="002A5B9C">
        <w:rPr>
          <w:rFonts w:ascii="한컴산뜻돋움" w:eastAsia="한컴산뜻돋움" w:hAnsi="한컴산뜻돋움" w:cs="바탕" w:hint="eastAsia"/>
          <w:sz w:val="22"/>
          <w:szCs w:val="24"/>
        </w:rPr>
        <w:t xml:space="preserve"> 각기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다른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기준을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갖고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8937B8" w:rsidRPr="002A5B9C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정의하는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문제점이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있었</w:t>
      </w:r>
      <w:r w:rsidR="00281020">
        <w:rPr>
          <w:rFonts w:ascii="한컴산뜻돋움" w:eastAsia="한컴산뜻돋움" w:hAnsi="한컴산뜻돋움" w:cs="바탕" w:hint="eastAsia"/>
          <w:sz w:val="22"/>
          <w:szCs w:val="24"/>
        </w:rPr>
        <w:t>습니</w:t>
      </w:r>
      <w:r w:rsidR="008937B8" w:rsidRPr="002A5B9C">
        <w:rPr>
          <w:rFonts w:ascii="한컴산뜻돋움" w:eastAsia="한컴산뜻돋움" w:hAnsi="한컴산뜻돋움" w:cs="바탕" w:hint="eastAsia"/>
          <w:sz w:val="22"/>
          <w:szCs w:val="24"/>
        </w:rPr>
        <w:t>다</w:t>
      </w:r>
      <w:r w:rsidR="008937B8" w:rsidRPr="002A5B9C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514F5D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14F5D">
        <w:rPr>
          <w:rFonts w:ascii="한컴산뜻돋움" w:eastAsia="한컴산뜻돋움" w:hAnsi="한컴산뜻돋움" w:hint="eastAsia"/>
          <w:sz w:val="22"/>
          <w:szCs w:val="24"/>
        </w:rPr>
        <w:t xml:space="preserve">이런 부분 때문에 개인이 실습으로 </w:t>
      </w:r>
      <w:proofErr w:type="spellStart"/>
      <w:r w:rsidR="00514F5D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662B3A">
        <w:rPr>
          <w:rFonts w:ascii="한컴산뜻돋움" w:eastAsia="한컴산뜻돋움" w:hAnsi="한컴산뜻돋움"/>
          <w:sz w:val="22"/>
          <w:szCs w:val="24"/>
        </w:rPr>
        <w:t>-</w:t>
      </w:r>
      <w:r w:rsidR="00514F5D">
        <w:rPr>
          <w:rFonts w:ascii="한컴산뜻돋움" w:eastAsia="한컴산뜻돋움" w:hAnsi="한컴산뜻돋움"/>
          <w:sz w:val="22"/>
          <w:szCs w:val="24"/>
        </w:rPr>
        <w:t>French 5</w:t>
      </w:r>
      <w:r w:rsidR="00514F5D">
        <w:rPr>
          <w:rFonts w:ascii="한컴산뜻돋움" w:eastAsia="한컴산뜻돋움" w:hAnsi="한컴산뜻돋움" w:hint="eastAsia"/>
          <w:sz w:val="22"/>
          <w:szCs w:val="24"/>
        </w:rPr>
        <w:t>팩터 모델을 구현하기에도 어려움이 따랐을 거라 생각합니다.</w:t>
      </w:r>
      <w:r w:rsidR="008937B8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22632">
        <w:rPr>
          <w:rFonts w:ascii="한컴산뜻돋움" w:eastAsia="한컴산뜻돋움" w:hAnsi="한컴산뜻돋움" w:hint="eastAsia"/>
          <w:sz w:val="22"/>
          <w:szCs w:val="24"/>
        </w:rPr>
        <w:t>저희</w:t>
      </w:r>
      <w:r w:rsidR="00AC0D4F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AC0D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C0D4F" w:rsidRPr="00B010B0">
        <w:rPr>
          <w:rFonts w:ascii="한컴산뜻돋움" w:eastAsia="한컴산뜻돋움" w:hAnsi="한컴산뜻돋움" w:cs="바탕" w:hint="eastAsia"/>
          <w:sz w:val="22"/>
          <w:szCs w:val="24"/>
        </w:rPr>
        <w:t>이번</w:t>
      </w:r>
      <w:r w:rsidR="00AC0D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C0D4F" w:rsidRPr="00B010B0">
        <w:rPr>
          <w:rFonts w:ascii="한컴산뜻돋움" w:eastAsia="한컴산뜻돋움" w:hAnsi="한컴산뜻돋움" w:cs="바탕" w:hint="eastAsia"/>
          <w:sz w:val="22"/>
          <w:szCs w:val="24"/>
        </w:rPr>
        <w:t>리포트는</w:t>
      </w:r>
      <w:r w:rsidR="00AC0D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이런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문제점을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해결하기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위해</w:t>
      </w:r>
      <w:r w:rsidR="00E62E4F"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>r</w:t>
      </w:r>
      <w:r w:rsidR="00E62E4F" w:rsidRPr="00B010B0">
        <w:rPr>
          <w:rFonts w:ascii="한컴산뜻돋움" w:eastAsia="한컴산뜻돋움" w:hAnsi="한컴산뜻돋움"/>
          <w:sz w:val="22"/>
          <w:szCs w:val="24"/>
        </w:rPr>
        <w:t>eplication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하는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코드를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공개해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모두가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B010B0">
        <w:rPr>
          <w:rFonts w:ascii="한컴산뜻돋움" w:eastAsia="한컴산뜻돋움" w:hAnsi="한컴산뜻돋움" w:cs="바탕" w:hint="eastAsia"/>
          <w:sz w:val="22"/>
          <w:szCs w:val="24"/>
        </w:rPr>
        <w:t>동일한</w:t>
      </w:r>
      <w:r w:rsidR="00E62E4F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E62E4F" w:rsidRPr="0028695D">
        <w:rPr>
          <w:rFonts w:ascii="한컴산뜻돋움" w:eastAsia="한컴산뜻돋움" w:hAnsi="한컴산뜻돋움" w:cs="바탕" w:hint="eastAsia"/>
          <w:sz w:val="22"/>
          <w:szCs w:val="24"/>
        </w:rPr>
        <w:t>데이터와</w:t>
      </w:r>
      <w:r w:rsidR="005C1522" w:rsidRPr="0028695D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C1522" w:rsidRPr="0028695D">
        <w:rPr>
          <w:rFonts w:ascii="한컴산뜻돋움" w:eastAsia="한컴산뜻돋움" w:hAnsi="한컴산뜻돋움" w:cs="바탕" w:hint="eastAsia"/>
          <w:sz w:val="22"/>
          <w:szCs w:val="24"/>
        </w:rPr>
        <w:t>기준을</w:t>
      </w:r>
      <w:r w:rsidR="005C1522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5C1522" w:rsidRPr="0028695D">
        <w:rPr>
          <w:rFonts w:ascii="한컴산뜻돋움" w:eastAsia="한컴산뜻돋움" w:hAnsi="한컴산뜻돋움" w:cs="바탕" w:hint="eastAsia"/>
          <w:sz w:val="22"/>
          <w:szCs w:val="24"/>
        </w:rPr>
        <w:t>갖고</w:t>
      </w:r>
      <w:r w:rsidR="005C1522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팩터를</w:t>
      </w:r>
      <w:proofErr w:type="spellEnd"/>
      <w:r w:rsidR="004707F5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정의하고</w:t>
      </w:r>
      <w:r w:rsidR="004707F5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모델링할</w:t>
      </w:r>
      <w:r w:rsidR="004707F5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수</w:t>
      </w:r>
      <w:r w:rsidR="004707F5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있도록</w:t>
      </w:r>
      <w:r w:rsidR="004707F5" w:rsidRPr="0028695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707F5" w:rsidRPr="0028695D">
        <w:rPr>
          <w:rFonts w:ascii="한컴산뜻돋움" w:eastAsia="한컴산뜻돋움" w:hAnsi="한컴산뜻돋움" w:cs="바탕" w:hint="eastAsia"/>
          <w:sz w:val="22"/>
          <w:szCs w:val="24"/>
        </w:rPr>
        <w:t>하</w:t>
      </w:r>
      <w:r w:rsidR="009B4E2B">
        <w:rPr>
          <w:rFonts w:ascii="한컴산뜻돋움" w:eastAsia="한컴산뜻돋움" w:hAnsi="한컴산뜻돋움" w:cs="바탕" w:hint="eastAsia"/>
          <w:sz w:val="22"/>
          <w:szCs w:val="24"/>
        </w:rPr>
        <w:t>는데 집중했습니다.</w:t>
      </w:r>
      <w:r w:rsidR="004707F5" w:rsidRPr="0028695D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481D0B">
        <w:rPr>
          <w:rFonts w:ascii="한컴산뜻돋움" w:eastAsia="한컴산뜻돋움" w:hAnsi="한컴산뜻돋움" w:hint="eastAsia"/>
          <w:sz w:val="22"/>
          <w:szCs w:val="24"/>
        </w:rPr>
        <w:t>저희</w:t>
      </w:r>
      <w:r w:rsidR="004D0358" w:rsidRPr="00B010B0">
        <w:rPr>
          <w:rFonts w:ascii="한컴산뜻돋움" w:eastAsia="한컴산뜻돋움" w:hAnsi="한컴산뜻돋움" w:cs="바탕" w:hint="eastAsia"/>
          <w:sz w:val="22"/>
          <w:szCs w:val="24"/>
        </w:rPr>
        <w:t>의</w:t>
      </w:r>
      <w:r w:rsidR="004D0358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4D0358" w:rsidRPr="00B010B0">
        <w:rPr>
          <w:rFonts w:ascii="한컴산뜻돋움" w:eastAsia="한컴산뜻돋움" w:hAnsi="한컴산뜻돋움" w:cs="바탕" w:hint="eastAsia"/>
          <w:sz w:val="22"/>
          <w:szCs w:val="24"/>
        </w:rPr>
        <w:t>이런</w:t>
      </w:r>
      <w:r w:rsidR="007F165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7F1651" w:rsidRPr="00B010B0">
        <w:rPr>
          <w:rFonts w:ascii="한컴산뜻돋움" w:eastAsia="한컴산뜻돋움" w:hAnsi="한컴산뜻돋움" w:cs="바탕" w:hint="eastAsia"/>
          <w:sz w:val="22"/>
          <w:szCs w:val="24"/>
        </w:rPr>
        <w:t>시도</w:t>
      </w:r>
      <w:r w:rsidR="009A0A70">
        <w:rPr>
          <w:rFonts w:ascii="한컴산뜻돋움" w:eastAsia="한컴산뜻돋움" w:hAnsi="한컴산뜻돋움" w:cs="바탕" w:hint="eastAsia"/>
          <w:sz w:val="22"/>
          <w:szCs w:val="24"/>
        </w:rPr>
        <w:t>가</w:t>
      </w:r>
      <w:r w:rsidR="007F1651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팩터</w:t>
      </w:r>
      <w:proofErr w:type="spellEnd"/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모델링의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대중적인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이해를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넓히는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데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긍정적인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1D2772" w:rsidRPr="00B010B0">
        <w:rPr>
          <w:rFonts w:ascii="한컴산뜻돋움" w:eastAsia="한컴산뜻돋움" w:hAnsi="한컴산뜻돋움" w:cs="바탕" w:hint="eastAsia"/>
          <w:sz w:val="22"/>
          <w:szCs w:val="24"/>
        </w:rPr>
        <w:t>영향을</w:t>
      </w:r>
      <w:r w:rsidR="001D2772" w:rsidRPr="00B010B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554784">
        <w:rPr>
          <w:rFonts w:ascii="한컴산뜻돋움" w:eastAsia="한컴산뜻돋움" w:hAnsi="한컴산뜻돋움" w:cs="바탕" w:hint="eastAsia"/>
          <w:sz w:val="22"/>
          <w:szCs w:val="24"/>
        </w:rPr>
        <w:t>주기를 바랍니다.</w:t>
      </w:r>
    </w:p>
    <w:p w14:paraId="453F4E87" w14:textId="77777777" w:rsidR="008910D4" w:rsidRDefault="008910D4" w:rsidP="00CA7B9F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27EF9494" w14:textId="7704BFE5" w:rsidR="00BF1129" w:rsidRDefault="00CA7B9F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>[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1</w:t>
      </w: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 xml:space="preserve">] 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Paper review</w:t>
      </w:r>
    </w:p>
    <w:p w14:paraId="0C42B60C" w14:textId="77777777" w:rsidR="00473BDE" w:rsidRPr="00473BDE" w:rsidRDefault="00473BDE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</w:p>
    <w:p w14:paraId="6D9E2A99" w14:textId="4DC73E88" w:rsidR="003D6C72" w:rsidRPr="00C26208" w:rsidRDefault="003D6C72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28"/>
          <w:szCs w:val="32"/>
        </w:rPr>
      </w:pPr>
      <w:r w:rsidRPr="00C26208">
        <w:rPr>
          <w:rFonts w:ascii="한컴산뜻돋움" w:eastAsia="한컴산뜻돋움" w:hAnsi="한컴산뜻돋움" w:hint="eastAsia"/>
          <w:b/>
          <w:bCs/>
          <w:sz w:val="28"/>
          <w:szCs w:val="32"/>
        </w:rPr>
        <w:t>(</w:t>
      </w:r>
      <w:r w:rsidRPr="00C26208">
        <w:rPr>
          <w:rFonts w:ascii="한컴산뜻돋움" w:eastAsia="한컴산뜻돋움" w:hAnsi="한컴산뜻돋움"/>
          <w:b/>
          <w:bCs/>
          <w:sz w:val="28"/>
          <w:szCs w:val="32"/>
        </w:rPr>
        <w:t xml:space="preserve">1) </w:t>
      </w:r>
      <w:r w:rsidRPr="00C26208">
        <w:rPr>
          <w:rFonts w:ascii="한컴산뜻돋움" w:eastAsia="한컴산뜻돋움" w:hAnsi="한컴산뜻돋움" w:hint="eastAsia"/>
          <w:b/>
          <w:bCs/>
          <w:sz w:val="28"/>
          <w:szCs w:val="32"/>
        </w:rPr>
        <w:t>모델의 설정</w:t>
      </w:r>
    </w:p>
    <w:p w14:paraId="6EB40241" w14:textId="0AC76DEE" w:rsidR="00362F1F" w:rsidRDefault="00807507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F</w:t>
      </w:r>
      <w:r>
        <w:rPr>
          <w:rFonts w:ascii="한컴산뜻돋움" w:eastAsia="한컴산뜻돋움" w:hAnsi="한컴산뜻돋움"/>
          <w:sz w:val="22"/>
          <w:szCs w:val="24"/>
        </w:rPr>
        <w:t>ama</w:t>
      </w:r>
      <w:proofErr w:type="spellEnd"/>
      <w:r>
        <w:rPr>
          <w:rFonts w:ascii="한컴산뜻돋움" w:eastAsia="한컴산뜻돋움" w:hAnsi="한컴산뜻돋움"/>
          <w:sz w:val="22"/>
          <w:szCs w:val="24"/>
        </w:rPr>
        <w:t xml:space="preserve"> and French (</w:t>
      </w:r>
      <w:r w:rsidR="001451A5">
        <w:rPr>
          <w:rFonts w:ascii="한컴산뜻돋움" w:eastAsia="한컴산뜻돋움" w:hAnsi="한컴산뜻돋움"/>
          <w:sz w:val="22"/>
          <w:szCs w:val="24"/>
        </w:rPr>
        <w:t xml:space="preserve">2015) </w:t>
      </w:r>
      <w:r w:rsidR="00D52EC7">
        <w:rPr>
          <w:rFonts w:ascii="한컴산뜻돋움" w:eastAsia="한컴산뜻돋움" w:hAnsi="한컴산뜻돋움" w:hint="eastAsia"/>
          <w:sz w:val="22"/>
          <w:szCs w:val="24"/>
        </w:rPr>
        <w:t>연구는</w:t>
      </w:r>
      <w:r w:rsidR="00CA1E44">
        <w:rPr>
          <w:rFonts w:ascii="한컴산뜻돋움" w:eastAsia="한컴산뜻돋움" w:hAnsi="한컴산뜻돋움" w:hint="eastAsia"/>
          <w:sz w:val="22"/>
          <w:szCs w:val="24"/>
        </w:rPr>
        <w:t xml:space="preserve"> 회귀식을</w:t>
      </w:r>
      <w:r w:rsidR="00D52EC7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D52EC7"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 w:rsidR="00D52EC7">
        <w:rPr>
          <w:rFonts w:ascii="한컴산뜻돋움" w:eastAsia="한컴산뜻돋움" w:hAnsi="한컴산뜻돋움" w:hint="eastAsia"/>
          <w:sz w:val="22"/>
          <w:szCs w:val="24"/>
        </w:rPr>
        <w:t xml:space="preserve"> 회귀식을 이용해서 초과수익률에 대한 </w:t>
      </w:r>
      <w:proofErr w:type="spellStart"/>
      <w:r w:rsidR="00D52EC7">
        <w:rPr>
          <w:rFonts w:ascii="한컴산뜻돋움" w:eastAsia="한컴산뜻돋움" w:hAnsi="한컴산뜻돋움" w:hint="eastAsia"/>
          <w:sz w:val="22"/>
          <w:szCs w:val="24"/>
        </w:rPr>
        <w:t>팩터의</w:t>
      </w:r>
      <w:proofErr w:type="spellEnd"/>
      <w:r w:rsidR="00D52EC7">
        <w:rPr>
          <w:rFonts w:ascii="한컴산뜻돋움" w:eastAsia="한컴산뜻돋움" w:hAnsi="한컴산뜻돋움" w:hint="eastAsia"/>
          <w:sz w:val="22"/>
          <w:szCs w:val="24"/>
        </w:rPr>
        <w:t xml:space="preserve"> 설명력을 찾는 연구</w:t>
      </w:r>
      <w:r w:rsidR="00145761">
        <w:rPr>
          <w:rFonts w:ascii="한컴산뜻돋움" w:eastAsia="한컴산뜻돋움" w:hAnsi="한컴산뜻돋움" w:hint="eastAsia"/>
          <w:sz w:val="22"/>
          <w:szCs w:val="24"/>
        </w:rPr>
        <w:t>였</w:t>
      </w:r>
      <w:r w:rsidR="006C2B3B">
        <w:rPr>
          <w:rFonts w:ascii="한컴산뜻돋움" w:eastAsia="한컴산뜻돋움" w:hAnsi="한컴산뜻돋움" w:hint="eastAsia"/>
          <w:sz w:val="22"/>
          <w:szCs w:val="24"/>
        </w:rPr>
        <w:t>습니</w:t>
      </w:r>
      <w:r w:rsidR="00145761">
        <w:rPr>
          <w:rFonts w:ascii="한컴산뜻돋움" w:eastAsia="한컴산뜻돋움" w:hAnsi="한컴산뜻돋움" w:hint="eastAsia"/>
          <w:sz w:val="22"/>
          <w:szCs w:val="24"/>
        </w:rPr>
        <w:t>다.</w:t>
      </w:r>
      <w:r w:rsidR="00145761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데이터는 </w:t>
      </w:r>
      <w:r w:rsidR="001C7AEB">
        <w:rPr>
          <w:rFonts w:ascii="한컴산뜻돋움" w:eastAsia="한컴산뜻돋움" w:hAnsi="한컴산뜻돋움"/>
          <w:sz w:val="22"/>
          <w:szCs w:val="24"/>
        </w:rPr>
        <w:t>1963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년 </w:t>
      </w:r>
      <w:r w:rsidR="001C7AEB">
        <w:rPr>
          <w:rFonts w:ascii="한컴산뜻돋움" w:eastAsia="한컴산뜻돋움" w:hAnsi="한컴산뜻돋움"/>
          <w:sz w:val="22"/>
          <w:szCs w:val="24"/>
        </w:rPr>
        <w:t>7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월부터 </w:t>
      </w:r>
      <w:r w:rsidR="001C7AEB">
        <w:rPr>
          <w:rFonts w:ascii="한컴산뜻돋움" w:eastAsia="한컴산뜻돋움" w:hAnsi="한컴산뜻돋움"/>
          <w:sz w:val="22"/>
          <w:szCs w:val="24"/>
        </w:rPr>
        <w:t>2013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년 </w:t>
      </w:r>
      <w:r w:rsidR="001C7AEB">
        <w:rPr>
          <w:rFonts w:ascii="한컴산뜻돋움" w:eastAsia="한컴산뜻돋움" w:hAnsi="한컴산뜻돋움"/>
          <w:sz w:val="22"/>
          <w:szCs w:val="24"/>
        </w:rPr>
        <w:t>12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월까지의 </w:t>
      </w:r>
      <w:r w:rsidR="001C7AEB">
        <w:rPr>
          <w:rFonts w:ascii="한컴산뜻돋움" w:eastAsia="한컴산뜻돋움" w:hAnsi="한컴산뜻돋움"/>
          <w:sz w:val="22"/>
          <w:szCs w:val="24"/>
        </w:rPr>
        <w:t>606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>개월간의 N</w:t>
      </w:r>
      <w:r w:rsidR="001C7AEB">
        <w:rPr>
          <w:rFonts w:ascii="한컴산뜻돋움" w:eastAsia="한컴산뜻돋움" w:hAnsi="한컴산뜻돋움"/>
          <w:sz w:val="22"/>
          <w:szCs w:val="24"/>
        </w:rPr>
        <w:t xml:space="preserve">YSE, AMEX, NASDAQ </w:t>
      </w:r>
      <w:r w:rsidR="001C7AEB">
        <w:rPr>
          <w:rFonts w:ascii="한컴산뜻돋움" w:eastAsia="한컴산뜻돋움" w:hAnsi="한컴산뜻돋움" w:hint="eastAsia"/>
          <w:sz w:val="22"/>
          <w:szCs w:val="24"/>
        </w:rPr>
        <w:t xml:space="preserve">데이터였으며 </w:t>
      </w:r>
      <w:proofErr w:type="spellStart"/>
      <w:r w:rsidR="00665E29">
        <w:rPr>
          <w:rFonts w:ascii="한컴산뜻돋움" w:eastAsia="한컴산뜻돋움" w:hAnsi="한컴산뜻돋움" w:hint="eastAsia"/>
          <w:sz w:val="22"/>
          <w:szCs w:val="24"/>
        </w:rPr>
        <w:t>팩터는</w:t>
      </w:r>
      <w:proofErr w:type="spellEnd"/>
      <w:r w:rsidR="00665E29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686E81">
        <w:rPr>
          <w:rFonts w:ascii="한컴산뜻돋움" w:eastAsia="한컴산뜻돋움" w:hAnsi="한컴산뜻돋움" w:hint="eastAsia"/>
          <w:sz w:val="22"/>
          <w:szCs w:val="24"/>
        </w:rPr>
        <w:t>시장 초과수익률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6346C1">
        <w:rPr>
          <w:rFonts w:ascii="한컴산뜻돋움" w:eastAsia="한컴산뜻돋움" w:hAnsi="한컴산뜻돋움" w:hint="eastAsia"/>
          <w:sz w:val="22"/>
          <w:szCs w:val="24"/>
        </w:rPr>
        <w:t>팩터</w:t>
      </w:r>
      <w:r w:rsidR="00686E81">
        <w:rPr>
          <w:rFonts w:ascii="한컴산뜻돋움" w:eastAsia="한컴산뜻돋움" w:hAnsi="한컴산뜻돋움" w:hint="eastAsia"/>
          <w:sz w:val="22"/>
          <w:szCs w:val="24"/>
        </w:rPr>
        <w:t>에</w:t>
      </w:r>
      <w:proofErr w:type="spellEnd"/>
      <w:r w:rsidR="00686E81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686E81">
        <w:rPr>
          <w:rFonts w:ascii="한컴산뜻돋움" w:eastAsia="한컴산뜻돋움" w:hAnsi="한컴산뜻돋움"/>
          <w:sz w:val="22"/>
          <w:szCs w:val="24"/>
        </w:rPr>
        <w:t>SMB, HML, RMW, CMA</w:t>
      </w:r>
      <w:r w:rsidR="00686E81">
        <w:rPr>
          <w:rFonts w:ascii="한컴산뜻돋움" w:eastAsia="한컴산뜻돋움" w:hAnsi="한컴산뜻돋움" w:hint="eastAsia"/>
          <w:sz w:val="22"/>
          <w:szCs w:val="24"/>
        </w:rPr>
        <w:t xml:space="preserve">를 더한 </w:t>
      </w:r>
      <w:r w:rsidR="00686E81">
        <w:rPr>
          <w:rFonts w:ascii="한컴산뜻돋움" w:eastAsia="한컴산뜻돋움" w:hAnsi="한컴산뜻돋움"/>
          <w:sz w:val="22"/>
          <w:szCs w:val="24"/>
        </w:rPr>
        <w:t>5</w:t>
      </w:r>
      <w:r w:rsidR="00686E81">
        <w:rPr>
          <w:rFonts w:ascii="한컴산뜻돋움" w:eastAsia="한컴산뜻돋움" w:hAnsi="한컴산뜻돋움" w:hint="eastAsia"/>
          <w:sz w:val="22"/>
          <w:szCs w:val="24"/>
        </w:rPr>
        <w:t>개로 설정</w:t>
      </w:r>
      <w:r w:rsidR="00DD32B1">
        <w:rPr>
          <w:rFonts w:ascii="한컴산뜻돋움" w:eastAsia="한컴산뜻돋움" w:hAnsi="한컴산뜻돋움" w:hint="eastAsia"/>
          <w:sz w:val="22"/>
          <w:szCs w:val="24"/>
        </w:rPr>
        <w:t xml:space="preserve">했습니다. 아래의 표1은 </w:t>
      </w:r>
      <w:proofErr w:type="spellStart"/>
      <w:r w:rsidR="00DD32B1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DD32B1">
        <w:rPr>
          <w:rFonts w:ascii="한컴산뜻돋움" w:eastAsia="한컴산뜻돋움" w:hAnsi="한컴산뜻돋움"/>
          <w:sz w:val="22"/>
          <w:szCs w:val="24"/>
        </w:rPr>
        <w:t xml:space="preserve"> and French</w:t>
      </w:r>
      <w:r w:rsidR="00DD32B1">
        <w:rPr>
          <w:rFonts w:ascii="한컴산뜻돋움" w:eastAsia="한컴산뜻돋움" w:hAnsi="한컴산뜻돋움" w:hint="eastAsia"/>
          <w:sz w:val="22"/>
          <w:szCs w:val="24"/>
        </w:rPr>
        <w:t xml:space="preserve">의 연구에서 </w:t>
      </w:r>
      <w:proofErr w:type="spellStart"/>
      <w:r w:rsidR="00DD32B1">
        <w:rPr>
          <w:rFonts w:ascii="한컴산뜻돋움" w:eastAsia="한컴산뜻돋움" w:hAnsi="한컴산뜻돋움" w:hint="eastAsia"/>
          <w:sz w:val="22"/>
          <w:szCs w:val="24"/>
        </w:rPr>
        <w:t>팩터를</w:t>
      </w:r>
      <w:proofErr w:type="spellEnd"/>
      <w:r w:rsidR="00DD32B1">
        <w:rPr>
          <w:rFonts w:ascii="한컴산뜻돋움" w:eastAsia="한컴산뜻돋움" w:hAnsi="한컴산뜻돋움" w:hint="eastAsia"/>
          <w:sz w:val="22"/>
          <w:szCs w:val="24"/>
        </w:rPr>
        <w:t xml:space="preserve"> 어떻게 정의했는지에 대한 설명입니다.</w:t>
      </w:r>
      <w:r w:rsidR="0095683A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시장초과수익률을 나타내는 </w:t>
      </w:r>
      <w:r w:rsidR="006346C1">
        <w:rPr>
          <w:rFonts w:ascii="한컴산뜻돋움" w:eastAsia="한컴산뜻돋움" w:hAnsi="한컴산뜻돋움"/>
          <w:sz w:val="22"/>
          <w:szCs w:val="24"/>
        </w:rPr>
        <w:t>Rm-Rf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6346C1">
        <w:rPr>
          <w:rFonts w:ascii="한컴산뜻돋움" w:eastAsia="한컴산뜻돋움" w:hAnsi="한컴산뜻돋움" w:hint="eastAsia"/>
          <w:sz w:val="22"/>
          <w:szCs w:val="24"/>
        </w:rPr>
        <w:t>팩터를</w:t>
      </w:r>
      <w:proofErr w:type="spellEnd"/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제외한 나머지 </w:t>
      </w:r>
      <w:r w:rsidR="006346C1">
        <w:rPr>
          <w:rFonts w:ascii="한컴산뜻돋움" w:eastAsia="한컴산뜻돋움" w:hAnsi="한컴산뜻돋움"/>
          <w:sz w:val="22"/>
          <w:szCs w:val="24"/>
        </w:rPr>
        <w:t>4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개의 </w:t>
      </w:r>
      <w:proofErr w:type="spellStart"/>
      <w:r w:rsidR="006346C1">
        <w:rPr>
          <w:rFonts w:ascii="한컴산뜻돋움" w:eastAsia="한컴산뜻돋움" w:hAnsi="한컴산뜻돋움" w:hint="eastAsia"/>
          <w:sz w:val="22"/>
          <w:szCs w:val="24"/>
        </w:rPr>
        <w:t>팩터는</w:t>
      </w:r>
      <w:proofErr w:type="spellEnd"/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모두</w:t>
      </w:r>
      <w:r w:rsidR="006346C1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>특정 기준에 대해 상위 포트폴리오와 하위</w:t>
      </w:r>
      <w:r w:rsidR="00D8662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>포트폴리오를 구성한 후</w:t>
      </w:r>
      <w:r w:rsidR="006346C1">
        <w:rPr>
          <w:rFonts w:ascii="한컴산뜻돋움" w:eastAsia="한컴산뜻돋움" w:hAnsi="한컴산뜻돋움"/>
          <w:sz w:val="22"/>
          <w:szCs w:val="24"/>
        </w:rPr>
        <w:t xml:space="preserve">, 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>그 둘의 수익률 차이로 나타낼 수 있습니다.</w:t>
      </w:r>
      <w:r w:rsidR="006346C1">
        <w:rPr>
          <w:rFonts w:ascii="한컴산뜻돋움" w:eastAsia="한컴산뜻돋움" w:hAnsi="한컴산뜻돋움"/>
          <w:sz w:val="22"/>
          <w:szCs w:val="24"/>
        </w:rPr>
        <w:t xml:space="preserve"> Rm-Rf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6346C1">
        <w:rPr>
          <w:rFonts w:ascii="한컴산뜻돋움" w:eastAsia="한컴산뜻돋움" w:hAnsi="한컴산뜻돋움" w:hint="eastAsia"/>
          <w:sz w:val="22"/>
          <w:szCs w:val="24"/>
        </w:rPr>
        <w:t>팩터는</w:t>
      </w:r>
      <w:proofErr w:type="spellEnd"/>
      <w:r w:rsidR="006346C1">
        <w:rPr>
          <w:rFonts w:ascii="한컴산뜻돋움" w:eastAsia="한컴산뜻돋움" w:hAnsi="한컴산뜻돋움" w:hint="eastAsia"/>
          <w:sz w:val="22"/>
          <w:szCs w:val="24"/>
        </w:rPr>
        <w:t xml:space="preserve"> C</w:t>
      </w:r>
      <w:r w:rsidR="006346C1">
        <w:rPr>
          <w:rFonts w:ascii="한컴산뜻돋움" w:eastAsia="한컴산뜻돋움" w:hAnsi="한컴산뜻돋움"/>
          <w:sz w:val="22"/>
          <w:szCs w:val="24"/>
        </w:rPr>
        <w:t>AP</w:t>
      </w:r>
      <w:r w:rsidR="006346C1">
        <w:rPr>
          <w:rFonts w:ascii="한컴산뜻돋움" w:eastAsia="한컴산뜻돋움" w:hAnsi="한컴산뜻돋움" w:hint="eastAsia"/>
          <w:sz w:val="22"/>
          <w:szCs w:val="24"/>
        </w:rPr>
        <w:t>M에서와 마찬가지로 시장 초과수익률</w:t>
      </w:r>
      <w:r w:rsidR="00631D83">
        <w:rPr>
          <w:rFonts w:ascii="한컴산뜻돋움" w:eastAsia="한컴산뜻돋움" w:hAnsi="한컴산뜻돋움" w:hint="eastAsia"/>
          <w:sz w:val="22"/>
          <w:szCs w:val="24"/>
        </w:rPr>
        <w:t xml:space="preserve">로 이루어진 </w:t>
      </w:r>
      <w:proofErr w:type="spellStart"/>
      <w:r w:rsidR="00631D83">
        <w:rPr>
          <w:rFonts w:ascii="한컴산뜻돋움" w:eastAsia="한컴산뜻돋움" w:hAnsi="한컴산뜻돋움" w:hint="eastAsia"/>
          <w:sz w:val="22"/>
          <w:szCs w:val="24"/>
        </w:rPr>
        <w:t>팩터입니다</w:t>
      </w:r>
      <w:proofErr w:type="spellEnd"/>
      <w:r w:rsidR="00631D83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B67DA5">
        <w:rPr>
          <w:rFonts w:ascii="한컴산뜻돋움" w:eastAsia="한컴산뜻돋움" w:hAnsi="한컴산뜻돋움"/>
          <w:sz w:val="22"/>
          <w:szCs w:val="24"/>
        </w:rPr>
        <w:t xml:space="preserve"> </w:t>
      </w:r>
    </w:p>
    <w:p w14:paraId="39D78FDE" w14:textId="43D4D01B" w:rsidR="003E2171" w:rsidRDefault="003E2171" w:rsidP="003E2171">
      <w:pPr>
        <w:pStyle w:val="aa"/>
        <w:keepNext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179D0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F</w:t>
      </w:r>
      <w:r>
        <w:t>ama</w:t>
      </w:r>
      <w:proofErr w:type="spellEnd"/>
      <w:r w:rsidR="00F87A1C">
        <w:t>-</w:t>
      </w:r>
      <w:r>
        <w:t>French 5</w:t>
      </w:r>
      <w:r>
        <w:rPr>
          <w:rFonts w:hint="eastAsia"/>
        </w:rPr>
        <w:t>팩터 모델의</w:t>
      </w:r>
      <w:r w:rsidR="0055464B">
        <w:rPr>
          <w:rFonts w:hint="eastAsia"/>
        </w:rPr>
        <w:t xml:space="preserve"> </w:t>
      </w:r>
      <w:r w:rsidR="0055464B">
        <w:t>2</w:t>
      </w:r>
      <w:r w:rsidR="0055464B">
        <w:rPr>
          <w:rFonts w:hint="eastAsia"/>
        </w:rPr>
        <w:t>x</w:t>
      </w:r>
      <w:r w:rsidR="0055464B">
        <w:t xml:space="preserve">3 </w:t>
      </w:r>
      <w:r w:rsidR="0055464B">
        <w:rPr>
          <w:rFonts w:hint="eastAsia"/>
        </w:rPr>
        <w:t>s</w:t>
      </w:r>
      <w:r w:rsidR="0055464B">
        <w:t>ort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3121"/>
        <w:gridCol w:w="1700"/>
        <w:gridCol w:w="2368"/>
      </w:tblGrid>
      <w:tr w:rsidR="002E182F" w14:paraId="2919F633" w14:textId="4F730A60" w:rsidTr="00B331B1">
        <w:tc>
          <w:tcPr>
            <w:tcW w:w="846" w:type="dxa"/>
            <w:vAlign w:val="center"/>
          </w:tcPr>
          <w:p w14:paraId="33807D7B" w14:textId="0E76D58F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proofErr w:type="spellStart"/>
            <w:r w:rsidRPr="007A57C4">
              <w:rPr>
                <w:rFonts w:hint="eastAsia"/>
              </w:rPr>
              <w:t>팩터명</w:t>
            </w:r>
            <w:proofErr w:type="spellEnd"/>
          </w:p>
        </w:tc>
        <w:tc>
          <w:tcPr>
            <w:tcW w:w="1701" w:type="dxa"/>
            <w:vAlign w:val="center"/>
          </w:tcPr>
          <w:p w14:paraId="7EAE1933" w14:textId="4D41E26C" w:rsidR="002E182F" w:rsidRPr="007A57C4" w:rsidRDefault="001F29CD" w:rsidP="005919DB">
            <w:pPr>
              <w:spacing w:line="30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팩터</w:t>
            </w:r>
            <w:proofErr w:type="spellEnd"/>
            <w:r>
              <w:rPr>
                <w:rFonts w:hint="eastAsia"/>
              </w:rPr>
              <w:t xml:space="preserve"> 기준</w:t>
            </w:r>
          </w:p>
        </w:tc>
        <w:tc>
          <w:tcPr>
            <w:tcW w:w="3121" w:type="dxa"/>
            <w:vAlign w:val="center"/>
          </w:tcPr>
          <w:p w14:paraId="635AAFDF" w14:textId="6E86036F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sking </w:t>
            </w:r>
            <w:r>
              <w:rPr>
                <w:rFonts w:hint="eastAsia"/>
              </w:rPr>
              <w:t>결정 세부 식</w:t>
            </w:r>
          </w:p>
        </w:tc>
        <w:tc>
          <w:tcPr>
            <w:tcW w:w="1700" w:type="dxa"/>
            <w:vAlign w:val="center"/>
          </w:tcPr>
          <w:p w14:paraId="552F0454" w14:textId="4B5C07E0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t xml:space="preserve">Masking </w:t>
            </w:r>
            <w:r w:rsidRPr="007A57C4">
              <w:rPr>
                <w:rFonts w:hint="eastAsia"/>
              </w:rPr>
              <w:t>시점</w:t>
            </w:r>
          </w:p>
        </w:tc>
        <w:tc>
          <w:tcPr>
            <w:tcW w:w="2368" w:type="dxa"/>
            <w:vAlign w:val="center"/>
          </w:tcPr>
          <w:p w14:paraId="0B61D846" w14:textId="74C21866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 xml:space="preserve">포트폴리오 </w:t>
            </w:r>
            <w:r w:rsidRPr="007A57C4">
              <w:t>breakpoint</w:t>
            </w:r>
          </w:p>
        </w:tc>
      </w:tr>
      <w:tr w:rsidR="002E182F" w14:paraId="2CB9A4FB" w14:textId="43B2AF46" w:rsidTr="00B331B1">
        <w:tc>
          <w:tcPr>
            <w:tcW w:w="846" w:type="dxa"/>
            <w:vAlign w:val="center"/>
          </w:tcPr>
          <w:p w14:paraId="6406C37D" w14:textId="4FCE87AF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lastRenderedPageBreak/>
              <w:t>R</w:t>
            </w:r>
            <w:r w:rsidRPr="007A57C4">
              <w:t>m-Rf</w:t>
            </w:r>
          </w:p>
        </w:tc>
        <w:tc>
          <w:tcPr>
            <w:tcW w:w="1701" w:type="dxa"/>
            <w:vAlign w:val="center"/>
          </w:tcPr>
          <w:p w14:paraId="25EDE64A" w14:textId="2BF18A88" w:rsidR="002E182F" w:rsidRPr="007A57C4" w:rsidRDefault="005919DB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t>Market return</w:t>
            </w:r>
          </w:p>
        </w:tc>
        <w:tc>
          <w:tcPr>
            <w:tcW w:w="3121" w:type="dxa"/>
            <w:vAlign w:val="center"/>
          </w:tcPr>
          <w:p w14:paraId="72867EC1" w14:textId="7809AAE4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 xml:space="preserve">시장 </w:t>
            </w:r>
            <w:r w:rsidRPr="007A57C4">
              <w:t>초과수익률</w:t>
            </w:r>
          </w:p>
        </w:tc>
        <w:tc>
          <w:tcPr>
            <w:tcW w:w="1700" w:type="dxa"/>
            <w:vAlign w:val="center"/>
          </w:tcPr>
          <w:p w14:paraId="4F2F3936" w14:textId="56565E69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-</w:t>
            </w:r>
          </w:p>
        </w:tc>
        <w:tc>
          <w:tcPr>
            <w:tcW w:w="2368" w:type="dxa"/>
            <w:vAlign w:val="center"/>
          </w:tcPr>
          <w:p w14:paraId="38FAF2F6" w14:textId="105A65A3" w:rsidR="002E182F" w:rsidRPr="007A57C4" w:rsidRDefault="00F36CE3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E182F" w14:paraId="3116A4FB" w14:textId="0E479BBD" w:rsidTr="00B331B1">
        <w:tc>
          <w:tcPr>
            <w:tcW w:w="846" w:type="dxa"/>
            <w:vAlign w:val="center"/>
          </w:tcPr>
          <w:p w14:paraId="68FAF631" w14:textId="6FF504F3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S</w:t>
            </w:r>
            <w:r w:rsidRPr="007A57C4">
              <w:t>MB</w:t>
            </w:r>
          </w:p>
        </w:tc>
        <w:tc>
          <w:tcPr>
            <w:tcW w:w="1701" w:type="dxa"/>
            <w:vAlign w:val="center"/>
          </w:tcPr>
          <w:p w14:paraId="01DC35DF" w14:textId="67C9A394" w:rsidR="002E182F" w:rsidRPr="007A57C4" w:rsidRDefault="005919DB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ze</w:t>
            </w:r>
            <w:r w:rsidR="005252D6">
              <w:t xml:space="preserve"> (</w:t>
            </w:r>
            <w:r w:rsidR="005252D6">
              <w:rPr>
                <w:rFonts w:hint="eastAsia"/>
              </w:rPr>
              <w:t>크기)</w:t>
            </w:r>
          </w:p>
        </w:tc>
        <w:tc>
          <w:tcPr>
            <w:tcW w:w="3121" w:type="dxa"/>
            <w:vAlign w:val="center"/>
          </w:tcPr>
          <w:p w14:paraId="7EC39ACD" w14:textId="32A8694B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시가총액</w:t>
            </w:r>
          </w:p>
        </w:tc>
        <w:tc>
          <w:tcPr>
            <w:tcW w:w="1700" w:type="dxa"/>
            <w:vAlign w:val="center"/>
          </w:tcPr>
          <w:p w14:paraId="1E3861B6" w14:textId="49F0E581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6</w:t>
            </w:r>
            <w:r w:rsidRPr="007A57C4">
              <w:t>월</w:t>
            </w:r>
            <w:r w:rsidRPr="007A57C4">
              <w:rPr>
                <w:rFonts w:hint="eastAsia"/>
              </w:rPr>
              <w:t xml:space="preserve"> </w:t>
            </w:r>
            <w:r w:rsidRPr="007A57C4">
              <w:t>말</w:t>
            </w:r>
          </w:p>
        </w:tc>
        <w:tc>
          <w:tcPr>
            <w:tcW w:w="2368" w:type="dxa"/>
            <w:vAlign w:val="center"/>
          </w:tcPr>
          <w:p w14:paraId="6C2E695D" w14:textId="07BAE0C3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N</w:t>
            </w:r>
            <w:r w:rsidRPr="007A57C4">
              <w:t>YSE의</w:t>
            </w:r>
            <w:r w:rsidRPr="007A57C4">
              <w:rPr>
                <w:rFonts w:hint="eastAsia"/>
              </w:rPr>
              <w:t xml:space="preserve"> </w:t>
            </w:r>
            <w:r w:rsidRPr="007A57C4">
              <w:t>중앙값</w:t>
            </w:r>
          </w:p>
        </w:tc>
      </w:tr>
      <w:tr w:rsidR="002E182F" w14:paraId="3D2B5376" w14:textId="4B8D0E78" w:rsidTr="00B331B1">
        <w:tc>
          <w:tcPr>
            <w:tcW w:w="846" w:type="dxa"/>
            <w:vAlign w:val="center"/>
          </w:tcPr>
          <w:p w14:paraId="4CC40A6C" w14:textId="1871B656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H</w:t>
            </w:r>
            <w:r w:rsidRPr="007A57C4">
              <w:t>ML</w:t>
            </w:r>
          </w:p>
        </w:tc>
        <w:tc>
          <w:tcPr>
            <w:tcW w:w="1701" w:type="dxa"/>
            <w:vAlign w:val="center"/>
          </w:tcPr>
          <w:p w14:paraId="65B1A339" w14:textId="441DFF8D" w:rsidR="002E182F" w:rsidRPr="007A57C4" w:rsidRDefault="005919DB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/M</w:t>
            </w:r>
            <w:r w:rsidR="001F16EB">
              <w:t xml:space="preserve"> </w:t>
            </w:r>
            <w:r w:rsidR="001F16EB">
              <w:rPr>
                <w:rFonts w:hint="eastAsia"/>
              </w:rPr>
              <w:t>(평가수준)</w:t>
            </w:r>
          </w:p>
        </w:tc>
        <w:tc>
          <w:tcPr>
            <w:tcW w:w="3121" w:type="dxa"/>
            <w:vAlign w:val="center"/>
          </w:tcPr>
          <w:p w14:paraId="17D0B7E4" w14:textId="780B5465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t>자본총계 / 시</w:t>
            </w:r>
            <w:r w:rsidRPr="007A57C4">
              <w:t>가총액</w:t>
            </w:r>
          </w:p>
        </w:tc>
        <w:tc>
          <w:tcPr>
            <w:tcW w:w="1700" w:type="dxa"/>
            <w:vAlign w:val="center"/>
          </w:tcPr>
          <w:p w14:paraId="240C8E07" w14:textId="76368B75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1</w:t>
            </w:r>
            <w:r w:rsidRPr="007A57C4">
              <w:t>2월</w:t>
            </w:r>
            <w:r w:rsidRPr="007A57C4">
              <w:rPr>
                <w:rFonts w:hint="eastAsia"/>
              </w:rPr>
              <w:t xml:space="preserve"> </w:t>
            </w:r>
            <w:r w:rsidRPr="007A57C4">
              <w:t>말</w:t>
            </w:r>
          </w:p>
        </w:tc>
        <w:tc>
          <w:tcPr>
            <w:tcW w:w="2368" w:type="dxa"/>
            <w:vAlign w:val="center"/>
          </w:tcPr>
          <w:p w14:paraId="7D70EAD4" w14:textId="5F5CC0E8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N</w:t>
            </w:r>
            <w:r w:rsidRPr="007A57C4">
              <w:t>YSE의</w:t>
            </w:r>
            <w:r w:rsidRPr="007A57C4">
              <w:rPr>
                <w:rFonts w:hint="eastAsia"/>
              </w:rPr>
              <w:t xml:space="preserve"> [</w:t>
            </w:r>
            <w:r w:rsidRPr="007A57C4">
              <w:t>30%, 70%]</w:t>
            </w:r>
          </w:p>
        </w:tc>
      </w:tr>
      <w:tr w:rsidR="002E182F" w14:paraId="27D47A4F" w14:textId="6FEDD407" w:rsidTr="00B331B1">
        <w:tc>
          <w:tcPr>
            <w:tcW w:w="846" w:type="dxa"/>
            <w:vAlign w:val="center"/>
          </w:tcPr>
          <w:p w14:paraId="422DA118" w14:textId="03CCDA1C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R</w:t>
            </w:r>
            <w:r w:rsidRPr="007A57C4">
              <w:t>MW</w:t>
            </w:r>
          </w:p>
        </w:tc>
        <w:tc>
          <w:tcPr>
            <w:tcW w:w="1701" w:type="dxa"/>
            <w:vAlign w:val="center"/>
          </w:tcPr>
          <w:p w14:paraId="3C5DBB33" w14:textId="7F5B418A" w:rsidR="002E182F" w:rsidRPr="007A57C4" w:rsidRDefault="005919DB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t>OP</w:t>
            </w:r>
            <w:r w:rsidR="006122A5">
              <w:t xml:space="preserve"> (</w:t>
            </w:r>
            <w:r w:rsidR="00E11913">
              <w:rPr>
                <w:rFonts w:hint="eastAsia"/>
              </w:rPr>
              <w:t>수익성)</w:t>
            </w:r>
          </w:p>
        </w:tc>
        <w:tc>
          <w:tcPr>
            <w:tcW w:w="3121" w:type="dxa"/>
            <w:vAlign w:val="center"/>
          </w:tcPr>
          <w:p w14:paraId="6B89FDA4" w14:textId="6ACFAE47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(</w:t>
            </w:r>
            <w:r w:rsidRPr="007A57C4">
              <w:t>영업손익 - 금융비용) / 총자산</w:t>
            </w:r>
          </w:p>
        </w:tc>
        <w:tc>
          <w:tcPr>
            <w:tcW w:w="1700" w:type="dxa"/>
            <w:vAlign w:val="center"/>
          </w:tcPr>
          <w:p w14:paraId="7E82CC62" w14:textId="044561DD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1</w:t>
            </w:r>
            <w:r w:rsidRPr="007A57C4">
              <w:t>2월</w:t>
            </w:r>
            <w:r w:rsidRPr="007A57C4">
              <w:rPr>
                <w:rFonts w:hint="eastAsia"/>
              </w:rPr>
              <w:t xml:space="preserve"> </w:t>
            </w:r>
            <w:r w:rsidRPr="007A57C4">
              <w:t>말</w:t>
            </w:r>
          </w:p>
        </w:tc>
        <w:tc>
          <w:tcPr>
            <w:tcW w:w="2368" w:type="dxa"/>
            <w:vAlign w:val="center"/>
          </w:tcPr>
          <w:p w14:paraId="11EC0B0E" w14:textId="1CB47ADF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N</w:t>
            </w:r>
            <w:r w:rsidRPr="007A57C4">
              <w:t>YSE의</w:t>
            </w:r>
            <w:r w:rsidRPr="007A57C4">
              <w:rPr>
                <w:rFonts w:hint="eastAsia"/>
              </w:rPr>
              <w:t xml:space="preserve"> [</w:t>
            </w:r>
            <w:r w:rsidRPr="007A57C4">
              <w:t>30%, 70%]</w:t>
            </w:r>
          </w:p>
        </w:tc>
      </w:tr>
      <w:tr w:rsidR="002E182F" w14:paraId="475E6899" w14:textId="2770CAF7" w:rsidTr="00B331B1">
        <w:tc>
          <w:tcPr>
            <w:tcW w:w="846" w:type="dxa"/>
            <w:vAlign w:val="center"/>
          </w:tcPr>
          <w:p w14:paraId="1D64FAC0" w14:textId="0517D03D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C</w:t>
            </w:r>
            <w:r w:rsidRPr="007A57C4">
              <w:t>MA</w:t>
            </w:r>
          </w:p>
        </w:tc>
        <w:tc>
          <w:tcPr>
            <w:tcW w:w="1701" w:type="dxa"/>
            <w:vAlign w:val="center"/>
          </w:tcPr>
          <w:p w14:paraId="1AAAF807" w14:textId="65DF13BF" w:rsidR="002E182F" w:rsidRPr="007A57C4" w:rsidRDefault="00666FE8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t>I</w:t>
            </w:r>
            <w:r w:rsidR="005919DB">
              <w:rPr>
                <w:rFonts w:hint="eastAsia"/>
              </w:rPr>
              <w:t>n</w:t>
            </w:r>
            <w:r w:rsidR="005919DB">
              <w:t>v</w:t>
            </w:r>
            <w:r w:rsidR="00BF2B45">
              <w:t xml:space="preserve"> (</w:t>
            </w:r>
            <w:r w:rsidR="00BF2B45">
              <w:rPr>
                <w:rFonts w:hint="eastAsia"/>
              </w:rPr>
              <w:t>투자</w:t>
            </w:r>
            <w:r w:rsidR="007F4E86">
              <w:rPr>
                <w:rFonts w:hint="eastAsia"/>
              </w:rPr>
              <w:t>패턴</w:t>
            </w:r>
            <w:r w:rsidR="00BF2B45">
              <w:rPr>
                <w:rFonts w:hint="eastAsia"/>
              </w:rPr>
              <w:t>)</w:t>
            </w:r>
          </w:p>
        </w:tc>
        <w:tc>
          <w:tcPr>
            <w:tcW w:w="3121" w:type="dxa"/>
            <w:vAlign w:val="center"/>
          </w:tcPr>
          <w:p w14:paraId="45F44741" w14:textId="72E37275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 xml:space="preserve">당기순이익 </w:t>
            </w:r>
            <w:r w:rsidRPr="007A57C4">
              <w:t>/ 총자산</w:t>
            </w:r>
          </w:p>
        </w:tc>
        <w:tc>
          <w:tcPr>
            <w:tcW w:w="1700" w:type="dxa"/>
            <w:vAlign w:val="center"/>
          </w:tcPr>
          <w:p w14:paraId="60DD3358" w14:textId="32EA6005" w:rsidR="002E182F" w:rsidRPr="007A57C4" w:rsidRDefault="002E182F" w:rsidP="005919DB">
            <w:pPr>
              <w:spacing w:line="300" w:lineRule="auto"/>
              <w:jc w:val="center"/>
            </w:pPr>
            <w:r w:rsidRPr="007A57C4">
              <w:rPr>
                <w:rFonts w:hint="eastAsia"/>
              </w:rPr>
              <w:t>t</w:t>
            </w:r>
            <w:r w:rsidRPr="007A57C4">
              <w:t>-1기</w:t>
            </w:r>
            <w:r w:rsidRPr="007A57C4">
              <w:rPr>
                <w:rFonts w:hint="eastAsia"/>
              </w:rPr>
              <w:t xml:space="preserve"> </w:t>
            </w:r>
            <w:r w:rsidRPr="007A57C4">
              <w:t>12월</w:t>
            </w:r>
            <w:r w:rsidRPr="007A57C4">
              <w:rPr>
                <w:rFonts w:hint="eastAsia"/>
              </w:rPr>
              <w:t xml:space="preserve"> 말</w:t>
            </w:r>
          </w:p>
          <w:p w14:paraId="261E56A4" w14:textId="142850EF" w:rsidR="002E182F" w:rsidRPr="007A57C4" w:rsidRDefault="00FF0F1C" w:rsidP="005919DB">
            <w:pPr>
              <w:spacing w:line="300" w:lineRule="auto"/>
              <w:jc w:val="center"/>
              <w:rPr>
                <w:rFonts w:hint="eastAsia"/>
              </w:rPr>
            </w:pPr>
            <w:r>
              <w:t xml:space="preserve">/ </w:t>
            </w:r>
            <w:r w:rsidR="002E182F" w:rsidRPr="007A57C4">
              <w:rPr>
                <w:rFonts w:hint="eastAsia"/>
              </w:rPr>
              <w:t>t</w:t>
            </w:r>
            <w:r w:rsidR="002E182F" w:rsidRPr="007A57C4">
              <w:t>-2기</w:t>
            </w:r>
            <w:r w:rsidR="002E182F" w:rsidRPr="007A57C4">
              <w:rPr>
                <w:rFonts w:hint="eastAsia"/>
              </w:rPr>
              <w:t xml:space="preserve"> </w:t>
            </w:r>
            <w:r w:rsidR="002E182F" w:rsidRPr="007A57C4">
              <w:t>12월</w:t>
            </w:r>
            <w:r w:rsidR="002E182F" w:rsidRPr="007A57C4">
              <w:rPr>
                <w:rFonts w:hint="eastAsia"/>
              </w:rPr>
              <w:t xml:space="preserve"> 말</w:t>
            </w:r>
          </w:p>
        </w:tc>
        <w:tc>
          <w:tcPr>
            <w:tcW w:w="2368" w:type="dxa"/>
            <w:vAlign w:val="center"/>
          </w:tcPr>
          <w:p w14:paraId="2D272605" w14:textId="272A947F" w:rsidR="002E182F" w:rsidRPr="007A57C4" w:rsidRDefault="002E182F" w:rsidP="005919DB">
            <w:pPr>
              <w:spacing w:line="300" w:lineRule="auto"/>
              <w:jc w:val="center"/>
              <w:rPr>
                <w:rFonts w:hint="eastAsia"/>
              </w:rPr>
            </w:pPr>
            <w:r w:rsidRPr="007A57C4">
              <w:rPr>
                <w:rFonts w:hint="eastAsia"/>
              </w:rPr>
              <w:t>N</w:t>
            </w:r>
            <w:r w:rsidRPr="007A57C4">
              <w:t>YSE의</w:t>
            </w:r>
            <w:r w:rsidRPr="007A57C4">
              <w:rPr>
                <w:rFonts w:hint="eastAsia"/>
              </w:rPr>
              <w:t xml:space="preserve"> [</w:t>
            </w:r>
            <w:r w:rsidRPr="007A57C4">
              <w:t>30%, 70%]</w:t>
            </w:r>
          </w:p>
        </w:tc>
      </w:tr>
    </w:tbl>
    <w:p w14:paraId="09995314" w14:textId="030D5A93" w:rsidR="00A93710" w:rsidRDefault="00CA1491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 xml:space="preserve">사실 </w:t>
      </w:r>
      <w:proofErr w:type="spellStart"/>
      <w:r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>
        <w:rPr>
          <w:rFonts w:ascii="한컴산뜻돋움" w:eastAsia="한컴산뜻돋움" w:hAnsi="한컴산뜻돋움"/>
          <w:sz w:val="22"/>
          <w:szCs w:val="24"/>
        </w:rPr>
        <w:t xml:space="preserve"> and French (2015)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 논문에서는 </w:t>
      </w:r>
      <w:r w:rsidR="00F41918">
        <w:rPr>
          <w:rFonts w:ascii="한컴산뜻돋움" w:eastAsia="한컴산뜻돋움" w:hAnsi="한컴산뜻돋움" w:hint="eastAsia"/>
          <w:sz w:val="22"/>
          <w:szCs w:val="24"/>
        </w:rPr>
        <w:t xml:space="preserve">표1에서 제시하고 있는 포트폴리오 </w:t>
      </w:r>
      <w:r w:rsidR="00F41918">
        <w:rPr>
          <w:rFonts w:ascii="한컴산뜻돋움" w:eastAsia="한컴산뜻돋움" w:hAnsi="한컴산뜻돋움"/>
          <w:sz w:val="22"/>
          <w:szCs w:val="24"/>
        </w:rPr>
        <w:t>breakpoint</w:t>
      </w:r>
      <w:r w:rsidR="00F41918">
        <w:rPr>
          <w:rFonts w:ascii="한컴산뜻돋움" w:eastAsia="한컴산뜻돋움" w:hAnsi="한컴산뜻돋움" w:hint="eastAsia"/>
          <w:sz w:val="22"/>
          <w:szCs w:val="24"/>
        </w:rPr>
        <w:t>이</w:t>
      </w:r>
      <w:r w:rsidR="00212ADF">
        <w:rPr>
          <w:rFonts w:ascii="한컴산뜻돋움" w:eastAsia="한컴산뜻돋움" w:hAnsi="한컴산뜻돋움" w:hint="eastAsia"/>
          <w:sz w:val="22"/>
          <w:szCs w:val="24"/>
        </w:rPr>
        <w:t>외</w:t>
      </w:r>
      <w:r w:rsidR="00272653">
        <w:rPr>
          <w:rFonts w:ascii="한컴산뜻돋움" w:eastAsia="한컴산뜻돋움" w:hAnsi="한컴산뜻돋움" w:hint="eastAsia"/>
          <w:sz w:val="22"/>
          <w:szCs w:val="24"/>
        </w:rPr>
        <w:t xml:space="preserve">에도 </w:t>
      </w:r>
      <w:r w:rsidR="00272653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272653">
        <w:rPr>
          <w:rFonts w:ascii="한컴산뜻돋움" w:eastAsia="한컴산뜻돋움" w:hAnsi="한컴산뜻돋움" w:hint="eastAsia"/>
          <w:sz w:val="22"/>
          <w:szCs w:val="24"/>
        </w:rPr>
        <w:t xml:space="preserve">두 가지의 조합을 더 </w:t>
      </w:r>
      <w:r w:rsidR="00D666CE">
        <w:rPr>
          <w:rFonts w:ascii="한컴산뜻돋움" w:eastAsia="한컴산뜻돋움" w:hAnsi="한컴산뜻돋움" w:hint="eastAsia"/>
          <w:sz w:val="22"/>
          <w:szCs w:val="24"/>
        </w:rPr>
        <w:t>고려했습니다.</w:t>
      </w:r>
      <w:r w:rsidR="00D666CE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표1에서 보이는 </w:t>
      </w:r>
      <w:proofErr w:type="spellStart"/>
      <w:r w:rsidR="0002149D">
        <w:rPr>
          <w:rFonts w:ascii="한컴산뜻돋움" w:eastAsia="한컴산뜻돋움" w:hAnsi="한컴산뜻돋움" w:hint="eastAsia"/>
          <w:sz w:val="22"/>
          <w:szCs w:val="24"/>
        </w:rPr>
        <w:t>팩터는</w:t>
      </w:r>
      <w:proofErr w:type="spellEnd"/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2149D">
        <w:rPr>
          <w:rFonts w:ascii="한컴산뜻돋움" w:eastAsia="한컴산뜻돋움" w:hAnsi="한컴산뜻돋움"/>
          <w:sz w:val="22"/>
          <w:szCs w:val="24"/>
        </w:rPr>
        <w:t xml:space="preserve">2x3 sorts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기준의 </w:t>
      </w:r>
      <w:proofErr w:type="spellStart"/>
      <w:r w:rsidR="0002149D">
        <w:rPr>
          <w:rFonts w:ascii="한컴산뜻돋움" w:eastAsia="한컴산뜻돋움" w:hAnsi="한컴산뜻돋움" w:hint="eastAsia"/>
          <w:sz w:val="22"/>
          <w:szCs w:val="24"/>
        </w:rPr>
        <w:t>팩터이고</w:t>
      </w:r>
      <w:proofErr w:type="spellEnd"/>
      <w:r w:rsidR="0002149D">
        <w:rPr>
          <w:rFonts w:ascii="한컴산뜻돋움" w:eastAsia="한컴산뜻돋움" w:hAnsi="한컴산뜻돋움" w:hint="eastAsia"/>
          <w:sz w:val="22"/>
          <w:szCs w:val="24"/>
        </w:rPr>
        <w:t>,</w:t>
      </w:r>
      <w:r w:rsidR="0002149D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>표1</w:t>
      </w:r>
      <w:r w:rsidR="0002149D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이외에 </w:t>
      </w:r>
      <w:r w:rsidR="0002149D">
        <w:rPr>
          <w:rFonts w:ascii="한컴산뜻돋움" w:eastAsia="한컴산뜻돋움" w:hAnsi="한컴산뜻돋움"/>
          <w:sz w:val="22"/>
          <w:szCs w:val="24"/>
        </w:rPr>
        <w:t xml:space="preserve">2x2 sorts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기준 </w:t>
      </w:r>
      <w:proofErr w:type="spellStart"/>
      <w:r w:rsidR="0002149D">
        <w:rPr>
          <w:rFonts w:ascii="한컴산뜻돋움" w:eastAsia="한컴산뜻돋움" w:hAnsi="한컴산뜻돋움" w:hint="eastAsia"/>
          <w:sz w:val="22"/>
          <w:szCs w:val="24"/>
        </w:rPr>
        <w:t>팩터와</w:t>
      </w:r>
      <w:proofErr w:type="spellEnd"/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02149D">
        <w:rPr>
          <w:rFonts w:ascii="한컴산뜻돋움" w:eastAsia="한컴산뜻돋움" w:hAnsi="한컴산뜻돋움"/>
          <w:sz w:val="22"/>
          <w:szCs w:val="24"/>
        </w:rPr>
        <w:t xml:space="preserve">2x2x2x2 sorts </w:t>
      </w:r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기준 팩터라는 두 가지의 </w:t>
      </w:r>
      <w:proofErr w:type="spellStart"/>
      <w:r w:rsidR="0002149D"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 w:rsidR="0002149D">
        <w:rPr>
          <w:rFonts w:ascii="한컴산뜻돋움" w:eastAsia="한컴산뜻돋움" w:hAnsi="한컴산뜻돋움" w:hint="eastAsia"/>
          <w:sz w:val="22"/>
          <w:szCs w:val="24"/>
        </w:rPr>
        <w:t xml:space="preserve"> 세트가 논문에는 추가적으로 </w:t>
      </w:r>
      <w:proofErr w:type="spellStart"/>
      <w:r w:rsidR="0002149D">
        <w:rPr>
          <w:rFonts w:ascii="한컴산뜻돋움" w:eastAsia="한컴산뜻돋움" w:hAnsi="한컴산뜻돋움" w:hint="eastAsia"/>
          <w:sz w:val="22"/>
          <w:szCs w:val="24"/>
        </w:rPr>
        <w:t>수록되어있습니다</w:t>
      </w:r>
      <w:proofErr w:type="spellEnd"/>
      <w:r w:rsidR="0002149D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4160D1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B13CE">
        <w:rPr>
          <w:rFonts w:ascii="한컴산뜻돋움" w:eastAsia="한컴산뜻돋움" w:hAnsi="한컴산뜻돋움"/>
          <w:sz w:val="22"/>
          <w:szCs w:val="24"/>
        </w:rPr>
        <w:t>2</w:t>
      </w:r>
      <w:r w:rsidR="008B13CE">
        <w:rPr>
          <w:rFonts w:ascii="한컴산뜻돋움" w:eastAsia="한컴산뜻돋움" w:hAnsi="한컴산뜻돋움" w:hint="eastAsia"/>
          <w:sz w:val="22"/>
          <w:szCs w:val="24"/>
        </w:rPr>
        <w:t>등분을 할 때 중앙값으로 한 이유,</w:t>
      </w:r>
      <w:r w:rsidR="008B13CE">
        <w:rPr>
          <w:rFonts w:ascii="한컴산뜻돋움" w:eastAsia="한컴산뜻돋움" w:hAnsi="한컴산뜻돋움"/>
          <w:sz w:val="22"/>
          <w:szCs w:val="24"/>
        </w:rPr>
        <w:t xml:space="preserve"> 3</w:t>
      </w:r>
      <w:r w:rsidR="008B13CE">
        <w:rPr>
          <w:rFonts w:ascii="한컴산뜻돋움" w:eastAsia="한컴산뜻돋움" w:hAnsi="한컴산뜻돋움" w:hint="eastAsia"/>
          <w:sz w:val="22"/>
          <w:szCs w:val="24"/>
        </w:rPr>
        <w:t>등분을 할 때</w:t>
      </w:r>
      <w:r w:rsidR="008B13CE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8B13CE">
        <w:rPr>
          <w:rFonts w:ascii="한컴산뜻돋움" w:eastAsia="한컴산뜻돋움" w:hAnsi="한컴산뜻돋움" w:hint="eastAsia"/>
          <w:sz w:val="22"/>
          <w:szCs w:val="24"/>
        </w:rPr>
        <w:t>상하위</w:t>
      </w:r>
      <w:proofErr w:type="spellEnd"/>
      <w:r w:rsidR="008B13CE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B13CE">
        <w:rPr>
          <w:rFonts w:ascii="한컴산뜻돋움" w:eastAsia="한컴산뜻돋움" w:hAnsi="한컴산뜻돋움"/>
          <w:sz w:val="22"/>
          <w:szCs w:val="24"/>
        </w:rPr>
        <w:t>30%</w:t>
      </w:r>
      <w:proofErr w:type="spellStart"/>
      <w:r w:rsidR="008B13CE">
        <w:rPr>
          <w:rFonts w:ascii="한컴산뜻돋움" w:eastAsia="한컴산뜻돋움" w:hAnsi="한컴산뜻돋움" w:hint="eastAsia"/>
          <w:sz w:val="22"/>
          <w:szCs w:val="24"/>
        </w:rPr>
        <w:t>를</w:t>
      </w:r>
      <w:proofErr w:type="spellEnd"/>
      <w:r w:rsidR="008B13CE">
        <w:rPr>
          <w:rFonts w:ascii="한컴산뜻돋움" w:eastAsia="한컴산뜻돋움" w:hAnsi="한컴산뜻돋움" w:hint="eastAsia"/>
          <w:sz w:val="22"/>
          <w:szCs w:val="24"/>
        </w:rPr>
        <w:t xml:space="preserve"> 설정해서 두</w:t>
      </w:r>
      <w:r w:rsidR="008B13CE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B13CE">
        <w:rPr>
          <w:rFonts w:ascii="한컴산뜻돋움" w:eastAsia="한컴산뜻돋움" w:hAnsi="한컴산뜻돋움" w:hint="eastAsia"/>
          <w:sz w:val="22"/>
          <w:szCs w:val="24"/>
        </w:rPr>
        <w:t xml:space="preserve">포트폴리오의 수익률 차를 </w:t>
      </w:r>
      <w:proofErr w:type="spellStart"/>
      <w:r w:rsidR="008B13CE">
        <w:rPr>
          <w:rFonts w:ascii="한컴산뜻돋움" w:eastAsia="한컴산뜻돋움" w:hAnsi="한컴산뜻돋움" w:hint="eastAsia"/>
          <w:sz w:val="22"/>
          <w:szCs w:val="24"/>
        </w:rPr>
        <w:t>팩터로</w:t>
      </w:r>
      <w:proofErr w:type="spellEnd"/>
      <w:r w:rsidR="008B13CE">
        <w:rPr>
          <w:rFonts w:ascii="한컴산뜻돋움" w:eastAsia="한컴산뜻돋움" w:hAnsi="한컴산뜻돋움" w:hint="eastAsia"/>
          <w:sz w:val="22"/>
          <w:szCs w:val="24"/>
        </w:rPr>
        <w:t xml:space="preserve"> 정의한 이유에 대해서는 저자도 </w:t>
      </w:r>
      <w:r w:rsidR="00B42112">
        <w:rPr>
          <w:rFonts w:ascii="한컴산뜻돋움" w:eastAsia="한컴산뜻돋움" w:hAnsi="한컴산뜻돋움" w:hint="eastAsia"/>
          <w:sz w:val="22"/>
          <w:szCs w:val="24"/>
        </w:rPr>
        <w:t>이유를 밝히고 있지는 않습니다</w:t>
      </w:r>
      <w:r w:rsidR="00813CE6">
        <w:rPr>
          <w:rFonts w:ascii="한컴산뜻돋움" w:eastAsia="한컴산뜻돋움" w:hAnsi="한컴산뜻돋움" w:hint="eastAsia"/>
          <w:sz w:val="22"/>
          <w:szCs w:val="24"/>
        </w:rPr>
        <w:t>.</w:t>
      </w:r>
      <w:r w:rsidR="00936C18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936C18">
        <w:rPr>
          <w:rFonts w:ascii="한컴산뜻돋움" w:eastAsia="한컴산뜻돋움" w:hAnsi="한컴산뜻돋움" w:hint="eastAsia"/>
          <w:sz w:val="22"/>
          <w:szCs w:val="24"/>
        </w:rPr>
        <w:t xml:space="preserve">다만 해당 </w:t>
      </w:r>
      <w:r w:rsidR="00936C18">
        <w:rPr>
          <w:rFonts w:ascii="한컴산뜻돋움" w:eastAsia="한컴산뜻돋움" w:hAnsi="한컴산뜻돋움"/>
          <w:sz w:val="22"/>
          <w:szCs w:val="24"/>
        </w:rPr>
        <w:t>breakpoin</w:t>
      </w:r>
      <w:r w:rsidR="00936C18">
        <w:rPr>
          <w:rFonts w:ascii="한컴산뜻돋움" w:eastAsia="한컴산뜻돋움" w:hAnsi="한컴산뜻돋움" w:hint="eastAsia"/>
          <w:sz w:val="22"/>
          <w:szCs w:val="24"/>
        </w:rPr>
        <w:t>t에서 가장</w:t>
      </w:r>
      <w:r w:rsidR="00936C18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936C18">
        <w:rPr>
          <w:rFonts w:ascii="한컴산뜻돋움" w:eastAsia="한컴산뜻돋움" w:hAnsi="한컴산뜻돋움" w:hint="eastAsia"/>
          <w:sz w:val="22"/>
          <w:szCs w:val="24"/>
        </w:rPr>
        <w:t>모델의 성과가 두드러지게 나왔기 때문에 기준을 저렇게 세웠을 것으로 추측할 수는 있습니다.</w:t>
      </w:r>
    </w:p>
    <w:p w14:paraId="58F6B150" w14:textId="02C6E2FF" w:rsidR="00A97BA7" w:rsidRDefault="00A97BA7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 xml:space="preserve">그리고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팩터와</w:t>
      </w:r>
      <w:proofErr w:type="spellEnd"/>
      <w:r>
        <w:rPr>
          <w:rFonts w:ascii="한컴산뜻돋움" w:eastAsia="한컴산뜻돋움" w:hAnsi="한컴산뜻돋움"/>
          <w:sz w:val="22"/>
          <w:szCs w:val="24"/>
        </w:rPr>
        <w:t xml:space="preserve"> 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혼동하면 안 되는 것이 바로 </w:t>
      </w:r>
      <w:r w:rsidR="00C95307">
        <w:rPr>
          <w:rFonts w:ascii="한컴산뜻돋움" w:eastAsia="한컴산뜻돋움" w:hAnsi="한컴산뜻돋움" w:hint="eastAsia"/>
          <w:sz w:val="22"/>
          <w:szCs w:val="24"/>
        </w:rPr>
        <w:t>회귀식에서 종속변수에 해당하는 포트폴리오 수익률입니다.</w:t>
      </w:r>
      <w:r w:rsidR="00C95307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종속변수에 들어가는 포트폴리오도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팩터들과 동일한 기준을 통해 만들어지지만,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차이점은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 xml:space="preserve">우선 시가총액을 통해 </w:t>
      </w:r>
      <w:r w:rsidR="005805A6">
        <w:rPr>
          <w:rFonts w:ascii="한컴산뜻돋움" w:eastAsia="한컴산뜻돋움" w:hAnsi="한컴산뜻돋움"/>
          <w:sz w:val="22"/>
          <w:szCs w:val="24"/>
        </w:rPr>
        <w:t>Size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 xml:space="preserve">를 </w:t>
      </w:r>
      <w:r w:rsidR="005805A6">
        <w:rPr>
          <w:rFonts w:ascii="한컴산뜻돋움" w:eastAsia="한컴산뜻돋움" w:hAnsi="한컴산뜻돋움"/>
          <w:sz w:val="22"/>
          <w:szCs w:val="24"/>
        </w:rPr>
        <w:t>2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 xml:space="preserve">등분 또는 </w:t>
      </w:r>
      <w:r w:rsidR="005805A6">
        <w:rPr>
          <w:rFonts w:ascii="한컴산뜻돋움" w:eastAsia="한컴산뜻돋움" w:hAnsi="한컴산뜻돋움"/>
          <w:sz w:val="22"/>
          <w:szCs w:val="24"/>
        </w:rPr>
        <w:t>5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등분으로 분류한 후,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분류된 해당 포트폴리오 안에서 추가적인 기준을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5805A6">
        <w:rPr>
          <w:rFonts w:ascii="한컴산뜻돋움" w:eastAsia="한컴산뜻돋움" w:hAnsi="한컴산뜻돋움" w:hint="eastAsia"/>
          <w:sz w:val="22"/>
          <w:szCs w:val="24"/>
        </w:rPr>
        <w:t>이용해 세분화한다는 점입니다.</w:t>
      </w:r>
      <w:r w:rsidR="005805A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>2</w:t>
      </w:r>
      <w:r w:rsidR="007C63D9">
        <w:rPr>
          <w:rFonts w:ascii="한컴산뜻돋움" w:eastAsia="한컴산뜻돋움" w:hAnsi="한컴산뜻돋움"/>
          <w:sz w:val="22"/>
          <w:szCs w:val="24"/>
        </w:rPr>
        <w:t xml:space="preserve">5 Size-B/M 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>포트폴리오의 경우,</w:t>
      </w:r>
      <w:r w:rsidR="007C63D9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 xml:space="preserve">시가총액을 기준으로 </w:t>
      </w:r>
      <w:r w:rsidR="007C63D9">
        <w:rPr>
          <w:rFonts w:ascii="한컴산뜻돋움" w:eastAsia="한컴산뜻돋움" w:hAnsi="한컴산뜻돋움"/>
          <w:sz w:val="22"/>
          <w:szCs w:val="24"/>
        </w:rPr>
        <w:t>5</w:t>
      </w:r>
      <w:r w:rsidR="00D31524">
        <w:rPr>
          <w:rFonts w:ascii="한컴산뜻돋움" w:eastAsia="한컴산뜻돋움" w:hAnsi="한컴산뜻돋움" w:hint="eastAsia"/>
          <w:sz w:val="22"/>
          <w:szCs w:val="24"/>
        </w:rPr>
        <w:t>등분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 xml:space="preserve"> 포트폴리오를 만든 후,</w:t>
      </w:r>
      <w:r w:rsidR="007C63D9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>각 포트폴리오별로 B</w:t>
      </w:r>
      <w:r w:rsidR="007C63D9">
        <w:rPr>
          <w:rFonts w:ascii="한컴산뜻돋움" w:eastAsia="한컴산뜻돋움" w:hAnsi="한컴산뜻돋움"/>
          <w:sz w:val="22"/>
          <w:szCs w:val="24"/>
        </w:rPr>
        <w:t>/M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 xml:space="preserve">기준을 통해 다시 한 번 </w:t>
      </w:r>
      <w:r w:rsidR="007C63D9">
        <w:rPr>
          <w:rFonts w:ascii="한컴산뜻돋움" w:eastAsia="한컴산뜻돋움" w:hAnsi="한컴산뜻돋움"/>
          <w:sz w:val="22"/>
          <w:szCs w:val="24"/>
        </w:rPr>
        <w:t>5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>등분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 xml:space="preserve"> 해서 총 </w:t>
      </w:r>
      <w:r w:rsidR="007C63D9">
        <w:rPr>
          <w:rFonts w:ascii="한컴산뜻돋움" w:eastAsia="한컴산뜻돋움" w:hAnsi="한컴산뜻돋움"/>
          <w:sz w:val="22"/>
          <w:szCs w:val="24"/>
        </w:rPr>
        <w:t>25</w:t>
      </w:r>
      <w:r w:rsidR="007C63D9">
        <w:rPr>
          <w:rFonts w:ascii="한컴산뜻돋움" w:eastAsia="한컴산뜻돋움" w:hAnsi="한컴산뜻돋움" w:hint="eastAsia"/>
          <w:sz w:val="22"/>
          <w:szCs w:val="24"/>
        </w:rPr>
        <w:t>개의 포트폴리오를 만든 것입니다.</w:t>
      </w:r>
      <w:r w:rsidR="00590BEA">
        <w:rPr>
          <w:rFonts w:ascii="한컴산뜻돋움" w:eastAsia="한컴산뜻돋움" w:hAnsi="한컴산뜻돋움"/>
          <w:sz w:val="22"/>
          <w:szCs w:val="24"/>
        </w:rPr>
        <w:t xml:space="preserve"> 32 Size-B/M-Inv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 xml:space="preserve">의 경우는 시가총액을 기준으로 </w:t>
      </w:r>
      <w:r w:rsidR="00DC103B">
        <w:rPr>
          <w:rFonts w:ascii="한컴산뜻돋움" w:eastAsia="한컴산뜻돋움" w:hAnsi="한컴산뜻돋움"/>
          <w:sz w:val="22"/>
          <w:szCs w:val="24"/>
        </w:rPr>
        <w:t>2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>분할 포트폴리오를 만든 후,</w:t>
      </w:r>
      <w:r w:rsidR="00DC103B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>각 포트폴리오 안에서</w:t>
      </w:r>
      <w:r w:rsidR="00DC103B">
        <w:rPr>
          <w:rFonts w:ascii="한컴산뜻돋움" w:eastAsia="한컴산뜻돋움" w:hAnsi="한컴산뜻돋움"/>
          <w:sz w:val="22"/>
          <w:szCs w:val="24"/>
        </w:rPr>
        <w:t xml:space="preserve"> B/M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 xml:space="preserve">과 </w:t>
      </w:r>
      <w:r w:rsidR="00DC103B">
        <w:rPr>
          <w:rFonts w:ascii="한컴산뜻돋움" w:eastAsia="한컴산뜻돋움" w:hAnsi="한컴산뜻돋움"/>
          <w:sz w:val="22"/>
          <w:szCs w:val="24"/>
        </w:rPr>
        <w:t>Inv</w:t>
      </w:r>
      <w:r w:rsidR="00DC103B">
        <w:rPr>
          <w:rFonts w:ascii="한컴산뜻돋움" w:eastAsia="한컴산뜻돋움" w:hAnsi="한컴산뜻돋움" w:hint="eastAsia"/>
          <w:sz w:val="22"/>
          <w:szCs w:val="24"/>
        </w:rPr>
        <w:t xml:space="preserve">를 기준으로 </w:t>
      </w:r>
      <w:r w:rsidR="00DC103B">
        <w:rPr>
          <w:rFonts w:ascii="한컴산뜻돋움" w:eastAsia="한컴산뜻돋움" w:hAnsi="한컴산뜻돋움"/>
          <w:sz w:val="22"/>
          <w:szCs w:val="24"/>
        </w:rPr>
        <w:t>4</w:t>
      </w:r>
      <w:r w:rsidR="00A40243">
        <w:rPr>
          <w:rFonts w:ascii="한컴산뜻돋움" w:eastAsia="한컴산뜻돋움" w:hAnsi="한컴산뜻돋움" w:hint="eastAsia"/>
          <w:sz w:val="22"/>
          <w:szCs w:val="24"/>
        </w:rPr>
        <w:t>등분해서 3</w:t>
      </w:r>
      <w:r w:rsidR="00A40243">
        <w:rPr>
          <w:rFonts w:ascii="한컴산뜻돋움" w:eastAsia="한컴산뜻돋움" w:hAnsi="한컴산뜻돋움"/>
          <w:sz w:val="22"/>
          <w:szCs w:val="24"/>
        </w:rPr>
        <w:t>2</w:t>
      </w:r>
      <w:r w:rsidR="00A40243">
        <w:rPr>
          <w:rFonts w:ascii="한컴산뜻돋움" w:eastAsia="한컴산뜻돋움" w:hAnsi="한컴산뜻돋움" w:hint="eastAsia"/>
          <w:sz w:val="22"/>
          <w:szCs w:val="24"/>
        </w:rPr>
        <w:t>개의 포트폴리오를 만드는 것을 말합니다.</w:t>
      </w:r>
      <w:r w:rsidR="00B06031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B06031">
        <w:rPr>
          <w:rFonts w:ascii="한컴산뜻돋움" w:eastAsia="한컴산뜻돋움" w:hAnsi="한컴산뜻돋움" w:hint="eastAsia"/>
          <w:sz w:val="22"/>
          <w:szCs w:val="24"/>
        </w:rPr>
        <w:t>아 그리고 종속변수에 들어가는 포트폴리오는 시가총액에 비례해서 비율을 정하게 됩니다.</w:t>
      </w:r>
    </w:p>
    <w:p w14:paraId="5D0A32D0" w14:textId="5203B2FA" w:rsidR="00F87A1C" w:rsidRDefault="00F87A1C" w:rsidP="00F87A1C">
      <w:pPr>
        <w:pStyle w:val="aa"/>
        <w:keepNext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179D0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Fama</w:t>
      </w:r>
      <w:proofErr w:type="spellEnd"/>
      <w:r>
        <w:t xml:space="preserve">-French </w:t>
      </w:r>
      <w:r w:rsidR="003935BE">
        <w:t>5</w:t>
      </w:r>
      <w:r w:rsidR="003935BE">
        <w:rPr>
          <w:rFonts w:hint="eastAsia"/>
        </w:rPr>
        <w:t xml:space="preserve">팩터 모델의 </w:t>
      </w:r>
      <w:r w:rsidR="00805AF4">
        <w:rPr>
          <w:rFonts w:hint="eastAsia"/>
        </w:rPr>
        <w:t>경우의 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780244" w14:paraId="7C32BE33" w14:textId="77777777" w:rsidTr="00657B3C">
        <w:tc>
          <w:tcPr>
            <w:tcW w:w="2689" w:type="dxa"/>
            <w:vAlign w:val="center"/>
          </w:tcPr>
          <w:p w14:paraId="3436AB0E" w14:textId="72324A87" w:rsidR="00780244" w:rsidRPr="00ED344C" w:rsidRDefault="00780244" w:rsidP="00657B3C">
            <w:pPr>
              <w:jc w:val="center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6세트의 포트폴리오 구성</w:t>
            </w:r>
          </w:p>
        </w:tc>
        <w:tc>
          <w:tcPr>
            <w:tcW w:w="7047" w:type="dxa"/>
            <w:vAlign w:val="center"/>
          </w:tcPr>
          <w:p w14:paraId="2D7F8305" w14:textId="7E1B46F2" w:rsidR="00780244" w:rsidRPr="00ED344C" w:rsidRDefault="00780244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 xml:space="preserve">5 Size-B/M, </w:t>
            </w: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 xml:space="preserve">5 Size-OP, </w:t>
            </w: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>5 Size-Inv,</w:t>
            </w:r>
          </w:p>
          <w:p w14:paraId="172B88FB" w14:textId="46467482" w:rsidR="00780244" w:rsidRPr="00ED344C" w:rsidRDefault="00780244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3</w:t>
            </w:r>
            <w:r w:rsidRPr="00ED344C">
              <w:rPr>
                <w:rFonts w:ascii="한컴산뜻돋움" w:eastAsia="한컴산뜻돋움" w:hAnsi="한컴산뜻돋움"/>
              </w:rPr>
              <w:t xml:space="preserve">2 Size-B/M-OP, </w:t>
            </w:r>
            <w:r w:rsidRPr="00ED344C">
              <w:rPr>
                <w:rFonts w:ascii="한컴산뜻돋움" w:eastAsia="한컴산뜻돋움" w:hAnsi="한컴산뜻돋움" w:hint="eastAsia"/>
              </w:rPr>
              <w:t>3</w:t>
            </w:r>
            <w:r w:rsidRPr="00ED344C">
              <w:rPr>
                <w:rFonts w:ascii="한컴산뜻돋움" w:eastAsia="한컴산뜻돋움" w:hAnsi="한컴산뜻돋움"/>
              </w:rPr>
              <w:t xml:space="preserve">2 Size-B/M-Inv, </w:t>
            </w:r>
            <w:r w:rsidRPr="00ED344C">
              <w:rPr>
                <w:rFonts w:ascii="한컴산뜻돋움" w:eastAsia="한컴산뜻돋움" w:hAnsi="한컴산뜻돋움" w:hint="eastAsia"/>
              </w:rPr>
              <w:t>3</w:t>
            </w:r>
            <w:r w:rsidRPr="00ED344C">
              <w:rPr>
                <w:rFonts w:ascii="한컴산뜻돋움" w:eastAsia="한컴산뜻돋움" w:hAnsi="한컴산뜻돋움"/>
              </w:rPr>
              <w:t>2 Size-OP-Inv</w:t>
            </w:r>
          </w:p>
        </w:tc>
      </w:tr>
      <w:tr w:rsidR="00780244" w14:paraId="1A2750FB" w14:textId="77777777" w:rsidTr="00657B3C">
        <w:tc>
          <w:tcPr>
            <w:tcW w:w="2689" w:type="dxa"/>
            <w:vAlign w:val="center"/>
          </w:tcPr>
          <w:p w14:paraId="41B7B37F" w14:textId="1276F74D" w:rsidR="00780244" w:rsidRPr="00ED344C" w:rsidRDefault="00734983" w:rsidP="00657B3C">
            <w:pPr>
              <w:jc w:val="center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 xml:space="preserve">3세트의 </w:t>
            </w:r>
            <w:proofErr w:type="spellStart"/>
            <w:r w:rsidRPr="00ED344C">
              <w:rPr>
                <w:rFonts w:ascii="한컴산뜻돋움" w:eastAsia="한컴산뜻돋움" w:hAnsi="한컴산뜻돋움" w:hint="eastAsia"/>
              </w:rPr>
              <w:t>팩터</w:t>
            </w:r>
            <w:proofErr w:type="spellEnd"/>
            <w:r w:rsidRPr="00ED344C">
              <w:rPr>
                <w:rFonts w:ascii="한컴산뜻돋움" w:eastAsia="한컴산뜻돋움" w:hAnsi="한컴산뜻돋움" w:hint="eastAsia"/>
              </w:rPr>
              <w:t xml:space="preserve"> 구성</w:t>
            </w:r>
          </w:p>
        </w:tc>
        <w:tc>
          <w:tcPr>
            <w:tcW w:w="7047" w:type="dxa"/>
            <w:vAlign w:val="center"/>
          </w:tcPr>
          <w:p w14:paraId="21BB0A5B" w14:textId="77777777" w:rsidR="00780244" w:rsidRPr="00ED344C" w:rsidRDefault="00780244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>x3 sorts on Size and B/M, or Size and OP, or Size and Inv</w:t>
            </w:r>
          </w:p>
          <w:p w14:paraId="5EEA4F64" w14:textId="77777777" w:rsidR="00F53B00" w:rsidRPr="00ED344C" w:rsidRDefault="00F53B00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>x2 sorts on Size and B/M, or Size and OP, or Size and Inv</w:t>
            </w:r>
          </w:p>
          <w:p w14:paraId="76C90DE7" w14:textId="756905D8" w:rsidR="00DF4E00" w:rsidRPr="00ED344C" w:rsidRDefault="00DF4E00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2</w:t>
            </w:r>
            <w:r w:rsidRPr="00ED344C">
              <w:rPr>
                <w:rFonts w:ascii="한컴산뜻돋움" w:eastAsia="한컴산뜻돋움" w:hAnsi="한컴산뜻돋움"/>
              </w:rPr>
              <w:t>x2x2x2 sorts on Size, B/M, OP, Inv</w:t>
            </w:r>
          </w:p>
        </w:tc>
      </w:tr>
      <w:tr w:rsidR="00780244" w14:paraId="0DA73BF4" w14:textId="77777777" w:rsidTr="00657B3C">
        <w:tc>
          <w:tcPr>
            <w:tcW w:w="2689" w:type="dxa"/>
            <w:vAlign w:val="center"/>
          </w:tcPr>
          <w:p w14:paraId="715A5C9C" w14:textId="575E34BF" w:rsidR="00780244" w:rsidRPr="00ED344C" w:rsidRDefault="00734983" w:rsidP="00657B3C">
            <w:pPr>
              <w:jc w:val="center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>7</w:t>
            </w:r>
            <w:r w:rsidR="000B5F58" w:rsidRPr="00ED344C">
              <w:rPr>
                <w:rFonts w:ascii="한컴산뜻돋움" w:eastAsia="한컴산뜻돋움" w:hAnsi="한컴산뜻돋움" w:hint="eastAsia"/>
              </w:rPr>
              <w:t>개의 회귀모형</w:t>
            </w:r>
          </w:p>
        </w:tc>
        <w:tc>
          <w:tcPr>
            <w:tcW w:w="7047" w:type="dxa"/>
            <w:vAlign w:val="center"/>
          </w:tcPr>
          <w:p w14:paraId="32802D37" w14:textId="1F7D8F51" w:rsidR="00780244" w:rsidRPr="00ED344C" w:rsidRDefault="000B5F58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 xml:space="preserve">3개의 </w:t>
            </w:r>
            <w:r w:rsidR="00ED344C">
              <w:rPr>
                <w:rFonts w:ascii="한컴산뜻돋움" w:eastAsia="한컴산뜻돋움" w:hAnsi="한컴산뜻돋움"/>
              </w:rPr>
              <w:t>T</w:t>
            </w:r>
            <w:r w:rsidRPr="00ED344C">
              <w:rPr>
                <w:rFonts w:ascii="한컴산뜻돋움" w:eastAsia="한컴산뜻돋움" w:hAnsi="한컴산뜻돋움"/>
              </w:rPr>
              <w:t>hree-factor models (</w:t>
            </w:r>
            <w:r w:rsidRPr="00ED344C">
              <w:rPr>
                <w:rFonts w:ascii="한컴산뜻돋움" w:eastAsia="한컴산뜻돋움" w:hAnsi="한컴산뜻돋움" w:hint="eastAsia"/>
              </w:rPr>
              <w:t>R</w:t>
            </w:r>
            <w:r w:rsidRPr="00ED344C">
              <w:rPr>
                <w:rFonts w:ascii="한컴산뜻돋움" w:eastAsia="한컴산뜻돋움" w:hAnsi="한컴산뜻돋움"/>
              </w:rPr>
              <w:t>m-Rf + SMB + HML</w:t>
            </w:r>
            <w:r w:rsidR="0083419C">
              <w:rPr>
                <w:rFonts w:ascii="한컴산뜻돋움" w:eastAsia="한컴산뜻돋움" w:hAnsi="한컴산뜻돋움"/>
              </w:rPr>
              <w:t xml:space="preserve"> </w:t>
            </w:r>
            <w:r w:rsidRPr="00ED344C">
              <w:rPr>
                <w:rFonts w:ascii="한컴산뜻돋움" w:eastAsia="한컴산뜻돋움" w:hAnsi="한컴산뜻돋움"/>
              </w:rPr>
              <w:t>/</w:t>
            </w:r>
            <w:r w:rsidR="0083419C">
              <w:rPr>
                <w:rFonts w:ascii="한컴산뜻돋움" w:eastAsia="한컴산뜻돋움" w:hAnsi="한컴산뜻돋움"/>
              </w:rPr>
              <w:t xml:space="preserve"> </w:t>
            </w:r>
            <w:r w:rsidRPr="00ED344C">
              <w:rPr>
                <w:rFonts w:ascii="한컴산뜻돋움" w:eastAsia="한컴산뜻돋움" w:hAnsi="한컴산뜻돋움"/>
              </w:rPr>
              <w:t>RMW</w:t>
            </w:r>
            <w:r w:rsidR="0083419C">
              <w:rPr>
                <w:rFonts w:ascii="한컴산뜻돋움" w:eastAsia="한컴산뜻돋움" w:hAnsi="한컴산뜻돋움"/>
              </w:rPr>
              <w:t xml:space="preserve"> </w:t>
            </w:r>
            <w:r w:rsidRPr="00ED344C">
              <w:rPr>
                <w:rFonts w:ascii="한컴산뜻돋움" w:eastAsia="한컴산뜻돋움" w:hAnsi="한컴산뜻돋움"/>
              </w:rPr>
              <w:t>/</w:t>
            </w:r>
            <w:r w:rsidR="0083419C">
              <w:rPr>
                <w:rFonts w:ascii="한컴산뜻돋움" w:eastAsia="한컴산뜻돋움" w:hAnsi="한컴산뜻돋움"/>
              </w:rPr>
              <w:t xml:space="preserve"> </w:t>
            </w:r>
            <w:r w:rsidRPr="00ED344C">
              <w:rPr>
                <w:rFonts w:ascii="한컴산뜻돋움" w:eastAsia="한컴산뜻돋움" w:hAnsi="한컴산뜻돋움"/>
              </w:rPr>
              <w:t>CMA)</w:t>
            </w:r>
          </w:p>
          <w:p w14:paraId="00862904" w14:textId="3C737C16" w:rsidR="000B5F58" w:rsidRDefault="000B5F58" w:rsidP="00657B3C">
            <w:pPr>
              <w:jc w:val="right"/>
              <w:rPr>
                <w:rFonts w:ascii="한컴산뜻돋움" w:eastAsia="한컴산뜻돋움" w:hAnsi="한컴산뜻돋움"/>
              </w:rPr>
            </w:pPr>
            <w:r w:rsidRPr="00ED344C">
              <w:rPr>
                <w:rFonts w:ascii="한컴산뜻돋움" w:eastAsia="한컴산뜻돋움" w:hAnsi="한컴산뜻돋움" w:hint="eastAsia"/>
              </w:rPr>
              <w:t xml:space="preserve">3개의 </w:t>
            </w:r>
            <w:r w:rsidR="00ED344C">
              <w:rPr>
                <w:rFonts w:ascii="한컴산뜻돋움" w:eastAsia="한컴산뜻돋움" w:hAnsi="한컴산뜻돋움"/>
              </w:rPr>
              <w:t>F</w:t>
            </w:r>
            <w:r w:rsidRPr="00ED344C">
              <w:rPr>
                <w:rFonts w:ascii="한컴산뜻돋움" w:eastAsia="한컴산뜻돋움" w:hAnsi="한컴산뜻돋움"/>
              </w:rPr>
              <w:t>our-</w:t>
            </w:r>
            <w:r w:rsidR="002118B5" w:rsidRPr="00ED344C">
              <w:rPr>
                <w:rFonts w:ascii="한컴산뜻돋움" w:eastAsia="한컴산뜻돋움" w:hAnsi="한컴산뜻돋움" w:hint="eastAsia"/>
              </w:rPr>
              <w:t>f</w:t>
            </w:r>
            <w:r w:rsidR="002118B5" w:rsidRPr="00ED344C">
              <w:rPr>
                <w:rFonts w:ascii="한컴산뜻돋움" w:eastAsia="한컴산뜻돋움" w:hAnsi="한컴산뜻돋움"/>
              </w:rPr>
              <w:t>actor models (HML/RMW/CMA</w:t>
            </w:r>
            <w:r w:rsidR="002118B5" w:rsidRPr="00ED344C">
              <w:rPr>
                <w:rFonts w:ascii="한컴산뜻돋움" w:eastAsia="한컴산뜻돋움" w:hAnsi="한컴산뜻돋움" w:hint="eastAsia"/>
              </w:rPr>
              <w:t xml:space="preserve"> 중 하나씩만 뺀 </w:t>
            </w:r>
            <w:proofErr w:type="spellStart"/>
            <w:r w:rsidR="00ED344C" w:rsidRPr="00ED344C">
              <w:rPr>
                <w:rFonts w:ascii="한컴산뜻돋움" w:eastAsia="한컴산뜻돋움" w:hAnsi="한컴산뜻돋움" w:hint="eastAsia"/>
              </w:rPr>
              <w:t>회귀</w:t>
            </w:r>
            <w:r w:rsidR="002118B5" w:rsidRPr="00ED344C">
              <w:rPr>
                <w:rFonts w:ascii="한컴산뜻돋움" w:eastAsia="한컴산뜻돋움" w:hAnsi="한컴산뜻돋움" w:hint="eastAsia"/>
              </w:rPr>
              <w:t>식</w:t>
            </w:r>
            <w:proofErr w:type="spellEnd"/>
            <w:r w:rsidR="002118B5" w:rsidRPr="00ED344C">
              <w:rPr>
                <w:rFonts w:ascii="한컴산뜻돋움" w:eastAsia="한컴산뜻돋움" w:hAnsi="한컴산뜻돋움" w:hint="eastAsia"/>
              </w:rPr>
              <w:t>)</w:t>
            </w:r>
          </w:p>
          <w:p w14:paraId="3763E078" w14:textId="4BAC9F45" w:rsidR="00ED344C" w:rsidRPr="00ED344C" w:rsidRDefault="00ED344C" w:rsidP="00657B3C">
            <w:pPr>
              <w:jc w:val="right"/>
              <w:rPr>
                <w:rFonts w:ascii="한컴산뜻돋움" w:eastAsia="한컴산뜻돋움" w:hAnsi="한컴산뜻돋움" w:hint="eastAsia"/>
              </w:rPr>
            </w:pPr>
            <w:r>
              <w:rPr>
                <w:rFonts w:ascii="한컴산뜻돋움" w:eastAsia="한컴산뜻돋움" w:hAnsi="한컴산뜻돋움" w:hint="eastAsia"/>
              </w:rPr>
              <w:lastRenderedPageBreak/>
              <w:t xml:space="preserve">1개의 </w:t>
            </w:r>
            <w:r>
              <w:rPr>
                <w:rFonts w:ascii="한컴산뜻돋움" w:eastAsia="한컴산뜻돋움" w:hAnsi="한컴산뜻돋움"/>
              </w:rPr>
              <w:t>Five-factor models</w:t>
            </w:r>
          </w:p>
        </w:tc>
      </w:tr>
    </w:tbl>
    <w:p w14:paraId="0AC08357" w14:textId="7460797D" w:rsidR="00A40243" w:rsidRDefault="00570E14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lastRenderedPageBreak/>
        <w:t>정리하자면</w:t>
      </w:r>
      <w:r w:rsidR="00221754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proofErr w:type="spellStart"/>
      <w:r w:rsidR="00221754">
        <w:rPr>
          <w:rFonts w:ascii="한컴산뜻돋움" w:eastAsia="한컴산뜻돋움" w:hAnsi="한컴산뜻돋움" w:hint="eastAsia"/>
          <w:sz w:val="22"/>
          <w:szCs w:val="24"/>
        </w:rPr>
        <w:t>F</w:t>
      </w:r>
      <w:r w:rsidR="00221754">
        <w:rPr>
          <w:rFonts w:ascii="한컴산뜻돋움" w:eastAsia="한컴산뜻돋움" w:hAnsi="한컴산뜻돋움"/>
          <w:sz w:val="22"/>
          <w:szCs w:val="24"/>
        </w:rPr>
        <w:t>ama</w:t>
      </w:r>
      <w:proofErr w:type="spellEnd"/>
      <w:r w:rsidR="00221754">
        <w:rPr>
          <w:rFonts w:ascii="한컴산뜻돋움" w:eastAsia="한컴산뜻돋움" w:hAnsi="한컴산뜻돋움"/>
          <w:sz w:val="22"/>
          <w:szCs w:val="24"/>
        </w:rPr>
        <w:t xml:space="preserve"> and French (2015) </w:t>
      </w:r>
      <w:r w:rsidR="00221754">
        <w:rPr>
          <w:rFonts w:ascii="한컴산뜻돋움" w:eastAsia="한컴산뜻돋움" w:hAnsi="한컴산뜻돋움" w:hint="eastAsia"/>
          <w:sz w:val="22"/>
          <w:szCs w:val="24"/>
        </w:rPr>
        <w:t>논문은</w:t>
      </w:r>
      <w:r w:rsidR="000F3B2F">
        <w:rPr>
          <w:rFonts w:ascii="한컴산뜻돋움" w:eastAsia="한컴산뜻돋움" w:hAnsi="한컴산뜻돋움"/>
          <w:sz w:val="22"/>
          <w:szCs w:val="24"/>
        </w:rPr>
        <w:t xml:space="preserve"> 6</w:t>
      </w:r>
      <w:r w:rsidR="000F3B2F">
        <w:rPr>
          <w:rFonts w:ascii="한컴산뜻돋움" w:eastAsia="한컴산뜻돋움" w:hAnsi="한컴산뜻돋움" w:hint="eastAsia"/>
          <w:sz w:val="22"/>
          <w:szCs w:val="24"/>
        </w:rPr>
        <w:t>세트의 포트폴리오 구성</w:t>
      </w:r>
      <w:r w:rsidR="009F0C07">
        <w:rPr>
          <w:rFonts w:ascii="한컴산뜻돋움" w:eastAsia="한컴산뜻돋움" w:hAnsi="한컴산뜻돋움" w:hint="eastAsia"/>
          <w:sz w:val="22"/>
          <w:szCs w:val="24"/>
        </w:rPr>
        <w:t>을 종속변수에 대해</w:t>
      </w:r>
      <w:r w:rsidR="009F0C07">
        <w:rPr>
          <w:rFonts w:ascii="한컴산뜻돋움" w:eastAsia="한컴산뜻돋움" w:hAnsi="한컴산뜻돋움"/>
          <w:sz w:val="22"/>
          <w:szCs w:val="24"/>
        </w:rPr>
        <w:t xml:space="preserve"> 3</w:t>
      </w:r>
      <w:r w:rsidR="009F0C07">
        <w:rPr>
          <w:rFonts w:ascii="한컴산뜻돋움" w:eastAsia="한컴산뜻돋움" w:hAnsi="한컴산뜻돋움" w:hint="eastAsia"/>
          <w:sz w:val="22"/>
          <w:szCs w:val="24"/>
        </w:rPr>
        <w:t xml:space="preserve">세트의 </w:t>
      </w:r>
      <w:proofErr w:type="spellStart"/>
      <w:r w:rsidR="009F0C07"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 w:rsidR="009F0C07">
        <w:rPr>
          <w:rFonts w:ascii="한컴산뜻돋움" w:eastAsia="한컴산뜻돋움" w:hAnsi="한컴산뜻돋움" w:hint="eastAsia"/>
          <w:sz w:val="22"/>
          <w:szCs w:val="24"/>
        </w:rPr>
        <w:t xml:space="preserve"> 구성과 </w:t>
      </w:r>
      <w:r w:rsidR="009F0C07">
        <w:rPr>
          <w:rFonts w:ascii="한컴산뜻돋움" w:eastAsia="한컴산뜻돋움" w:hAnsi="한컴산뜻돋움"/>
          <w:sz w:val="22"/>
          <w:szCs w:val="24"/>
        </w:rPr>
        <w:t>7</w:t>
      </w:r>
      <w:r w:rsidR="00DF1D79">
        <w:rPr>
          <w:rFonts w:ascii="한컴산뜻돋움" w:eastAsia="한컴산뜻돋움" w:hAnsi="한컴산뜻돋움" w:hint="eastAsia"/>
          <w:sz w:val="22"/>
          <w:szCs w:val="24"/>
        </w:rPr>
        <w:t xml:space="preserve">개의 회귀모형을 </w:t>
      </w:r>
      <w:r w:rsidR="009F0C07">
        <w:rPr>
          <w:rFonts w:ascii="한컴산뜻돋움" w:eastAsia="한컴산뜻돋움" w:hAnsi="한컴산뜻돋움" w:hint="eastAsia"/>
          <w:sz w:val="22"/>
          <w:szCs w:val="24"/>
        </w:rPr>
        <w:t xml:space="preserve">고려한 </w:t>
      </w:r>
      <w:r w:rsidR="004774B5">
        <w:rPr>
          <w:rFonts w:ascii="한컴산뜻돋움" w:eastAsia="한컴산뜻돋움" w:hAnsi="한컴산뜻돋움" w:hint="eastAsia"/>
          <w:sz w:val="22"/>
          <w:szCs w:val="24"/>
        </w:rPr>
        <w:t xml:space="preserve">회귀분석을 </w:t>
      </w:r>
      <w:r w:rsidR="00BB13E4">
        <w:rPr>
          <w:rFonts w:ascii="한컴산뜻돋움" w:eastAsia="한컴산뜻돋움" w:hAnsi="한컴산뜻돋움" w:hint="eastAsia"/>
          <w:sz w:val="22"/>
          <w:szCs w:val="24"/>
        </w:rPr>
        <w:t>진행</w:t>
      </w:r>
      <w:r w:rsidR="008D4479">
        <w:rPr>
          <w:rFonts w:ascii="한컴산뜻돋움" w:eastAsia="한컴산뜻돋움" w:hAnsi="한컴산뜻돋움" w:hint="eastAsia"/>
          <w:sz w:val="22"/>
          <w:szCs w:val="24"/>
        </w:rPr>
        <w:t>한</w:t>
      </w:r>
      <w:r w:rsidR="004774B5">
        <w:rPr>
          <w:rFonts w:ascii="한컴산뜻돋움" w:eastAsia="한컴산뜻돋움" w:hAnsi="한컴산뜻돋움" w:hint="eastAsia"/>
          <w:sz w:val="22"/>
          <w:szCs w:val="24"/>
        </w:rPr>
        <w:t xml:space="preserve"> 연구라고 할 수 있습니다.</w:t>
      </w:r>
    </w:p>
    <w:p w14:paraId="73CDDC34" w14:textId="5232DBE1" w:rsidR="00E07888" w:rsidRPr="00C26208" w:rsidRDefault="00E07888" w:rsidP="00E07888">
      <w:pPr>
        <w:spacing w:before="240" w:line="300" w:lineRule="auto"/>
        <w:rPr>
          <w:rFonts w:ascii="한컴산뜻돋움" w:eastAsia="한컴산뜻돋움" w:hAnsi="한컴산뜻돋움"/>
          <w:b/>
          <w:bCs/>
          <w:sz w:val="28"/>
          <w:szCs w:val="32"/>
        </w:rPr>
      </w:pPr>
      <w:r w:rsidRPr="00C26208">
        <w:rPr>
          <w:rFonts w:ascii="한컴산뜻돋움" w:eastAsia="한컴산뜻돋움" w:hAnsi="한컴산뜻돋움" w:hint="eastAsia"/>
          <w:b/>
          <w:bCs/>
          <w:sz w:val="28"/>
          <w:szCs w:val="32"/>
        </w:rPr>
        <w:t>(</w:t>
      </w:r>
      <w:r>
        <w:rPr>
          <w:rFonts w:ascii="한컴산뜻돋움" w:eastAsia="한컴산뜻돋움" w:hAnsi="한컴산뜻돋움"/>
          <w:b/>
          <w:bCs/>
          <w:sz w:val="28"/>
          <w:szCs w:val="32"/>
        </w:rPr>
        <w:t>2</w:t>
      </w:r>
      <w:r w:rsidRPr="00C26208">
        <w:rPr>
          <w:rFonts w:ascii="한컴산뜻돋움" w:eastAsia="한컴산뜻돋움" w:hAnsi="한컴산뜻돋움"/>
          <w:b/>
          <w:bCs/>
          <w:sz w:val="28"/>
          <w:szCs w:val="32"/>
        </w:rPr>
        <w:t xml:space="preserve">) </w:t>
      </w:r>
      <w:r w:rsidRPr="00C26208">
        <w:rPr>
          <w:rFonts w:ascii="한컴산뜻돋움" w:eastAsia="한컴산뜻돋움" w:hAnsi="한컴산뜻돋움" w:hint="eastAsia"/>
          <w:b/>
          <w:bCs/>
          <w:sz w:val="28"/>
          <w:szCs w:val="32"/>
        </w:rPr>
        <w:t xml:space="preserve">모델의 </w:t>
      </w:r>
      <w:r>
        <w:rPr>
          <w:rFonts w:ascii="한컴산뜻돋움" w:eastAsia="한컴산뜻돋움" w:hAnsi="한컴산뜻돋움" w:hint="eastAsia"/>
          <w:b/>
          <w:bCs/>
          <w:sz w:val="28"/>
          <w:szCs w:val="32"/>
        </w:rPr>
        <w:t>결과</w:t>
      </w:r>
    </w:p>
    <w:p w14:paraId="22C35F70" w14:textId="21A8B43F" w:rsidR="00BF1129" w:rsidRDefault="00067806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 xml:space="preserve">3세트의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>
        <w:rPr>
          <w:rFonts w:ascii="한컴산뜻돋움" w:eastAsia="한컴산뜻돋움" w:hAnsi="한컴산뜻돋움" w:hint="eastAsia"/>
          <w:sz w:val="22"/>
          <w:szCs w:val="24"/>
        </w:rPr>
        <w:t xml:space="preserve"> 구성에서는 </w:t>
      </w:r>
      <w:r>
        <w:rPr>
          <w:rFonts w:ascii="한컴산뜻돋움" w:eastAsia="한컴산뜻돋움" w:hAnsi="한컴산뜻돋움"/>
          <w:sz w:val="22"/>
          <w:szCs w:val="24"/>
        </w:rPr>
        <w:t>2x2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나 </w:t>
      </w:r>
      <w:r>
        <w:rPr>
          <w:rFonts w:ascii="한컴산뜻돋움" w:eastAsia="한컴산뜻돋움" w:hAnsi="한컴산뜻돋움"/>
          <w:sz w:val="22"/>
          <w:szCs w:val="24"/>
        </w:rPr>
        <w:t>2x3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이나 </w:t>
      </w:r>
      <w:r>
        <w:rPr>
          <w:rFonts w:ascii="한컴산뜻돋움" w:eastAsia="한컴산뜻돋움" w:hAnsi="한컴산뜻돋움"/>
          <w:sz w:val="22"/>
          <w:szCs w:val="24"/>
        </w:rPr>
        <w:t>2</w:t>
      </w:r>
      <w:r>
        <w:rPr>
          <w:rFonts w:ascii="한컴산뜻돋움" w:eastAsia="한컴산뜻돋움" w:hAnsi="한컴산뜻돋움" w:hint="eastAsia"/>
          <w:sz w:val="22"/>
          <w:szCs w:val="24"/>
        </w:rPr>
        <w:t>x</w:t>
      </w:r>
      <w:r>
        <w:rPr>
          <w:rFonts w:ascii="한컴산뜻돋움" w:eastAsia="한컴산뜻돋움" w:hAnsi="한컴산뜻돋움"/>
          <w:sz w:val="22"/>
          <w:szCs w:val="24"/>
        </w:rPr>
        <w:t>2x2x2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나 비슷한 성과를 보였고 </w:t>
      </w:r>
      <w:r>
        <w:rPr>
          <w:rFonts w:ascii="한컴산뜻돋움" w:eastAsia="한컴산뜻돋움" w:hAnsi="한컴산뜻돋움"/>
          <w:sz w:val="22"/>
          <w:szCs w:val="24"/>
        </w:rPr>
        <w:t>three factor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에서는 </w:t>
      </w:r>
      <w:r>
        <w:rPr>
          <w:rFonts w:ascii="한컴산뜻돋움" w:eastAsia="한컴산뜻돋움" w:hAnsi="한컴산뜻돋움"/>
          <w:sz w:val="22"/>
          <w:szCs w:val="24"/>
        </w:rPr>
        <w:t>2x3</w:t>
      </w:r>
      <w:r>
        <w:rPr>
          <w:rFonts w:ascii="한컴산뜻돋움" w:eastAsia="한컴산뜻돋움" w:hAnsi="한컴산뜻돋움" w:hint="eastAsia"/>
          <w:sz w:val="22"/>
          <w:szCs w:val="24"/>
        </w:rPr>
        <w:t>을 사용했기 때문에</w:t>
      </w:r>
      <w:r>
        <w:rPr>
          <w:rFonts w:ascii="한컴산뜻돋움" w:eastAsia="한컴산뜻돋움" w:hAnsi="한컴산뜻돋움"/>
          <w:sz w:val="22"/>
          <w:szCs w:val="24"/>
        </w:rPr>
        <w:t xml:space="preserve">, 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그리고 </w:t>
      </w:r>
      <w:r>
        <w:rPr>
          <w:rFonts w:ascii="한컴산뜻돋움" w:eastAsia="한컴산뜻돋움" w:hAnsi="한컴산뜻돋움"/>
          <w:sz w:val="22"/>
          <w:szCs w:val="24"/>
        </w:rPr>
        <w:t>2x2x2x2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의 경우에는 결과가 </w:t>
      </w:r>
      <w:r>
        <w:rPr>
          <w:rFonts w:ascii="한컴산뜻돋움" w:eastAsia="한컴산뜻돋움" w:hAnsi="한컴산뜻돋움"/>
          <w:sz w:val="22"/>
          <w:szCs w:val="24"/>
        </w:rPr>
        <w:t>robust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하지 않기 때문에 </w:t>
      </w:r>
      <w:r>
        <w:rPr>
          <w:rFonts w:ascii="한컴산뜻돋움" w:eastAsia="한컴산뜻돋움" w:hAnsi="한컴산뜻돋움"/>
          <w:sz w:val="22"/>
          <w:szCs w:val="24"/>
        </w:rPr>
        <w:t>2</w:t>
      </w:r>
      <w:r>
        <w:rPr>
          <w:rFonts w:ascii="한컴산뜻돋움" w:eastAsia="한컴산뜻돋움" w:hAnsi="한컴산뜻돋움" w:hint="eastAsia"/>
          <w:sz w:val="22"/>
          <w:szCs w:val="24"/>
        </w:rPr>
        <w:t>x</w:t>
      </w:r>
      <w:r>
        <w:rPr>
          <w:rFonts w:ascii="한컴산뜻돋움" w:eastAsia="한컴산뜻돋움" w:hAnsi="한컴산뜻돋움"/>
          <w:sz w:val="22"/>
          <w:szCs w:val="24"/>
        </w:rPr>
        <w:t>3</w:t>
      </w:r>
      <w:r>
        <w:rPr>
          <w:rFonts w:ascii="한컴산뜻돋움" w:eastAsia="한컴산뜻돋움" w:hAnsi="한컴산뜻돋움" w:hint="eastAsia"/>
          <w:sz w:val="22"/>
          <w:szCs w:val="24"/>
        </w:rPr>
        <w:t>을 추천한다</w:t>
      </w:r>
      <w:r w:rsidR="00EA7232">
        <w:rPr>
          <w:rFonts w:ascii="한컴산뜻돋움" w:eastAsia="한컴산뜻돋움" w:hAnsi="한컴산뜻돋움" w:hint="eastAsia"/>
          <w:sz w:val="22"/>
          <w:szCs w:val="24"/>
        </w:rPr>
        <w:t>고</w:t>
      </w:r>
      <w:r w:rsidR="00D56611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D56611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D56611">
        <w:rPr>
          <w:rFonts w:ascii="한컴산뜻돋움" w:eastAsia="한컴산뜻돋움" w:hAnsi="한컴산뜻돋움"/>
          <w:sz w:val="22"/>
          <w:szCs w:val="24"/>
        </w:rPr>
        <w:t xml:space="preserve"> and French</w:t>
      </w:r>
      <w:r w:rsidR="00D56611">
        <w:rPr>
          <w:rFonts w:ascii="한컴산뜻돋움" w:eastAsia="한컴산뜻돋움" w:hAnsi="한컴산뜻돋움" w:hint="eastAsia"/>
          <w:sz w:val="22"/>
          <w:szCs w:val="24"/>
        </w:rPr>
        <w:t>는 밝히고 있</w:t>
      </w:r>
      <w:r w:rsidR="000806FF">
        <w:rPr>
          <w:rFonts w:ascii="한컴산뜻돋움" w:eastAsia="한컴산뜻돋움" w:hAnsi="한컴산뜻돋움" w:hint="eastAsia"/>
          <w:sz w:val="22"/>
          <w:szCs w:val="24"/>
        </w:rPr>
        <w:t>습니</w:t>
      </w:r>
      <w:r w:rsidR="00D56611">
        <w:rPr>
          <w:rFonts w:ascii="한컴산뜻돋움" w:eastAsia="한컴산뜻돋움" w:hAnsi="한컴산뜻돋움" w:hint="eastAsia"/>
          <w:sz w:val="22"/>
          <w:szCs w:val="24"/>
        </w:rPr>
        <w:t>다.</w:t>
      </w:r>
      <w:r w:rsidR="00025B32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 xml:space="preserve">회귀모형 선택에서는 </w:t>
      </w:r>
      <w:r w:rsidR="00870D63">
        <w:rPr>
          <w:rFonts w:ascii="한컴산뜻돋움" w:eastAsia="한컴산뜻돋움" w:hAnsi="한컴산뜻돋움"/>
          <w:sz w:val="22"/>
          <w:szCs w:val="24"/>
        </w:rPr>
        <w:t>HML</w:t>
      </w:r>
      <w:r w:rsidR="00986B3E">
        <w:rPr>
          <w:rFonts w:ascii="한컴산뜻돋움" w:eastAsia="한컴산뜻돋움" w:hAnsi="한컴산뜻돋움" w:hint="eastAsia"/>
          <w:sz w:val="22"/>
          <w:szCs w:val="24"/>
        </w:rPr>
        <w:t>의 영향이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 xml:space="preserve"> 다른 </w:t>
      </w:r>
      <w:proofErr w:type="spellStart"/>
      <w:r w:rsidR="00870D63">
        <w:rPr>
          <w:rFonts w:ascii="한컴산뜻돋움" w:eastAsia="한컴산뜻돋움" w:hAnsi="한컴산뜻돋움" w:hint="eastAsia"/>
          <w:sz w:val="22"/>
          <w:szCs w:val="24"/>
        </w:rPr>
        <w:t>팩터에</w:t>
      </w:r>
      <w:proofErr w:type="spellEnd"/>
      <w:r w:rsidR="00870D63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>의해</w:t>
      </w:r>
      <w:r w:rsidR="0092771A">
        <w:rPr>
          <w:rFonts w:ascii="한컴산뜻돋움" w:eastAsia="한컴산뜻돋움" w:hAnsi="한컴산뜻돋움" w:hint="eastAsia"/>
          <w:sz w:val="22"/>
          <w:szCs w:val="24"/>
        </w:rPr>
        <w:t xml:space="preserve"> 대부분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 xml:space="preserve"> 설명되기 때문에</w:t>
      </w:r>
      <w:r w:rsidR="00870D63">
        <w:rPr>
          <w:rFonts w:ascii="한컴산뜻돋움" w:eastAsia="한컴산뜻돋움" w:hAnsi="한컴산뜻돋움"/>
          <w:sz w:val="22"/>
          <w:szCs w:val="24"/>
        </w:rPr>
        <w:t>, HML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 xml:space="preserve">을 제외한 </w:t>
      </w:r>
      <w:r w:rsidR="00870D63">
        <w:rPr>
          <w:rFonts w:ascii="한컴산뜻돋움" w:eastAsia="한컴산뜻돋움" w:hAnsi="한컴산뜻돋움"/>
          <w:sz w:val="22"/>
          <w:szCs w:val="24"/>
        </w:rPr>
        <w:t>4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>팩터 모형이나,</w:t>
      </w:r>
      <w:r w:rsidR="00645698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645698">
        <w:rPr>
          <w:rFonts w:ascii="한컴산뜻돋움" w:eastAsia="한컴산뜻돋움" w:hAnsi="한컴산뜻돋움" w:hint="eastAsia"/>
          <w:sz w:val="22"/>
          <w:szCs w:val="24"/>
        </w:rPr>
        <w:t>H</w:t>
      </w:r>
      <w:r w:rsidR="00645698">
        <w:rPr>
          <w:rFonts w:ascii="한컴산뜻돋움" w:eastAsia="한컴산뜻돋움" w:hAnsi="한컴산뜻돋움"/>
          <w:sz w:val="22"/>
          <w:szCs w:val="24"/>
        </w:rPr>
        <w:t>ML</w:t>
      </w:r>
      <w:r w:rsidR="00645698">
        <w:rPr>
          <w:rFonts w:ascii="한컴산뜻돋움" w:eastAsia="한컴산뜻돋움" w:hAnsi="한컴산뜻돋움" w:hint="eastAsia"/>
          <w:sz w:val="22"/>
          <w:szCs w:val="24"/>
        </w:rPr>
        <w:t xml:space="preserve">팩터를 다른 </w:t>
      </w:r>
      <w:r w:rsidR="00645698">
        <w:rPr>
          <w:rFonts w:ascii="한컴산뜻돋움" w:eastAsia="한컴산뜻돋움" w:hAnsi="한컴산뜻돋움"/>
          <w:sz w:val="22"/>
          <w:szCs w:val="24"/>
        </w:rPr>
        <w:t>4</w:t>
      </w:r>
      <w:r w:rsidR="00645698">
        <w:rPr>
          <w:rFonts w:ascii="한컴산뜻돋움" w:eastAsia="한컴산뜻돋움" w:hAnsi="한컴산뜻돋움" w:hint="eastAsia"/>
          <w:sz w:val="22"/>
          <w:szCs w:val="24"/>
        </w:rPr>
        <w:t xml:space="preserve">개의 </w:t>
      </w:r>
      <w:proofErr w:type="spellStart"/>
      <w:r w:rsidR="00645698"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 w:rsidR="00645698">
        <w:rPr>
          <w:rFonts w:ascii="한컴산뜻돋움" w:eastAsia="한컴산뜻돋움" w:hAnsi="한컴산뜻돋움" w:hint="eastAsia"/>
          <w:sz w:val="22"/>
          <w:szCs w:val="24"/>
        </w:rPr>
        <w:t xml:space="preserve"> 공간에 직교시킨</w:t>
      </w:r>
      <w:r w:rsidR="005D1900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5D1900">
        <w:rPr>
          <w:rFonts w:ascii="한컴산뜻돋움" w:eastAsia="한컴산뜻돋움" w:hAnsi="한컴산뜻돋움"/>
          <w:sz w:val="22"/>
          <w:szCs w:val="24"/>
        </w:rPr>
        <w:t>HMLO</w:t>
      </w:r>
      <w:r w:rsidR="00E83F5D">
        <w:rPr>
          <w:rFonts w:ascii="한컴산뜻돋움" w:eastAsia="한컴산뜻돋움" w:hAnsi="한컴산뜻돋움" w:hint="eastAsia"/>
          <w:sz w:val="22"/>
          <w:szCs w:val="24"/>
        </w:rPr>
        <w:t>팩터</w:t>
      </w:r>
      <w:r w:rsidR="005D1900">
        <w:rPr>
          <w:rFonts w:ascii="한컴산뜻돋움" w:eastAsia="한컴산뜻돋움" w:hAnsi="한컴산뜻돋움" w:hint="eastAsia"/>
          <w:sz w:val="22"/>
          <w:szCs w:val="24"/>
        </w:rPr>
        <w:t>를 대신 사용한</w:t>
      </w:r>
      <w:r w:rsidR="00645698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870D63">
        <w:rPr>
          <w:rFonts w:ascii="한컴산뜻돋움" w:eastAsia="한컴산뜻돋움" w:hAnsi="한컴산뜻돋움"/>
          <w:sz w:val="22"/>
          <w:szCs w:val="24"/>
        </w:rPr>
        <w:t>5</w:t>
      </w:r>
      <w:r w:rsidR="00870D63">
        <w:rPr>
          <w:rFonts w:ascii="한컴산뜻돋움" w:eastAsia="한컴산뜻돋움" w:hAnsi="한컴산뜻돋움" w:hint="eastAsia"/>
          <w:sz w:val="22"/>
          <w:szCs w:val="24"/>
        </w:rPr>
        <w:t xml:space="preserve">팩터 모형을 </w:t>
      </w:r>
      <w:r w:rsidR="00DF2AE3">
        <w:rPr>
          <w:rFonts w:ascii="한컴산뜻돋움" w:eastAsia="한컴산뜻돋움" w:hAnsi="한컴산뜻돋움" w:hint="eastAsia"/>
          <w:sz w:val="22"/>
          <w:szCs w:val="24"/>
        </w:rPr>
        <w:t xml:space="preserve">추천한다고 </w:t>
      </w:r>
      <w:r w:rsidR="00C8248B">
        <w:rPr>
          <w:rFonts w:ascii="한컴산뜻돋움" w:eastAsia="한컴산뜻돋움" w:hAnsi="한컴산뜻돋움" w:hint="eastAsia"/>
          <w:sz w:val="22"/>
          <w:szCs w:val="24"/>
        </w:rPr>
        <w:t>말합</w:t>
      </w:r>
      <w:r w:rsidR="00DF2AE3">
        <w:rPr>
          <w:rFonts w:ascii="한컴산뜻돋움" w:eastAsia="한컴산뜻돋움" w:hAnsi="한컴산뜻돋움" w:hint="eastAsia"/>
          <w:sz w:val="22"/>
          <w:szCs w:val="24"/>
        </w:rPr>
        <w:t>니다.</w:t>
      </w:r>
      <w:r w:rsidR="00025B32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A60B9D">
        <w:rPr>
          <w:rFonts w:ascii="한컴산뜻돋움" w:eastAsia="한컴산뜻돋움" w:hAnsi="한컴산뜻돋움" w:hint="eastAsia"/>
          <w:sz w:val="22"/>
          <w:szCs w:val="24"/>
        </w:rPr>
        <w:t>6세트의 포트폴리오 구성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 xml:space="preserve"> 중 </w:t>
      </w:r>
      <w:r w:rsidR="00175AE7">
        <w:rPr>
          <w:rFonts w:ascii="한컴산뜻돋움" w:eastAsia="한컴산뜻돋움" w:hAnsi="한컴산뜻돋움"/>
          <w:sz w:val="22"/>
          <w:szCs w:val="24"/>
        </w:rPr>
        <w:t>4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>세트에서,</w:t>
      </w:r>
      <w:r w:rsidR="00175AE7">
        <w:rPr>
          <w:rFonts w:ascii="한컴산뜻돋움" w:eastAsia="한컴산뜻돋움" w:hAnsi="한컴산뜻돋움"/>
          <w:sz w:val="22"/>
          <w:szCs w:val="24"/>
        </w:rPr>
        <w:t xml:space="preserve"> RMW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 xml:space="preserve">와 </w:t>
      </w:r>
      <w:r w:rsidR="00175AE7">
        <w:rPr>
          <w:rFonts w:ascii="한컴산뜻돋움" w:eastAsia="한컴산뜻돋움" w:hAnsi="한컴산뜻돋움"/>
          <w:sz w:val="22"/>
          <w:szCs w:val="24"/>
        </w:rPr>
        <w:t>CMA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 xml:space="preserve">의 </w:t>
      </w:r>
      <w:proofErr w:type="spellStart"/>
      <w:r w:rsidR="00175AE7">
        <w:rPr>
          <w:rFonts w:ascii="한컴산뜻돋움" w:eastAsia="한컴산뜻돋움" w:hAnsi="한컴산뜻돋움" w:hint="eastAsia"/>
          <w:sz w:val="22"/>
          <w:szCs w:val="24"/>
        </w:rPr>
        <w:t>팩터계수가</w:t>
      </w:r>
      <w:proofErr w:type="spellEnd"/>
      <w:r w:rsidR="00175AE7">
        <w:rPr>
          <w:rFonts w:ascii="한컴산뜻돋움" w:eastAsia="한컴산뜻돋움" w:hAnsi="한컴산뜻돋움" w:hint="eastAsia"/>
          <w:sz w:val="22"/>
          <w:szCs w:val="24"/>
        </w:rPr>
        <w:t xml:space="preserve"> 음수인 소형주가 가장 좋지 못한 성과를 보였</w:t>
      </w:r>
      <w:r w:rsidR="000408BF">
        <w:rPr>
          <w:rFonts w:ascii="한컴산뜻돋움" w:eastAsia="한컴산뜻돋움" w:hAnsi="한컴산뜻돋움" w:hint="eastAsia"/>
          <w:sz w:val="22"/>
          <w:szCs w:val="24"/>
        </w:rPr>
        <w:t>으며,</w:t>
      </w:r>
      <w:r w:rsidR="00175AE7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>이는</w:t>
      </w:r>
      <w:r w:rsidR="00175AE7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175AE7">
        <w:rPr>
          <w:rFonts w:ascii="한컴산뜻돋움" w:eastAsia="한컴산뜻돋움" w:hAnsi="한컴산뜻돋움" w:hint="eastAsia"/>
          <w:sz w:val="22"/>
          <w:szCs w:val="24"/>
        </w:rPr>
        <w:t>적은 수익성에도 불구하고 많은 투자를 하는 소형주</w:t>
      </w:r>
      <w:r w:rsidR="00E12C63">
        <w:rPr>
          <w:rFonts w:ascii="한컴산뜻돋움" w:eastAsia="한컴산뜻돋움" w:hAnsi="한컴산뜻돋움" w:hint="eastAsia"/>
          <w:sz w:val="22"/>
          <w:szCs w:val="24"/>
        </w:rPr>
        <w:t>는 심각한 성과를 보인다는 의미</w:t>
      </w:r>
      <w:r w:rsidR="0037270A">
        <w:rPr>
          <w:rFonts w:ascii="한컴산뜻돋움" w:eastAsia="한컴산뜻돋움" w:hAnsi="한컴산뜻돋움" w:hint="eastAsia"/>
          <w:sz w:val="22"/>
          <w:szCs w:val="24"/>
        </w:rPr>
        <w:t>라고 논문에서는 해석하고 있습니다.</w:t>
      </w:r>
    </w:p>
    <w:p w14:paraId="4D7CA564" w14:textId="514236E9" w:rsidR="00025B32" w:rsidRDefault="004C7484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표3과 표4</w:t>
      </w:r>
      <w:r w:rsidR="00F5652E">
        <w:rPr>
          <w:rFonts w:ascii="한컴산뜻돋움" w:eastAsia="한컴산뜻돋움" w:hAnsi="한컴산뜻돋움"/>
          <w:sz w:val="22"/>
          <w:szCs w:val="24"/>
        </w:rPr>
        <w:t xml:space="preserve">, 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>표5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는 </w:t>
      </w:r>
      <w:proofErr w:type="spellStart"/>
      <w:r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>
        <w:rPr>
          <w:rFonts w:ascii="한컴산뜻돋움" w:eastAsia="한컴산뜻돋움" w:hAnsi="한컴산뜻돋움"/>
          <w:sz w:val="22"/>
          <w:szCs w:val="24"/>
        </w:rPr>
        <w:t xml:space="preserve"> and French(2</w:t>
      </w:r>
      <w:r w:rsidR="00AD334F">
        <w:rPr>
          <w:rFonts w:ascii="한컴산뜻돋움" w:eastAsia="한컴산뜻돋움" w:hAnsi="한컴산뜻돋움"/>
          <w:sz w:val="22"/>
          <w:szCs w:val="24"/>
        </w:rPr>
        <w:t>01</w:t>
      </w:r>
      <w:r>
        <w:rPr>
          <w:rFonts w:ascii="한컴산뜻돋움" w:eastAsia="한컴산뜻돋움" w:hAnsi="한컴산뜻돋움"/>
          <w:sz w:val="22"/>
          <w:szCs w:val="24"/>
        </w:rPr>
        <w:t>5)</w:t>
      </w:r>
      <w:r w:rsidR="00AD07E2">
        <w:rPr>
          <w:rFonts w:ascii="한컴산뜻돋움" w:eastAsia="한컴산뜻돋움" w:hAnsi="한컴산뜻돋움" w:hint="eastAsia"/>
          <w:sz w:val="22"/>
          <w:szCs w:val="24"/>
        </w:rPr>
        <w:t xml:space="preserve">의 결과를 </w:t>
      </w:r>
      <w:proofErr w:type="spellStart"/>
      <w:r w:rsidR="00AD07E2">
        <w:rPr>
          <w:rFonts w:ascii="한컴산뜻돋움" w:eastAsia="한컴산뜻돋움" w:hAnsi="한컴산뜻돋움" w:hint="eastAsia"/>
          <w:sz w:val="22"/>
          <w:szCs w:val="24"/>
        </w:rPr>
        <w:t>옮겨놓은</w:t>
      </w:r>
      <w:proofErr w:type="spellEnd"/>
      <w:r w:rsidR="00AD07E2">
        <w:rPr>
          <w:rFonts w:ascii="한컴산뜻돋움" w:eastAsia="한컴산뜻돋움" w:hAnsi="한컴산뜻돋움" w:hint="eastAsia"/>
          <w:sz w:val="22"/>
          <w:szCs w:val="24"/>
        </w:rPr>
        <w:t xml:space="preserve"> 표입니다.</w:t>
      </w:r>
      <w:r w:rsidR="00AD07E2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77A6F">
        <w:rPr>
          <w:rFonts w:ascii="한컴산뜻돋움" w:eastAsia="한컴산뜻돋움" w:hAnsi="한컴산뜻돋움" w:hint="eastAsia"/>
          <w:sz w:val="22"/>
          <w:szCs w:val="24"/>
        </w:rPr>
        <w:t xml:space="preserve">저자가 결론에서 추천한 </w:t>
      </w:r>
      <w:r w:rsidR="00F77A6F">
        <w:rPr>
          <w:rFonts w:ascii="한컴산뜻돋움" w:eastAsia="한컴산뜻돋움" w:hAnsi="한컴산뜻돋움"/>
          <w:sz w:val="22"/>
          <w:szCs w:val="24"/>
        </w:rPr>
        <w:t xml:space="preserve">2x3 sorts </w:t>
      </w:r>
      <w:r w:rsidR="00E97A95">
        <w:rPr>
          <w:rFonts w:ascii="한컴산뜻돋움" w:eastAsia="한컴산뜻돋움" w:hAnsi="한컴산뜻돋움" w:hint="eastAsia"/>
          <w:sz w:val="22"/>
          <w:szCs w:val="24"/>
        </w:rPr>
        <w:t>5팩터 모델에 대한 결과값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>이며,</w:t>
      </w:r>
      <w:r w:rsidR="00F5652E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종속변수는 표3의 경우 </w:t>
      </w:r>
      <w:r w:rsidR="00F5652E">
        <w:rPr>
          <w:rFonts w:ascii="한컴산뜻돋움" w:eastAsia="한컴산뜻돋움" w:hAnsi="한컴산뜻돋움"/>
          <w:sz w:val="22"/>
          <w:szCs w:val="24"/>
        </w:rPr>
        <w:t>Size-B/M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으로 구분한 </w:t>
      </w:r>
      <w:r w:rsidR="00F5652E">
        <w:rPr>
          <w:rFonts w:ascii="한컴산뜻돋움" w:eastAsia="한컴산뜻돋움" w:hAnsi="한컴산뜻돋움"/>
          <w:sz w:val="22"/>
          <w:szCs w:val="24"/>
        </w:rPr>
        <w:t>25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>포트폴리오,</w:t>
      </w:r>
      <w:r w:rsidR="00F5652E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표4의 경우 </w:t>
      </w:r>
      <w:r w:rsidR="00F5652E">
        <w:rPr>
          <w:rFonts w:ascii="한컴산뜻돋움" w:eastAsia="한컴산뜻돋움" w:hAnsi="한컴산뜻돋움"/>
          <w:sz w:val="22"/>
          <w:szCs w:val="24"/>
        </w:rPr>
        <w:t>Size-OP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로 구분한 </w:t>
      </w:r>
      <w:r w:rsidR="00F5652E">
        <w:rPr>
          <w:rFonts w:ascii="한컴산뜻돋움" w:eastAsia="한컴산뜻돋움" w:hAnsi="한컴산뜻돋움"/>
          <w:sz w:val="22"/>
          <w:szCs w:val="24"/>
        </w:rPr>
        <w:t>25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>포트폴리오,</w:t>
      </w:r>
      <w:r w:rsidR="00F5652E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표5의 경우 </w:t>
      </w:r>
      <w:r w:rsidR="00F5652E">
        <w:rPr>
          <w:rFonts w:ascii="한컴산뜻돋움" w:eastAsia="한컴산뜻돋움" w:hAnsi="한컴산뜻돋움"/>
          <w:sz w:val="22"/>
          <w:szCs w:val="24"/>
        </w:rPr>
        <w:t>Size-Inv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 xml:space="preserve">로 구분한 </w:t>
      </w:r>
      <w:r w:rsidR="00F5652E">
        <w:rPr>
          <w:rFonts w:ascii="한컴산뜻돋움" w:eastAsia="한컴산뜻돋움" w:hAnsi="한컴산뜻돋움"/>
          <w:sz w:val="22"/>
          <w:szCs w:val="24"/>
        </w:rPr>
        <w:t>25</w:t>
      </w:r>
      <w:r w:rsidR="00F5652E">
        <w:rPr>
          <w:rFonts w:ascii="한컴산뜻돋움" w:eastAsia="한컴산뜻돋움" w:hAnsi="한컴산뜻돋움" w:hint="eastAsia"/>
          <w:sz w:val="22"/>
          <w:szCs w:val="24"/>
        </w:rPr>
        <w:t>포트폴리오입니다.</w:t>
      </w:r>
      <w:r w:rsidR="00036334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0B3CBE">
        <w:rPr>
          <w:rFonts w:ascii="한컴산뜻돋움" w:eastAsia="한컴산뜻돋움" w:hAnsi="한컴산뜻돋움" w:hint="eastAsia"/>
          <w:sz w:val="22"/>
          <w:szCs w:val="24"/>
        </w:rPr>
        <w:t>논문에서도 이 세 가지의 결과를 중점으로 결과를 보여주었</w:t>
      </w:r>
      <w:r w:rsidR="00881D4F">
        <w:rPr>
          <w:rFonts w:ascii="한컴산뜻돋움" w:eastAsia="한컴산뜻돋움" w:hAnsi="한컴산뜻돋움"/>
          <w:sz w:val="22"/>
          <w:szCs w:val="24"/>
        </w:rPr>
        <w:t xml:space="preserve">기 </w:t>
      </w:r>
      <w:r w:rsidR="00881D4F">
        <w:rPr>
          <w:rFonts w:ascii="한컴산뜻돋움" w:eastAsia="한컴산뜻돋움" w:hAnsi="한컴산뜻돋움" w:hint="eastAsia"/>
          <w:sz w:val="22"/>
          <w:szCs w:val="24"/>
        </w:rPr>
        <w:t>때문에 많은 조합 중 세 가지 결과를 선택해서 저희 리포트에 실었습니다.</w:t>
      </w:r>
    </w:p>
    <w:p w14:paraId="5ADEC078" w14:textId="29AEA6C4" w:rsidR="004F7CF1" w:rsidRDefault="004F7CF1" w:rsidP="004F7CF1">
      <w:pPr>
        <w:pStyle w:val="aa"/>
        <w:keepNext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179D0">
        <w:rPr>
          <w:noProof/>
        </w:rPr>
        <w:t>3</w:t>
      </w:r>
      <w:r>
        <w:fldChar w:fldCharType="end"/>
      </w:r>
      <w:r>
        <w:t>. Size-B/M</w:t>
      </w:r>
      <w:r>
        <w:rPr>
          <w:rFonts w:hint="eastAsia"/>
        </w:rPr>
        <w:t xml:space="preserve"> 기준 </w:t>
      </w:r>
      <w:r>
        <w:t>25</w:t>
      </w:r>
      <w:r>
        <w:rPr>
          <w:rFonts w:hint="eastAsia"/>
        </w:rPr>
        <w:t>포트폴리오에 대한 회귀분석 결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8415E3" w14:paraId="6CCE110D" w14:textId="77777777" w:rsidTr="00193FA9">
        <w:tc>
          <w:tcPr>
            <w:tcW w:w="9736" w:type="dxa"/>
            <w:gridSpan w:val="11"/>
          </w:tcPr>
          <w:p w14:paraId="4C58269C" w14:textId="68BE8141" w:rsidR="008415E3" w:rsidRPr="008415E3" w:rsidRDefault="008415E3" w:rsidP="008415E3">
            <w:pPr>
              <w:jc w:val="center"/>
              <w:rPr>
                <w:rFonts w:ascii="한컴산뜻돋움" w:eastAsia="한컴산뜻돋움" w:hAnsi="한컴산뜻돋움"/>
                <w:i/>
                <w:sz w:val="16"/>
                <w:szCs w:val="16"/>
              </w:rPr>
            </w:pPr>
            <w:bookmarkStart w:id="0" w:name="_Hlk94113476"/>
            <m:oMathPara>
              <m:oMath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hHML</m:t>
                </m:r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2A0854" w14:paraId="27D4326F" w14:textId="77777777" w:rsidTr="002A0854">
        <w:tc>
          <w:tcPr>
            <w:tcW w:w="885" w:type="dxa"/>
          </w:tcPr>
          <w:p w14:paraId="38710C85" w14:textId="04064723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/M</w:t>
            </w:r>
          </w:p>
        </w:tc>
        <w:tc>
          <w:tcPr>
            <w:tcW w:w="885" w:type="dxa"/>
          </w:tcPr>
          <w:p w14:paraId="63FA1A43" w14:textId="25E2FFA2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0CCE7547" w14:textId="10759DDB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6775DEB6" w14:textId="0B359049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FEDD59E" w14:textId="20ECFD10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5228DEA5" w14:textId="6158E687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  <w:tc>
          <w:tcPr>
            <w:tcW w:w="885" w:type="dxa"/>
          </w:tcPr>
          <w:p w14:paraId="04F24E64" w14:textId="7D949E04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5EB5FBC3" w14:textId="497EFD55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068852D7" w14:textId="27C985B7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36DEC445" w14:textId="791B7D2B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14:paraId="1B1C4D75" w14:textId="41FDA4C1" w:rsidR="002A0854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</w:tr>
      <w:tr w:rsidR="00E94BBA" w14:paraId="24785F49" w14:textId="77777777" w:rsidTr="00ED2E03">
        <w:tc>
          <w:tcPr>
            <w:tcW w:w="9736" w:type="dxa"/>
            <w:gridSpan w:val="11"/>
          </w:tcPr>
          <w:p w14:paraId="40DE1FD7" w14:textId="708A5253" w:rsidR="00E94BBA" w:rsidRPr="008415E3" w:rsidRDefault="00E94BBA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F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ve-Factor coefficients: Rm-Rf, SMB, HML</w:t>
            </w:r>
            <w:r w:rsidR="00C37230">
              <w:rPr>
                <w:rFonts w:ascii="한컴산뜻돋움" w:eastAsia="한컴산뜻돋움" w:hAnsi="한컴산뜻돋움"/>
                <w:sz w:val="16"/>
                <w:szCs w:val="16"/>
              </w:rPr>
              <w:t>O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, RMW, CMA</w:t>
            </w:r>
          </w:p>
        </w:tc>
      </w:tr>
      <w:tr w:rsidR="002A0854" w14:paraId="3B9899DB" w14:textId="77777777" w:rsidTr="002A0854">
        <w:tc>
          <w:tcPr>
            <w:tcW w:w="885" w:type="dxa"/>
          </w:tcPr>
          <w:p w14:paraId="38EC47BD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B88FDCB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17D304F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AB31F31" w14:textId="285D33EB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</w:tcPr>
          <w:p w14:paraId="34C06222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818931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B790AA6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D9A40B8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B1B873" w14:textId="190D9380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t(a)</w:t>
            </w:r>
          </w:p>
        </w:tc>
        <w:tc>
          <w:tcPr>
            <w:tcW w:w="885" w:type="dxa"/>
          </w:tcPr>
          <w:p w14:paraId="19FDD2F2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992461D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2A0854" w14:paraId="17E4A0ED" w14:textId="77777777" w:rsidTr="002A0854">
        <w:tc>
          <w:tcPr>
            <w:tcW w:w="885" w:type="dxa"/>
          </w:tcPr>
          <w:p w14:paraId="68533FCC" w14:textId="568B6E10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5CC35BC2" w14:textId="64D643C6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9</w:t>
            </w:r>
          </w:p>
        </w:tc>
        <w:tc>
          <w:tcPr>
            <w:tcW w:w="885" w:type="dxa"/>
          </w:tcPr>
          <w:p w14:paraId="4DA41BD5" w14:textId="26DFC4BE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1</w:t>
            </w:r>
          </w:p>
        </w:tc>
        <w:tc>
          <w:tcPr>
            <w:tcW w:w="885" w:type="dxa"/>
          </w:tcPr>
          <w:p w14:paraId="2BCCABF9" w14:textId="14640F0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1</w:t>
            </w:r>
          </w:p>
        </w:tc>
        <w:tc>
          <w:tcPr>
            <w:tcW w:w="885" w:type="dxa"/>
          </w:tcPr>
          <w:p w14:paraId="65EE3104" w14:textId="0087F548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5" w:type="dxa"/>
          </w:tcPr>
          <w:p w14:paraId="7DDB642E" w14:textId="6A6B451F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5" w:type="dxa"/>
          </w:tcPr>
          <w:p w14:paraId="649F30F8" w14:textId="53E04B40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3.31</w:t>
            </w:r>
          </w:p>
        </w:tc>
        <w:tc>
          <w:tcPr>
            <w:tcW w:w="885" w:type="dxa"/>
          </w:tcPr>
          <w:p w14:paraId="4A268876" w14:textId="045FB84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1</w:t>
            </w:r>
          </w:p>
        </w:tc>
        <w:tc>
          <w:tcPr>
            <w:tcW w:w="885" w:type="dxa"/>
          </w:tcPr>
          <w:p w14:paraId="434E0610" w14:textId="21212DD4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7</w:t>
            </w:r>
          </w:p>
        </w:tc>
        <w:tc>
          <w:tcPr>
            <w:tcW w:w="885" w:type="dxa"/>
          </w:tcPr>
          <w:p w14:paraId="234B5C92" w14:textId="31EEC73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6" w:type="dxa"/>
          </w:tcPr>
          <w:p w14:paraId="1D2B0ED4" w14:textId="620391D4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9</w:t>
            </w:r>
          </w:p>
        </w:tc>
      </w:tr>
      <w:tr w:rsidR="002A0854" w14:paraId="1D827A6F" w14:textId="77777777" w:rsidTr="002A0854">
        <w:tc>
          <w:tcPr>
            <w:tcW w:w="885" w:type="dxa"/>
          </w:tcPr>
          <w:p w14:paraId="38FE69A2" w14:textId="3E0A3F65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132734E9" w14:textId="6FF2E6A5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1</w:t>
            </w:r>
          </w:p>
        </w:tc>
        <w:tc>
          <w:tcPr>
            <w:tcW w:w="885" w:type="dxa"/>
          </w:tcPr>
          <w:p w14:paraId="622585F1" w14:textId="1FD2B645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0</w:t>
            </w:r>
          </w:p>
        </w:tc>
        <w:tc>
          <w:tcPr>
            <w:tcW w:w="885" w:type="dxa"/>
          </w:tcPr>
          <w:p w14:paraId="54904A56" w14:textId="3DFAAFAE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5</w:t>
            </w:r>
          </w:p>
        </w:tc>
        <w:tc>
          <w:tcPr>
            <w:tcW w:w="885" w:type="dxa"/>
          </w:tcPr>
          <w:p w14:paraId="3E80B2A3" w14:textId="17FE3CB3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0</w:t>
            </w:r>
          </w:p>
        </w:tc>
        <w:tc>
          <w:tcPr>
            <w:tcW w:w="885" w:type="dxa"/>
          </w:tcPr>
          <w:p w14:paraId="6A51F88B" w14:textId="3C2A7499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4</w:t>
            </w:r>
          </w:p>
        </w:tc>
        <w:tc>
          <w:tcPr>
            <w:tcW w:w="885" w:type="dxa"/>
          </w:tcPr>
          <w:p w14:paraId="65B8EAD3" w14:textId="0ECFCCFF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73</w:t>
            </w:r>
          </w:p>
        </w:tc>
        <w:tc>
          <w:tcPr>
            <w:tcW w:w="885" w:type="dxa"/>
          </w:tcPr>
          <w:p w14:paraId="021583F0" w14:textId="05ECE303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88</w:t>
            </w:r>
          </w:p>
        </w:tc>
        <w:tc>
          <w:tcPr>
            <w:tcW w:w="885" w:type="dxa"/>
          </w:tcPr>
          <w:p w14:paraId="0E733527" w14:textId="59A7F82B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5</w:t>
            </w:r>
          </w:p>
        </w:tc>
        <w:tc>
          <w:tcPr>
            <w:tcW w:w="885" w:type="dxa"/>
          </w:tcPr>
          <w:p w14:paraId="74CADE07" w14:textId="0580F8CA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4</w:t>
            </w:r>
          </w:p>
        </w:tc>
        <w:tc>
          <w:tcPr>
            <w:tcW w:w="886" w:type="dxa"/>
          </w:tcPr>
          <w:p w14:paraId="25B4A09D" w14:textId="28BF2A1E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64</w:t>
            </w:r>
          </w:p>
        </w:tc>
      </w:tr>
      <w:tr w:rsidR="002A0854" w14:paraId="05B067E0" w14:textId="77777777" w:rsidTr="002A0854">
        <w:tc>
          <w:tcPr>
            <w:tcW w:w="885" w:type="dxa"/>
          </w:tcPr>
          <w:p w14:paraId="319FAE2C" w14:textId="2A2EC887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5E98A27" w14:textId="389D979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2</w:t>
            </w:r>
          </w:p>
        </w:tc>
        <w:tc>
          <w:tcPr>
            <w:tcW w:w="885" w:type="dxa"/>
          </w:tcPr>
          <w:p w14:paraId="7B65CE89" w14:textId="79800870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1</w:t>
            </w:r>
          </w:p>
        </w:tc>
        <w:tc>
          <w:tcPr>
            <w:tcW w:w="885" w:type="dxa"/>
          </w:tcPr>
          <w:p w14:paraId="0BB14BD8" w14:textId="114B0E67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7</w:t>
            </w:r>
          </w:p>
        </w:tc>
        <w:tc>
          <w:tcPr>
            <w:tcW w:w="885" w:type="dxa"/>
          </w:tcPr>
          <w:p w14:paraId="2BB74A81" w14:textId="0CED10B5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2</w:t>
            </w:r>
          </w:p>
        </w:tc>
        <w:tc>
          <w:tcPr>
            <w:tcW w:w="885" w:type="dxa"/>
          </w:tcPr>
          <w:p w14:paraId="31B1F0B6" w14:textId="64F336EA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5</w:t>
            </w:r>
          </w:p>
        </w:tc>
        <w:tc>
          <w:tcPr>
            <w:tcW w:w="885" w:type="dxa"/>
          </w:tcPr>
          <w:p w14:paraId="126C324A" w14:textId="2BFD9930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40</w:t>
            </w:r>
          </w:p>
        </w:tc>
        <w:tc>
          <w:tcPr>
            <w:tcW w:w="885" w:type="dxa"/>
          </w:tcPr>
          <w:p w14:paraId="5BD1EEE3" w14:textId="4BF321A0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0</w:t>
            </w:r>
          </w:p>
        </w:tc>
        <w:tc>
          <w:tcPr>
            <w:tcW w:w="885" w:type="dxa"/>
          </w:tcPr>
          <w:p w14:paraId="1FC66889" w14:textId="0EC41991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06</w:t>
            </w:r>
          </w:p>
        </w:tc>
        <w:tc>
          <w:tcPr>
            <w:tcW w:w="885" w:type="dxa"/>
          </w:tcPr>
          <w:p w14:paraId="19A52318" w14:textId="2F65AD1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5</w:t>
            </w:r>
          </w:p>
        </w:tc>
        <w:tc>
          <w:tcPr>
            <w:tcW w:w="886" w:type="dxa"/>
          </w:tcPr>
          <w:p w14:paraId="6F400298" w14:textId="4420AD14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0</w:t>
            </w:r>
          </w:p>
        </w:tc>
      </w:tr>
      <w:tr w:rsidR="002A0854" w14:paraId="6EE667E6" w14:textId="77777777" w:rsidTr="002A0854">
        <w:tc>
          <w:tcPr>
            <w:tcW w:w="885" w:type="dxa"/>
          </w:tcPr>
          <w:p w14:paraId="5B8DAA28" w14:textId="5FCFBDC8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64C599B2" w14:textId="4E1DA5B0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8</w:t>
            </w:r>
          </w:p>
        </w:tc>
        <w:tc>
          <w:tcPr>
            <w:tcW w:w="885" w:type="dxa"/>
          </w:tcPr>
          <w:p w14:paraId="0BA6215A" w14:textId="34691EE1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3</w:t>
            </w:r>
          </w:p>
        </w:tc>
        <w:tc>
          <w:tcPr>
            <w:tcW w:w="885" w:type="dxa"/>
          </w:tcPr>
          <w:p w14:paraId="7F5A2B72" w14:textId="1C74A669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3</w:t>
            </w:r>
          </w:p>
        </w:tc>
        <w:tc>
          <w:tcPr>
            <w:tcW w:w="885" w:type="dxa"/>
          </w:tcPr>
          <w:p w14:paraId="4141A5A2" w14:textId="40E93CD5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5</w:t>
            </w:r>
          </w:p>
        </w:tc>
        <w:tc>
          <w:tcPr>
            <w:tcW w:w="885" w:type="dxa"/>
          </w:tcPr>
          <w:p w14:paraId="0E7BFD04" w14:textId="76B4F751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9</w:t>
            </w:r>
          </w:p>
        </w:tc>
        <w:tc>
          <w:tcPr>
            <w:tcW w:w="885" w:type="dxa"/>
          </w:tcPr>
          <w:p w14:paraId="45A628AB" w14:textId="264CFD73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3</w:t>
            </w:r>
          </w:p>
        </w:tc>
        <w:tc>
          <w:tcPr>
            <w:tcW w:w="885" w:type="dxa"/>
          </w:tcPr>
          <w:p w14:paraId="1272F407" w14:textId="64861864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3.29</w:t>
            </w:r>
          </w:p>
        </w:tc>
        <w:tc>
          <w:tcPr>
            <w:tcW w:w="885" w:type="dxa"/>
          </w:tcPr>
          <w:p w14:paraId="5F086418" w14:textId="6D8AFEDD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81</w:t>
            </w:r>
          </w:p>
        </w:tc>
        <w:tc>
          <w:tcPr>
            <w:tcW w:w="885" w:type="dxa"/>
          </w:tcPr>
          <w:p w14:paraId="5FF4C55B" w14:textId="3744795A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3</w:t>
            </w:r>
          </w:p>
        </w:tc>
        <w:tc>
          <w:tcPr>
            <w:tcW w:w="886" w:type="dxa"/>
          </w:tcPr>
          <w:p w14:paraId="4C442FB1" w14:textId="68C39A7D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09</w:t>
            </w:r>
          </w:p>
        </w:tc>
      </w:tr>
      <w:tr w:rsidR="002A0854" w14:paraId="3F6BCA09" w14:textId="77777777" w:rsidTr="002A0854">
        <w:tc>
          <w:tcPr>
            <w:tcW w:w="885" w:type="dxa"/>
          </w:tcPr>
          <w:p w14:paraId="182CD127" w14:textId="47CAED2F" w:rsidR="002A0854" w:rsidRPr="008415E3" w:rsidRDefault="00B2557F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0A607C8B" w14:textId="19933773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5" w:type="dxa"/>
          </w:tcPr>
          <w:p w14:paraId="32969CE4" w14:textId="4BCB9C5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1</w:t>
            </w:r>
          </w:p>
        </w:tc>
        <w:tc>
          <w:tcPr>
            <w:tcW w:w="885" w:type="dxa"/>
          </w:tcPr>
          <w:p w14:paraId="570D99BD" w14:textId="179EB8B6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0</w:t>
            </w:r>
          </w:p>
        </w:tc>
        <w:tc>
          <w:tcPr>
            <w:tcW w:w="885" w:type="dxa"/>
          </w:tcPr>
          <w:p w14:paraId="3FCFC95E" w14:textId="5020543E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5</w:t>
            </w:r>
          </w:p>
        </w:tc>
        <w:tc>
          <w:tcPr>
            <w:tcW w:w="885" w:type="dxa"/>
          </w:tcPr>
          <w:p w14:paraId="216CEF98" w14:textId="78563082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9</w:t>
            </w:r>
          </w:p>
        </w:tc>
        <w:tc>
          <w:tcPr>
            <w:tcW w:w="885" w:type="dxa"/>
          </w:tcPr>
          <w:p w14:paraId="6B3068E4" w14:textId="337782D8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0</w:t>
            </w:r>
          </w:p>
        </w:tc>
        <w:tc>
          <w:tcPr>
            <w:tcW w:w="885" w:type="dxa"/>
          </w:tcPr>
          <w:p w14:paraId="3B34E864" w14:textId="5C1E6D32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82</w:t>
            </w:r>
          </w:p>
        </w:tc>
        <w:tc>
          <w:tcPr>
            <w:tcW w:w="885" w:type="dxa"/>
          </w:tcPr>
          <w:p w14:paraId="77C41E04" w14:textId="5103986A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39</w:t>
            </w:r>
          </w:p>
        </w:tc>
        <w:tc>
          <w:tcPr>
            <w:tcW w:w="885" w:type="dxa"/>
          </w:tcPr>
          <w:p w14:paraId="39C0698D" w14:textId="60E679B4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.33</w:t>
            </w:r>
          </w:p>
        </w:tc>
        <w:tc>
          <w:tcPr>
            <w:tcW w:w="886" w:type="dxa"/>
          </w:tcPr>
          <w:p w14:paraId="259E27DB" w14:textId="5B8AEE8B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93</w:t>
            </w:r>
          </w:p>
        </w:tc>
      </w:tr>
      <w:tr w:rsidR="002A0854" w14:paraId="288562DF" w14:textId="77777777" w:rsidTr="002A0854">
        <w:tc>
          <w:tcPr>
            <w:tcW w:w="885" w:type="dxa"/>
          </w:tcPr>
          <w:p w14:paraId="25328E11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F80F101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0AA6A23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4B69217" w14:textId="18AA7392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</w:p>
        </w:tc>
        <w:tc>
          <w:tcPr>
            <w:tcW w:w="885" w:type="dxa"/>
          </w:tcPr>
          <w:p w14:paraId="3B0F39DF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2BFEB8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CD7C975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588DED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949CA30" w14:textId="4D64374D" w:rsidR="002A0854" w:rsidRPr="008415E3" w:rsidRDefault="00DB7025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t(h)</w:t>
            </w:r>
          </w:p>
        </w:tc>
        <w:tc>
          <w:tcPr>
            <w:tcW w:w="885" w:type="dxa"/>
          </w:tcPr>
          <w:p w14:paraId="2EDE6E7A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6410C66" w14:textId="77777777" w:rsidR="002A0854" w:rsidRPr="008415E3" w:rsidRDefault="002A0854" w:rsidP="008415E3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2557F" w14:paraId="1897B0FD" w14:textId="77777777" w:rsidTr="002A0854">
        <w:tc>
          <w:tcPr>
            <w:tcW w:w="885" w:type="dxa"/>
          </w:tcPr>
          <w:p w14:paraId="202ED93C" w14:textId="5A5E43E3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40508C91" w14:textId="68BCE0A6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43</w:t>
            </w:r>
          </w:p>
        </w:tc>
        <w:tc>
          <w:tcPr>
            <w:tcW w:w="885" w:type="dxa"/>
          </w:tcPr>
          <w:p w14:paraId="6D2D723C" w14:textId="1892ECDA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4</w:t>
            </w:r>
          </w:p>
        </w:tc>
        <w:tc>
          <w:tcPr>
            <w:tcW w:w="885" w:type="dxa"/>
          </w:tcPr>
          <w:p w14:paraId="038466A8" w14:textId="7CA4464D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0</w:t>
            </w:r>
          </w:p>
        </w:tc>
        <w:tc>
          <w:tcPr>
            <w:tcW w:w="885" w:type="dxa"/>
          </w:tcPr>
          <w:p w14:paraId="0962DC14" w14:textId="239DDF1C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7</w:t>
            </w:r>
          </w:p>
        </w:tc>
        <w:tc>
          <w:tcPr>
            <w:tcW w:w="885" w:type="dxa"/>
          </w:tcPr>
          <w:p w14:paraId="30A1A2B7" w14:textId="060774BF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2</w:t>
            </w:r>
          </w:p>
        </w:tc>
        <w:tc>
          <w:tcPr>
            <w:tcW w:w="885" w:type="dxa"/>
          </w:tcPr>
          <w:p w14:paraId="43EC09D7" w14:textId="73BE7A92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0.11</w:t>
            </w:r>
          </w:p>
        </w:tc>
        <w:tc>
          <w:tcPr>
            <w:tcW w:w="885" w:type="dxa"/>
          </w:tcPr>
          <w:p w14:paraId="51426242" w14:textId="7760EB97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4.38</w:t>
            </w:r>
          </w:p>
        </w:tc>
        <w:tc>
          <w:tcPr>
            <w:tcW w:w="885" w:type="dxa"/>
          </w:tcPr>
          <w:p w14:paraId="7AC0600E" w14:textId="15DE8461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0</w:t>
            </w:r>
          </w:p>
        </w:tc>
        <w:tc>
          <w:tcPr>
            <w:tcW w:w="885" w:type="dxa"/>
          </w:tcPr>
          <w:p w14:paraId="4131F05F" w14:textId="0FBF7499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2</w:t>
            </w:r>
          </w:p>
        </w:tc>
        <w:tc>
          <w:tcPr>
            <w:tcW w:w="886" w:type="dxa"/>
          </w:tcPr>
          <w:p w14:paraId="33DF4CF2" w14:textId="2D36F464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7.55</w:t>
            </w:r>
          </w:p>
        </w:tc>
      </w:tr>
      <w:tr w:rsidR="00B2557F" w14:paraId="1A134E71" w14:textId="77777777" w:rsidTr="002A0854">
        <w:tc>
          <w:tcPr>
            <w:tcW w:w="885" w:type="dxa"/>
          </w:tcPr>
          <w:p w14:paraId="0E6DA1EB" w14:textId="6D5F494F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1EE97D34" w14:textId="141330CE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46</w:t>
            </w:r>
          </w:p>
        </w:tc>
        <w:tc>
          <w:tcPr>
            <w:tcW w:w="885" w:type="dxa"/>
          </w:tcPr>
          <w:p w14:paraId="7E74FCA4" w14:textId="4E6C6FFC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01</w:t>
            </w:r>
          </w:p>
        </w:tc>
        <w:tc>
          <w:tcPr>
            <w:tcW w:w="885" w:type="dxa"/>
          </w:tcPr>
          <w:p w14:paraId="690D2E17" w14:textId="02C28002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9</w:t>
            </w:r>
          </w:p>
        </w:tc>
        <w:tc>
          <w:tcPr>
            <w:tcW w:w="885" w:type="dxa"/>
          </w:tcPr>
          <w:p w14:paraId="39AE14C7" w14:textId="22B84C0C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43</w:t>
            </w:r>
          </w:p>
        </w:tc>
        <w:tc>
          <w:tcPr>
            <w:tcW w:w="885" w:type="dxa"/>
          </w:tcPr>
          <w:p w14:paraId="665FE9C3" w14:textId="44D7581C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9</w:t>
            </w:r>
          </w:p>
        </w:tc>
        <w:tc>
          <w:tcPr>
            <w:tcW w:w="885" w:type="dxa"/>
          </w:tcPr>
          <w:p w14:paraId="0897C505" w14:textId="0EA6605E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5.22</w:t>
            </w:r>
          </w:p>
        </w:tc>
        <w:tc>
          <w:tcPr>
            <w:tcW w:w="885" w:type="dxa"/>
          </w:tcPr>
          <w:p w14:paraId="416E08DD" w14:textId="64D74BB7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45</w:t>
            </w:r>
          </w:p>
        </w:tc>
        <w:tc>
          <w:tcPr>
            <w:tcW w:w="885" w:type="dxa"/>
          </w:tcPr>
          <w:p w14:paraId="3556DB08" w14:textId="6B31AB3E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77</w:t>
            </w:r>
          </w:p>
        </w:tc>
        <w:tc>
          <w:tcPr>
            <w:tcW w:w="885" w:type="dxa"/>
          </w:tcPr>
          <w:p w14:paraId="601D8617" w14:textId="199177A0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6.78</w:t>
            </w:r>
          </w:p>
        </w:tc>
        <w:tc>
          <w:tcPr>
            <w:tcW w:w="886" w:type="dxa"/>
          </w:tcPr>
          <w:p w14:paraId="67AE056E" w14:textId="4F8B9B17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4.44</w:t>
            </w:r>
          </w:p>
        </w:tc>
      </w:tr>
      <w:tr w:rsidR="00B2557F" w14:paraId="35BD9882" w14:textId="77777777" w:rsidTr="002A0854">
        <w:tc>
          <w:tcPr>
            <w:tcW w:w="885" w:type="dxa"/>
          </w:tcPr>
          <w:p w14:paraId="71B4F3BA" w14:textId="7B8C4079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45F72CFE" w14:textId="4D9BF083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43</w:t>
            </w:r>
          </w:p>
        </w:tc>
        <w:tc>
          <w:tcPr>
            <w:tcW w:w="885" w:type="dxa"/>
          </w:tcPr>
          <w:p w14:paraId="3685E105" w14:textId="33F33445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5" w:type="dxa"/>
          </w:tcPr>
          <w:p w14:paraId="49164100" w14:textId="5C29AB64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7</w:t>
            </w:r>
          </w:p>
        </w:tc>
        <w:tc>
          <w:tcPr>
            <w:tcW w:w="885" w:type="dxa"/>
          </w:tcPr>
          <w:p w14:paraId="75C88213" w14:textId="054A13D3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2</w:t>
            </w:r>
          </w:p>
        </w:tc>
        <w:tc>
          <w:tcPr>
            <w:tcW w:w="885" w:type="dxa"/>
          </w:tcPr>
          <w:p w14:paraId="28331461" w14:textId="1C62502D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7</w:t>
            </w:r>
          </w:p>
        </w:tc>
        <w:tc>
          <w:tcPr>
            <w:tcW w:w="885" w:type="dxa"/>
          </w:tcPr>
          <w:p w14:paraId="4AA1A248" w14:textId="58C5832C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4.70</w:t>
            </w:r>
          </w:p>
        </w:tc>
        <w:tc>
          <w:tcPr>
            <w:tcW w:w="885" w:type="dxa"/>
          </w:tcPr>
          <w:p w14:paraId="35DB8437" w14:textId="0A491674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1</w:t>
            </w:r>
          </w:p>
        </w:tc>
        <w:tc>
          <w:tcPr>
            <w:tcW w:w="885" w:type="dxa"/>
          </w:tcPr>
          <w:p w14:paraId="416C0693" w14:textId="2932CC96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.28</w:t>
            </w:r>
          </w:p>
        </w:tc>
        <w:tc>
          <w:tcPr>
            <w:tcW w:w="885" w:type="dxa"/>
          </w:tcPr>
          <w:p w14:paraId="68451203" w14:textId="2FFAB7FA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7.07</w:t>
            </w:r>
          </w:p>
        </w:tc>
        <w:tc>
          <w:tcPr>
            <w:tcW w:w="886" w:type="dxa"/>
          </w:tcPr>
          <w:p w14:paraId="3CD0EA69" w14:textId="154DA8CB" w:rsidR="00B2557F" w:rsidRPr="008415E3" w:rsidRDefault="00DB7025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8.75</w:t>
            </w:r>
          </w:p>
        </w:tc>
      </w:tr>
      <w:tr w:rsidR="00B2557F" w14:paraId="7CCF7153" w14:textId="77777777" w:rsidTr="002A0854">
        <w:tc>
          <w:tcPr>
            <w:tcW w:w="885" w:type="dxa"/>
          </w:tcPr>
          <w:p w14:paraId="45908F50" w14:textId="4E926DFF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55D6D2F8" w14:textId="43875BA9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46</w:t>
            </w:r>
          </w:p>
        </w:tc>
        <w:tc>
          <w:tcPr>
            <w:tcW w:w="885" w:type="dxa"/>
          </w:tcPr>
          <w:p w14:paraId="2D6844F1" w14:textId="07584CDA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9</w:t>
            </w:r>
          </w:p>
        </w:tc>
        <w:tc>
          <w:tcPr>
            <w:tcW w:w="885" w:type="dxa"/>
          </w:tcPr>
          <w:p w14:paraId="1429AB05" w14:textId="704BD1EA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8</w:t>
            </w:r>
          </w:p>
        </w:tc>
        <w:tc>
          <w:tcPr>
            <w:tcW w:w="885" w:type="dxa"/>
          </w:tcPr>
          <w:p w14:paraId="1D928DA6" w14:textId="6999853E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2</w:t>
            </w:r>
          </w:p>
        </w:tc>
        <w:tc>
          <w:tcPr>
            <w:tcW w:w="885" w:type="dxa"/>
          </w:tcPr>
          <w:p w14:paraId="1A50E0F0" w14:textId="591820C2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80</w:t>
            </w:r>
          </w:p>
        </w:tc>
        <w:tc>
          <w:tcPr>
            <w:tcW w:w="885" w:type="dxa"/>
          </w:tcPr>
          <w:p w14:paraId="2BD2238A" w14:textId="5151404F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5.18</w:t>
            </w:r>
          </w:p>
        </w:tc>
        <w:tc>
          <w:tcPr>
            <w:tcW w:w="885" w:type="dxa"/>
          </w:tcPr>
          <w:p w14:paraId="37AA427F" w14:textId="64FFC99D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6</w:t>
            </w:r>
          </w:p>
        </w:tc>
        <w:tc>
          <w:tcPr>
            <w:tcW w:w="885" w:type="dxa"/>
          </w:tcPr>
          <w:p w14:paraId="19C5C20E" w14:textId="612BCBB4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03</w:t>
            </w:r>
          </w:p>
        </w:tc>
        <w:tc>
          <w:tcPr>
            <w:tcW w:w="885" w:type="dxa"/>
          </w:tcPr>
          <w:p w14:paraId="52B2443D" w14:textId="7E1B1A1F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5.88</w:t>
            </w:r>
          </w:p>
        </w:tc>
        <w:tc>
          <w:tcPr>
            <w:tcW w:w="886" w:type="dxa"/>
          </w:tcPr>
          <w:p w14:paraId="1BF0B7FF" w14:textId="063FB90F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6</w:t>
            </w:r>
          </w:p>
        </w:tc>
      </w:tr>
      <w:tr w:rsidR="00B2557F" w14:paraId="29B76328" w14:textId="77777777" w:rsidTr="002A0854">
        <w:tc>
          <w:tcPr>
            <w:tcW w:w="885" w:type="dxa"/>
          </w:tcPr>
          <w:p w14:paraId="3D3B6621" w14:textId="6292BC35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2AC9C5E6" w14:textId="43602A86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1</w:t>
            </w:r>
          </w:p>
        </w:tc>
        <w:tc>
          <w:tcPr>
            <w:tcW w:w="885" w:type="dxa"/>
          </w:tcPr>
          <w:p w14:paraId="19B9CE17" w14:textId="45DCD18F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3</w:t>
            </w:r>
          </w:p>
        </w:tc>
        <w:tc>
          <w:tcPr>
            <w:tcW w:w="885" w:type="dxa"/>
          </w:tcPr>
          <w:p w14:paraId="0824116A" w14:textId="39496C0F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6</w:t>
            </w:r>
          </w:p>
        </w:tc>
        <w:tc>
          <w:tcPr>
            <w:tcW w:w="885" w:type="dxa"/>
          </w:tcPr>
          <w:p w14:paraId="6ABCC6CD" w14:textId="40996D3C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2</w:t>
            </w:r>
          </w:p>
        </w:tc>
        <w:tc>
          <w:tcPr>
            <w:tcW w:w="885" w:type="dxa"/>
          </w:tcPr>
          <w:p w14:paraId="6723A89F" w14:textId="33E3DB15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85</w:t>
            </w:r>
          </w:p>
        </w:tc>
        <w:tc>
          <w:tcPr>
            <w:tcW w:w="885" w:type="dxa"/>
          </w:tcPr>
          <w:p w14:paraId="5E08C928" w14:textId="67CF1161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4.12</w:t>
            </w:r>
          </w:p>
        </w:tc>
        <w:tc>
          <w:tcPr>
            <w:tcW w:w="885" w:type="dxa"/>
          </w:tcPr>
          <w:p w14:paraId="1219E4DE" w14:textId="11543298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9</w:t>
            </w:r>
          </w:p>
        </w:tc>
        <w:tc>
          <w:tcPr>
            <w:tcW w:w="885" w:type="dxa"/>
          </w:tcPr>
          <w:p w14:paraId="066DCA41" w14:textId="10E8968C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7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4</w:t>
            </w:r>
          </w:p>
        </w:tc>
        <w:tc>
          <w:tcPr>
            <w:tcW w:w="885" w:type="dxa"/>
          </w:tcPr>
          <w:p w14:paraId="3CF4DC88" w14:textId="6165B4F6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05</w:t>
            </w:r>
          </w:p>
        </w:tc>
        <w:tc>
          <w:tcPr>
            <w:tcW w:w="886" w:type="dxa"/>
          </w:tcPr>
          <w:p w14:paraId="18BD1ABC" w14:textId="340F8F02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8.74</w:t>
            </w:r>
          </w:p>
        </w:tc>
      </w:tr>
      <w:tr w:rsidR="00B2557F" w14:paraId="0C192205" w14:textId="77777777" w:rsidTr="002A0854">
        <w:tc>
          <w:tcPr>
            <w:tcW w:w="885" w:type="dxa"/>
          </w:tcPr>
          <w:p w14:paraId="7B63CC98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ACE5F8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9FF3396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6AC8D4" w14:textId="53EDFF7D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r</w:t>
            </w:r>
          </w:p>
        </w:tc>
        <w:tc>
          <w:tcPr>
            <w:tcW w:w="885" w:type="dxa"/>
          </w:tcPr>
          <w:p w14:paraId="01A71D80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23589F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0B8A2D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C0D174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300610" w14:textId="359B1BAA" w:rsidR="00B2557F" w:rsidRPr="008415E3" w:rsidRDefault="0054657C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t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(r)</w:t>
            </w:r>
          </w:p>
        </w:tc>
        <w:tc>
          <w:tcPr>
            <w:tcW w:w="885" w:type="dxa"/>
          </w:tcPr>
          <w:p w14:paraId="00657320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EFE47E6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2557F" w14:paraId="362A76D7" w14:textId="77777777" w:rsidTr="002A0854">
        <w:tc>
          <w:tcPr>
            <w:tcW w:w="885" w:type="dxa"/>
          </w:tcPr>
          <w:p w14:paraId="3B3AC50D" w14:textId="3261C9A3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58A65625" w14:textId="6980F025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58</w:t>
            </w:r>
          </w:p>
        </w:tc>
        <w:tc>
          <w:tcPr>
            <w:tcW w:w="885" w:type="dxa"/>
          </w:tcPr>
          <w:p w14:paraId="00439BCB" w14:textId="7306BAC5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34</w:t>
            </w:r>
          </w:p>
        </w:tc>
        <w:tc>
          <w:tcPr>
            <w:tcW w:w="885" w:type="dxa"/>
          </w:tcPr>
          <w:p w14:paraId="3CBC5FC3" w14:textId="0AFD4EE3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1</w:t>
            </w:r>
          </w:p>
        </w:tc>
        <w:tc>
          <w:tcPr>
            <w:tcW w:w="885" w:type="dxa"/>
          </w:tcPr>
          <w:p w14:paraId="21B28B58" w14:textId="0BA3CBBA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1</w:t>
            </w:r>
          </w:p>
        </w:tc>
        <w:tc>
          <w:tcPr>
            <w:tcW w:w="885" w:type="dxa"/>
          </w:tcPr>
          <w:p w14:paraId="5998661D" w14:textId="2D0C6F55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2</w:t>
            </w:r>
          </w:p>
        </w:tc>
        <w:tc>
          <w:tcPr>
            <w:tcW w:w="885" w:type="dxa"/>
          </w:tcPr>
          <w:p w14:paraId="46925AC0" w14:textId="5CF5180A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3.26</w:t>
            </w:r>
          </w:p>
        </w:tc>
        <w:tc>
          <w:tcPr>
            <w:tcW w:w="885" w:type="dxa"/>
          </w:tcPr>
          <w:p w14:paraId="77B04705" w14:textId="5FB606CB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0.56</w:t>
            </w:r>
          </w:p>
        </w:tc>
        <w:tc>
          <w:tcPr>
            <w:tcW w:w="885" w:type="dxa"/>
          </w:tcPr>
          <w:p w14:paraId="40A191C3" w14:textId="7A19719E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1</w:t>
            </w:r>
          </w:p>
        </w:tc>
        <w:tc>
          <w:tcPr>
            <w:tcW w:w="885" w:type="dxa"/>
          </w:tcPr>
          <w:p w14:paraId="1161C4ED" w14:textId="3BAC98EA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89</w:t>
            </w:r>
          </w:p>
        </w:tc>
        <w:tc>
          <w:tcPr>
            <w:tcW w:w="886" w:type="dxa"/>
          </w:tcPr>
          <w:p w14:paraId="6ECC7ED4" w14:textId="5D2114A8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5</w:t>
            </w:r>
          </w:p>
        </w:tc>
      </w:tr>
      <w:tr w:rsidR="00B2557F" w14:paraId="3303CE71" w14:textId="77777777" w:rsidTr="002A0854">
        <w:tc>
          <w:tcPr>
            <w:tcW w:w="885" w:type="dxa"/>
          </w:tcPr>
          <w:p w14:paraId="161DD845" w14:textId="6C813BB8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11FE9175" w14:textId="57B56E09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1</w:t>
            </w:r>
          </w:p>
        </w:tc>
        <w:tc>
          <w:tcPr>
            <w:tcW w:w="885" w:type="dxa"/>
          </w:tcPr>
          <w:p w14:paraId="6E1EE66E" w14:textId="324F3716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3</w:t>
            </w:r>
          </w:p>
        </w:tc>
        <w:tc>
          <w:tcPr>
            <w:tcW w:w="885" w:type="dxa"/>
          </w:tcPr>
          <w:p w14:paraId="327AFB41" w14:textId="17EE6A8C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7</w:t>
            </w:r>
          </w:p>
        </w:tc>
        <w:tc>
          <w:tcPr>
            <w:tcW w:w="885" w:type="dxa"/>
          </w:tcPr>
          <w:p w14:paraId="3305B8AB" w14:textId="4C01F807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6</w:t>
            </w:r>
          </w:p>
        </w:tc>
        <w:tc>
          <w:tcPr>
            <w:tcW w:w="885" w:type="dxa"/>
          </w:tcPr>
          <w:p w14:paraId="7D8A399B" w14:textId="041F9264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1</w:t>
            </w:r>
          </w:p>
        </w:tc>
        <w:tc>
          <w:tcPr>
            <w:tcW w:w="885" w:type="dxa"/>
          </w:tcPr>
          <w:p w14:paraId="3AD0E612" w14:textId="11E6DA65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6.75</w:t>
            </w:r>
          </w:p>
        </w:tc>
        <w:tc>
          <w:tcPr>
            <w:tcW w:w="885" w:type="dxa"/>
          </w:tcPr>
          <w:p w14:paraId="7B1716A1" w14:textId="0E51F607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89</w:t>
            </w:r>
          </w:p>
        </w:tc>
        <w:tc>
          <w:tcPr>
            <w:tcW w:w="885" w:type="dxa"/>
          </w:tcPr>
          <w:p w14:paraId="3FCC1360" w14:textId="3704E1F5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35</w:t>
            </w:r>
          </w:p>
        </w:tc>
        <w:tc>
          <w:tcPr>
            <w:tcW w:w="885" w:type="dxa"/>
          </w:tcPr>
          <w:p w14:paraId="13103181" w14:textId="7E8D4E56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9.86</w:t>
            </w:r>
          </w:p>
        </w:tc>
        <w:tc>
          <w:tcPr>
            <w:tcW w:w="886" w:type="dxa"/>
          </w:tcPr>
          <w:p w14:paraId="6F47DD5B" w14:textId="56CC6382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7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4</w:t>
            </w:r>
          </w:p>
        </w:tc>
      </w:tr>
      <w:tr w:rsidR="00B2557F" w14:paraId="1BDF16DD" w14:textId="77777777" w:rsidTr="002A0854">
        <w:tc>
          <w:tcPr>
            <w:tcW w:w="885" w:type="dxa"/>
          </w:tcPr>
          <w:p w14:paraId="34138B8F" w14:textId="34DCE2F4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6CDDC3DD" w14:textId="39B74443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21</w:t>
            </w:r>
          </w:p>
        </w:tc>
        <w:tc>
          <w:tcPr>
            <w:tcW w:w="885" w:type="dxa"/>
          </w:tcPr>
          <w:p w14:paraId="12AFEA1A" w14:textId="5AEBC5A9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2</w:t>
            </w:r>
          </w:p>
        </w:tc>
        <w:tc>
          <w:tcPr>
            <w:tcW w:w="885" w:type="dxa"/>
          </w:tcPr>
          <w:p w14:paraId="01B4A1D2" w14:textId="72042224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3</w:t>
            </w:r>
          </w:p>
        </w:tc>
        <w:tc>
          <w:tcPr>
            <w:tcW w:w="885" w:type="dxa"/>
          </w:tcPr>
          <w:p w14:paraId="09B09583" w14:textId="12C75287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8</w:t>
            </w:r>
          </w:p>
        </w:tc>
        <w:tc>
          <w:tcPr>
            <w:tcW w:w="885" w:type="dxa"/>
          </w:tcPr>
          <w:p w14:paraId="56647A1D" w14:textId="78638A70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3</w:t>
            </w:r>
          </w:p>
        </w:tc>
        <w:tc>
          <w:tcPr>
            <w:tcW w:w="885" w:type="dxa"/>
          </w:tcPr>
          <w:p w14:paraId="67AD8BDB" w14:textId="566D26D8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6.99</w:t>
            </w:r>
          </w:p>
        </w:tc>
        <w:tc>
          <w:tcPr>
            <w:tcW w:w="885" w:type="dxa"/>
          </w:tcPr>
          <w:p w14:paraId="07DB3F9B" w14:textId="1BFE0B11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6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7</w:t>
            </w:r>
          </w:p>
        </w:tc>
        <w:tc>
          <w:tcPr>
            <w:tcW w:w="885" w:type="dxa"/>
          </w:tcPr>
          <w:p w14:paraId="0123D822" w14:textId="413375FB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36</w:t>
            </w:r>
          </w:p>
        </w:tc>
        <w:tc>
          <w:tcPr>
            <w:tcW w:w="885" w:type="dxa"/>
          </w:tcPr>
          <w:p w14:paraId="57273404" w14:textId="782E7F38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8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8</w:t>
            </w:r>
          </w:p>
        </w:tc>
        <w:tc>
          <w:tcPr>
            <w:tcW w:w="886" w:type="dxa"/>
          </w:tcPr>
          <w:p w14:paraId="160368FB" w14:textId="1BF4CE93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8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88</w:t>
            </w:r>
          </w:p>
        </w:tc>
      </w:tr>
      <w:tr w:rsidR="00B2557F" w14:paraId="35A247CC" w14:textId="77777777" w:rsidTr="002A0854">
        <w:tc>
          <w:tcPr>
            <w:tcW w:w="885" w:type="dxa"/>
          </w:tcPr>
          <w:p w14:paraId="587CE02B" w14:textId="18FB6DB4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49B0C130" w14:textId="679F1CB4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9</w:t>
            </w:r>
          </w:p>
        </w:tc>
        <w:tc>
          <w:tcPr>
            <w:tcW w:w="885" w:type="dxa"/>
          </w:tcPr>
          <w:p w14:paraId="1CF03A09" w14:textId="2D0B32A1" w:rsidR="00B2557F" w:rsidRPr="008415E3" w:rsidRDefault="00A43DC7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.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7</w:t>
            </w:r>
          </w:p>
        </w:tc>
        <w:tc>
          <w:tcPr>
            <w:tcW w:w="885" w:type="dxa"/>
          </w:tcPr>
          <w:p w14:paraId="46EF3ED1" w14:textId="5554C92A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8</w:t>
            </w:r>
          </w:p>
        </w:tc>
        <w:tc>
          <w:tcPr>
            <w:tcW w:w="885" w:type="dxa"/>
          </w:tcPr>
          <w:p w14:paraId="63499FB5" w14:textId="5CA0FB6A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4</w:t>
            </w:r>
          </w:p>
        </w:tc>
        <w:tc>
          <w:tcPr>
            <w:tcW w:w="885" w:type="dxa"/>
          </w:tcPr>
          <w:p w14:paraId="1A80BD0C" w14:textId="3A79FF3C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5</w:t>
            </w:r>
          </w:p>
        </w:tc>
        <w:tc>
          <w:tcPr>
            <w:tcW w:w="885" w:type="dxa"/>
          </w:tcPr>
          <w:p w14:paraId="57E1241D" w14:textId="629A9158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6.06</w:t>
            </w:r>
          </w:p>
        </w:tc>
        <w:tc>
          <w:tcPr>
            <w:tcW w:w="885" w:type="dxa"/>
          </w:tcPr>
          <w:p w14:paraId="7333538F" w14:textId="2C76833B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7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5</w:t>
            </w:r>
          </w:p>
        </w:tc>
        <w:tc>
          <w:tcPr>
            <w:tcW w:w="885" w:type="dxa"/>
          </w:tcPr>
          <w:p w14:paraId="13198BCA" w14:textId="26414F3C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7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9</w:t>
            </w:r>
          </w:p>
        </w:tc>
        <w:tc>
          <w:tcPr>
            <w:tcW w:w="885" w:type="dxa"/>
          </w:tcPr>
          <w:p w14:paraId="56147B28" w14:textId="6A42B486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6</w:t>
            </w:r>
          </w:p>
        </w:tc>
        <w:tc>
          <w:tcPr>
            <w:tcW w:w="886" w:type="dxa"/>
          </w:tcPr>
          <w:p w14:paraId="6AC57EE7" w14:textId="3537AA65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6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4</w:t>
            </w:r>
          </w:p>
        </w:tc>
      </w:tr>
      <w:tr w:rsidR="00B2557F" w14:paraId="644BA858" w14:textId="77777777" w:rsidTr="002A0854">
        <w:tc>
          <w:tcPr>
            <w:tcW w:w="885" w:type="dxa"/>
          </w:tcPr>
          <w:p w14:paraId="2DA93BE5" w14:textId="00AC5BAD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06B916A" w14:textId="2324DA40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3</w:t>
            </w:r>
          </w:p>
        </w:tc>
        <w:tc>
          <w:tcPr>
            <w:tcW w:w="885" w:type="dxa"/>
          </w:tcPr>
          <w:p w14:paraId="49B66573" w14:textId="464239A1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5</w:t>
            </w:r>
          </w:p>
        </w:tc>
        <w:tc>
          <w:tcPr>
            <w:tcW w:w="885" w:type="dxa"/>
          </w:tcPr>
          <w:p w14:paraId="755ED3BA" w14:textId="684CA413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7</w:t>
            </w:r>
          </w:p>
        </w:tc>
        <w:tc>
          <w:tcPr>
            <w:tcW w:w="885" w:type="dxa"/>
          </w:tcPr>
          <w:p w14:paraId="51ED7670" w14:textId="10F998AB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3</w:t>
            </w:r>
          </w:p>
        </w:tc>
        <w:tc>
          <w:tcPr>
            <w:tcW w:w="885" w:type="dxa"/>
          </w:tcPr>
          <w:p w14:paraId="1DE587DF" w14:textId="696370AF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2</w:t>
            </w:r>
          </w:p>
        </w:tc>
        <w:tc>
          <w:tcPr>
            <w:tcW w:w="885" w:type="dxa"/>
          </w:tcPr>
          <w:p w14:paraId="099A400B" w14:textId="36081095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5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4</w:t>
            </w:r>
          </w:p>
        </w:tc>
        <w:tc>
          <w:tcPr>
            <w:tcW w:w="885" w:type="dxa"/>
          </w:tcPr>
          <w:p w14:paraId="7D97AB27" w14:textId="7877A662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8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9</w:t>
            </w:r>
          </w:p>
        </w:tc>
        <w:tc>
          <w:tcPr>
            <w:tcW w:w="885" w:type="dxa"/>
          </w:tcPr>
          <w:p w14:paraId="3E8DEA1C" w14:textId="695CCE7E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7</w:t>
            </w:r>
          </w:p>
        </w:tc>
        <w:tc>
          <w:tcPr>
            <w:tcW w:w="885" w:type="dxa"/>
          </w:tcPr>
          <w:p w14:paraId="655B0039" w14:textId="21BA6039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7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2</w:t>
            </w:r>
          </w:p>
        </w:tc>
        <w:tc>
          <w:tcPr>
            <w:tcW w:w="886" w:type="dxa"/>
          </w:tcPr>
          <w:p w14:paraId="6F24728E" w14:textId="45A63F38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49</w:t>
            </w:r>
          </w:p>
        </w:tc>
      </w:tr>
      <w:tr w:rsidR="00B2557F" w14:paraId="065F4FE3" w14:textId="77777777" w:rsidTr="002A0854">
        <w:tc>
          <w:tcPr>
            <w:tcW w:w="885" w:type="dxa"/>
          </w:tcPr>
          <w:p w14:paraId="4586346D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896081F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C274E3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0B0A52" w14:textId="15D421EF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c</w:t>
            </w:r>
          </w:p>
        </w:tc>
        <w:tc>
          <w:tcPr>
            <w:tcW w:w="885" w:type="dxa"/>
          </w:tcPr>
          <w:p w14:paraId="5397CE2B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CD346C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60BCD2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3896DC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006D36" w14:textId="34DC0328" w:rsidR="00B2557F" w:rsidRPr="008415E3" w:rsidRDefault="00056FF4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t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(c)</w:t>
            </w:r>
          </w:p>
        </w:tc>
        <w:tc>
          <w:tcPr>
            <w:tcW w:w="885" w:type="dxa"/>
          </w:tcPr>
          <w:p w14:paraId="2B6A6AB0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C8BB303" w14:textId="77777777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2557F" w14:paraId="4DE61F99" w14:textId="77777777" w:rsidTr="002A0854">
        <w:tc>
          <w:tcPr>
            <w:tcW w:w="885" w:type="dxa"/>
          </w:tcPr>
          <w:p w14:paraId="11886A1F" w14:textId="7DA56C76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395BD2A5" w14:textId="1E664892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57</w:t>
            </w:r>
          </w:p>
        </w:tc>
        <w:tc>
          <w:tcPr>
            <w:tcW w:w="885" w:type="dxa"/>
          </w:tcPr>
          <w:p w14:paraId="12ACE44D" w14:textId="4DCA739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12</w:t>
            </w:r>
          </w:p>
        </w:tc>
        <w:tc>
          <w:tcPr>
            <w:tcW w:w="885" w:type="dxa"/>
          </w:tcPr>
          <w:p w14:paraId="0DBF2815" w14:textId="77D5047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9</w:t>
            </w:r>
          </w:p>
        </w:tc>
        <w:tc>
          <w:tcPr>
            <w:tcW w:w="885" w:type="dxa"/>
          </w:tcPr>
          <w:p w14:paraId="79715364" w14:textId="21E93682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9</w:t>
            </w:r>
          </w:p>
        </w:tc>
        <w:tc>
          <w:tcPr>
            <w:tcW w:w="885" w:type="dxa"/>
          </w:tcPr>
          <w:p w14:paraId="0B991227" w14:textId="1D847109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2</w:t>
            </w:r>
          </w:p>
        </w:tc>
        <w:tc>
          <w:tcPr>
            <w:tcW w:w="885" w:type="dxa"/>
          </w:tcPr>
          <w:p w14:paraId="0A5A0829" w14:textId="310FD5A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2.27</w:t>
            </w:r>
          </w:p>
        </w:tc>
        <w:tc>
          <w:tcPr>
            <w:tcW w:w="885" w:type="dxa"/>
          </w:tcPr>
          <w:p w14:paraId="3AF7C3E4" w14:textId="7AAC2570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3.46</w:t>
            </w:r>
          </w:p>
        </w:tc>
        <w:tc>
          <w:tcPr>
            <w:tcW w:w="885" w:type="dxa"/>
          </w:tcPr>
          <w:p w14:paraId="4E22E81B" w14:textId="08641E4B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6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9</w:t>
            </w:r>
          </w:p>
        </w:tc>
        <w:tc>
          <w:tcPr>
            <w:tcW w:w="885" w:type="dxa"/>
          </w:tcPr>
          <w:p w14:paraId="2C2F2B54" w14:textId="2109B100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3.15</w:t>
            </w:r>
          </w:p>
        </w:tc>
        <w:tc>
          <w:tcPr>
            <w:tcW w:w="886" w:type="dxa"/>
          </w:tcPr>
          <w:p w14:paraId="289DEEFD" w14:textId="77C70B5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9.10</w:t>
            </w:r>
          </w:p>
        </w:tc>
      </w:tr>
      <w:tr w:rsidR="00B2557F" w14:paraId="077828DA" w14:textId="77777777" w:rsidTr="002A0854">
        <w:tc>
          <w:tcPr>
            <w:tcW w:w="885" w:type="dxa"/>
          </w:tcPr>
          <w:p w14:paraId="1057198F" w14:textId="4E3EE71A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87C48C7" w14:textId="790201DD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59</w:t>
            </w:r>
          </w:p>
        </w:tc>
        <w:tc>
          <w:tcPr>
            <w:tcW w:w="885" w:type="dxa"/>
          </w:tcPr>
          <w:p w14:paraId="53010595" w14:textId="56E35C2A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06</w:t>
            </w:r>
          </w:p>
        </w:tc>
        <w:tc>
          <w:tcPr>
            <w:tcW w:w="885" w:type="dxa"/>
          </w:tcPr>
          <w:p w14:paraId="694018BE" w14:textId="7EBE57D5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1</w:t>
            </w:r>
          </w:p>
        </w:tc>
        <w:tc>
          <w:tcPr>
            <w:tcW w:w="885" w:type="dxa"/>
          </w:tcPr>
          <w:p w14:paraId="5B021547" w14:textId="44903B57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5</w:t>
            </w:r>
          </w:p>
        </w:tc>
        <w:tc>
          <w:tcPr>
            <w:tcW w:w="885" w:type="dxa"/>
          </w:tcPr>
          <w:p w14:paraId="79F71FFA" w14:textId="124553E3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2</w:t>
            </w:r>
          </w:p>
        </w:tc>
        <w:tc>
          <w:tcPr>
            <w:tcW w:w="885" w:type="dxa"/>
          </w:tcPr>
          <w:p w14:paraId="1892BC33" w14:textId="58C4F958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7.76</w:t>
            </w:r>
          </w:p>
        </w:tc>
        <w:tc>
          <w:tcPr>
            <w:tcW w:w="885" w:type="dxa"/>
          </w:tcPr>
          <w:p w14:paraId="504AA61A" w14:textId="7B706F4D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94</w:t>
            </w:r>
          </w:p>
        </w:tc>
        <w:tc>
          <w:tcPr>
            <w:tcW w:w="885" w:type="dxa"/>
          </w:tcPr>
          <w:p w14:paraId="5AD3086A" w14:textId="7A377F3F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.27</w:t>
            </w:r>
          </w:p>
        </w:tc>
        <w:tc>
          <w:tcPr>
            <w:tcW w:w="885" w:type="dxa"/>
          </w:tcPr>
          <w:p w14:paraId="6CF6A398" w14:textId="03CDA647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9.39</w:t>
            </w:r>
          </w:p>
        </w:tc>
        <w:tc>
          <w:tcPr>
            <w:tcW w:w="886" w:type="dxa"/>
          </w:tcPr>
          <w:p w14:paraId="4CEEFD4C" w14:textId="07B7A4CE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.92</w:t>
            </w:r>
          </w:p>
        </w:tc>
      </w:tr>
      <w:tr w:rsidR="00B2557F" w14:paraId="18A9D02C" w14:textId="77777777" w:rsidTr="002A0854">
        <w:tc>
          <w:tcPr>
            <w:tcW w:w="885" w:type="dxa"/>
          </w:tcPr>
          <w:p w14:paraId="27C3D750" w14:textId="5E34A124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1F27E0AC" w14:textId="3F76981A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67</w:t>
            </w:r>
          </w:p>
        </w:tc>
        <w:tc>
          <w:tcPr>
            <w:tcW w:w="885" w:type="dxa"/>
          </w:tcPr>
          <w:p w14:paraId="57E2DA55" w14:textId="6AA46D21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13</w:t>
            </w:r>
          </w:p>
        </w:tc>
        <w:tc>
          <w:tcPr>
            <w:tcW w:w="885" w:type="dxa"/>
          </w:tcPr>
          <w:p w14:paraId="34DEE365" w14:textId="0CE19A53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42</w:t>
            </w:r>
          </w:p>
        </w:tc>
        <w:tc>
          <w:tcPr>
            <w:tcW w:w="885" w:type="dxa"/>
          </w:tcPr>
          <w:p w14:paraId="65C65E79" w14:textId="0A677A2E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4</w:t>
            </w:r>
          </w:p>
        </w:tc>
        <w:tc>
          <w:tcPr>
            <w:tcW w:w="885" w:type="dxa"/>
          </w:tcPr>
          <w:p w14:paraId="06233E6C" w14:textId="7C6D361B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78</w:t>
            </w:r>
          </w:p>
        </w:tc>
        <w:tc>
          <w:tcPr>
            <w:tcW w:w="885" w:type="dxa"/>
          </w:tcPr>
          <w:p w14:paraId="111E6F62" w14:textId="35F25F5F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0.59</w:t>
            </w:r>
          </w:p>
        </w:tc>
        <w:tc>
          <w:tcPr>
            <w:tcW w:w="885" w:type="dxa"/>
          </w:tcPr>
          <w:p w14:paraId="57A3B447" w14:textId="00AF40A6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4</w:t>
            </w:r>
          </w:p>
        </w:tc>
        <w:tc>
          <w:tcPr>
            <w:tcW w:w="885" w:type="dxa"/>
          </w:tcPr>
          <w:p w14:paraId="3E47F20B" w14:textId="704F4307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2.52</w:t>
            </w:r>
          </w:p>
        </w:tc>
        <w:tc>
          <w:tcPr>
            <w:tcW w:w="885" w:type="dxa"/>
          </w:tcPr>
          <w:p w14:paraId="691D5933" w14:textId="64ABEBF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8.97</w:t>
            </w:r>
          </w:p>
        </w:tc>
        <w:tc>
          <w:tcPr>
            <w:tcW w:w="886" w:type="dxa"/>
          </w:tcPr>
          <w:p w14:paraId="25F3E520" w14:textId="6495F0B2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9.62</w:t>
            </w:r>
          </w:p>
        </w:tc>
      </w:tr>
      <w:tr w:rsidR="00B2557F" w14:paraId="69A11296" w14:textId="77777777" w:rsidTr="002A0854">
        <w:tc>
          <w:tcPr>
            <w:tcW w:w="885" w:type="dxa"/>
          </w:tcPr>
          <w:p w14:paraId="45A3EFC4" w14:textId="2416D3F9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3D320C7E" w14:textId="7A0100E8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51</w:t>
            </w:r>
          </w:p>
        </w:tc>
        <w:tc>
          <w:tcPr>
            <w:tcW w:w="885" w:type="dxa"/>
          </w:tcPr>
          <w:p w14:paraId="441612E4" w14:textId="254A4873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1</w:t>
            </w:r>
          </w:p>
        </w:tc>
        <w:tc>
          <w:tcPr>
            <w:tcW w:w="885" w:type="dxa"/>
          </w:tcPr>
          <w:p w14:paraId="1DDF9BDB" w14:textId="5452771D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51</w:t>
            </w:r>
          </w:p>
        </w:tc>
        <w:tc>
          <w:tcPr>
            <w:tcW w:w="885" w:type="dxa"/>
          </w:tcPr>
          <w:p w14:paraId="266AF109" w14:textId="56C1D806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0</w:t>
            </w:r>
          </w:p>
        </w:tc>
        <w:tc>
          <w:tcPr>
            <w:tcW w:w="885" w:type="dxa"/>
          </w:tcPr>
          <w:p w14:paraId="6FAD9CE4" w14:textId="5DE0E297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9</w:t>
            </w:r>
          </w:p>
        </w:tc>
        <w:tc>
          <w:tcPr>
            <w:tcW w:w="885" w:type="dxa"/>
          </w:tcPr>
          <w:p w14:paraId="7268C0A0" w14:textId="0789E64A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5.11</w:t>
            </w:r>
          </w:p>
        </w:tc>
        <w:tc>
          <w:tcPr>
            <w:tcW w:w="885" w:type="dxa"/>
          </w:tcPr>
          <w:p w14:paraId="37B2A63F" w14:textId="3A092A6E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8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3</w:t>
            </w:r>
          </w:p>
        </w:tc>
        <w:tc>
          <w:tcPr>
            <w:tcW w:w="885" w:type="dxa"/>
          </w:tcPr>
          <w:p w14:paraId="5BA09CEC" w14:textId="515C932C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3.35</w:t>
            </w:r>
          </w:p>
        </w:tc>
        <w:tc>
          <w:tcPr>
            <w:tcW w:w="885" w:type="dxa"/>
          </w:tcPr>
          <w:p w14:paraId="3BB0E200" w14:textId="1D06796B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6.41</w:t>
            </w:r>
          </w:p>
        </w:tc>
        <w:tc>
          <w:tcPr>
            <w:tcW w:w="886" w:type="dxa"/>
          </w:tcPr>
          <w:p w14:paraId="0BDAF2CB" w14:textId="245A1CB3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8.03</w:t>
            </w:r>
          </w:p>
        </w:tc>
      </w:tr>
      <w:tr w:rsidR="00B2557F" w14:paraId="3D842CAB" w14:textId="77777777" w:rsidTr="002A0854">
        <w:tc>
          <w:tcPr>
            <w:tcW w:w="885" w:type="dxa"/>
          </w:tcPr>
          <w:p w14:paraId="6352F136" w14:textId="1ACEAE88" w:rsidR="00B2557F" w:rsidRPr="008415E3" w:rsidRDefault="00B2557F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7FFC93F5" w14:textId="767E8FA3" w:rsidR="00B2557F" w:rsidRPr="008415E3" w:rsidRDefault="004F0133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</w:t>
            </w:r>
            <w:r w:rsidR="0058445D">
              <w:rPr>
                <w:rFonts w:ascii="한컴산뜻돋움" w:eastAsia="한컴산뜻돋움" w:hAnsi="한컴산뜻돋움"/>
                <w:sz w:val="16"/>
                <w:szCs w:val="16"/>
              </w:rPr>
              <w:t>39</w:t>
            </w:r>
          </w:p>
        </w:tc>
        <w:tc>
          <w:tcPr>
            <w:tcW w:w="885" w:type="dxa"/>
          </w:tcPr>
          <w:p w14:paraId="17C51B10" w14:textId="2DD3F2BE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26</w:t>
            </w:r>
          </w:p>
        </w:tc>
        <w:tc>
          <w:tcPr>
            <w:tcW w:w="885" w:type="dxa"/>
          </w:tcPr>
          <w:p w14:paraId="7FABEE6E" w14:textId="55E74617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41</w:t>
            </w:r>
          </w:p>
        </w:tc>
        <w:tc>
          <w:tcPr>
            <w:tcW w:w="885" w:type="dxa"/>
          </w:tcPr>
          <w:p w14:paraId="01E6E5F4" w14:textId="2D0AB5EA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66</w:t>
            </w:r>
          </w:p>
        </w:tc>
        <w:tc>
          <w:tcPr>
            <w:tcW w:w="885" w:type="dxa"/>
          </w:tcPr>
          <w:p w14:paraId="12107C03" w14:textId="1FD5E352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0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73</w:t>
            </w:r>
          </w:p>
        </w:tc>
        <w:tc>
          <w:tcPr>
            <w:tcW w:w="885" w:type="dxa"/>
          </w:tcPr>
          <w:p w14:paraId="1D7245AD" w14:textId="1FE7C8E2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-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16.08</w:t>
            </w:r>
          </w:p>
        </w:tc>
        <w:tc>
          <w:tcPr>
            <w:tcW w:w="885" w:type="dxa"/>
          </w:tcPr>
          <w:p w14:paraId="43E7CC5F" w14:textId="574DC069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8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.38</w:t>
            </w:r>
          </w:p>
        </w:tc>
        <w:tc>
          <w:tcPr>
            <w:tcW w:w="885" w:type="dxa"/>
          </w:tcPr>
          <w:p w14:paraId="2E984024" w14:textId="7B4023BB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0.80</w:t>
            </w:r>
          </w:p>
        </w:tc>
        <w:tc>
          <w:tcPr>
            <w:tcW w:w="885" w:type="dxa"/>
          </w:tcPr>
          <w:p w14:paraId="21E16093" w14:textId="619BD0F1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9.88</w:t>
            </w:r>
          </w:p>
        </w:tc>
        <w:tc>
          <w:tcPr>
            <w:tcW w:w="886" w:type="dxa"/>
          </w:tcPr>
          <w:p w14:paraId="5E42A36B" w14:textId="4D578DFC" w:rsidR="00B2557F" w:rsidRPr="008415E3" w:rsidRDefault="0058445D" w:rsidP="00B2557F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1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4.54</w:t>
            </w:r>
          </w:p>
        </w:tc>
      </w:tr>
    </w:tbl>
    <w:bookmarkEnd w:id="0"/>
    <w:p w14:paraId="1DD33EE3" w14:textId="7D35404A" w:rsidR="00BA2646" w:rsidRDefault="00797310" w:rsidP="009E4C0D">
      <w:pPr>
        <w:spacing w:before="240" w:line="300" w:lineRule="auto"/>
        <w:rPr>
          <w:rFonts w:hint="eastAsia"/>
        </w:rPr>
      </w:pPr>
      <w:r>
        <w:rPr>
          <w:rFonts w:hint="eastAsia"/>
        </w:rPr>
        <w:t xml:space="preserve">표3에서는 </w:t>
      </w:r>
      <w:r w:rsidR="001D7B28">
        <w:t xml:space="preserve">Size-B/M </w:t>
      </w:r>
      <w:r w:rsidR="001D7B28">
        <w:rPr>
          <w:rFonts w:hint="eastAsia"/>
        </w:rPr>
        <w:t xml:space="preserve">기준으로 분류한 </w:t>
      </w:r>
      <w:r w:rsidR="001D7B28">
        <w:t>25</w:t>
      </w:r>
      <w:r w:rsidR="001D7B28">
        <w:rPr>
          <w:rFonts w:hint="eastAsia"/>
        </w:rPr>
        <w:t xml:space="preserve">개의 포트폴리오에 대한 </w:t>
      </w:r>
      <w:proofErr w:type="spellStart"/>
      <w:r w:rsidR="001D7B28">
        <w:rPr>
          <w:rFonts w:hint="eastAsia"/>
        </w:rPr>
        <w:t>팩터별</w:t>
      </w:r>
      <w:proofErr w:type="spellEnd"/>
      <w:r w:rsidR="001D7B28">
        <w:rPr>
          <w:rFonts w:hint="eastAsia"/>
        </w:rPr>
        <w:t xml:space="preserve"> 계수 및 </w:t>
      </w:r>
      <w:proofErr w:type="spellStart"/>
      <w:r w:rsidR="001D7B28">
        <w:rPr>
          <w:rFonts w:hint="eastAsia"/>
        </w:rPr>
        <w:t>알파값과</w:t>
      </w:r>
      <w:proofErr w:type="spellEnd"/>
      <w:r w:rsidR="001D7B28">
        <w:rPr>
          <w:rFonts w:hint="eastAsia"/>
        </w:rPr>
        <w:t xml:space="preserve"> 그에 따른 </w:t>
      </w:r>
      <w:r w:rsidR="001D7B28">
        <w:t>t</w:t>
      </w:r>
      <w:r w:rsidR="001D7B28">
        <w:rPr>
          <w:rFonts w:hint="eastAsia"/>
        </w:rPr>
        <w:t>통계량이 나와있습니다.</w:t>
      </w:r>
      <w:r w:rsidR="001D7B28">
        <w:t xml:space="preserve"> </w:t>
      </w:r>
      <w:proofErr w:type="spellStart"/>
      <w:r w:rsidR="002E1975">
        <w:rPr>
          <w:rFonts w:hint="eastAsia"/>
        </w:rPr>
        <w:t>팩터가</w:t>
      </w:r>
      <w:proofErr w:type="spellEnd"/>
      <w:r w:rsidR="002E1975">
        <w:rPr>
          <w:rFonts w:hint="eastAsia"/>
        </w:rPr>
        <w:t xml:space="preserve"> 설명하지 못하는 초과수익률을 의미하는 </w:t>
      </w:r>
      <w:r w:rsidR="002E1975">
        <w:t>a</w:t>
      </w:r>
      <w:r w:rsidR="002E1975">
        <w:rPr>
          <w:rFonts w:hint="eastAsia"/>
        </w:rPr>
        <w:t>를 주목했을 때,</w:t>
      </w:r>
      <w:r w:rsidR="002E1975">
        <w:t xml:space="preserve"> </w:t>
      </w:r>
      <w:r w:rsidR="009F1CD5">
        <w:t>B/M</w:t>
      </w:r>
      <w:r w:rsidR="009F1CD5">
        <w:rPr>
          <w:rFonts w:hint="eastAsia"/>
        </w:rPr>
        <w:t>기준으로 낮은</w:t>
      </w:r>
      <w:r w:rsidR="009F1CD5">
        <w:t xml:space="preserve"> </w:t>
      </w:r>
      <w:r w:rsidR="002E308C">
        <w:rPr>
          <w:rFonts w:hint="eastAsia"/>
        </w:rPr>
        <w:t>포트폴리오</w:t>
      </w:r>
      <w:r w:rsidR="00F62F4F">
        <w:rPr>
          <w:rFonts w:hint="eastAsia"/>
        </w:rPr>
        <w:t xml:space="preserve">일수록 </w:t>
      </w:r>
      <w:r w:rsidR="00F62F4F">
        <w:t>a</w:t>
      </w:r>
      <w:r w:rsidR="00F62F4F">
        <w:rPr>
          <w:rFonts w:hint="eastAsia"/>
        </w:rPr>
        <w:t xml:space="preserve">값의 </w:t>
      </w:r>
      <w:r w:rsidR="00F62F4F">
        <w:t>t</w:t>
      </w:r>
      <w:r w:rsidR="00F62F4F">
        <w:rPr>
          <w:rFonts w:hint="eastAsia"/>
        </w:rPr>
        <w:t>통계량의 절대값이 높은 경향을 볼 수 있습니다.</w:t>
      </w:r>
      <w:r w:rsidR="00F62F4F">
        <w:t xml:space="preserve"> </w:t>
      </w:r>
      <w:r w:rsidR="00F36743">
        <w:rPr>
          <w:rFonts w:hint="eastAsia"/>
        </w:rPr>
        <w:t xml:space="preserve">또한 </w:t>
      </w:r>
      <w:r w:rsidR="00F36743">
        <w:t>h, r, c</w:t>
      </w:r>
      <w:r w:rsidR="00F36743">
        <w:rPr>
          <w:rFonts w:hint="eastAsia"/>
        </w:rPr>
        <w:t>값을 볼 때,</w:t>
      </w:r>
      <w:r w:rsidR="00F36743">
        <w:t xml:space="preserve"> B/M</w:t>
      </w:r>
      <w:r w:rsidR="00F36743">
        <w:rPr>
          <w:rFonts w:hint="eastAsia"/>
        </w:rPr>
        <w:t xml:space="preserve">기준으로 낮은 </w:t>
      </w:r>
      <w:r w:rsidR="00923687">
        <w:rPr>
          <w:rFonts w:hint="eastAsia"/>
        </w:rPr>
        <w:t>포트폴리오</w:t>
      </w:r>
      <w:r w:rsidR="00F36743">
        <w:rPr>
          <w:rFonts w:hint="eastAsia"/>
        </w:rPr>
        <w:t>일수록 계수들이 음의 값을 띄는 경향인 짙으며,</w:t>
      </w:r>
      <w:r w:rsidR="00F36743">
        <w:t xml:space="preserve"> </w:t>
      </w:r>
      <w:r w:rsidR="00140C75">
        <w:t>t</w:t>
      </w:r>
      <w:r w:rsidR="00140C75">
        <w:rPr>
          <w:rFonts w:hint="eastAsia"/>
        </w:rPr>
        <w:t>통계량 상으로도 매우 유의한 결과를 나타냅니다.</w:t>
      </w:r>
      <w:r w:rsidR="00140C75">
        <w:t xml:space="preserve"> </w:t>
      </w:r>
      <w:r w:rsidR="00332435">
        <w:rPr>
          <w:rFonts w:hint="eastAsia"/>
        </w:rPr>
        <w:t>반면,</w:t>
      </w:r>
      <w:r w:rsidR="00332435">
        <w:t xml:space="preserve"> </w:t>
      </w:r>
      <w:r w:rsidR="00923687">
        <w:rPr>
          <w:rFonts w:hint="eastAsia"/>
        </w:rPr>
        <w:t xml:space="preserve">포트폴리오 간에 </w:t>
      </w:r>
      <w:r w:rsidR="00332435">
        <w:t>Size</w:t>
      </w:r>
      <w:r w:rsidR="00332435">
        <w:rPr>
          <w:rFonts w:hint="eastAsia"/>
        </w:rPr>
        <w:t>별로는 큰 차이는 보이지 않았습니다.</w:t>
      </w:r>
    </w:p>
    <w:p w14:paraId="4F272A0B" w14:textId="1997C2DF" w:rsidR="004F7CF1" w:rsidRDefault="004F7CF1" w:rsidP="004F7CF1">
      <w:pPr>
        <w:pStyle w:val="aa"/>
        <w:keepNext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179D0">
        <w:rPr>
          <w:noProof/>
        </w:rPr>
        <w:t>4</w:t>
      </w:r>
      <w:r>
        <w:fldChar w:fldCharType="end"/>
      </w:r>
      <w:r>
        <w:t>.</w:t>
      </w:r>
      <w:r w:rsidRPr="004F7CF1">
        <w:t xml:space="preserve"> </w:t>
      </w:r>
      <w:r>
        <w:t>Size-</w:t>
      </w:r>
      <w:r>
        <w:t>OP</w:t>
      </w:r>
      <w:r>
        <w:rPr>
          <w:rFonts w:hint="eastAsia"/>
        </w:rPr>
        <w:t xml:space="preserve"> 기준 </w:t>
      </w:r>
      <w:r>
        <w:t>25</w:t>
      </w:r>
      <w:r>
        <w:rPr>
          <w:rFonts w:hint="eastAsia"/>
        </w:rPr>
        <w:t>포트폴리오에 대한 회귀분석 결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4F7CF1" w14:paraId="007FD05B" w14:textId="77777777" w:rsidTr="00046700">
        <w:tc>
          <w:tcPr>
            <w:tcW w:w="9736" w:type="dxa"/>
            <w:gridSpan w:val="11"/>
          </w:tcPr>
          <w:p w14:paraId="1980E28C" w14:textId="77777777" w:rsidR="004F7CF1" w:rsidRPr="008415E3" w:rsidRDefault="004F7CF1" w:rsidP="00046700">
            <w:pPr>
              <w:jc w:val="center"/>
              <w:rPr>
                <w:rFonts w:ascii="한컴산뜻돋움" w:eastAsia="한컴산뜻돋움" w:hAnsi="한컴산뜻돋움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4F7CF1" w14:paraId="73CB2B5D" w14:textId="77777777" w:rsidTr="00046700">
        <w:tc>
          <w:tcPr>
            <w:tcW w:w="885" w:type="dxa"/>
          </w:tcPr>
          <w:p w14:paraId="4268EF1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/M</w:t>
            </w:r>
          </w:p>
        </w:tc>
        <w:tc>
          <w:tcPr>
            <w:tcW w:w="885" w:type="dxa"/>
          </w:tcPr>
          <w:p w14:paraId="4EA898B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34F6E67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EF3479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60ED4E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1209B85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  <w:tc>
          <w:tcPr>
            <w:tcW w:w="885" w:type="dxa"/>
          </w:tcPr>
          <w:p w14:paraId="19F1E46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6FD52F5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6086259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155C53B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14:paraId="1205639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</w:tr>
      <w:tr w:rsidR="004F7CF1" w14:paraId="711B38B1" w14:textId="77777777" w:rsidTr="00046700">
        <w:tc>
          <w:tcPr>
            <w:tcW w:w="9736" w:type="dxa"/>
            <w:gridSpan w:val="11"/>
          </w:tcPr>
          <w:p w14:paraId="544B8AD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F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ve-Factor coefficients: Rm-Rf, SMB, HMLO, RMW, CMA</w:t>
            </w:r>
          </w:p>
        </w:tc>
      </w:tr>
      <w:tr w:rsidR="004F7CF1" w14:paraId="019AF4A8" w14:textId="77777777" w:rsidTr="00046700">
        <w:tc>
          <w:tcPr>
            <w:tcW w:w="885" w:type="dxa"/>
          </w:tcPr>
          <w:p w14:paraId="3C5ADA8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7E738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2350B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FDB952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</w:tcPr>
          <w:p w14:paraId="45F5E6D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5A69A2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373C8C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E9ECC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82E80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t(a)</w:t>
            </w:r>
          </w:p>
        </w:tc>
        <w:tc>
          <w:tcPr>
            <w:tcW w:w="885" w:type="dxa"/>
          </w:tcPr>
          <w:p w14:paraId="7AFF4E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F70488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CCD6789" w14:textId="77777777" w:rsidTr="00046700">
        <w:tc>
          <w:tcPr>
            <w:tcW w:w="885" w:type="dxa"/>
          </w:tcPr>
          <w:p w14:paraId="30A8787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4A2175B9" w14:textId="4924253D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AE040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DE2D9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8866B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7D8F3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F2F74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049A2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79AE20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BDEC75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C9149E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BA4E952" w14:textId="77777777" w:rsidTr="00046700">
        <w:tc>
          <w:tcPr>
            <w:tcW w:w="885" w:type="dxa"/>
          </w:tcPr>
          <w:p w14:paraId="3F0997D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6E13A96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562C5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EF8BF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D9BA2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C75D2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4EA6F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6767D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08239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4A02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83D1D9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B1E3AA0" w14:textId="77777777" w:rsidTr="00046700">
        <w:tc>
          <w:tcPr>
            <w:tcW w:w="885" w:type="dxa"/>
          </w:tcPr>
          <w:p w14:paraId="6097C2E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391E23F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57809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ED1F5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D7F11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49112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24643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25FB7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2C9C9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7FDB5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80D8E6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C71C973" w14:textId="77777777" w:rsidTr="00046700">
        <w:tc>
          <w:tcPr>
            <w:tcW w:w="885" w:type="dxa"/>
          </w:tcPr>
          <w:p w14:paraId="11BBE12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6FBA0EA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D1FDC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602A48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6E769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C8EE8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7473C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789BFD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A9106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8B3383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E80560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EECB71F" w14:textId="77777777" w:rsidTr="00046700">
        <w:tc>
          <w:tcPr>
            <w:tcW w:w="885" w:type="dxa"/>
          </w:tcPr>
          <w:p w14:paraId="744A18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995B4F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4BB03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5B3CA9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705EA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AEACA2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5A5CE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AB449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272341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4404F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67E1B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9A0C0A2" w14:textId="77777777" w:rsidTr="00046700">
        <w:tc>
          <w:tcPr>
            <w:tcW w:w="885" w:type="dxa"/>
          </w:tcPr>
          <w:p w14:paraId="1A39EF2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98DC0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3CB94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9BB08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5CF203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6132E7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EAD20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87B92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D79F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2FCCBC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7224AE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3A80303" w14:textId="77777777" w:rsidTr="00046700">
        <w:tc>
          <w:tcPr>
            <w:tcW w:w="885" w:type="dxa"/>
          </w:tcPr>
          <w:p w14:paraId="070AE79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48632C1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F9EB2C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3DB9B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90A5C2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7E004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DCD7B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44D5FD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63012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2F9EE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9F052D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D17EA3B" w14:textId="77777777" w:rsidTr="00046700">
        <w:tc>
          <w:tcPr>
            <w:tcW w:w="885" w:type="dxa"/>
          </w:tcPr>
          <w:p w14:paraId="4F88674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3EEFCD5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0A455D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B7D386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DE8819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C1032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A1F16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DB8377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34D21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86C412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C0C409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2F13A1F2" w14:textId="77777777" w:rsidTr="00046700">
        <w:tc>
          <w:tcPr>
            <w:tcW w:w="885" w:type="dxa"/>
          </w:tcPr>
          <w:p w14:paraId="5981A47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D8E2FB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2C9167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7063D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DB241C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A92955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77CB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C6BD6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5BD77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6647B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9DA845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E23F1B7" w14:textId="77777777" w:rsidTr="00046700">
        <w:tc>
          <w:tcPr>
            <w:tcW w:w="885" w:type="dxa"/>
          </w:tcPr>
          <w:p w14:paraId="1F389E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5A22897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FFD00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5DD634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3786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22CA3F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59B268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22D7A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B8C34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E27E31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B40C07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13CF258" w14:textId="77777777" w:rsidTr="00046700">
        <w:tc>
          <w:tcPr>
            <w:tcW w:w="885" w:type="dxa"/>
          </w:tcPr>
          <w:p w14:paraId="03FCCF9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14B408E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9C753B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EE3C21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98C23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95EBE9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C2C38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D40AF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5B5F9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12243F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A956B2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252EC20" w14:textId="77777777" w:rsidTr="00046700">
        <w:tc>
          <w:tcPr>
            <w:tcW w:w="885" w:type="dxa"/>
          </w:tcPr>
          <w:p w14:paraId="1A29C36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3A31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686A38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3C8FD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67197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49263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34C4EC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77A5C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1F899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EDB4E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442D0D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2D950896" w14:textId="77777777" w:rsidTr="00046700">
        <w:tc>
          <w:tcPr>
            <w:tcW w:w="885" w:type="dxa"/>
          </w:tcPr>
          <w:p w14:paraId="1239528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3C20DDA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E39E1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E33C29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BC57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7291C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4FDE2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09907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CF84EC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F39DA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8F5178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A6D52C9" w14:textId="77777777" w:rsidTr="00046700">
        <w:tc>
          <w:tcPr>
            <w:tcW w:w="885" w:type="dxa"/>
          </w:tcPr>
          <w:p w14:paraId="49773B3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E273C7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48784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3A1E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DABE44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62240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0D1A6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B9BC0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B701D2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71A761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D31614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D98E54E" w14:textId="77777777" w:rsidTr="00046700">
        <w:tc>
          <w:tcPr>
            <w:tcW w:w="885" w:type="dxa"/>
          </w:tcPr>
          <w:p w14:paraId="1F0D9DC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686A639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7C37B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72D58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7678A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7FF8BF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AA434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BE3B08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8F79AE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DFF9AA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1DC5AE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1DC0F19" w14:textId="77777777" w:rsidTr="00046700">
        <w:tc>
          <w:tcPr>
            <w:tcW w:w="885" w:type="dxa"/>
          </w:tcPr>
          <w:p w14:paraId="2DA1A57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2D54E48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CCFC7E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A3530A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99406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497EC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9232D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B5876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18395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5D481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CA2EFF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21BA7E95" w14:textId="77777777" w:rsidTr="00046700">
        <w:tc>
          <w:tcPr>
            <w:tcW w:w="885" w:type="dxa"/>
          </w:tcPr>
          <w:p w14:paraId="023C196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6A7972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5D997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D652B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2FE52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477360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60861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05924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6CA5B4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1D962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6172A3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6125FD15" w14:textId="77777777" w:rsidTr="00046700">
        <w:tc>
          <w:tcPr>
            <w:tcW w:w="885" w:type="dxa"/>
          </w:tcPr>
          <w:p w14:paraId="0A96D95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81DD0A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ADB5B6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4E877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BAF9C2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0729C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DBE4A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DEED3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53E88E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B16FBE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BCBB68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FAC1DA9" w14:textId="77777777" w:rsidTr="00046700">
        <w:tc>
          <w:tcPr>
            <w:tcW w:w="885" w:type="dxa"/>
          </w:tcPr>
          <w:p w14:paraId="096AF6A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67845CD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BE9D8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20BC4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E3616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51CB1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CF192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C04F1B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B9DFA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9C70D1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44F423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1FFAFEB" w14:textId="77777777" w:rsidTr="00046700">
        <w:tc>
          <w:tcPr>
            <w:tcW w:w="885" w:type="dxa"/>
          </w:tcPr>
          <w:p w14:paraId="28FAA29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323CCF5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EB8EA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CB95A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138CF0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6A411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64EEBA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CB2AA8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D45B0F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A4157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2D7F5D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68882BF9" w14:textId="77777777" w:rsidTr="00046700">
        <w:tc>
          <w:tcPr>
            <w:tcW w:w="885" w:type="dxa"/>
          </w:tcPr>
          <w:p w14:paraId="590CB0A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885" w:type="dxa"/>
          </w:tcPr>
          <w:p w14:paraId="56E1A7D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9F0032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B4A25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C3C0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BAB058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B006B0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16DAF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9DAED0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C4015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073E0E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63E240D8" w14:textId="77777777" w:rsidTr="00046700">
        <w:tc>
          <w:tcPr>
            <w:tcW w:w="885" w:type="dxa"/>
          </w:tcPr>
          <w:p w14:paraId="4B0BEDC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23AE1B4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5A264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7C1CD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6AEE7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4A67C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7CFBE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1D81A3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A71A4C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4CABA5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05A510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7B4D2781" w14:textId="77777777" w:rsidTr="00046700">
        <w:tc>
          <w:tcPr>
            <w:tcW w:w="885" w:type="dxa"/>
          </w:tcPr>
          <w:p w14:paraId="79DE821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6832CF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4C85A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B0379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50EF6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4FDF57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DBE52C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979FD5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F9187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A2D9FD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359137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</w:tbl>
    <w:p w14:paraId="1F9A7103" w14:textId="77777777" w:rsidR="004F7CF1" w:rsidRPr="00151E05" w:rsidRDefault="004F7CF1" w:rsidP="009E4C0D">
      <w:pPr>
        <w:spacing w:before="240" w:line="300" w:lineRule="auto"/>
        <w:rPr>
          <w:rFonts w:hint="eastAsia"/>
        </w:rPr>
      </w:pPr>
    </w:p>
    <w:p w14:paraId="6D2B5687" w14:textId="4A0E0025" w:rsidR="00930634" w:rsidRDefault="00930634" w:rsidP="00930634">
      <w:pPr>
        <w:pStyle w:val="aa"/>
        <w:keepNext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B179D0">
        <w:rPr>
          <w:noProof/>
        </w:rPr>
        <w:t>5</w:t>
      </w:r>
      <w:r>
        <w:fldChar w:fldCharType="end"/>
      </w:r>
      <w:r>
        <w:t xml:space="preserve">. </w:t>
      </w:r>
      <w:r>
        <w:t>Size-</w:t>
      </w:r>
      <w:r>
        <w:rPr>
          <w:rFonts w:hint="eastAsia"/>
        </w:rPr>
        <w:t>I</w:t>
      </w:r>
      <w:r>
        <w:t>nv</w:t>
      </w:r>
      <w:r>
        <w:rPr>
          <w:rFonts w:hint="eastAsia"/>
        </w:rPr>
        <w:t xml:space="preserve"> 기준 </w:t>
      </w:r>
      <w:r>
        <w:t>25</w:t>
      </w:r>
      <w:r>
        <w:rPr>
          <w:rFonts w:hint="eastAsia"/>
        </w:rPr>
        <w:t>포트폴리오에 대한 회귀분석 결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4F7CF1" w14:paraId="45436A81" w14:textId="77777777" w:rsidTr="00046700">
        <w:tc>
          <w:tcPr>
            <w:tcW w:w="9736" w:type="dxa"/>
            <w:gridSpan w:val="11"/>
          </w:tcPr>
          <w:p w14:paraId="1E5F3365" w14:textId="77777777" w:rsidR="004F7CF1" w:rsidRPr="008415E3" w:rsidRDefault="004F7CF1" w:rsidP="00046700">
            <w:pPr>
              <w:jc w:val="center"/>
              <w:rPr>
                <w:rFonts w:ascii="한컴산뜻돋움" w:eastAsia="한컴산뜻돋움" w:hAnsi="한컴산뜻돋움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4F7CF1" w14:paraId="5789DC00" w14:textId="77777777" w:rsidTr="00046700">
        <w:tc>
          <w:tcPr>
            <w:tcW w:w="885" w:type="dxa"/>
          </w:tcPr>
          <w:p w14:paraId="4659B54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/M</w:t>
            </w:r>
          </w:p>
        </w:tc>
        <w:tc>
          <w:tcPr>
            <w:tcW w:w="885" w:type="dxa"/>
          </w:tcPr>
          <w:p w14:paraId="7A8C132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6AC8698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25856BA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0A7F0EF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476E609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  <w:tc>
          <w:tcPr>
            <w:tcW w:w="885" w:type="dxa"/>
          </w:tcPr>
          <w:p w14:paraId="707C5D8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6E1D6B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9AEE47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457FF8D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14:paraId="597ACFF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</w:tr>
      <w:tr w:rsidR="004F7CF1" w14:paraId="7D615EA7" w14:textId="77777777" w:rsidTr="00046700">
        <w:tc>
          <w:tcPr>
            <w:tcW w:w="9736" w:type="dxa"/>
            <w:gridSpan w:val="11"/>
          </w:tcPr>
          <w:p w14:paraId="5EC9C39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F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ve-Factor coefficients: Rm-Rf, SMB, HMLO, RMW, CMA</w:t>
            </w:r>
          </w:p>
        </w:tc>
      </w:tr>
      <w:tr w:rsidR="004F7CF1" w14:paraId="52814297" w14:textId="77777777" w:rsidTr="00046700">
        <w:tc>
          <w:tcPr>
            <w:tcW w:w="885" w:type="dxa"/>
          </w:tcPr>
          <w:p w14:paraId="1B7934F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3F1AAC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931F70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DE93B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</w:tcPr>
          <w:p w14:paraId="11D6D5D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D554B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81FED9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BEB60B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FE983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t(a)</w:t>
            </w:r>
          </w:p>
        </w:tc>
        <w:tc>
          <w:tcPr>
            <w:tcW w:w="885" w:type="dxa"/>
          </w:tcPr>
          <w:p w14:paraId="5C66A27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87458D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03BFF88" w14:textId="77777777" w:rsidTr="00046700">
        <w:tc>
          <w:tcPr>
            <w:tcW w:w="885" w:type="dxa"/>
          </w:tcPr>
          <w:p w14:paraId="43E478D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2EFBBB39" w14:textId="0B4D0BB4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A4A569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0E9CE3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99775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8315A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5E2561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0ED4C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F05B74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953EDB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3D43D3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6B32D520" w14:textId="77777777" w:rsidTr="00046700">
        <w:tc>
          <w:tcPr>
            <w:tcW w:w="885" w:type="dxa"/>
          </w:tcPr>
          <w:p w14:paraId="18C6B48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1A07D09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DA389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BA791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AC4512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6A314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F1C1D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1A64CC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DBD81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FEB3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D33E70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E3A2ED1" w14:textId="77777777" w:rsidTr="00046700">
        <w:tc>
          <w:tcPr>
            <w:tcW w:w="885" w:type="dxa"/>
          </w:tcPr>
          <w:p w14:paraId="182727C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312EFB5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6D8CA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FB9BE2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C0D62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E3827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E11A85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74BF0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7D1D8D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879AE9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F2CA17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A44D076" w14:textId="77777777" w:rsidTr="00046700">
        <w:tc>
          <w:tcPr>
            <w:tcW w:w="885" w:type="dxa"/>
          </w:tcPr>
          <w:p w14:paraId="6922B55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73935A9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063A9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02FC3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9199F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CCCBC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5B3A2B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74EF4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0CA9F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E08E5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DC283B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23D1D2C7" w14:textId="77777777" w:rsidTr="00046700">
        <w:tc>
          <w:tcPr>
            <w:tcW w:w="885" w:type="dxa"/>
          </w:tcPr>
          <w:p w14:paraId="1CFE20C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C3D1B7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53402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D1F5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B2295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9E7FA7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380929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8502F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CEF86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A1D206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A70C8B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0805D065" w14:textId="77777777" w:rsidTr="00046700">
        <w:tc>
          <w:tcPr>
            <w:tcW w:w="885" w:type="dxa"/>
          </w:tcPr>
          <w:p w14:paraId="438FE72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A361E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0EF2D7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AEF1B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7BC3A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0DFD7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AC2A6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6B0E2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0A44B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AFBA8F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38E600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E5C0F71" w14:textId="77777777" w:rsidTr="00046700">
        <w:tc>
          <w:tcPr>
            <w:tcW w:w="885" w:type="dxa"/>
          </w:tcPr>
          <w:p w14:paraId="621877D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5FBAB2C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6921D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443C24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6818FE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379CCB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2B016E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6B3DC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52E25C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66B3FD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B7E10E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DA533E0" w14:textId="77777777" w:rsidTr="00046700">
        <w:tc>
          <w:tcPr>
            <w:tcW w:w="885" w:type="dxa"/>
          </w:tcPr>
          <w:p w14:paraId="6CC9367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E3C74C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05A1EE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60B84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8A110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BAEFF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A957F3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3E7E0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C75C7F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D84CDA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AD377B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5A107ED" w14:textId="77777777" w:rsidTr="00046700">
        <w:tc>
          <w:tcPr>
            <w:tcW w:w="885" w:type="dxa"/>
          </w:tcPr>
          <w:p w14:paraId="65C3E4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71F117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DED392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0B749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8662B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8857F2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6B433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1FDBB1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FE563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13E4A0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DABDF4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E51E010" w14:textId="77777777" w:rsidTr="00046700">
        <w:tc>
          <w:tcPr>
            <w:tcW w:w="885" w:type="dxa"/>
          </w:tcPr>
          <w:p w14:paraId="5DB9C8D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3B5BC83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B1C981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0431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EBF8B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B0FF3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E3C85B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E2FDB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2D65A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A256C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7E8856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470E6DBF" w14:textId="77777777" w:rsidTr="00046700">
        <w:tc>
          <w:tcPr>
            <w:tcW w:w="885" w:type="dxa"/>
          </w:tcPr>
          <w:p w14:paraId="460D890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104E826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ED470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CA34A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51C59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1678D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827A0E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54D05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C8FD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4B239A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45A4B7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4D4BD1F1" w14:textId="77777777" w:rsidTr="00046700">
        <w:tc>
          <w:tcPr>
            <w:tcW w:w="885" w:type="dxa"/>
          </w:tcPr>
          <w:p w14:paraId="0F951DE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6A9789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83355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AA2C65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1A0C39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7D32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F8080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657F23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6F5133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EFBA8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1D32BF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6C182AB" w14:textId="77777777" w:rsidTr="00046700">
        <w:tc>
          <w:tcPr>
            <w:tcW w:w="885" w:type="dxa"/>
          </w:tcPr>
          <w:p w14:paraId="70C1F19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5B5D8B3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B3804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74DB4F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24E51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174758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CD5FE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0E62DE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97B440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EE270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35BE08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4FDE21DA" w14:textId="77777777" w:rsidTr="00046700">
        <w:tc>
          <w:tcPr>
            <w:tcW w:w="885" w:type="dxa"/>
          </w:tcPr>
          <w:p w14:paraId="58BEBBF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283E483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64B95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B2675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67391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060E9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6B35B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F7719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CC65D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6CFD9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948908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8BE3BEE" w14:textId="77777777" w:rsidTr="00046700">
        <w:tc>
          <w:tcPr>
            <w:tcW w:w="885" w:type="dxa"/>
          </w:tcPr>
          <w:p w14:paraId="17C57D9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0E70CC9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64E36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7451C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73744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64087D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A8C20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27C4A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B12E0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3F0B0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296A82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A66BFD5" w14:textId="77777777" w:rsidTr="00046700">
        <w:tc>
          <w:tcPr>
            <w:tcW w:w="885" w:type="dxa"/>
          </w:tcPr>
          <w:p w14:paraId="150E102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578E50D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9C0AD3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FC2C22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D9FD0A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135E4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D14563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03CF51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94581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F043C2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08571A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7C5C40F8" w14:textId="77777777" w:rsidTr="00046700">
        <w:tc>
          <w:tcPr>
            <w:tcW w:w="885" w:type="dxa"/>
          </w:tcPr>
          <w:p w14:paraId="12DA1AE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44615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FA1D84F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F4009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1C7ECB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DD1CB8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478DA3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5885B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E0D87A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8190B6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3D70EB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2F366A4" w14:textId="77777777" w:rsidTr="00046700">
        <w:tc>
          <w:tcPr>
            <w:tcW w:w="885" w:type="dxa"/>
          </w:tcPr>
          <w:p w14:paraId="7A3556A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4A993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E59F2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16E3C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2DDA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12455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FAEBA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303A3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363F2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3226A1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A4D4F9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3562EDD4" w14:textId="77777777" w:rsidTr="00046700">
        <w:tc>
          <w:tcPr>
            <w:tcW w:w="885" w:type="dxa"/>
          </w:tcPr>
          <w:p w14:paraId="5EB5750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7258348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E44A2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FE9B7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9E9BB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5C7940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8638A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37C79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2F0C7C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A2D8BB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055C49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542243BC" w14:textId="77777777" w:rsidTr="00046700">
        <w:tc>
          <w:tcPr>
            <w:tcW w:w="885" w:type="dxa"/>
          </w:tcPr>
          <w:p w14:paraId="2F4AC13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61E36E1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D024B2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0A143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B6AEB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05889E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B029D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441970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34C192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6CA6F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84EDA8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0B4CC42" w14:textId="77777777" w:rsidTr="00046700">
        <w:tc>
          <w:tcPr>
            <w:tcW w:w="885" w:type="dxa"/>
          </w:tcPr>
          <w:p w14:paraId="418D633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6823AEE9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FA0580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B1C5B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FA922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C60DD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0D742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A2ECD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8B715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88E16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E3C772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780EFF4F" w14:textId="77777777" w:rsidTr="00046700">
        <w:tc>
          <w:tcPr>
            <w:tcW w:w="885" w:type="dxa"/>
          </w:tcPr>
          <w:p w14:paraId="030CAF1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18A51261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BEE45B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94B2002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17BD9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D1F9C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96913D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2A6423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506E6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0A93206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5F0F5B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4F7CF1" w14:paraId="1E6147A9" w14:textId="77777777" w:rsidTr="00046700">
        <w:tc>
          <w:tcPr>
            <w:tcW w:w="885" w:type="dxa"/>
          </w:tcPr>
          <w:p w14:paraId="726582B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3B559568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D517D4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A4056CD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14EC4E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E57265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624C4E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162E57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9FCAFEC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DF5D54A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B044894" w14:textId="77777777" w:rsidR="004F7CF1" w:rsidRPr="008415E3" w:rsidRDefault="004F7CF1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</w:tbl>
    <w:p w14:paraId="0D40D2B2" w14:textId="77777777" w:rsidR="00025B32" w:rsidRDefault="00025B32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</w:p>
    <w:p w14:paraId="3AD2DA1F" w14:textId="77777777" w:rsidR="00E60E79" w:rsidRPr="00B010B0" w:rsidRDefault="00E60E79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</w:p>
    <w:p w14:paraId="438FF583" w14:textId="3ED18C8E" w:rsidR="00496BEF" w:rsidRDefault="00496BEF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66A10DA0" w14:textId="74A3A307" w:rsidR="008D2AD7" w:rsidRDefault="00C75457" w:rsidP="009E4C0D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>[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2</w:t>
      </w: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 xml:space="preserve">] 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Experiment</w:t>
      </w:r>
    </w:p>
    <w:p w14:paraId="44B2356F" w14:textId="77777777" w:rsidR="004449F1" w:rsidRPr="00C75457" w:rsidRDefault="004449F1" w:rsidP="009E4C0D">
      <w:pPr>
        <w:spacing w:before="240" w:line="300" w:lineRule="auto"/>
        <w:rPr>
          <w:rFonts w:ascii="한컴산뜻돋움" w:eastAsia="한컴산뜻돋움" w:hAnsi="한컴산뜻돋움" w:hint="eastAsia"/>
          <w:b/>
          <w:bCs/>
          <w:sz w:val="36"/>
          <w:szCs w:val="36"/>
        </w:rPr>
      </w:pPr>
    </w:p>
    <w:p w14:paraId="1CAF5F56" w14:textId="2F6D5D1F" w:rsidR="004116B8" w:rsidRDefault="004449F1" w:rsidP="00D676E8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 xml:space="preserve">저희는 </w:t>
      </w:r>
      <w:r w:rsidR="00672EE2">
        <w:rPr>
          <w:rFonts w:ascii="한컴산뜻돋움" w:eastAsia="한컴산뜻돋움" w:hAnsi="한컴산뜻돋움" w:hint="eastAsia"/>
          <w:sz w:val="22"/>
          <w:szCs w:val="24"/>
        </w:rPr>
        <w:t xml:space="preserve">위에서 살펴본 </w:t>
      </w:r>
      <w:proofErr w:type="spellStart"/>
      <w:r w:rsidR="00672EE2">
        <w:rPr>
          <w:rFonts w:ascii="한컴산뜻돋움" w:eastAsia="한컴산뜻돋움" w:hAnsi="한컴산뜻돋움"/>
          <w:sz w:val="22"/>
          <w:szCs w:val="24"/>
        </w:rPr>
        <w:t>Fama</w:t>
      </w:r>
      <w:proofErr w:type="spellEnd"/>
      <w:r w:rsidR="00672EE2">
        <w:rPr>
          <w:rFonts w:ascii="한컴산뜻돋움" w:eastAsia="한컴산뜻돋움" w:hAnsi="한컴산뜻돋움"/>
          <w:sz w:val="22"/>
          <w:szCs w:val="24"/>
        </w:rPr>
        <w:t xml:space="preserve"> and French (2015)의 </w:t>
      </w:r>
      <w:r w:rsidR="00672EE2">
        <w:rPr>
          <w:rFonts w:ascii="한컴산뜻돋움" w:eastAsia="한컴산뜻돋움" w:hAnsi="한컴산뜻돋움" w:hint="eastAsia"/>
          <w:sz w:val="22"/>
          <w:szCs w:val="24"/>
        </w:rPr>
        <w:t xml:space="preserve">방법론과 결론의 한국 주식시장에서도 적용되는지 알아보기 위해 </w:t>
      </w:r>
      <w:r w:rsidR="00B367A0">
        <w:rPr>
          <w:rFonts w:ascii="한컴산뜻돋움" w:eastAsia="한컴산뜻돋움" w:hAnsi="한컴산뜻돋움" w:hint="eastAsia"/>
          <w:sz w:val="22"/>
          <w:szCs w:val="24"/>
        </w:rPr>
        <w:t>한국 데이터로 재구성하였습니다.</w:t>
      </w:r>
      <w:r w:rsidR="00B367A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 xml:space="preserve">데이터는 </w:t>
      </w:r>
      <w:r w:rsidR="00F767A3">
        <w:rPr>
          <w:rFonts w:ascii="한컴산뜻돋움" w:eastAsia="한컴산뜻돋움" w:hAnsi="한컴산뜻돋움"/>
          <w:sz w:val="22"/>
          <w:szCs w:val="24"/>
        </w:rPr>
        <w:t>2009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 xml:space="preserve">년 </w:t>
      </w:r>
      <w:r w:rsidR="00F767A3">
        <w:rPr>
          <w:rFonts w:ascii="한컴산뜻돋움" w:eastAsia="한컴산뜻돋움" w:hAnsi="한컴산뜻돋움"/>
          <w:sz w:val="22"/>
          <w:szCs w:val="24"/>
        </w:rPr>
        <w:t>1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 xml:space="preserve">0월부터 </w:t>
      </w:r>
      <w:r w:rsidR="00F767A3">
        <w:rPr>
          <w:rFonts w:ascii="한컴산뜻돋움" w:eastAsia="한컴산뜻돋움" w:hAnsi="한컴산뜻돋움"/>
          <w:sz w:val="22"/>
          <w:szCs w:val="24"/>
        </w:rPr>
        <w:t>2021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 xml:space="preserve">년 </w:t>
      </w:r>
      <w:r w:rsidR="00F767A3">
        <w:rPr>
          <w:rFonts w:ascii="한컴산뜻돋움" w:eastAsia="한컴산뜻돋움" w:hAnsi="한컴산뜻돋움"/>
          <w:sz w:val="22"/>
          <w:szCs w:val="24"/>
        </w:rPr>
        <w:t>6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>월까지,</w:t>
      </w:r>
      <w:r w:rsidR="00F767A3">
        <w:rPr>
          <w:rFonts w:ascii="한컴산뜻돋움" w:eastAsia="한컴산뜻돋움" w:hAnsi="한컴산뜻돋움"/>
          <w:sz w:val="22"/>
          <w:szCs w:val="24"/>
        </w:rPr>
        <w:t xml:space="preserve"> 141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>개월 기간에 대한 K</w:t>
      </w:r>
      <w:r w:rsidR="00F767A3">
        <w:rPr>
          <w:rFonts w:ascii="한컴산뜻돋움" w:eastAsia="한컴산뜻돋움" w:hAnsi="한컴산뜻돋움"/>
          <w:sz w:val="22"/>
          <w:szCs w:val="24"/>
        </w:rPr>
        <w:t xml:space="preserve">OSPI, KOSDAQ </w:t>
      </w:r>
      <w:r w:rsidR="00F767A3">
        <w:rPr>
          <w:rFonts w:ascii="한컴산뜻돋움" w:eastAsia="한컴산뜻돋움" w:hAnsi="한컴산뜻돋움" w:hint="eastAsia"/>
          <w:sz w:val="22"/>
          <w:szCs w:val="24"/>
        </w:rPr>
        <w:t>데이터입니다.</w:t>
      </w:r>
      <w:r w:rsidR="00CE2489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CE2489">
        <w:rPr>
          <w:rFonts w:ascii="한컴산뜻돋움" w:eastAsia="한컴산뜻돋움" w:hAnsi="한컴산뜻돋움" w:hint="eastAsia"/>
          <w:sz w:val="22"/>
          <w:szCs w:val="24"/>
        </w:rPr>
        <w:t>기업의 가격과 시가총액데이터는</w:t>
      </w:r>
      <w:r w:rsidR="00CE2489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CE2489">
        <w:rPr>
          <w:rFonts w:ascii="한컴산뜻돋움" w:eastAsia="한컴산뜻돋움" w:hAnsi="한컴산뜻돋움"/>
          <w:sz w:val="22"/>
          <w:szCs w:val="24"/>
        </w:rPr>
        <w:t>KRX</w:t>
      </w:r>
      <w:r w:rsidR="00CE2489">
        <w:rPr>
          <w:rFonts w:ascii="한컴산뜻돋움" w:eastAsia="한컴산뜻돋움" w:hAnsi="한컴산뜻돋움" w:hint="eastAsia"/>
          <w:sz w:val="22"/>
          <w:szCs w:val="24"/>
        </w:rPr>
        <w:t>데이터</w:t>
      </w:r>
      <w:r w:rsidR="00FD4F96">
        <w:rPr>
          <w:rFonts w:ascii="한컴산뜻돋움" w:eastAsia="한컴산뜻돋움" w:hAnsi="한컴산뜻돋움" w:hint="eastAsia"/>
          <w:sz w:val="22"/>
          <w:szCs w:val="24"/>
        </w:rPr>
        <w:t>를 이용했으며,</w:t>
      </w:r>
      <w:r w:rsidR="00FD4F9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FD4F96">
        <w:rPr>
          <w:rFonts w:ascii="한컴산뜻돋움" w:eastAsia="한컴산뜻돋움" w:hAnsi="한컴산뜻돋움" w:hint="eastAsia"/>
          <w:sz w:val="22"/>
          <w:szCs w:val="24"/>
        </w:rPr>
        <w:t xml:space="preserve">재무데이터는 </w:t>
      </w:r>
      <w:proofErr w:type="spellStart"/>
      <w:r w:rsidR="00DF1E01">
        <w:rPr>
          <w:rFonts w:ascii="한컴산뜻돋움" w:eastAsia="한컴산뜻돋움" w:hAnsi="한컴산뜻돋움" w:hint="eastAsia"/>
          <w:sz w:val="22"/>
          <w:szCs w:val="24"/>
        </w:rPr>
        <w:t>S</w:t>
      </w:r>
      <w:r w:rsidR="00DF1E01">
        <w:rPr>
          <w:rFonts w:ascii="한컴산뜻돋움" w:eastAsia="한컴산뜻돋움" w:hAnsi="한컴산뜻돋움"/>
          <w:sz w:val="22"/>
          <w:szCs w:val="24"/>
        </w:rPr>
        <w:t>irius_API</w:t>
      </w:r>
      <w:proofErr w:type="spellEnd"/>
      <w:r w:rsidR="00EC7BE2">
        <w:rPr>
          <w:rStyle w:val="ad"/>
          <w:rFonts w:ascii="한컴산뜻돋움" w:eastAsia="한컴산뜻돋움" w:hAnsi="한컴산뜻돋움"/>
          <w:sz w:val="22"/>
          <w:szCs w:val="24"/>
        </w:rPr>
        <w:footnoteReference w:id="1"/>
      </w:r>
      <w:r w:rsidR="00DF1E01">
        <w:rPr>
          <w:rFonts w:ascii="한컴산뜻돋움" w:eastAsia="한컴산뜻돋움" w:hAnsi="한컴산뜻돋움" w:hint="eastAsia"/>
          <w:sz w:val="22"/>
          <w:szCs w:val="24"/>
        </w:rPr>
        <w:t>를 활용하여 가져왔습니다.</w:t>
      </w:r>
      <w:r w:rsidR="004A4096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="004A4096">
        <w:rPr>
          <w:rFonts w:ascii="한컴산뜻돋움" w:eastAsia="한컴산뜻돋움" w:hAnsi="한컴산뜻돋움" w:hint="eastAsia"/>
          <w:sz w:val="22"/>
          <w:szCs w:val="24"/>
        </w:rPr>
        <w:t>팩터를</w:t>
      </w:r>
      <w:proofErr w:type="spellEnd"/>
      <w:r w:rsidR="004A409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4A4096">
        <w:rPr>
          <w:rFonts w:ascii="한컴산뜻돋움" w:eastAsia="한컴산뜻돋움" w:hAnsi="한컴산뜻돋움" w:hint="eastAsia"/>
          <w:sz w:val="22"/>
          <w:szCs w:val="24"/>
        </w:rPr>
        <w:t xml:space="preserve">계산하기 위한 포트폴리오 </w:t>
      </w:r>
      <w:r w:rsidR="004A4096">
        <w:rPr>
          <w:rFonts w:ascii="한컴산뜻돋움" w:eastAsia="한컴산뜻돋움" w:hAnsi="한컴산뜻돋움"/>
          <w:sz w:val="22"/>
          <w:szCs w:val="24"/>
        </w:rPr>
        <w:t>masking</w:t>
      </w:r>
      <w:r w:rsidR="004A4096">
        <w:rPr>
          <w:rFonts w:ascii="한컴산뜻돋움" w:eastAsia="한컴산뜻돋움" w:hAnsi="한컴산뜻돋움" w:hint="eastAsia"/>
          <w:sz w:val="22"/>
          <w:szCs w:val="24"/>
        </w:rPr>
        <w:t>은 표1과 동일한 형태를 취했으며,</w:t>
      </w:r>
      <w:r w:rsidR="004A4096">
        <w:rPr>
          <w:rFonts w:ascii="한컴산뜻돋움" w:eastAsia="한컴산뜻돋움" w:hAnsi="한컴산뜻돋움"/>
          <w:sz w:val="22"/>
          <w:szCs w:val="24"/>
        </w:rPr>
        <w:t xml:space="preserve"> NYSE</w:t>
      </w:r>
      <w:r w:rsidR="004A4096">
        <w:rPr>
          <w:rFonts w:ascii="한컴산뜻돋움" w:eastAsia="한컴산뜻돋움" w:hAnsi="한컴산뜻돋움" w:hint="eastAsia"/>
          <w:sz w:val="22"/>
          <w:szCs w:val="24"/>
        </w:rPr>
        <w:t xml:space="preserve">대신 </w:t>
      </w:r>
      <w:r w:rsidR="004A4096">
        <w:rPr>
          <w:rFonts w:ascii="한컴산뜻돋움" w:eastAsia="한컴산뜻돋움" w:hAnsi="한컴산뜻돋움"/>
          <w:sz w:val="22"/>
          <w:szCs w:val="24"/>
        </w:rPr>
        <w:t>KOSPI</w:t>
      </w:r>
      <w:r w:rsidR="004A4096">
        <w:rPr>
          <w:rFonts w:ascii="한컴산뜻돋움" w:eastAsia="한컴산뜻돋움" w:hAnsi="한컴산뜻돋움" w:hint="eastAsia"/>
          <w:sz w:val="22"/>
          <w:szCs w:val="24"/>
        </w:rPr>
        <w:t xml:space="preserve">로 대체하여 </w:t>
      </w:r>
      <w:r w:rsidR="004A4096">
        <w:rPr>
          <w:rFonts w:ascii="한컴산뜻돋움" w:eastAsia="한컴산뜻돋움" w:hAnsi="한컴산뜻돋움"/>
          <w:sz w:val="22"/>
          <w:szCs w:val="24"/>
        </w:rPr>
        <w:t>breakpoint</w:t>
      </w:r>
      <w:r w:rsidR="004A4096">
        <w:rPr>
          <w:rFonts w:ascii="한컴산뜻돋움" w:eastAsia="한컴산뜻돋움" w:hAnsi="한컴산뜻돋움" w:hint="eastAsia"/>
          <w:sz w:val="22"/>
          <w:szCs w:val="24"/>
        </w:rPr>
        <w:t>를 설정했습니다.</w:t>
      </w:r>
      <w:r w:rsidR="004A4096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858D5">
        <w:rPr>
          <w:rFonts w:ascii="한컴산뜻돋움" w:eastAsia="한컴산뜻돋움" w:hAnsi="한컴산뜻돋움" w:hint="eastAsia"/>
          <w:sz w:val="22"/>
          <w:szCs w:val="24"/>
        </w:rPr>
        <w:t xml:space="preserve">또한 시장수익률은 </w:t>
      </w:r>
      <w:r w:rsidR="003858D5">
        <w:rPr>
          <w:rFonts w:ascii="한컴산뜻돋움" w:eastAsia="한컴산뜻돋움" w:hAnsi="한컴산뜻돋움"/>
          <w:sz w:val="22"/>
          <w:szCs w:val="24"/>
        </w:rPr>
        <w:t>KOSPI</w:t>
      </w:r>
      <w:r w:rsidR="003858D5">
        <w:rPr>
          <w:rFonts w:ascii="한컴산뜻돋움" w:eastAsia="한컴산뜻돋움" w:hAnsi="한컴산뜻돋움" w:hint="eastAsia"/>
          <w:sz w:val="22"/>
          <w:szCs w:val="24"/>
        </w:rPr>
        <w:t xml:space="preserve">와 </w:t>
      </w:r>
      <w:r w:rsidR="003858D5">
        <w:rPr>
          <w:rFonts w:ascii="한컴산뜻돋움" w:eastAsia="한컴산뜻돋움" w:hAnsi="한컴산뜻돋움"/>
          <w:sz w:val="22"/>
          <w:szCs w:val="24"/>
        </w:rPr>
        <w:t>KOSDAQ</w:t>
      </w:r>
      <w:r w:rsidR="003858D5">
        <w:rPr>
          <w:rFonts w:ascii="한컴산뜻돋움" w:eastAsia="한컴산뜻돋움" w:hAnsi="한컴산뜻돋움" w:hint="eastAsia"/>
          <w:sz w:val="22"/>
          <w:szCs w:val="24"/>
        </w:rPr>
        <w:t xml:space="preserve">의 </w:t>
      </w:r>
      <w:proofErr w:type="spellStart"/>
      <w:r w:rsidR="003858D5">
        <w:rPr>
          <w:rFonts w:ascii="한컴산뜻돋움" w:eastAsia="한컴산뜻돋움" w:hAnsi="한컴산뜻돋움" w:hint="eastAsia"/>
          <w:sz w:val="22"/>
          <w:szCs w:val="24"/>
        </w:rPr>
        <w:t>시총가중</w:t>
      </w:r>
      <w:proofErr w:type="spellEnd"/>
      <w:r w:rsidR="003858D5">
        <w:rPr>
          <w:rFonts w:ascii="한컴산뜻돋움" w:eastAsia="한컴산뜻돋움" w:hAnsi="한컴산뜻돋움" w:hint="eastAsia"/>
          <w:sz w:val="22"/>
          <w:szCs w:val="24"/>
        </w:rPr>
        <w:t xml:space="preserve"> 수익률을 택하였고,</w:t>
      </w:r>
      <w:r w:rsidR="003858D5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3858D5">
        <w:rPr>
          <w:rFonts w:ascii="한컴산뜻돋움" w:eastAsia="한컴산뜻돋움" w:hAnsi="한컴산뜻돋움" w:hint="eastAsia"/>
          <w:sz w:val="22"/>
          <w:szCs w:val="24"/>
        </w:rPr>
        <w:t xml:space="preserve">무위험이자율은 </w:t>
      </w:r>
      <w:r w:rsidR="003858D5">
        <w:rPr>
          <w:rFonts w:ascii="한컴산뜻돋움" w:eastAsia="한컴산뜻돋움" w:hAnsi="한컴산뜻돋움"/>
          <w:sz w:val="22"/>
          <w:szCs w:val="24"/>
        </w:rPr>
        <w:t>CD91</w:t>
      </w:r>
      <w:r w:rsidR="003858D5">
        <w:rPr>
          <w:rFonts w:ascii="한컴산뜻돋움" w:eastAsia="한컴산뜻돋움" w:hAnsi="한컴산뜻돋움" w:hint="eastAsia"/>
          <w:sz w:val="22"/>
          <w:szCs w:val="24"/>
        </w:rPr>
        <w:t>일물 수익률로 계산하였습니다.</w:t>
      </w:r>
      <w:r w:rsidR="007F247A">
        <w:rPr>
          <w:rFonts w:ascii="한컴산뜻돋움" w:eastAsia="한컴산뜻돋움" w:hAnsi="한컴산뜻돋움" w:hint="eastAsia"/>
          <w:sz w:val="22"/>
          <w:szCs w:val="24"/>
        </w:rPr>
        <w:t xml:space="preserve"> </w:t>
      </w:r>
      <w:r w:rsidR="00A863BE">
        <w:rPr>
          <w:rFonts w:ascii="한컴산뜻돋움" w:eastAsia="한컴산뜻돋움" w:hAnsi="한컴산뜻돋움" w:hint="eastAsia"/>
          <w:sz w:val="22"/>
          <w:szCs w:val="24"/>
        </w:rPr>
        <w:t xml:space="preserve">표6은 저희가 구현한 모형에 대한 결과값이며 </w:t>
      </w:r>
    </w:p>
    <w:p w14:paraId="72EB2A7B" w14:textId="37ACC5FF" w:rsidR="00B179D0" w:rsidRDefault="00B179D0" w:rsidP="00B179D0">
      <w:pPr>
        <w:pStyle w:val="aa"/>
        <w:keepNext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rPr>
          <w:rFonts w:hint="eastAsia"/>
        </w:rPr>
        <w:t xml:space="preserve">한국데이터로 구현한 </w:t>
      </w:r>
      <w:proofErr w:type="spellStart"/>
      <w:r>
        <w:t>Fama</w:t>
      </w:r>
      <w:proofErr w:type="spellEnd"/>
      <w:r>
        <w:t>-French 5</w:t>
      </w:r>
      <w:r>
        <w:rPr>
          <w:rFonts w:hint="eastAsia"/>
        </w:rPr>
        <w:t>팩터 모형 결과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B179D0" w14:paraId="2B5F9C3B" w14:textId="77777777" w:rsidTr="00046700">
        <w:tc>
          <w:tcPr>
            <w:tcW w:w="9736" w:type="dxa"/>
            <w:gridSpan w:val="11"/>
          </w:tcPr>
          <w:p w14:paraId="0DF5D7AC" w14:textId="77777777" w:rsidR="00B179D0" w:rsidRPr="008415E3" w:rsidRDefault="00B179D0" w:rsidP="00046700">
            <w:pPr>
              <w:jc w:val="center"/>
              <w:rPr>
                <w:rFonts w:ascii="한컴산뜻돋움" w:eastAsia="한컴산뜻돋움" w:hAnsi="한컴산뜻돋움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R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=a+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한컴산뜻돋움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한컴산뜻돋움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sSMB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hHMLO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rRMW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cCMA</m:t>
                </m:r>
                <m:d>
                  <m:dPr>
                    <m:ctrlPr>
                      <w:rPr>
                        <w:rFonts w:ascii="Cambria Math" w:eastAsia="한컴산뜻돋움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한컴산뜻돋움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한컴산뜻돋움" w:hAnsi="Cambria Math"/>
                    <w:sz w:val="16"/>
                    <w:szCs w:val="16"/>
                  </w:rPr>
                  <m:t>+e(t)</m:t>
                </m:r>
              </m:oMath>
            </m:oMathPara>
          </w:p>
        </w:tc>
      </w:tr>
      <w:tr w:rsidR="00B179D0" w14:paraId="682C9004" w14:textId="77777777" w:rsidTr="00046700">
        <w:tc>
          <w:tcPr>
            <w:tcW w:w="885" w:type="dxa"/>
          </w:tcPr>
          <w:p w14:paraId="0DF9467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/M</w:t>
            </w:r>
          </w:p>
        </w:tc>
        <w:tc>
          <w:tcPr>
            <w:tcW w:w="885" w:type="dxa"/>
          </w:tcPr>
          <w:p w14:paraId="2F123F6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6A17B81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2AFD805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A30DEA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1FDB434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  <w:tc>
          <w:tcPr>
            <w:tcW w:w="885" w:type="dxa"/>
          </w:tcPr>
          <w:p w14:paraId="39AFD52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L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ow</w:t>
            </w:r>
          </w:p>
        </w:tc>
        <w:tc>
          <w:tcPr>
            <w:tcW w:w="885" w:type="dxa"/>
          </w:tcPr>
          <w:p w14:paraId="2990158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17969AE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07C19F5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14:paraId="2A0A4CA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H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h</w:t>
            </w:r>
          </w:p>
        </w:tc>
      </w:tr>
      <w:tr w:rsidR="00B179D0" w14:paraId="134238EA" w14:textId="77777777" w:rsidTr="00046700">
        <w:tc>
          <w:tcPr>
            <w:tcW w:w="9736" w:type="dxa"/>
            <w:gridSpan w:val="11"/>
          </w:tcPr>
          <w:p w14:paraId="109DDD5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F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ve-Factor coefficients: Rm-Rf, SMB, HMLO, RMW, CMA</w:t>
            </w:r>
          </w:p>
        </w:tc>
      </w:tr>
      <w:tr w:rsidR="00B179D0" w14:paraId="4EE05DA0" w14:textId="77777777" w:rsidTr="00046700">
        <w:tc>
          <w:tcPr>
            <w:tcW w:w="885" w:type="dxa"/>
          </w:tcPr>
          <w:p w14:paraId="6E8E33B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062AAA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38B05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DD1C8E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a</w:t>
            </w:r>
          </w:p>
        </w:tc>
        <w:tc>
          <w:tcPr>
            <w:tcW w:w="885" w:type="dxa"/>
          </w:tcPr>
          <w:p w14:paraId="0414405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7F468C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65403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5E2DB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90D93B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/>
                <w:sz w:val="16"/>
                <w:szCs w:val="16"/>
              </w:rPr>
              <w:t>t(a)</w:t>
            </w:r>
          </w:p>
        </w:tc>
        <w:tc>
          <w:tcPr>
            <w:tcW w:w="885" w:type="dxa"/>
          </w:tcPr>
          <w:p w14:paraId="28E9789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FC4759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69F02324" w14:textId="77777777" w:rsidTr="00046700">
        <w:tc>
          <w:tcPr>
            <w:tcW w:w="885" w:type="dxa"/>
          </w:tcPr>
          <w:p w14:paraId="1074A44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65D034B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83AF1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E0F84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6A247A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AA4065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934F2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B50836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ACEDAE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B0450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155F6F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29FD7147" w14:textId="77777777" w:rsidTr="00046700">
        <w:tc>
          <w:tcPr>
            <w:tcW w:w="885" w:type="dxa"/>
          </w:tcPr>
          <w:p w14:paraId="3C810BD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3DB1442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490535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FDA6C9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9851FA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1CC72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10E97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D8C92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0A9B7F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A03F7B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543180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4A73CA2C" w14:textId="77777777" w:rsidTr="00046700">
        <w:tc>
          <w:tcPr>
            <w:tcW w:w="885" w:type="dxa"/>
          </w:tcPr>
          <w:p w14:paraId="7AEF753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4F701F8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75B35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6DE6C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3B0F6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0CB85B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D685E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DB5AB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432EA4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052858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8DA517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12297AC3" w14:textId="77777777" w:rsidTr="00046700">
        <w:tc>
          <w:tcPr>
            <w:tcW w:w="885" w:type="dxa"/>
          </w:tcPr>
          <w:p w14:paraId="571FDD9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7C83C68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6636A5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F2F12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91A60C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00671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7F0C2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B01521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CB6F8B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271A0A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C2D552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3B0D0CAB" w14:textId="77777777" w:rsidTr="00046700">
        <w:tc>
          <w:tcPr>
            <w:tcW w:w="885" w:type="dxa"/>
          </w:tcPr>
          <w:p w14:paraId="5C57556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1D73D34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7CADC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D2439A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1C3E37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2FAA14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408FD9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7F5BF6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BCD70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C9287C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C70B64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0385CE65" w14:textId="77777777" w:rsidTr="00046700">
        <w:tc>
          <w:tcPr>
            <w:tcW w:w="885" w:type="dxa"/>
          </w:tcPr>
          <w:p w14:paraId="7EABDE5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27E018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0E7CE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DB6FD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A5F03A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1B97A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F968D4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B7D1C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F7EDC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6AACE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28774B0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694914A" w14:textId="77777777" w:rsidTr="00046700">
        <w:tc>
          <w:tcPr>
            <w:tcW w:w="885" w:type="dxa"/>
          </w:tcPr>
          <w:p w14:paraId="3F4BA86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548905C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AECB1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7B2864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D71A5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51ADB9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266209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2FD35A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700C1C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16EC4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173125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0FD4BE27" w14:textId="77777777" w:rsidTr="00046700">
        <w:tc>
          <w:tcPr>
            <w:tcW w:w="885" w:type="dxa"/>
          </w:tcPr>
          <w:p w14:paraId="3C96A85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AC5C19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FA0947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E6CBEE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E4485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CB7C95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1B4982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83DDFD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C031F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04A815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54FC20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0E58C475" w14:textId="77777777" w:rsidTr="00046700">
        <w:tc>
          <w:tcPr>
            <w:tcW w:w="885" w:type="dxa"/>
          </w:tcPr>
          <w:p w14:paraId="6F8F85A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70074D4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32D8A1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5169B3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4CB20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C56300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17D379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BCA546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15B8C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85DC3A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0274A4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13678D5E" w14:textId="77777777" w:rsidTr="00046700">
        <w:tc>
          <w:tcPr>
            <w:tcW w:w="885" w:type="dxa"/>
          </w:tcPr>
          <w:p w14:paraId="7E75875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7DD6998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CCBD5F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2DD029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3B8E66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76B897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38616E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A28EF3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6CCD6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11589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07F6C3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A5F9EEF" w14:textId="77777777" w:rsidTr="00046700">
        <w:tc>
          <w:tcPr>
            <w:tcW w:w="885" w:type="dxa"/>
          </w:tcPr>
          <w:p w14:paraId="06A70DA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51C312C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B48A6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2F568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3177E9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75F4E6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4EAEF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B9AF76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311CA5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C8C2DC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8C4A0F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44420ACB" w14:textId="77777777" w:rsidTr="00046700">
        <w:tc>
          <w:tcPr>
            <w:tcW w:w="885" w:type="dxa"/>
          </w:tcPr>
          <w:p w14:paraId="41611F0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F102A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A006F3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B7EFB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75268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543FC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20296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0E172E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401752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F97C8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4C2BB81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CE11C99" w14:textId="77777777" w:rsidTr="00046700">
        <w:tc>
          <w:tcPr>
            <w:tcW w:w="885" w:type="dxa"/>
          </w:tcPr>
          <w:p w14:paraId="34A4EFA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368BA93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E6CBD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26C76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BD960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D30BCD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1C9767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D1D44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CA3C2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7193A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93978E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1677E1CB" w14:textId="77777777" w:rsidTr="00046700">
        <w:tc>
          <w:tcPr>
            <w:tcW w:w="885" w:type="dxa"/>
          </w:tcPr>
          <w:p w14:paraId="6313072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6C05460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15CF1A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5AF95F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C19201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AEFDEE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471CA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224F1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40EFD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F3DAD7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C35C94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6F98200C" w14:textId="77777777" w:rsidTr="00046700">
        <w:tc>
          <w:tcPr>
            <w:tcW w:w="885" w:type="dxa"/>
          </w:tcPr>
          <w:p w14:paraId="101DEE4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674B093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AD3A4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A1919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55AC82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6BDAE3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D1BF0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A9A9F8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E7B18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B93331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91B83B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43D516AD" w14:textId="77777777" w:rsidTr="00046700">
        <w:tc>
          <w:tcPr>
            <w:tcW w:w="885" w:type="dxa"/>
          </w:tcPr>
          <w:p w14:paraId="3A126B2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4</w:t>
            </w:r>
          </w:p>
        </w:tc>
        <w:tc>
          <w:tcPr>
            <w:tcW w:w="885" w:type="dxa"/>
          </w:tcPr>
          <w:p w14:paraId="6FA5047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A83E0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95FE6B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F22A3F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FA12D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AB2FFC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00B5E6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F3202A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C9C2A4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3E0E40B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56F2C0F3" w14:textId="77777777" w:rsidTr="00046700">
        <w:tc>
          <w:tcPr>
            <w:tcW w:w="885" w:type="dxa"/>
          </w:tcPr>
          <w:p w14:paraId="60D3CA2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37FF3C2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5B41D1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9CC71D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3381C5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AA3601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AB08B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479EF3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DB7E5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38B2D5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D56687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719F6B4" w14:textId="77777777" w:rsidTr="00046700">
        <w:tc>
          <w:tcPr>
            <w:tcW w:w="885" w:type="dxa"/>
          </w:tcPr>
          <w:p w14:paraId="39E0FFB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7BE2C3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B286E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ED443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55F1A6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C85614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3F2861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A0DEB8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31274F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61DDB0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1269923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1F9B2CDB" w14:textId="77777777" w:rsidTr="00046700">
        <w:tc>
          <w:tcPr>
            <w:tcW w:w="885" w:type="dxa"/>
          </w:tcPr>
          <w:p w14:paraId="3A1A4B3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 xml:space="preserve"> 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Small</w:t>
            </w:r>
          </w:p>
        </w:tc>
        <w:tc>
          <w:tcPr>
            <w:tcW w:w="885" w:type="dxa"/>
          </w:tcPr>
          <w:p w14:paraId="1DC4E96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3A0B0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BC4D3E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901CA5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BB3BE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DF5C26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3050D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09B583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945B0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075BB3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1F14D156" w14:textId="77777777" w:rsidTr="00046700">
        <w:tc>
          <w:tcPr>
            <w:tcW w:w="885" w:type="dxa"/>
          </w:tcPr>
          <w:p w14:paraId="1F14902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72EBADD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6780FD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70511CF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8891673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E2F3B5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503E19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0F2B3D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9EA830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B2168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5F1761E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6B628372" w14:textId="77777777" w:rsidTr="00046700">
        <w:tc>
          <w:tcPr>
            <w:tcW w:w="885" w:type="dxa"/>
          </w:tcPr>
          <w:p w14:paraId="7CAF9CF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7825AFE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8DB359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CA3027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4A2AD0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FD4D410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2D8409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D3254A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EE6007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38AD2D8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66B93CE8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2F256DB" w14:textId="77777777" w:rsidTr="00046700">
        <w:tc>
          <w:tcPr>
            <w:tcW w:w="885" w:type="dxa"/>
          </w:tcPr>
          <w:p w14:paraId="3D598D3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885" w:type="dxa"/>
          </w:tcPr>
          <w:p w14:paraId="2F8B914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8506AB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01BC5B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47D4E15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629497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8F4C2F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50E811B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1FD463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7C9669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72A3048C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  <w:tr w:rsidR="00B179D0" w14:paraId="70ADAB72" w14:textId="77777777" w:rsidTr="00046700">
        <w:tc>
          <w:tcPr>
            <w:tcW w:w="885" w:type="dxa"/>
          </w:tcPr>
          <w:p w14:paraId="55FB1441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  <w:r>
              <w:rPr>
                <w:rFonts w:ascii="한컴산뜻돋움" w:eastAsia="한컴산뜻돋움" w:hAnsi="한컴산뜻돋움" w:hint="eastAsia"/>
                <w:sz w:val="16"/>
                <w:szCs w:val="16"/>
              </w:rPr>
              <w:t>B</w:t>
            </w:r>
            <w:r>
              <w:rPr>
                <w:rFonts w:ascii="한컴산뜻돋움" w:eastAsia="한컴산뜻돋움" w:hAnsi="한컴산뜻돋움"/>
                <w:sz w:val="16"/>
                <w:szCs w:val="16"/>
              </w:rPr>
              <w:t>ig</w:t>
            </w:r>
          </w:p>
        </w:tc>
        <w:tc>
          <w:tcPr>
            <w:tcW w:w="885" w:type="dxa"/>
          </w:tcPr>
          <w:p w14:paraId="1C44F5D4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C97954B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7E47187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8826C3E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0E7F464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43B84E76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10A6ECF2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6EDCBEDA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92A137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  <w:tc>
          <w:tcPr>
            <w:tcW w:w="886" w:type="dxa"/>
          </w:tcPr>
          <w:p w14:paraId="053F83BD" w14:textId="77777777" w:rsidR="00B179D0" w:rsidRPr="008415E3" w:rsidRDefault="00B179D0" w:rsidP="00046700">
            <w:pPr>
              <w:rPr>
                <w:rFonts w:ascii="한컴산뜻돋움" w:eastAsia="한컴산뜻돋움" w:hAnsi="한컴산뜻돋움"/>
                <w:sz w:val="16"/>
                <w:szCs w:val="16"/>
              </w:rPr>
            </w:pPr>
          </w:p>
        </w:tc>
      </w:tr>
    </w:tbl>
    <w:p w14:paraId="2ACE9F82" w14:textId="67355290" w:rsidR="00496BEF" w:rsidRPr="00B010B0" w:rsidRDefault="00496BEF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679E536C" w14:textId="3FF34FFE" w:rsidR="00496BEF" w:rsidRPr="00B010B0" w:rsidRDefault="00496BEF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4A59520D" w14:textId="37FA3DBD" w:rsidR="005E71A7" w:rsidRPr="00C75457" w:rsidRDefault="005E71A7" w:rsidP="005E71A7">
      <w:pPr>
        <w:spacing w:before="240" w:line="300" w:lineRule="auto"/>
        <w:rPr>
          <w:rFonts w:ascii="한컴산뜻돋움" w:eastAsia="한컴산뜻돋움" w:hAnsi="한컴산뜻돋움"/>
          <w:b/>
          <w:bCs/>
          <w:sz w:val="36"/>
          <w:szCs w:val="36"/>
        </w:rPr>
      </w:pP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>[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3</w:t>
      </w:r>
      <w:r w:rsidRPr="00B010B0">
        <w:rPr>
          <w:rFonts w:ascii="한컴산뜻돋움" w:eastAsia="한컴산뜻돋움" w:hAnsi="한컴산뜻돋움"/>
          <w:b/>
          <w:bCs/>
          <w:sz w:val="36"/>
          <w:szCs w:val="36"/>
        </w:rPr>
        <w:t xml:space="preserve">] </w:t>
      </w:r>
      <w:r>
        <w:rPr>
          <w:rFonts w:ascii="한컴산뜻돋움" w:eastAsia="한컴산뜻돋움" w:hAnsi="한컴산뜻돋움"/>
          <w:b/>
          <w:bCs/>
          <w:sz w:val="36"/>
          <w:szCs w:val="36"/>
        </w:rPr>
        <w:t>Talk</w:t>
      </w:r>
    </w:p>
    <w:p w14:paraId="7450A37A" w14:textId="77777777" w:rsidR="00496BEF" w:rsidRPr="00B010B0" w:rsidRDefault="00496BEF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53C9FF0A" w14:textId="4C2A532C" w:rsidR="00496BEF" w:rsidRPr="00B010B0" w:rsidRDefault="00496BEF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 w:rsidRPr="00B010B0">
        <w:rPr>
          <w:rFonts w:ascii="한컴산뜻돋움" w:eastAsia="한컴산뜻돋움" w:hAnsi="한컴산뜻돋움"/>
          <w:sz w:val="22"/>
          <w:szCs w:val="24"/>
        </w:rPr>
        <w:t>(</w:t>
      </w:r>
      <w:r w:rsidR="00343924" w:rsidRPr="00B010B0">
        <w:rPr>
          <w:rFonts w:ascii="한컴산뜻돋움" w:eastAsia="한컴산뜻돋움" w:hAnsi="한컴산뜻돋움"/>
          <w:sz w:val="22"/>
          <w:szCs w:val="24"/>
        </w:rPr>
        <w:t>3</w:t>
      </w:r>
      <w:r w:rsidRPr="00B010B0">
        <w:rPr>
          <w:rFonts w:ascii="한컴산뜻돋움" w:eastAsia="한컴산뜻돋움" w:hAnsi="한컴산뜻돋움"/>
          <w:sz w:val="22"/>
          <w:szCs w:val="24"/>
        </w:rPr>
        <w:t>) Talk. transcript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처럼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대화체로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쓰되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,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위에서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쓰기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애매한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내용들을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쓰자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. </w:t>
      </w:r>
      <w:proofErr w:type="spellStart"/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생동감있게</w:t>
      </w:r>
      <w:proofErr w:type="spellEnd"/>
      <w:r w:rsidRPr="00B010B0">
        <w:rPr>
          <w:rFonts w:ascii="한컴산뜻돋움" w:eastAsia="한컴산뜻돋움" w:hAnsi="한컴산뜻돋움"/>
          <w:sz w:val="22"/>
          <w:szCs w:val="24"/>
        </w:rPr>
        <w:t xml:space="preserve">?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친근하게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?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적으면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어떨까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?  </w:t>
      </w:r>
      <w:r w:rsidRPr="00B010B0">
        <w:rPr>
          <w:rFonts w:ascii="바탕" w:eastAsia="바탕" w:hAnsi="바탕" w:cs="바탕" w:hint="eastAsia"/>
          <w:sz w:val="22"/>
          <w:szCs w:val="24"/>
        </w:rPr>
        <w:t>—</w:t>
      </w:r>
      <w:r w:rsidRPr="00B010B0">
        <w:rPr>
          <w:rFonts w:ascii="한컴산뜻돋움" w:eastAsia="한컴산뜻돋움" w:hAnsi="한컴산뜻돋움"/>
          <w:sz w:val="22"/>
          <w:szCs w:val="24"/>
        </w:rPr>
        <w:t>&gt; AQR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에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cliff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’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s perspective </w:t>
      </w:r>
      <w:proofErr w:type="spellStart"/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아티클이</w:t>
      </w:r>
      <w:proofErr w:type="spellEnd"/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구어체로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적혀있긴</w:t>
      </w:r>
      <w:proofErr w:type="spellEnd"/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하다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.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편하게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잘</w:t>
      </w:r>
      <w:r w:rsidRPr="00B010B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Pr="00B010B0">
        <w:rPr>
          <w:rFonts w:ascii="한컴산뜻돋움" w:eastAsia="한컴산뜻돋움" w:hAnsi="한컴산뜻돋움" w:cs="바탕" w:hint="eastAsia"/>
          <w:sz w:val="22"/>
          <w:szCs w:val="24"/>
        </w:rPr>
        <w:t>읽힘</w:t>
      </w:r>
      <w:r w:rsidRPr="00B010B0">
        <w:rPr>
          <w:rFonts w:ascii="한컴산뜻돋움" w:eastAsia="한컴산뜻돋움" w:hAnsi="한컴산뜻돋움"/>
          <w:sz w:val="22"/>
          <w:szCs w:val="24"/>
        </w:rPr>
        <w:t>.</w:t>
      </w:r>
    </w:p>
    <w:p w14:paraId="4A3A4F92" w14:textId="0E62A7A3" w:rsidR="009D0D2D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 w:rsidRPr="009D0D2D">
        <w:rPr>
          <w:rFonts w:ascii="한컴산뜻돋움" w:eastAsia="한컴산뜻돋움" w:hAnsi="한컴산뜻돋움"/>
          <w:sz w:val="22"/>
          <w:szCs w:val="24"/>
        </w:rPr>
        <w:sym w:font="Wingdings" w:char="F0E0"/>
      </w:r>
      <w:r>
        <w:rPr>
          <w:rFonts w:ascii="한컴산뜻돋움" w:eastAsia="한컴산뜻돋움" w:hAnsi="한컴산뜻돋움"/>
          <w:sz w:val="22"/>
          <w:szCs w:val="24"/>
        </w:rPr>
        <w:t xml:space="preserve"> 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오픈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디스커션</w:t>
      </w:r>
      <w:proofErr w:type="spellEnd"/>
      <w:r>
        <w:rPr>
          <w:rFonts w:ascii="한컴산뜻돋움" w:eastAsia="한컴산뜻돋움" w:hAnsi="한컴산뜻돋움" w:hint="eastAsia"/>
          <w:sz w:val="22"/>
          <w:szCs w:val="24"/>
        </w:rPr>
        <w:t xml:space="preserve"> 느낌.</w:t>
      </w:r>
      <w:r>
        <w:rPr>
          <w:rFonts w:ascii="한컴산뜻돋움" w:eastAsia="한컴산뜻돋움" w:hAnsi="한컴산뜻돋움"/>
          <w:sz w:val="22"/>
          <w:szCs w:val="24"/>
        </w:rPr>
        <w:t xml:space="preserve"> </w:t>
      </w:r>
      <w:r>
        <w:rPr>
          <w:rFonts w:ascii="한컴산뜻돋움" w:eastAsia="한컴산뜻돋움" w:hAnsi="한컴산뜻돋움" w:hint="eastAsia"/>
          <w:sz w:val="22"/>
          <w:szCs w:val="24"/>
        </w:rPr>
        <w:t>자유롭게.</w:t>
      </w:r>
      <w:r w:rsidR="00C233E0">
        <w:rPr>
          <w:rFonts w:ascii="한컴산뜻돋움" w:eastAsia="한컴산뜻돋움" w:hAnsi="한컴산뜻돋움"/>
          <w:sz w:val="22"/>
          <w:szCs w:val="24"/>
        </w:rPr>
        <w:t xml:space="preserve"> </w:t>
      </w:r>
      <w:r w:rsidR="00C233E0">
        <w:rPr>
          <w:rFonts w:ascii="한컴산뜻돋움" w:eastAsia="한컴산뜻돋움" w:hAnsi="한컴산뜻돋움" w:hint="eastAsia"/>
          <w:sz w:val="22"/>
          <w:szCs w:val="24"/>
        </w:rPr>
        <w:t>서평 형식으로</w:t>
      </w:r>
      <w:r w:rsidR="00F16F86">
        <w:rPr>
          <w:rFonts w:ascii="한컴산뜻돋움" w:eastAsia="한컴산뜻돋움" w:hAnsi="한컴산뜻돋움" w:hint="eastAsia"/>
          <w:sz w:val="22"/>
          <w:szCs w:val="24"/>
        </w:rPr>
        <w:t xml:space="preserve"> 한 </w:t>
      </w:r>
      <w:proofErr w:type="spellStart"/>
      <w:r w:rsidR="00F16F86">
        <w:rPr>
          <w:rFonts w:ascii="한컴산뜻돋움" w:eastAsia="한컴산뜻돋움" w:hAnsi="한컴산뜻돋움" w:hint="eastAsia"/>
          <w:sz w:val="22"/>
          <w:szCs w:val="24"/>
        </w:rPr>
        <w:t>문단씩</w:t>
      </w:r>
      <w:proofErr w:type="spellEnd"/>
      <w:r w:rsidR="00F16F86">
        <w:rPr>
          <w:rFonts w:ascii="한컴산뜻돋움" w:eastAsia="한컴산뜻돋움" w:hAnsi="한컴산뜻돋움" w:hint="eastAsia"/>
          <w:sz w:val="22"/>
          <w:szCs w:val="24"/>
        </w:rPr>
        <w:t>.</w:t>
      </w:r>
    </w:p>
    <w:p w14:paraId="32D8C6EB" w14:textId="0631D873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D</w:t>
      </w:r>
      <w:r>
        <w:rPr>
          <w:rFonts w:ascii="한컴산뜻돋움" w:eastAsia="한컴산뜻돋움" w:hAnsi="한컴산뜻돋움"/>
          <w:sz w:val="22"/>
          <w:szCs w:val="24"/>
        </w:rPr>
        <w:t xml:space="preserve">avid: </w:t>
      </w:r>
    </w:p>
    <w:p w14:paraId="2EC427BF" w14:textId="41497125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K</w:t>
      </w:r>
      <w:r>
        <w:rPr>
          <w:rFonts w:ascii="한컴산뜻돋움" w:eastAsia="한컴산뜻돋움" w:hAnsi="한컴산뜻돋움"/>
          <w:sz w:val="22"/>
          <w:szCs w:val="24"/>
        </w:rPr>
        <w:t xml:space="preserve">alvin: </w:t>
      </w:r>
    </w:p>
    <w:p w14:paraId="39866937" w14:textId="6817422C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D</w:t>
      </w:r>
      <w:r>
        <w:rPr>
          <w:rFonts w:ascii="한컴산뜻돋움" w:eastAsia="한컴산뜻돋움" w:hAnsi="한컴산뜻돋움"/>
          <w:sz w:val="22"/>
          <w:szCs w:val="24"/>
        </w:rPr>
        <w:t>avid:</w:t>
      </w:r>
      <w:r w:rsidR="00C233E0">
        <w:rPr>
          <w:rFonts w:ascii="한컴산뜻돋움" w:eastAsia="한컴산뜻돋움" w:hAnsi="한컴산뜻돋움"/>
          <w:sz w:val="22"/>
          <w:szCs w:val="24"/>
        </w:rPr>
        <w:t xml:space="preserve"> </w:t>
      </w:r>
    </w:p>
    <w:p w14:paraId="4C2E4A3E" w14:textId="488D197A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K</w:t>
      </w:r>
      <w:r>
        <w:rPr>
          <w:rFonts w:ascii="한컴산뜻돋움" w:eastAsia="한컴산뜻돋움" w:hAnsi="한컴산뜻돋움"/>
          <w:sz w:val="22"/>
          <w:szCs w:val="24"/>
        </w:rPr>
        <w:t>alvin:</w:t>
      </w:r>
      <w:r w:rsidR="00C233E0">
        <w:rPr>
          <w:rFonts w:ascii="한컴산뜻돋움" w:eastAsia="한컴산뜻돋움" w:hAnsi="한컴산뜻돋움"/>
          <w:sz w:val="22"/>
          <w:szCs w:val="24"/>
        </w:rPr>
        <w:t xml:space="preserve"> </w:t>
      </w:r>
    </w:p>
    <w:p w14:paraId="02A46F35" w14:textId="45D6B1AF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D</w:t>
      </w:r>
      <w:r>
        <w:rPr>
          <w:rFonts w:ascii="한컴산뜻돋움" w:eastAsia="한컴산뜻돋움" w:hAnsi="한컴산뜻돋움"/>
          <w:sz w:val="22"/>
          <w:szCs w:val="24"/>
        </w:rPr>
        <w:t>avid:</w:t>
      </w:r>
      <w:r w:rsidR="009F50D5">
        <w:rPr>
          <w:rFonts w:ascii="한컴산뜻돋움" w:eastAsia="한컴산뜻돋움" w:hAnsi="한컴산뜻돋움"/>
          <w:sz w:val="22"/>
          <w:szCs w:val="24"/>
        </w:rPr>
        <w:t xml:space="preserve"> </w:t>
      </w:r>
    </w:p>
    <w:p w14:paraId="20B34177" w14:textId="5F527E8E" w:rsidR="00B84C11" w:rsidRDefault="00B84C11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K</w:t>
      </w:r>
      <w:r>
        <w:rPr>
          <w:rFonts w:ascii="한컴산뜻돋움" w:eastAsia="한컴산뜻돋움" w:hAnsi="한컴산뜻돋움"/>
          <w:sz w:val="22"/>
          <w:szCs w:val="24"/>
        </w:rPr>
        <w:t xml:space="preserve">alvin: </w:t>
      </w:r>
    </w:p>
    <w:p w14:paraId="1275817E" w14:textId="2368D8DC" w:rsidR="00C233E0" w:rsidRDefault="00C233E0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074A010C" w14:textId="4716A164" w:rsidR="00496BEF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팩터가</w:t>
      </w:r>
      <w:proofErr w:type="spellEnd"/>
      <w:r>
        <w:rPr>
          <w:rFonts w:ascii="한컴산뜻돋움" w:eastAsia="한컴산뜻돋움" w:hAnsi="한컴산뜻돋움" w:hint="eastAsia"/>
          <w:sz w:val="22"/>
          <w:szCs w:val="24"/>
        </w:rPr>
        <w:t xml:space="preserve"> 갖는 의미.</w:t>
      </w:r>
      <w:r>
        <w:rPr>
          <w:rFonts w:ascii="한컴산뜻돋움" w:eastAsia="한컴산뜻돋움" w:hAnsi="한컴산뜻돋움"/>
          <w:sz w:val="22"/>
          <w:szCs w:val="24"/>
        </w:rPr>
        <w:t xml:space="preserve">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팩터</w:t>
      </w:r>
      <w:proofErr w:type="spellEnd"/>
      <w:r>
        <w:rPr>
          <w:rFonts w:ascii="한컴산뜻돋움" w:eastAsia="한컴산뜻돋움" w:hAnsi="한컴산뜻돋움" w:hint="eastAsia"/>
          <w:sz w:val="22"/>
          <w:szCs w:val="24"/>
        </w:rPr>
        <w:t xml:space="preserve"> 계수가 민감도 이외의 해석이 있지 않을까.</w:t>
      </w:r>
    </w:p>
    <w:p w14:paraId="6AECB8C5" w14:textId="180895CE" w:rsidR="009D0D2D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>R</w:t>
      </w:r>
      <w:r>
        <w:rPr>
          <w:rFonts w:ascii="한컴산뜻돋움" w:eastAsia="한컴산뜻돋움" w:hAnsi="한컴산뜻돋움"/>
          <w:sz w:val="22"/>
          <w:szCs w:val="24"/>
        </w:rPr>
        <w:t>^2</w:t>
      </w:r>
      <w:r>
        <w:rPr>
          <w:rFonts w:ascii="한컴산뜻돋움" w:eastAsia="한컴산뜻돋움" w:hAnsi="한컴산뜻돋움" w:hint="eastAsia"/>
          <w:sz w:val="22"/>
          <w:szCs w:val="24"/>
        </w:rPr>
        <w:t xml:space="preserve">가 높게 나오는 이유가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뭘까</w:t>
      </w:r>
      <w:proofErr w:type="spellEnd"/>
      <w:r>
        <w:rPr>
          <w:rFonts w:ascii="한컴산뜻돋움" w:eastAsia="한컴산뜻돋움" w:hAnsi="한컴산뜻돋움" w:hint="eastAsia"/>
          <w:sz w:val="22"/>
          <w:szCs w:val="24"/>
        </w:rPr>
        <w:t>.</w:t>
      </w:r>
    </w:p>
    <w:p w14:paraId="1C67B4D0" w14:textId="6E622AF3" w:rsidR="009D0D2D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  <w:r>
        <w:rPr>
          <w:rFonts w:ascii="한컴산뜻돋움" w:eastAsia="한컴산뜻돋움" w:hAnsi="한컴산뜻돋움" w:hint="eastAsia"/>
          <w:sz w:val="22"/>
          <w:szCs w:val="24"/>
        </w:rPr>
        <w:t xml:space="preserve">이걸로 수익을 낼 거면 어떻게 </w:t>
      </w:r>
      <w:proofErr w:type="spellStart"/>
      <w:r>
        <w:rPr>
          <w:rFonts w:ascii="한컴산뜻돋움" w:eastAsia="한컴산뜻돋움" w:hAnsi="한컴산뜻돋움" w:hint="eastAsia"/>
          <w:sz w:val="22"/>
          <w:szCs w:val="24"/>
        </w:rPr>
        <w:t>해야할까</w:t>
      </w:r>
      <w:proofErr w:type="spellEnd"/>
    </w:p>
    <w:p w14:paraId="1B504E6F" w14:textId="72DDB83C" w:rsidR="009D0D2D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3EF1D3AD" w14:textId="77777777" w:rsidR="009D0D2D" w:rsidRDefault="009D0D2D" w:rsidP="009E4C0D">
      <w:pPr>
        <w:spacing w:before="240" w:line="300" w:lineRule="auto"/>
        <w:rPr>
          <w:rFonts w:ascii="한컴산뜻돋움" w:eastAsia="한컴산뜻돋움" w:hAnsi="한컴산뜻돋움"/>
          <w:sz w:val="22"/>
          <w:szCs w:val="24"/>
        </w:rPr>
      </w:pPr>
    </w:p>
    <w:p w14:paraId="515DA2D6" w14:textId="722CC4C2" w:rsidR="00872E98" w:rsidRDefault="00872E98" w:rsidP="009E4C0D">
      <w:pPr>
        <w:spacing w:before="240" w:line="300" w:lineRule="auto"/>
        <w:rPr>
          <w:rFonts w:ascii="한컴산뜻돋움" w:eastAsia="한컴산뜻돋움" w:hAnsi="한컴산뜻돋움" w:cs="바탕"/>
          <w:sz w:val="22"/>
          <w:szCs w:val="24"/>
        </w:rPr>
      </w:pPr>
      <w:r>
        <w:rPr>
          <w:rFonts w:ascii="한컴산뜻돋움" w:eastAsia="한컴산뜻돋움" w:hAnsi="한컴산뜻돋움" w:cs="바탕" w:hint="eastAsia"/>
          <w:sz w:val="22"/>
          <w:szCs w:val="24"/>
        </w:rPr>
        <w:t>[</w:t>
      </w:r>
      <w:r w:rsidR="006A1AA8">
        <w:rPr>
          <w:rFonts w:ascii="한컴산뜻돋움" w:eastAsia="한컴산뜻돋움" w:hAnsi="한컴산뜻돋움" w:cs="바탕"/>
          <w:sz w:val="22"/>
          <w:szCs w:val="24"/>
        </w:rPr>
        <w:t>4</w:t>
      </w:r>
      <w:r>
        <w:rPr>
          <w:rFonts w:ascii="한컴산뜻돋움" w:eastAsia="한컴산뜻돋움" w:hAnsi="한컴산뜻돋움" w:cs="바탕"/>
          <w:sz w:val="22"/>
          <w:szCs w:val="24"/>
        </w:rPr>
        <w:t>] Reference</w:t>
      </w:r>
    </w:p>
    <w:p w14:paraId="3A8529FB" w14:textId="21A8646B" w:rsidR="007049E1" w:rsidRDefault="007049E1" w:rsidP="009E4C0D">
      <w:pPr>
        <w:spacing w:before="240" w:line="300" w:lineRule="auto"/>
        <w:rPr>
          <w:rFonts w:ascii="한컴산뜻돋움" w:eastAsia="한컴산뜻돋움" w:hAnsi="한컴산뜻돋움" w:cs="바탕"/>
          <w:sz w:val="22"/>
          <w:szCs w:val="24"/>
        </w:rPr>
      </w:pPr>
    </w:p>
    <w:p w14:paraId="5421155E" w14:textId="77777777" w:rsidR="007049E1" w:rsidRPr="00B010B0" w:rsidRDefault="007049E1" w:rsidP="009E4C0D">
      <w:pPr>
        <w:spacing w:before="240" w:line="300" w:lineRule="auto"/>
        <w:rPr>
          <w:rFonts w:ascii="한컴산뜻돋움" w:eastAsia="한컴산뜻돋움" w:hAnsi="한컴산뜻돋움" w:hint="eastAsia"/>
          <w:sz w:val="22"/>
          <w:szCs w:val="24"/>
        </w:rPr>
      </w:pPr>
    </w:p>
    <w:sectPr w:rsidR="007049E1" w:rsidRPr="00B010B0" w:rsidSect="00B87DBB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93D9" w14:textId="77777777" w:rsidR="00DF30BF" w:rsidRDefault="00DF30BF" w:rsidP="005107D3">
      <w:pPr>
        <w:spacing w:after="0" w:line="240" w:lineRule="auto"/>
      </w:pPr>
      <w:r>
        <w:separator/>
      </w:r>
    </w:p>
  </w:endnote>
  <w:endnote w:type="continuationSeparator" w:id="0">
    <w:p w14:paraId="6C21D0FC" w14:textId="77777777" w:rsidR="00DF30BF" w:rsidRDefault="00DF30BF" w:rsidP="0051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57432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8079790" w14:textId="1EE9ED70" w:rsidR="005107D3" w:rsidRPr="005107D3" w:rsidRDefault="005107D3">
        <w:pPr>
          <w:pStyle w:val="a4"/>
          <w:jc w:val="right"/>
          <w:rPr>
            <w:b/>
            <w:bCs/>
          </w:rPr>
        </w:pPr>
        <w:r w:rsidRPr="005107D3">
          <w:rPr>
            <w:b/>
            <w:bCs/>
          </w:rPr>
          <w:fldChar w:fldCharType="begin"/>
        </w:r>
        <w:r w:rsidRPr="005107D3">
          <w:rPr>
            <w:b/>
            <w:bCs/>
          </w:rPr>
          <w:instrText>PAGE   \* MERGEFORMAT</w:instrText>
        </w:r>
        <w:r w:rsidRPr="005107D3">
          <w:rPr>
            <w:b/>
            <w:bCs/>
          </w:rPr>
          <w:fldChar w:fldCharType="separate"/>
        </w:r>
        <w:r w:rsidRPr="005107D3">
          <w:rPr>
            <w:b/>
            <w:bCs/>
            <w:lang w:val="ko-KR"/>
          </w:rPr>
          <w:t>2</w:t>
        </w:r>
        <w:r w:rsidRPr="005107D3">
          <w:rPr>
            <w:b/>
            <w:bCs/>
          </w:rPr>
          <w:fldChar w:fldCharType="end"/>
        </w:r>
      </w:p>
    </w:sdtContent>
  </w:sdt>
  <w:p w14:paraId="1C3A1AF3" w14:textId="77777777" w:rsidR="005107D3" w:rsidRDefault="005107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68CE" w14:textId="77777777" w:rsidR="00DF30BF" w:rsidRDefault="00DF30BF" w:rsidP="005107D3">
      <w:pPr>
        <w:spacing w:after="0" w:line="240" w:lineRule="auto"/>
      </w:pPr>
      <w:r>
        <w:separator/>
      </w:r>
    </w:p>
  </w:footnote>
  <w:footnote w:type="continuationSeparator" w:id="0">
    <w:p w14:paraId="5D5E4C06" w14:textId="77777777" w:rsidR="00DF30BF" w:rsidRDefault="00DF30BF" w:rsidP="005107D3">
      <w:pPr>
        <w:spacing w:after="0" w:line="240" w:lineRule="auto"/>
      </w:pPr>
      <w:r>
        <w:continuationSeparator/>
      </w:r>
    </w:p>
  </w:footnote>
  <w:footnote w:id="1">
    <w:p w14:paraId="7DDD007B" w14:textId="6C9DBB47" w:rsidR="00EC7BE2" w:rsidRPr="003358AB" w:rsidRDefault="00EC7BE2">
      <w:pPr>
        <w:pStyle w:val="ac"/>
        <w:rPr>
          <w:rFonts w:hint="eastAsia"/>
          <w:sz w:val="18"/>
          <w:szCs w:val="20"/>
        </w:rPr>
      </w:pPr>
      <w:r w:rsidRPr="003358AB">
        <w:rPr>
          <w:rStyle w:val="ad"/>
          <w:sz w:val="18"/>
          <w:szCs w:val="20"/>
        </w:rPr>
        <w:footnoteRef/>
      </w:r>
      <w:r w:rsidRPr="003358AB">
        <w:rPr>
          <w:sz w:val="18"/>
          <w:szCs w:val="20"/>
        </w:rPr>
        <w:t xml:space="preserve"> </w:t>
      </w:r>
      <w:r w:rsidRPr="003358AB">
        <w:rPr>
          <w:rFonts w:hint="eastAsia"/>
          <w:sz w:val="18"/>
          <w:szCs w:val="20"/>
        </w:rPr>
        <w:t>S</w:t>
      </w:r>
      <w:r w:rsidRPr="003358AB">
        <w:rPr>
          <w:sz w:val="18"/>
          <w:szCs w:val="20"/>
        </w:rPr>
        <w:t>irius API</w:t>
      </w:r>
      <w:r w:rsidRPr="003358AB">
        <w:rPr>
          <w:rFonts w:hint="eastAsia"/>
          <w:sz w:val="18"/>
          <w:szCs w:val="20"/>
        </w:rPr>
        <w:t xml:space="preserve">는 저희가 만든 </w:t>
      </w:r>
      <w:r w:rsidRPr="003358AB">
        <w:rPr>
          <w:sz w:val="18"/>
          <w:szCs w:val="20"/>
        </w:rPr>
        <w:t>API</w:t>
      </w:r>
      <w:r w:rsidRPr="003358AB">
        <w:rPr>
          <w:rFonts w:hint="eastAsia"/>
          <w:sz w:val="18"/>
          <w:szCs w:val="20"/>
        </w:rPr>
        <w:t>로,</w:t>
      </w:r>
      <w:r w:rsidRPr="003358AB">
        <w:rPr>
          <w:sz w:val="18"/>
          <w:szCs w:val="20"/>
        </w:rPr>
        <w:t xml:space="preserve"> </w:t>
      </w:r>
      <w:r w:rsidRPr="003358AB">
        <w:rPr>
          <w:rFonts w:hint="eastAsia"/>
          <w:sz w:val="18"/>
          <w:szCs w:val="20"/>
        </w:rPr>
        <w:t xml:space="preserve">가공된 재무데이터를 손쉽게 불러올 수 있는 </w:t>
      </w:r>
      <w:r w:rsidRPr="003358AB">
        <w:rPr>
          <w:sz w:val="18"/>
          <w:szCs w:val="20"/>
        </w:rPr>
        <w:t>API</w:t>
      </w:r>
      <w:r w:rsidRPr="003358AB">
        <w:rPr>
          <w:rFonts w:hint="eastAsia"/>
          <w:sz w:val="18"/>
          <w:szCs w:val="20"/>
        </w:rPr>
        <w:t>입니다.</w:t>
      </w:r>
      <w:r w:rsidR="00EE633B" w:rsidRPr="003358AB">
        <w:rPr>
          <w:sz w:val="18"/>
          <w:szCs w:val="20"/>
        </w:rPr>
        <w:t xml:space="preserve"> </w:t>
      </w:r>
      <w:r w:rsidR="00EE633B" w:rsidRPr="003358AB">
        <w:rPr>
          <w:rFonts w:hint="eastAsia"/>
          <w:sz w:val="18"/>
          <w:szCs w:val="20"/>
        </w:rPr>
        <w:t xml:space="preserve">저희 홈페이지의 </w:t>
      </w:r>
      <w:r w:rsidR="00733BBF" w:rsidRPr="003358AB">
        <w:rPr>
          <w:sz w:val="18"/>
          <w:szCs w:val="20"/>
        </w:rPr>
        <w:t xml:space="preserve">Sirius API </w:t>
      </w:r>
      <w:r w:rsidR="00733BBF" w:rsidRPr="003358AB">
        <w:rPr>
          <w:rFonts w:hint="eastAsia"/>
          <w:sz w:val="18"/>
          <w:szCs w:val="20"/>
        </w:rPr>
        <w:t>G</w:t>
      </w:r>
      <w:r w:rsidR="00733BBF" w:rsidRPr="003358AB">
        <w:rPr>
          <w:sz w:val="18"/>
          <w:szCs w:val="20"/>
        </w:rPr>
        <w:t>uideline</w:t>
      </w:r>
      <w:r w:rsidR="00B8394C" w:rsidRPr="003358AB">
        <w:rPr>
          <w:rFonts w:hint="eastAsia"/>
          <w:sz w:val="18"/>
          <w:szCs w:val="20"/>
        </w:rPr>
        <w:t>을</w:t>
      </w:r>
      <w:r w:rsidR="00EE633B" w:rsidRPr="003358AB">
        <w:rPr>
          <w:rFonts w:hint="eastAsia"/>
          <w:sz w:val="18"/>
          <w:szCs w:val="20"/>
        </w:rPr>
        <w:t xml:space="preserve"> 참고해주시기 바랍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9E1F" w14:textId="58B0C412" w:rsidR="005107D3" w:rsidRPr="008910D4" w:rsidRDefault="00DF30BF" w:rsidP="008910D4">
    <w:pPr>
      <w:pStyle w:val="a3"/>
      <w:jc w:val="right"/>
      <w:rPr>
        <w:rFonts w:ascii="한컴산뜻돋움" w:eastAsia="한컴산뜻돋움" w:hAnsi="한컴산뜻돋움"/>
        <w:b/>
        <w:bCs/>
        <w:color w:val="002060"/>
      </w:rPr>
    </w:pPr>
    <w:sdt>
      <w:sdtPr>
        <w:rPr>
          <w:rFonts w:ascii="한컴산뜻돋움" w:eastAsia="한컴산뜻돋움" w:hAnsi="한컴산뜻돋움"/>
          <w:b/>
          <w:bCs/>
          <w:color w:val="002060"/>
        </w:rPr>
        <w:id w:val="-74135972"/>
        <w:docPartObj>
          <w:docPartGallery w:val="Watermarks"/>
          <w:docPartUnique/>
        </w:docPartObj>
      </w:sdtPr>
      <w:sdtEndPr/>
      <w:sdtContent>
        <w:r>
          <w:rPr>
            <w:rFonts w:ascii="한컴산뜻돋움" w:eastAsia="한컴산뜻돋움" w:hAnsi="한컴산뜻돋움"/>
            <w:b/>
            <w:bCs/>
            <w:color w:val="002060"/>
          </w:rPr>
          <w:pict w14:anchorId="095B4A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731173" o:spid="_x0000_s1025" type="#_x0000_t136" style="position:absolute;left:0;text-align:left;margin-left:0;margin-top:0;width:487.25pt;height:42.35pt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LG Smart UI Bold&quot;;font-size:1pt;v-text-reverse:t" string="모두를 위한 팩터 시리즈"/>
              <w10:wrap anchorx="margin" anchory="margin"/>
            </v:shape>
          </w:pict>
        </w:r>
      </w:sdtContent>
    </w:sdt>
    <w:proofErr w:type="spellStart"/>
    <w:r w:rsidR="008910D4" w:rsidRPr="008910D4">
      <w:rPr>
        <w:rFonts w:ascii="한컴산뜻돋움" w:eastAsia="한컴산뜻돋움" w:hAnsi="한컴산뜻돋움" w:cs="바탕" w:hint="eastAsia"/>
        <w:b/>
        <w:bCs/>
        <w:color w:val="002060"/>
      </w:rPr>
      <w:t>모윅</w:t>
    </w:r>
    <w:proofErr w:type="spellEnd"/>
    <w:r w:rsidR="008910D4" w:rsidRPr="008910D4">
      <w:rPr>
        <w:rFonts w:ascii="한컴산뜻돋움" w:eastAsia="한컴산뜻돋움" w:hAnsi="한컴산뜻돋움" w:hint="eastAsia"/>
        <w:b/>
        <w:bCs/>
        <w:color w:val="002060"/>
      </w:rPr>
      <w:t xml:space="preserve"> </w:t>
    </w:r>
    <w:r w:rsidR="008910D4" w:rsidRPr="008910D4">
      <w:rPr>
        <w:rFonts w:ascii="한컴산뜻돋움" w:eastAsia="한컴산뜻돋움" w:hAnsi="한컴산뜻돋움"/>
        <w:b/>
        <w:bCs/>
        <w:color w:val="002060"/>
      </w:rPr>
      <w:t xml:space="preserve">Company | </w:t>
    </w:r>
    <w:r w:rsidR="008910D4" w:rsidRPr="008910D4">
      <w:rPr>
        <w:rFonts w:ascii="한컴산뜻돋움" w:eastAsia="한컴산뜻돋움" w:hAnsi="한컴산뜻돋움" w:cs="바탕" w:hint="eastAsia"/>
        <w:b/>
        <w:bCs/>
        <w:color w:val="002060"/>
      </w:rPr>
      <w:t>모두를</w:t>
    </w:r>
    <w:r w:rsidR="008910D4" w:rsidRPr="008910D4">
      <w:rPr>
        <w:rFonts w:ascii="한컴산뜻돋움" w:eastAsia="한컴산뜻돋움" w:hAnsi="한컴산뜻돋움" w:hint="eastAsia"/>
        <w:b/>
        <w:bCs/>
        <w:color w:val="002060"/>
      </w:rPr>
      <w:t xml:space="preserve"> </w:t>
    </w:r>
    <w:r w:rsidR="008910D4" w:rsidRPr="008910D4">
      <w:rPr>
        <w:rFonts w:ascii="한컴산뜻돋움" w:eastAsia="한컴산뜻돋움" w:hAnsi="한컴산뜻돋움" w:cs="바탕" w:hint="eastAsia"/>
        <w:b/>
        <w:bCs/>
        <w:color w:val="002060"/>
      </w:rPr>
      <w:t>위한</w:t>
    </w:r>
    <w:r w:rsidR="008910D4" w:rsidRPr="008910D4">
      <w:rPr>
        <w:rFonts w:ascii="한컴산뜻돋움" w:eastAsia="한컴산뜻돋움" w:hAnsi="한컴산뜻돋움" w:hint="eastAsia"/>
        <w:b/>
        <w:bCs/>
        <w:color w:val="002060"/>
      </w:rPr>
      <w:t xml:space="preserve"> </w:t>
    </w:r>
    <w:proofErr w:type="spellStart"/>
    <w:r w:rsidR="008910D4" w:rsidRPr="008910D4">
      <w:rPr>
        <w:rFonts w:ascii="한컴산뜻돋움" w:eastAsia="한컴산뜻돋움" w:hAnsi="한컴산뜻돋움" w:cs="바탕" w:hint="eastAsia"/>
        <w:b/>
        <w:bCs/>
        <w:color w:val="002060"/>
      </w:rPr>
      <w:t>팩터</w:t>
    </w:r>
    <w:proofErr w:type="spellEnd"/>
    <w:r w:rsidR="008910D4" w:rsidRPr="008910D4">
      <w:rPr>
        <w:rFonts w:ascii="한컴산뜻돋움" w:eastAsia="한컴산뜻돋움" w:hAnsi="한컴산뜻돋움" w:hint="eastAsia"/>
        <w:b/>
        <w:bCs/>
        <w:color w:val="002060"/>
      </w:rPr>
      <w:t xml:space="preserve"> </w:t>
    </w:r>
    <w:r w:rsidR="008910D4" w:rsidRPr="008910D4">
      <w:rPr>
        <w:rFonts w:ascii="한컴산뜻돋움" w:eastAsia="한컴산뜻돋움" w:hAnsi="한컴산뜻돋움" w:cs="바탕" w:hint="eastAsia"/>
        <w:b/>
        <w:bCs/>
        <w:color w:val="002060"/>
      </w:rPr>
      <w:t>시리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9B"/>
    <w:rsid w:val="0002149D"/>
    <w:rsid w:val="00025562"/>
    <w:rsid w:val="00025B32"/>
    <w:rsid w:val="00026BF6"/>
    <w:rsid w:val="00036334"/>
    <w:rsid w:val="000408BF"/>
    <w:rsid w:val="0005056F"/>
    <w:rsid w:val="00055470"/>
    <w:rsid w:val="00056FF4"/>
    <w:rsid w:val="00062E44"/>
    <w:rsid w:val="00065A8D"/>
    <w:rsid w:val="00066B21"/>
    <w:rsid w:val="00067806"/>
    <w:rsid w:val="000806FF"/>
    <w:rsid w:val="00081953"/>
    <w:rsid w:val="00084630"/>
    <w:rsid w:val="00091296"/>
    <w:rsid w:val="000A3716"/>
    <w:rsid w:val="000B3CBE"/>
    <w:rsid w:val="000B5F58"/>
    <w:rsid w:val="000D0C91"/>
    <w:rsid w:val="000F3B2F"/>
    <w:rsid w:val="00111DCE"/>
    <w:rsid w:val="001208A3"/>
    <w:rsid w:val="001340A7"/>
    <w:rsid w:val="00134F42"/>
    <w:rsid w:val="00140C75"/>
    <w:rsid w:val="001451A5"/>
    <w:rsid w:val="00145761"/>
    <w:rsid w:val="00151E05"/>
    <w:rsid w:val="00175AE7"/>
    <w:rsid w:val="00190743"/>
    <w:rsid w:val="00194092"/>
    <w:rsid w:val="001B7EE6"/>
    <w:rsid w:val="001C313F"/>
    <w:rsid w:val="001C7AEB"/>
    <w:rsid w:val="001D0349"/>
    <w:rsid w:val="001D2772"/>
    <w:rsid w:val="001D7B28"/>
    <w:rsid w:val="001F16EB"/>
    <w:rsid w:val="001F29CD"/>
    <w:rsid w:val="00211858"/>
    <w:rsid w:val="002118B5"/>
    <w:rsid w:val="00212ADF"/>
    <w:rsid w:val="00221754"/>
    <w:rsid w:val="00255371"/>
    <w:rsid w:val="00263B14"/>
    <w:rsid w:val="00267EA5"/>
    <w:rsid w:val="00272653"/>
    <w:rsid w:val="00281020"/>
    <w:rsid w:val="0028695D"/>
    <w:rsid w:val="002933C5"/>
    <w:rsid w:val="002947F7"/>
    <w:rsid w:val="0029493B"/>
    <w:rsid w:val="002A0854"/>
    <w:rsid w:val="002A5B9C"/>
    <w:rsid w:val="002B6962"/>
    <w:rsid w:val="002C5756"/>
    <w:rsid w:val="002E182F"/>
    <w:rsid w:val="002E1975"/>
    <w:rsid w:val="002E308C"/>
    <w:rsid w:val="002E742D"/>
    <w:rsid w:val="002F0931"/>
    <w:rsid w:val="002F547D"/>
    <w:rsid w:val="003007C7"/>
    <w:rsid w:val="00321D4F"/>
    <w:rsid w:val="00322A8A"/>
    <w:rsid w:val="00332435"/>
    <w:rsid w:val="003358AB"/>
    <w:rsid w:val="00336B77"/>
    <w:rsid w:val="00343924"/>
    <w:rsid w:val="00351171"/>
    <w:rsid w:val="00362F1F"/>
    <w:rsid w:val="0037270A"/>
    <w:rsid w:val="003858D5"/>
    <w:rsid w:val="003935BE"/>
    <w:rsid w:val="00395566"/>
    <w:rsid w:val="003A424D"/>
    <w:rsid w:val="003A4996"/>
    <w:rsid w:val="003B75A2"/>
    <w:rsid w:val="003C23FC"/>
    <w:rsid w:val="003D6C72"/>
    <w:rsid w:val="003D7442"/>
    <w:rsid w:val="003E2171"/>
    <w:rsid w:val="004116B8"/>
    <w:rsid w:val="0041226D"/>
    <w:rsid w:val="004160D1"/>
    <w:rsid w:val="004222DE"/>
    <w:rsid w:val="00422DE9"/>
    <w:rsid w:val="0043505D"/>
    <w:rsid w:val="00435DD5"/>
    <w:rsid w:val="00442FCB"/>
    <w:rsid w:val="004449F1"/>
    <w:rsid w:val="004472C8"/>
    <w:rsid w:val="0046444D"/>
    <w:rsid w:val="004707F5"/>
    <w:rsid w:val="00473BDE"/>
    <w:rsid w:val="004774B5"/>
    <w:rsid w:val="00481D0B"/>
    <w:rsid w:val="004838DF"/>
    <w:rsid w:val="00496BEF"/>
    <w:rsid w:val="004A4096"/>
    <w:rsid w:val="004B071B"/>
    <w:rsid w:val="004C014E"/>
    <w:rsid w:val="004C7484"/>
    <w:rsid w:val="004D0358"/>
    <w:rsid w:val="004D125F"/>
    <w:rsid w:val="004D2A2C"/>
    <w:rsid w:val="004F0133"/>
    <w:rsid w:val="004F4BF7"/>
    <w:rsid w:val="004F7CF1"/>
    <w:rsid w:val="00501A16"/>
    <w:rsid w:val="00505209"/>
    <w:rsid w:val="005107D3"/>
    <w:rsid w:val="00514F5D"/>
    <w:rsid w:val="00523D37"/>
    <w:rsid w:val="005252D6"/>
    <w:rsid w:val="00526CDA"/>
    <w:rsid w:val="005301E0"/>
    <w:rsid w:val="0054657C"/>
    <w:rsid w:val="0055464B"/>
    <w:rsid w:val="00554784"/>
    <w:rsid w:val="00565435"/>
    <w:rsid w:val="00570E14"/>
    <w:rsid w:val="0057781B"/>
    <w:rsid w:val="005805A6"/>
    <w:rsid w:val="0058445D"/>
    <w:rsid w:val="00590BEA"/>
    <w:rsid w:val="005919DB"/>
    <w:rsid w:val="00595F75"/>
    <w:rsid w:val="005A4713"/>
    <w:rsid w:val="005A5363"/>
    <w:rsid w:val="005B0FB9"/>
    <w:rsid w:val="005B5BFE"/>
    <w:rsid w:val="005B7808"/>
    <w:rsid w:val="005B7925"/>
    <w:rsid w:val="005C1522"/>
    <w:rsid w:val="005C3ED9"/>
    <w:rsid w:val="005D1900"/>
    <w:rsid w:val="005E2A53"/>
    <w:rsid w:val="005E6B88"/>
    <w:rsid w:val="005E71A7"/>
    <w:rsid w:val="005E7819"/>
    <w:rsid w:val="006045AE"/>
    <w:rsid w:val="006122A5"/>
    <w:rsid w:val="006126EA"/>
    <w:rsid w:val="00615263"/>
    <w:rsid w:val="00617EC9"/>
    <w:rsid w:val="00631D83"/>
    <w:rsid w:val="006346C1"/>
    <w:rsid w:val="00636A82"/>
    <w:rsid w:val="00643AE5"/>
    <w:rsid w:val="00645698"/>
    <w:rsid w:val="00645716"/>
    <w:rsid w:val="00656433"/>
    <w:rsid w:val="00657B3C"/>
    <w:rsid w:val="00662B3A"/>
    <w:rsid w:val="00665E29"/>
    <w:rsid w:val="00666FE8"/>
    <w:rsid w:val="00672EE2"/>
    <w:rsid w:val="00686E81"/>
    <w:rsid w:val="0069545C"/>
    <w:rsid w:val="006A05FA"/>
    <w:rsid w:val="006A1AA8"/>
    <w:rsid w:val="006B6B69"/>
    <w:rsid w:val="006C2B3B"/>
    <w:rsid w:val="006F1F5E"/>
    <w:rsid w:val="006F4998"/>
    <w:rsid w:val="007049E1"/>
    <w:rsid w:val="00705685"/>
    <w:rsid w:val="00706F75"/>
    <w:rsid w:val="00717505"/>
    <w:rsid w:val="00733BBF"/>
    <w:rsid w:val="00734983"/>
    <w:rsid w:val="007411DC"/>
    <w:rsid w:val="0074730D"/>
    <w:rsid w:val="00780244"/>
    <w:rsid w:val="00786F01"/>
    <w:rsid w:val="00797310"/>
    <w:rsid w:val="007A34A4"/>
    <w:rsid w:val="007A57C4"/>
    <w:rsid w:val="007C63D9"/>
    <w:rsid w:val="007F1651"/>
    <w:rsid w:val="007F247A"/>
    <w:rsid w:val="007F4E86"/>
    <w:rsid w:val="007F55EC"/>
    <w:rsid w:val="00805AF4"/>
    <w:rsid w:val="00807507"/>
    <w:rsid w:val="00813CE6"/>
    <w:rsid w:val="008142D3"/>
    <w:rsid w:val="00816907"/>
    <w:rsid w:val="00820AC4"/>
    <w:rsid w:val="00827778"/>
    <w:rsid w:val="0083419C"/>
    <w:rsid w:val="00836B94"/>
    <w:rsid w:val="008415E3"/>
    <w:rsid w:val="00855713"/>
    <w:rsid w:val="00870D63"/>
    <w:rsid w:val="00872E98"/>
    <w:rsid w:val="00881D4F"/>
    <w:rsid w:val="00884ECA"/>
    <w:rsid w:val="00887860"/>
    <w:rsid w:val="008910D4"/>
    <w:rsid w:val="008937B8"/>
    <w:rsid w:val="008A770D"/>
    <w:rsid w:val="008B13CE"/>
    <w:rsid w:val="008B7D9D"/>
    <w:rsid w:val="008C3B32"/>
    <w:rsid w:val="008C5965"/>
    <w:rsid w:val="008D2AD7"/>
    <w:rsid w:val="008D4479"/>
    <w:rsid w:val="008E0AA5"/>
    <w:rsid w:val="008F46F5"/>
    <w:rsid w:val="0090244F"/>
    <w:rsid w:val="00903251"/>
    <w:rsid w:val="0090628A"/>
    <w:rsid w:val="00922F38"/>
    <w:rsid w:val="00923687"/>
    <w:rsid w:val="0092771A"/>
    <w:rsid w:val="00930634"/>
    <w:rsid w:val="009312D4"/>
    <w:rsid w:val="00936C18"/>
    <w:rsid w:val="009428B2"/>
    <w:rsid w:val="00944478"/>
    <w:rsid w:val="009472AB"/>
    <w:rsid w:val="0095683A"/>
    <w:rsid w:val="00956E3A"/>
    <w:rsid w:val="009636CB"/>
    <w:rsid w:val="0097060B"/>
    <w:rsid w:val="009849DD"/>
    <w:rsid w:val="0098639B"/>
    <w:rsid w:val="00986B3E"/>
    <w:rsid w:val="00991911"/>
    <w:rsid w:val="009955A9"/>
    <w:rsid w:val="0099575F"/>
    <w:rsid w:val="009A0A70"/>
    <w:rsid w:val="009A70AB"/>
    <w:rsid w:val="009B4E2B"/>
    <w:rsid w:val="009D0D2D"/>
    <w:rsid w:val="009E4C0D"/>
    <w:rsid w:val="009E5160"/>
    <w:rsid w:val="009F0C07"/>
    <w:rsid w:val="009F1CD5"/>
    <w:rsid w:val="009F4890"/>
    <w:rsid w:val="009F50D5"/>
    <w:rsid w:val="00A07761"/>
    <w:rsid w:val="00A150C4"/>
    <w:rsid w:val="00A34179"/>
    <w:rsid w:val="00A36923"/>
    <w:rsid w:val="00A40243"/>
    <w:rsid w:val="00A43DC7"/>
    <w:rsid w:val="00A447B2"/>
    <w:rsid w:val="00A60B9D"/>
    <w:rsid w:val="00A62743"/>
    <w:rsid w:val="00A676B8"/>
    <w:rsid w:val="00A847E8"/>
    <w:rsid w:val="00A863BE"/>
    <w:rsid w:val="00A93710"/>
    <w:rsid w:val="00A97BA7"/>
    <w:rsid w:val="00AB1EF8"/>
    <w:rsid w:val="00AC0D4F"/>
    <w:rsid w:val="00AD07E2"/>
    <w:rsid w:val="00AD146C"/>
    <w:rsid w:val="00AD334F"/>
    <w:rsid w:val="00AD5991"/>
    <w:rsid w:val="00AE1C28"/>
    <w:rsid w:val="00AE379B"/>
    <w:rsid w:val="00AE3F98"/>
    <w:rsid w:val="00AF22A1"/>
    <w:rsid w:val="00B010B0"/>
    <w:rsid w:val="00B06031"/>
    <w:rsid w:val="00B07E2E"/>
    <w:rsid w:val="00B14946"/>
    <w:rsid w:val="00B179D0"/>
    <w:rsid w:val="00B22A88"/>
    <w:rsid w:val="00B2557F"/>
    <w:rsid w:val="00B27407"/>
    <w:rsid w:val="00B27848"/>
    <w:rsid w:val="00B329C1"/>
    <w:rsid w:val="00B331B1"/>
    <w:rsid w:val="00B367A0"/>
    <w:rsid w:val="00B42112"/>
    <w:rsid w:val="00B51A58"/>
    <w:rsid w:val="00B611EE"/>
    <w:rsid w:val="00B65FBA"/>
    <w:rsid w:val="00B67DA5"/>
    <w:rsid w:val="00B7247F"/>
    <w:rsid w:val="00B82108"/>
    <w:rsid w:val="00B8394C"/>
    <w:rsid w:val="00B84C11"/>
    <w:rsid w:val="00B87DBB"/>
    <w:rsid w:val="00B9457B"/>
    <w:rsid w:val="00B96A21"/>
    <w:rsid w:val="00B973B5"/>
    <w:rsid w:val="00BA1291"/>
    <w:rsid w:val="00BA2646"/>
    <w:rsid w:val="00BA4414"/>
    <w:rsid w:val="00BB13E4"/>
    <w:rsid w:val="00BC0B84"/>
    <w:rsid w:val="00BC0F34"/>
    <w:rsid w:val="00BC77D5"/>
    <w:rsid w:val="00BD2601"/>
    <w:rsid w:val="00BE50F3"/>
    <w:rsid w:val="00BF1129"/>
    <w:rsid w:val="00BF2B45"/>
    <w:rsid w:val="00C04454"/>
    <w:rsid w:val="00C233E0"/>
    <w:rsid w:val="00C2474F"/>
    <w:rsid w:val="00C26208"/>
    <w:rsid w:val="00C37230"/>
    <w:rsid w:val="00C40C9D"/>
    <w:rsid w:val="00C62BCF"/>
    <w:rsid w:val="00C75457"/>
    <w:rsid w:val="00C809EC"/>
    <w:rsid w:val="00C8248B"/>
    <w:rsid w:val="00C82D4F"/>
    <w:rsid w:val="00C87FBB"/>
    <w:rsid w:val="00C946B0"/>
    <w:rsid w:val="00C95307"/>
    <w:rsid w:val="00CA1491"/>
    <w:rsid w:val="00CA1E44"/>
    <w:rsid w:val="00CA7B9F"/>
    <w:rsid w:val="00CC30C9"/>
    <w:rsid w:val="00CE2259"/>
    <w:rsid w:val="00CE2489"/>
    <w:rsid w:val="00D242E1"/>
    <w:rsid w:val="00D31524"/>
    <w:rsid w:val="00D33848"/>
    <w:rsid w:val="00D47774"/>
    <w:rsid w:val="00D52EC7"/>
    <w:rsid w:val="00D56611"/>
    <w:rsid w:val="00D666CE"/>
    <w:rsid w:val="00D676E8"/>
    <w:rsid w:val="00D74FE1"/>
    <w:rsid w:val="00D77721"/>
    <w:rsid w:val="00D77A91"/>
    <w:rsid w:val="00D8315A"/>
    <w:rsid w:val="00D848D7"/>
    <w:rsid w:val="00D86620"/>
    <w:rsid w:val="00D90A27"/>
    <w:rsid w:val="00DB7025"/>
    <w:rsid w:val="00DC103B"/>
    <w:rsid w:val="00DC4906"/>
    <w:rsid w:val="00DC6DEC"/>
    <w:rsid w:val="00DC78EE"/>
    <w:rsid w:val="00DD32B1"/>
    <w:rsid w:val="00DD3311"/>
    <w:rsid w:val="00DD7F40"/>
    <w:rsid w:val="00DE0CEB"/>
    <w:rsid w:val="00DF1D79"/>
    <w:rsid w:val="00DF1E01"/>
    <w:rsid w:val="00DF2AE3"/>
    <w:rsid w:val="00DF30BF"/>
    <w:rsid w:val="00DF34F4"/>
    <w:rsid w:val="00DF4E00"/>
    <w:rsid w:val="00E0556A"/>
    <w:rsid w:val="00E07888"/>
    <w:rsid w:val="00E11913"/>
    <w:rsid w:val="00E12C63"/>
    <w:rsid w:val="00E32696"/>
    <w:rsid w:val="00E50A44"/>
    <w:rsid w:val="00E5606A"/>
    <w:rsid w:val="00E60E79"/>
    <w:rsid w:val="00E62E4F"/>
    <w:rsid w:val="00E673A4"/>
    <w:rsid w:val="00E705C7"/>
    <w:rsid w:val="00E83D6C"/>
    <w:rsid w:val="00E83F5D"/>
    <w:rsid w:val="00E8653D"/>
    <w:rsid w:val="00E94BBA"/>
    <w:rsid w:val="00E97A95"/>
    <w:rsid w:val="00EA3FA9"/>
    <w:rsid w:val="00EA7232"/>
    <w:rsid w:val="00EB69F6"/>
    <w:rsid w:val="00EC54A5"/>
    <w:rsid w:val="00EC7BE2"/>
    <w:rsid w:val="00ED06C2"/>
    <w:rsid w:val="00ED344C"/>
    <w:rsid w:val="00EE30BF"/>
    <w:rsid w:val="00EE633B"/>
    <w:rsid w:val="00F00737"/>
    <w:rsid w:val="00F018F7"/>
    <w:rsid w:val="00F1124B"/>
    <w:rsid w:val="00F16F86"/>
    <w:rsid w:val="00F2229C"/>
    <w:rsid w:val="00F22632"/>
    <w:rsid w:val="00F36743"/>
    <w:rsid w:val="00F36CE3"/>
    <w:rsid w:val="00F41918"/>
    <w:rsid w:val="00F43E23"/>
    <w:rsid w:val="00F51C93"/>
    <w:rsid w:val="00F53B00"/>
    <w:rsid w:val="00F5652E"/>
    <w:rsid w:val="00F62F4F"/>
    <w:rsid w:val="00F767A3"/>
    <w:rsid w:val="00F77A6F"/>
    <w:rsid w:val="00F853E6"/>
    <w:rsid w:val="00F87A1C"/>
    <w:rsid w:val="00F96E4A"/>
    <w:rsid w:val="00FA33F2"/>
    <w:rsid w:val="00FC25B2"/>
    <w:rsid w:val="00FC4D4A"/>
    <w:rsid w:val="00FD2EF5"/>
    <w:rsid w:val="00FD4F96"/>
    <w:rsid w:val="00FE3603"/>
    <w:rsid w:val="00FE5021"/>
    <w:rsid w:val="00FF0F1C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91AA"/>
  <w15:chartTrackingRefBased/>
  <w15:docId w15:val="{389FFCAD-917F-47DC-8181-0BD3799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9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7D3"/>
  </w:style>
  <w:style w:type="paragraph" w:styleId="a4">
    <w:name w:val="footer"/>
    <w:basedOn w:val="a"/>
    <w:link w:val="Char0"/>
    <w:uiPriority w:val="99"/>
    <w:unhideWhenUsed/>
    <w:rsid w:val="005107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7D3"/>
  </w:style>
  <w:style w:type="paragraph" w:styleId="a5">
    <w:name w:val="endnote text"/>
    <w:basedOn w:val="a"/>
    <w:link w:val="Char1"/>
    <w:uiPriority w:val="99"/>
    <w:semiHidden/>
    <w:unhideWhenUsed/>
    <w:rsid w:val="005107D3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5107D3"/>
  </w:style>
  <w:style w:type="character" w:styleId="a6">
    <w:name w:val="endnote reference"/>
    <w:basedOn w:val="a0"/>
    <w:uiPriority w:val="99"/>
    <w:semiHidden/>
    <w:unhideWhenUsed/>
    <w:rsid w:val="005107D3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5107D3"/>
  </w:style>
  <w:style w:type="paragraph" w:styleId="a8">
    <w:name w:val="No Spacing"/>
    <w:link w:val="Char2"/>
    <w:uiPriority w:val="1"/>
    <w:qFormat/>
    <w:rsid w:val="00B87DB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B87DBB"/>
    <w:rPr>
      <w:kern w:val="0"/>
      <w:sz w:val="22"/>
    </w:rPr>
  </w:style>
  <w:style w:type="table" w:styleId="a9">
    <w:name w:val="Table Grid"/>
    <w:basedOn w:val="a1"/>
    <w:uiPriority w:val="39"/>
    <w:rsid w:val="00B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E217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8415E3"/>
    <w:rPr>
      <w:color w:val="808080"/>
    </w:rPr>
  </w:style>
  <w:style w:type="paragraph" w:styleId="ac">
    <w:name w:val="footnote text"/>
    <w:basedOn w:val="a"/>
    <w:link w:val="Char3"/>
    <w:uiPriority w:val="99"/>
    <w:semiHidden/>
    <w:unhideWhenUsed/>
    <w:rsid w:val="00EC7BE2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EC7BE2"/>
  </w:style>
  <w:style w:type="character" w:styleId="ad">
    <w:name w:val="footnote reference"/>
    <w:basedOn w:val="a0"/>
    <w:uiPriority w:val="99"/>
    <w:semiHidden/>
    <w:unhideWhenUsed/>
    <w:rsid w:val="00EC7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532-C472-481D-8D8E-39BFCB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0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ama French Factor Model</vt:lpstr>
    </vt:vector>
  </TitlesOfParts>
  <Company>모윅 cOMPANY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 French Factor Model</dc:title>
  <dc:subject/>
  <dc:creator>David Geonsu Kim, Kalvin Kiyoon Jang</dc:creator>
  <cp:keywords/>
  <dc:description/>
  <cp:lastModifiedBy>장 기윤</cp:lastModifiedBy>
  <cp:revision>471</cp:revision>
  <dcterms:created xsi:type="dcterms:W3CDTF">2022-01-22T12:32:00Z</dcterms:created>
  <dcterms:modified xsi:type="dcterms:W3CDTF">2022-01-26T14:23:00Z</dcterms:modified>
</cp:coreProperties>
</file>